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082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719"/>
        <w:gridCol w:w="992"/>
        <w:gridCol w:w="992"/>
        <w:gridCol w:w="248"/>
        <w:gridCol w:w="4269"/>
        <w:gridCol w:w="870"/>
        <w:gridCol w:w="992"/>
      </w:tblGrid>
      <w:tr w:rsidR="00F304BD" w:rsidRPr="00B6097C" w14:paraId="53FAB52A" w14:textId="77777777" w:rsidTr="00B2499F">
        <w:trPr>
          <w:trHeight w:val="20"/>
          <w:tblHeader/>
        </w:trPr>
        <w:tc>
          <w:tcPr>
            <w:tcW w:w="13082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14:paraId="3412E57D" w14:textId="77777777" w:rsidR="00F304BD" w:rsidRPr="00B6097C" w:rsidRDefault="006B4F2B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PENSIONES CIVILES DEL ESTADO DE TLAXCALA</w:t>
            </w:r>
          </w:p>
        </w:tc>
      </w:tr>
      <w:tr w:rsidR="00F304BD" w:rsidRPr="00B6097C" w14:paraId="5D21260D" w14:textId="77777777" w:rsidTr="00B2499F">
        <w:trPr>
          <w:trHeight w:val="20"/>
          <w:tblHeader/>
        </w:trPr>
        <w:tc>
          <w:tcPr>
            <w:tcW w:w="13082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5404F468" w14:textId="77777777" w:rsidR="00F304BD" w:rsidRPr="00B6097C" w:rsidRDefault="00F304BD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F304BD" w:rsidRPr="00B6097C" w14:paraId="169418D2" w14:textId="77777777" w:rsidTr="00B2499F">
        <w:trPr>
          <w:trHeight w:val="20"/>
          <w:tblHeader/>
        </w:trPr>
        <w:tc>
          <w:tcPr>
            <w:tcW w:w="13082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5BBDAC9E" w14:textId="4B36CDD7" w:rsidR="00F304BD" w:rsidRPr="00B6097C" w:rsidRDefault="0097516F" w:rsidP="00537568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Al 3</w:t>
            </w:r>
            <w:r w:rsidR="00946D3D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1F47C3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946D3D">
              <w:rPr>
                <w:rFonts w:eastAsia="Calibri"/>
                <w:b/>
                <w:sz w:val="12"/>
                <w:szCs w:val="18"/>
                <w:lang w:val="es-MX" w:eastAsia="en-US"/>
              </w:rPr>
              <w:t>diciembre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D534C2">
              <w:rPr>
                <w:rFonts w:eastAsia="Calibri"/>
                <w:b/>
                <w:sz w:val="12"/>
                <w:szCs w:val="18"/>
                <w:lang w:val="es-MX" w:eastAsia="en-US"/>
              </w:rPr>
              <w:t>de 2019 y al 31 de diciembre de 2018</w:t>
            </w:r>
          </w:p>
        </w:tc>
      </w:tr>
      <w:tr w:rsidR="00F304BD" w:rsidRPr="00B6097C" w14:paraId="01294149" w14:textId="77777777" w:rsidTr="00B2499F">
        <w:trPr>
          <w:trHeight w:val="20"/>
          <w:tblHeader/>
        </w:trPr>
        <w:tc>
          <w:tcPr>
            <w:tcW w:w="13082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4A88E796" w14:textId="77777777" w:rsidR="00F304BD" w:rsidRPr="00B6097C" w:rsidRDefault="00F304BD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(PESOS)</w:t>
            </w:r>
          </w:p>
        </w:tc>
      </w:tr>
      <w:tr w:rsidR="005C0145" w:rsidRPr="00B6097C" w14:paraId="25685A28" w14:textId="77777777" w:rsidTr="0097516F">
        <w:trPr>
          <w:trHeight w:val="20"/>
          <w:tblHeader/>
        </w:trPr>
        <w:tc>
          <w:tcPr>
            <w:tcW w:w="47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2E31" w14:textId="77777777" w:rsidR="005C0145" w:rsidRPr="00B6097C" w:rsidRDefault="005C0145" w:rsidP="005C0145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C8C5" w14:textId="567E7067" w:rsidR="005C0145" w:rsidRPr="00B6097C" w:rsidRDefault="005F1321" w:rsidP="00591291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946D3D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AC4B75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946D3D">
              <w:rPr>
                <w:rFonts w:eastAsia="Calibri"/>
                <w:b/>
                <w:sz w:val="12"/>
                <w:szCs w:val="18"/>
                <w:lang w:val="es-MX" w:eastAsia="en-US"/>
              </w:rPr>
              <w:t>diciembre</w:t>
            </w:r>
            <w:r w:rsidR="00591291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5C0145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de </w:t>
            </w:r>
            <w:r w:rsidR="005C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AC4B75">
              <w:rPr>
                <w:rFonts w:eastAsia="Calibri"/>
                <w:b/>
                <w:sz w:val="12"/>
                <w:szCs w:val="18"/>
                <w:lang w:val="es-MX" w:eastAsia="en-US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1109" w14:textId="77777777" w:rsidR="005C0145" w:rsidRPr="00B6097C" w:rsidRDefault="005C0145" w:rsidP="005C0145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31 de diciembre de 20</w:t>
            </w:r>
            <w:r w:rsidR="00AC4B75">
              <w:rPr>
                <w:rFonts w:eastAsia="Calibri"/>
                <w:b/>
                <w:sz w:val="12"/>
                <w:szCs w:val="18"/>
                <w:lang w:val="es-MX" w:eastAsia="en-US"/>
              </w:rPr>
              <w:t>18</w:t>
            </w:r>
          </w:p>
        </w:tc>
        <w:tc>
          <w:tcPr>
            <w:tcW w:w="2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66AB51CC" w14:textId="77777777" w:rsidR="005C0145" w:rsidRPr="00B6097C" w:rsidRDefault="005C0145" w:rsidP="005C0145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269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DC8B" w14:textId="77777777" w:rsidR="005C0145" w:rsidRPr="00B6097C" w:rsidRDefault="005C0145" w:rsidP="005C0145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Concepto 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2B2ADBD" w14:textId="394F52FB" w:rsidR="005C0145" w:rsidRPr="00B6097C" w:rsidRDefault="001A29A7" w:rsidP="005C0145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D325CB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D325CB">
              <w:rPr>
                <w:rFonts w:eastAsia="Calibri"/>
                <w:b/>
                <w:sz w:val="12"/>
                <w:szCs w:val="18"/>
                <w:lang w:val="es-MX" w:eastAsia="en-US"/>
              </w:rPr>
              <w:t>diciembre</w:t>
            </w:r>
            <w:r w:rsidR="005C0145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5C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AC4B75">
              <w:rPr>
                <w:rFonts w:eastAsia="Calibri"/>
                <w:b/>
                <w:sz w:val="12"/>
                <w:szCs w:val="18"/>
                <w:lang w:val="es-MX" w:eastAsia="en-US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BC0256B" w14:textId="77777777" w:rsidR="005C0145" w:rsidRPr="00B6097C" w:rsidRDefault="005C0145" w:rsidP="005C0145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31 de diciembre de 20</w:t>
            </w:r>
            <w:r w:rsidR="00AC4B75">
              <w:rPr>
                <w:rFonts w:eastAsia="Calibri"/>
                <w:b/>
                <w:sz w:val="12"/>
                <w:szCs w:val="18"/>
                <w:lang w:val="es-MX" w:eastAsia="en-US"/>
              </w:rPr>
              <w:t>18</w:t>
            </w:r>
          </w:p>
        </w:tc>
      </w:tr>
      <w:tr w:rsidR="005C0145" w:rsidRPr="00B6097C" w14:paraId="4EC42CA6" w14:textId="77777777" w:rsidTr="0097516F">
        <w:trPr>
          <w:trHeight w:val="20"/>
        </w:trPr>
        <w:tc>
          <w:tcPr>
            <w:tcW w:w="471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2F5773AB" w14:textId="77777777" w:rsidR="005C0145" w:rsidRPr="00B6097C" w:rsidRDefault="005C0145" w:rsidP="005C0145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D375E" w14:textId="77777777"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1FF98" w14:textId="77777777"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</w:tcBorders>
          </w:tcPr>
          <w:p w14:paraId="3FF73A05" w14:textId="77777777" w:rsidR="005C0145" w:rsidRPr="00B6097C" w:rsidRDefault="005C0145" w:rsidP="005C014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top w:val="single" w:sz="4" w:space="0" w:color="auto"/>
              <w:right w:val="single" w:sz="4" w:space="0" w:color="auto"/>
            </w:tcBorders>
          </w:tcPr>
          <w:p w14:paraId="0A799674" w14:textId="77777777"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758DA24D" w14:textId="77777777"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55984CB9" w14:textId="77777777"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5C0145" w:rsidRPr="00B6097C" w14:paraId="42ADC171" w14:textId="77777777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56F1B52B" w14:textId="77777777" w:rsidR="005C0145" w:rsidRPr="00B6097C" w:rsidRDefault="005C0145" w:rsidP="005C0145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1C01CCC" w14:textId="77777777"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21D8059" w14:textId="77777777"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10D19FB1" w14:textId="77777777" w:rsidR="005C0145" w:rsidRPr="00B6097C" w:rsidRDefault="005C0145" w:rsidP="005C014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4E7F61B" w14:textId="77777777"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61D95B79" w14:textId="77777777"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6A971FD9" w14:textId="77777777"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534C2" w:rsidRPr="00B6097C" w14:paraId="7A9142FF" w14:textId="77777777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1EE2DE53" w14:textId="77777777" w:rsidR="00D534C2" w:rsidRPr="00B6097C" w:rsidRDefault="00D534C2" w:rsidP="00D534C2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077DA91" w14:textId="4ED1D90B" w:rsidR="00D534C2" w:rsidRPr="00B6097C" w:rsidRDefault="001A29A7" w:rsidP="00D534C2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</w:t>
            </w:r>
            <w:r w:rsidR="00CC3A8F">
              <w:rPr>
                <w:rFonts w:eastAsia="Calibri"/>
                <w:sz w:val="10"/>
                <w:szCs w:val="10"/>
                <w:lang w:val="es-MX" w:eastAsia="en-US"/>
              </w:rPr>
              <w:t>84,369,99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10899F0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jc w:val="center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93,369,918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12063494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31BCD13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2C970FAF" w14:textId="507300FC" w:rsidR="00D534C2" w:rsidRPr="00B6097C" w:rsidRDefault="001A29A7" w:rsidP="00D534C2">
            <w:pPr>
              <w:pStyle w:val="Texto"/>
              <w:tabs>
                <w:tab w:val="right" w:pos="642"/>
                <w:tab w:val="left" w:pos="3760"/>
              </w:tabs>
              <w:spacing w:before="20" w:after="20" w:line="240" w:lineRule="auto"/>
              <w:ind w:left="142" w:right="142" w:firstLine="0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ab/>
            </w:r>
            <w:r w:rsidR="00020D21">
              <w:rPr>
                <w:rFonts w:eastAsia="Calibri"/>
                <w:sz w:val="10"/>
                <w:szCs w:val="10"/>
                <w:lang w:val="es-MX" w:eastAsia="en-US"/>
              </w:rPr>
              <w:t>493,8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3A416A21" w14:textId="77777777" w:rsidR="00D534C2" w:rsidRPr="00B6097C" w:rsidRDefault="00B013B6" w:rsidP="00D534C2">
            <w:pPr>
              <w:pStyle w:val="Texto"/>
              <w:tabs>
                <w:tab w:val="right" w:pos="642"/>
                <w:tab w:val="left" w:pos="3760"/>
              </w:tabs>
              <w:spacing w:before="20" w:after="20" w:line="240" w:lineRule="auto"/>
              <w:ind w:left="142" w:right="142" w:firstLine="0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      </w:t>
            </w:r>
            <w:r w:rsidR="00D534C2">
              <w:rPr>
                <w:rFonts w:eastAsia="Calibri"/>
                <w:sz w:val="10"/>
                <w:szCs w:val="10"/>
                <w:lang w:val="es-MX" w:eastAsia="en-US"/>
              </w:rPr>
              <w:tab/>
              <w:t>448,142</w:t>
            </w:r>
          </w:p>
        </w:tc>
      </w:tr>
      <w:tr w:rsidR="00D534C2" w:rsidRPr="00B6097C" w14:paraId="003007A2" w14:textId="77777777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31C4326A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ECED710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01D5062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2FA1BC0F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AB85A0C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3D636CF4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2A57AA61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61A45D7E" w14:textId="77777777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4DA194C3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AD4DE8C" w14:textId="11513625" w:rsidR="00D534C2" w:rsidRPr="00B6097C" w:rsidRDefault="00CC3A8F" w:rsidP="00D534C2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84,369,99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36A83B0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93,369,918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084AE72F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3C93AD4C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086C116F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34E5741D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311F5D98" w14:textId="77777777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79A38642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16289DD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C4FAEBE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67EF5F20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5213FFD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47A0C64B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7DE40EF9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0B6668C3" w14:textId="77777777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1B5662DE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C1B9F89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AC43026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4377F26D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B9C2A85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611811DF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73728508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13A0B1EC" w14:textId="77777777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72CDC732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B5FB882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2362A13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72F8BC05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4B51F099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2187F3D4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77A1C21C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2918B0A7" w14:textId="77777777" w:rsidTr="0097516F">
        <w:trPr>
          <w:trHeight w:val="133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16D6670E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A3C4007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471325F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75A63A94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05223854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0CD7AC09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48EF8D9E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15896CD8" w14:textId="77777777" w:rsidTr="0097516F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333DD0BC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57D7C82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A1E7A9E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1E52CEC0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9D25CEF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46443E13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430E4568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3311A993" w14:textId="77777777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54214793" w14:textId="77777777" w:rsidR="00D534C2" w:rsidRPr="00B6097C" w:rsidRDefault="00D534C2" w:rsidP="00D534C2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BC3B995" w14:textId="21175541" w:rsidR="00D534C2" w:rsidRPr="00B6097C" w:rsidRDefault="001A29A7" w:rsidP="00D534C2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</w:t>
            </w:r>
            <w:r w:rsidR="00CC3A8F">
              <w:rPr>
                <w:rFonts w:eastAsia="Calibri"/>
                <w:sz w:val="10"/>
                <w:szCs w:val="10"/>
                <w:lang w:val="es-MX" w:eastAsia="en-US"/>
              </w:rPr>
              <w:t>0,829,84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EB3412D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,778,088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7DD83017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9B9CCE7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17F69F26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6B44377D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39C39144" w14:textId="77777777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47A34D49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ED8BE09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BFF5B47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4E5D7DDF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73B2ADFF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28CA159C" w14:textId="171A7FD5" w:rsidR="00D534C2" w:rsidRPr="00B6097C" w:rsidRDefault="00020D21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93,8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6BABD2D1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48,142</w:t>
            </w:r>
          </w:p>
        </w:tc>
      </w:tr>
      <w:tr w:rsidR="00D534C2" w:rsidRPr="00B6097C" w14:paraId="1C36FAC7" w14:textId="77777777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1EA8A291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6714561" w14:textId="203FD3B7" w:rsidR="00D534C2" w:rsidRPr="00B6097C" w:rsidRDefault="00CC3A8F" w:rsidP="00D534C2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0,829,84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27F76A1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,778,088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6EF6B08A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08DF84DE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01F8DDE4" w14:textId="0802728E" w:rsidR="00D534C2" w:rsidRPr="00B6097C" w:rsidRDefault="00541D43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34,28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436531DE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09,746</w:t>
            </w:r>
          </w:p>
        </w:tc>
      </w:tr>
      <w:tr w:rsidR="00D534C2" w:rsidRPr="00B6097C" w14:paraId="728ED42F" w14:textId="77777777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043F68B5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FA09504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E8162D8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64B9A845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41795AEC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67A1F33D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4AFD4D64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5E065580" w14:textId="77777777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6C6F0DA0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B6AAB62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63DBCF9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4987655D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A487082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78110F41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41831D42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7086963D" w14:textId="77777777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340AF840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3E2868B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4504D6D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57B71AA6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26863A28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0671E0EF" w14:textId="1991913A" w:rsidR="00D534C2" w:rsidRPr="00B6097C" w:rsidRDefault="00541D43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34,28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59CEE07A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09,746</w:t>
            </w:r>
          </w:p>
        </w:tc>
      </w:tr>
      <w:tr w:rsidR="00D534C2" w:rsidRPr="00B6097C" w14:paraId="27868D3F" w14:textId="77777777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763E8DE7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8D6DEE9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632848F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1B143BB7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7243A62E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284B3696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6879E657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46935430" w14:textId="77777777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6FE5641A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E3E3ED1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4FCBE0E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2F13E8AB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29D1A9D6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6B6D35AE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57B1443A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2C8317B1" w14:textId="77777777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1D119D97" w14:textId="77777777" w:rsidR="00D534C2" w:rsidRPr="00B6097C" w:rsidRDefault="00D534C2" w:rsidP="00D534C2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7D76FC3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EE777BD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00E956B8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2B08825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1963A8DE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1F521F2F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597D6917" w14:textId="77777777" w:rsidTr="0097516F">
        <w:trPr>
          <w:trHeight w:val="133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3C30B9AE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4501846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FBFFF4E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03B2574A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BCB6069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743E94A0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1FD8C154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3F45FC82" w14:textId="77777777" w:rsidTr="0097516F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3B356C53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B89853F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5C9743D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0C7D2466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37EA2789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2CFB7B60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46B8EC17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2732160F" w14:textId="77777777" w:rsidTr="0097516F">
        <w:trPr>
          <w:trHeight w:val="133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7AF4CC02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C435F31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FA79505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3B0CBFD3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7327E7C7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5CF3AD3C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0B49BF07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3314B78C" w14:textId="77777777" w:rsidTr="0097516F">
        <w:trPr>
          <w:trHeight w:val="93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4784FEDD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4322DB7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4109F9F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2CC85DF2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DC8D5D2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3CBFA903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1FC3BC1F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04D0268C" w14:textId="77777777" w:rsidTr="0097516F">
        <w:trPr>
          <w:trHeight w:val="9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3CD237DF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7B640D3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5E1BE2F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504A019E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422CDD7E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4E3A1579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25568F9C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7129709C" w14:textId="77777777" w:rsidTr="0097516F">
        <w:trPr>
          <w:trHeight w:val="9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4063784A" w14:textId="77777777" w:rsidR="00D534C2" w:rsidRPr="00B6097C" w:rsidRDefault="00D534C2" w:rsidP="00D534C2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30A87E6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60C544E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220AEE55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865FCFC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1BA71BAD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74DD844D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43C3B752" w14:textId="77777777" w:rsidTr="0097516F">
        <w:trPr>
          <w:trHeight w:val="133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5DD20D93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E5FB8D0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941D96F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0E3F30F3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2945818B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6A876BDD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6841EA3B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1C500C88" w14:textId="77777777" w:rsidTr="0097516F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465C8F1E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7EB52EE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9D956EB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31E842C6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365671C2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2D56F26C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7B9EF5FE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27AB206B" w14:textId="77777777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45FD8F9A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B7AEAC0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58C9F7E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1ECF7327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781527F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574695DF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49F06DA5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18F1FCA6" w14:textId="77777777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6B077BAA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9201DF3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029AA0E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596D8618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9BE2A99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6F751CAD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7ADA04AB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35AE996F" w14:textId="77777777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16762EC5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EECF376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344E309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34C6C310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4835FAC7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59E28673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624CC1AB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57FD4E5A" w14:textId="77777777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064108C6" w14:textId="77777777" w:rsidR="00D534C2" w:rsidRPr="00B6097C" w:rsidRDefault="00D534C2" w:rsidP="00D534C2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7FA586B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A1EB519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77164AB5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2D3CFEA9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18026B72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2FE0A3EB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6BCA59CE" w14:textId="77777777" w:rsidTr="0097516F">
        <w:trPr>
          <w:trHeight w:val="74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2BB3C6B0" w14:textId="77777777" w:rsidR="00D534C2" w:rsidRPr="00B6097C" w:rsidRDefault="00D534C2" w:rsidP="00D534C2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ADA084F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97D8549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2F6EF90B" w14:textId="77777777" w:rsidR="00D534C2" w:rsidRPr="00B6097C" w:rsidRDefault="00D534C2" w:rsidP="00D534C2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4F54E553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06EE8230" w14:textId="492690B7" w:rsidR="00D534C2" w:rsidRPr="00B6097C" w:rsidRDefault="00541D43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07052789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5F44379B" w14:textId="77777777" w:rsidTr="0097516F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4CE42607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793AD7D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773712C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12C979E2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6557EDC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28F09AC2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316DE057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2B79DB44" w14:textId="77777777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57161285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4D150A9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D101CCA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1E2D5078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4B74D267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5BB885D8" w14:textId="197A6E48" w:rsidR="00D534C2" w:rsidRPr="00B6097C" w:rsidRDefault="00541D43" w:rsidP="00C223B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50F393CC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63681ACF" w14:textId="77777777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7CDD9797" w14:textId="77777777" w:rsidR="00D534C2" w:rsidRPr="00B6097C" w:rsidRDefault="00D534C2" w:rsidP="00D534C2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C0D7E87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CBBF8DB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2246AE0C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0C8FB696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005C6320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            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735372CD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                 0</w:t>
            </w:r>
          </w:p>
        </w:tc>
      </w:tr>
      <w:tr w:rsidR="00D534C2" w:rsidRPr="00B6097C" w14:paraId="1E96FBB1" w14:textId="77777777" w:rsidTr="0097516F">
        <w:trPr>
          <w:trHeight w:val="159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2BD9547D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B8AF85B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D6696B3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53B00A1F" w14:textId="77777777" w:rsidR="00D534C2" w:rsidRPr="00B6097C" w:rsidRDefault="00D534C2" w:rsidP="00D534C2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238130D6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2E3B58F6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35D09954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38F5BF24" w14:textId="77777777" w:rsidTr="0097516F">
        <w:trPr>
          <w:trHeight w:val="133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2142766A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DC5946E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FDC0438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669AC463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A6D0778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23C469F3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41216392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7D195D24" w14:textId="77777777" w:rsidTr="0097516F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46B29F85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D9E8A2E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627F0E2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5550F6B3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E1520BF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2B96128F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3752C341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7B0CA729" w14:textId="77777777" w:rsidTr="0097516F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511727B0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05A5D4A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5B984E6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592C3B0E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0E2659A" w14:textId="77777777" w:rsidR="00D534C2" w:rsidRPr="00B6097C" w:rsidDel="00D04C9A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58606C6E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062CAD9A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628E7205" w14:textId="77777777" w:rsidTr="0097516F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2F75D545" w14:textId="77777777" w:rsidR="00D534C2" w:rsidRPr="00B6097C" w:rsidRDefault="00D534C2" w:rsidP="00D534C2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68377D4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C98EFF6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623A7214" w14:textId="77777777"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77374E91" w14:textId="77777777" w:rsidR="00D534C2" w:rsidRPr="00B6097C" w:rsidDel="00D04C9A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1FCE00B2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3CFD756C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013B6" w:rsidRPr="00B6097C" w14:paraId="6F4E7D45" w14:textId="77777777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0DB91617" w14:textId="77777777" w:rsidR="00B013B6" w:rsidRPr="00B6097C" w:rsidRDefault="00B013B6" w:rsidP="00B013B6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A. Total de Activos Circulantes (IA = a + b + c + d + e + f + g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09135E4" w14:textId="3EBC28E4" w:rsidR="00B013B6" w:rsidRPr="00B6097C" w:rsidRDefault="001A29A7" w:rsidP="00B013B6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</w:t>
            </w:r>
            <w:r w:rsidR="00020D21">
              <w:rPr>
                <w:rFonts w:eastAsia="Calibri"/>
                <w:sz w:val="10"/>
                <w:szCs w:val="10"/>
                <w:lang w:val="es-MX" w:eastAsia="en-US"/>
              </w:rPr>
              <w:t>95,199,84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DCD34E2" w14:textId="77777777" w:rsidR="00B013B6" w:rsidRPr="00B6097C" w:rsidRDefault="00B013B6" w:rsidP="00B013B6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06,148,006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34729FC3" w14:textId="77777777" w:rsidR="00B013B6" w:rsidRPr="00B6097C" w:rsidRDefault="00B013B6" w:rsidP="00B013B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2C67D7A1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A. Total de Pasivos Circulantes (IIA = a + b + c + d + e + f + g + h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26C80286" w14:textId="48144827" w:rsidR="00B013B6" w:rsidRPr="00B6097C" w:rsidRDefault="00541D43" w:rsidP="00B013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28,1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621589A6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057,888</w:t>
            </w:r>
          </w:p>
        </w:tc>
      </w:tr>
      <w:tr w:rsidR="00B013B6" w:rsidRPr="00B6097C" w14:paraId="728F41E6" w14:textId="77777777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128A359" w14:textId="77777777" w:rsidR="00B013B6" w:rsidRPr="00B6097C" w:rsidRDefault="00B013B6" w:rsidP="00B013B6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5ABB" w14:textId="77777777" w:rsidR="00B013B6" w:rsidRPr="00B6097C" w:rsidRDefault="00B013B6" w:rsidP="00B013B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AA21" w14:textId="77777777" w:rsidR="00B013B6" w:rsidRPr="00B6097C" w:rsidRDefault="00B013B6" w:rsidP="00B013B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48" w:type="dxa"/>
            <w:tcBorders>
              <w:left w:val="single" w:sz="4" w:space="0" w:color="auto"/>
              <w:bottom w:val="single" w:sz="4" w:space="0" w:color="auto"/>
            </w:tcBorders>
          </w:tcPr>
          <w:p w14:paraId="4C436092" w14:textId="77777777" w:rsidR="00B013B6" w:rsidRPr="00B6097C" w:rsidRDefault="00B013B6" w:rsidP="00B013B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bottom w:val="single" w:sz="4" w:space="0" w:color="auto"/>
              <w:right w:val="single" w:sz="4" w:space="0" w:color="auto"/>
            </w:tcBorders>
          </w:tcPr>
          <w:p w14:paraId="4FDC9DCD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D9E965D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7FB6646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14:paraId="7CE016C7" w14:textId="77777777" w:rsidR="005C0145" w:rsidRDefault="005C0145" w:rsidP="005C0145"/>
    <w:p w14:paraId="3BD6C4CF" w14:textId="77777777" w:rsidR="005C0145" w:rsidRDefault="005C0145" w:rsidP="005C0145"/>
    <w:p w14:paraId="3948FE0F" w14:textId="77777777" w:rsidR="005C0145" w:rsidRDefault="005C0145" w:rsidP="005C0145"/>
    <w:p w14:paraId="40475C84" w14:textId="77777777" w:rsidR="005C0145" w:rsidRDefault="005C0145" w:rsidP="005C0145"/>
    <w:p w14:paraId="0CB51058" w14:textId="77777777" w:rsidR="005C0145" w:rsidRDefault="005C0145" w:rsidP="005C0145"/>
    <w:p w14:paraId="1940B206" w14:textId="77777777" w:rsidR="005C0145" w:rsidRDefault="005C0145" w:rsidP="005C0145"/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577"/>
        <w:gridCol w:w="992"/>
        <w:gridCol w:w="993"/>
        <w:gridCol w:w="267"/>
        <w:gridCol w:w="4269"/>
        <w:gridCol w:w="1041"/>
        <w:gridCol w:w="990"/>
      </w:tblGrid>
      <w:tr w:rsidR="005C0145" w:rsidRPr="00B6097C" w14:paraId="48E0C0F6" w14:textId="77777777" w:rsidTr="0097516F">
        <w:trPr>
          <w:trHeight w:val="20"/>
        </w:trPr>
        <w:tc>
          <w:tcPr>
            <w:tcW w:w="4577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61FA508B" w14:textId="77777777" w:rsidR="005C0145" w:rsidRPr="00B6097C" w:rsidRDefault="005C0145" w:rsidP="005C0145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No Circula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0BF75" w14:textId="77777777"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DD8F9" w14:textId="77777777"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</w:tcBorders>
          </w:tcPr>
          <w:p w14:paraId="1FA9B0C2" w14:textId="77777777"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top w:val="single" w:sz="4" w:space="0" w:color="auto"/>
              <w:right w:val="single" w:sz="4" w:space="0" w:color="auto"/>
            </w:tcBorders>
          </w:tcPr>
          <w:p w14:paraId="4BEED652" w14:textId="77777777"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24A0EB72" w14:textId="77777777"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4C753E38" w14:textId="77777777"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C0145" w:rsidRPr="00B6097C" w14:paraId="35BD2461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7157764E" w14:textId="77777777" w:rsidR="005C0145" w:rsidRPr="00B6097C" w:rsidRDefault="005C0145" w:rsidP="005C0145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3627F7A" w14:textId="77777777"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4C14FF3" w14:textId="77777777"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7724F4F1" w14:textId="77777777"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FD5AF52" w14:textId="77777777"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23B3BAAD" w14:textId="77777777"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10D492D" w14:textId="77777777"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6320CC34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34297FB2" w14:textId="77777777" w:rsidR="00D534C2" w:rsidRPr="00B6097C" w:rsidRDefault="00D534C2" w:rsidP="00D534C2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7149D11" w14:textId="7C5403A4" w:rsidR="00D534C2" w:rsidRPr="00B6097C" w:rsidRDefault="001A29A7" w:rsidP="00D534C2">
            <w:pPr>
              <w:pStyle w:val="Texto"/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</w:t>
            </w:r>
            <w:r w:rsidR="00020D21">
              <w:rPr>
                <w:rFonts w:eastAsia="Calibri"/>
                <w:sz w:val="10"/>
                <w:szCs w:val="10"/>
                <w:lang w:val="es-MX" w:eastAsia="en-US"/>
              </w:rPr>
              <w:t>19,999,09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CDA6101" w14:textId="77777777" w:rsidR="00D534C2" w:rsidRPr="00B6097C" w:rsidRDefault="00D534C2" w:rsidP="00D534C2">
            <w:pPr>
              <w:pStyle w:val="Texto"/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9,340,196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50C8364F" w14:textId="77777777" w:rsidR="00D534C2" w:rsidRPr="00B6097C" w:rsidRDefault="00D534C2" w:rsidP="00D534C2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2BD85176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24B9F0C3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C563AF7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667E6DB9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7C46C2C0" w14:textId="77777777" w:rsidR="00D534C2" w:rsidRPr="00B6097C" w:rsidRDefault="00D534C2" w:rsidP="00D534C2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1AA341D" w14:textId="77777777" w:rsidR="00D534C2" w:rsidRPr="00B6097C" w:rsidRDefault="00D534C2" w:rsidP="00D534C2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2,178,80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99E19D2" w14:textId="77777777" w:rsidR="00D534C2" w:rsidRPr="00B6097C" w:rsidRDefault="00D534C2" w:rsidP="00D534C2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2,178,808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01516C9A" w14:textId="77777777" w:rsidR="00D534C2" w:rsidRPr="00B6097C" w:rsidRDefault="00D534C2" w:rsidP="00D534C2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2BC00539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009514CF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24BF18C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7D642D2B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1B444885" w14:textId="77777777" w:rsidR="00D534C2" w:rsidRPr="00B6097C" w:rsidDel="009B6C1F" w:rsidRDefault="00D534C2" w:rsidP="00D534C2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59EE8E4" w14:textId="77777777" w:rsidR="00D534C2" w:rsidRPr="00B6097C" w:rsidRDefault="00D534C2" w:rsidP="00D534C2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188,51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C592CBF" w14:textId="77777777" w:rsidR="00D534C2" w:rsidRPr="00B6097C" w:rsidRDefault="00D534C2" w:rsidP="00D534C2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188,514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641684E2" w14:textId="77777777" w:rsidR="00D534C2" w:rsidRPr="00B6097C" w:rsidRDefault="00D534C2" w:rsidP="00D534C2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4EF4C8B6" w14:textId="77777777" w:rsidR="00D534C2" w:rsidRPr="00B6097C" w:rsidDel="00244277" w:rsidRDefault="00D534C2" w:rsidP="00D534C2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1FC4DC90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E4E501C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013B6" w:rsidRPr="00B6097C" w14:paraId="21DC3A2C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0725B326" w14:textId="77777777" w:rsidR="00B013B6" w:rsidRPr="00B6097C" w:rsidRDefault="00B013B6" w:rsidP="00B013B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C567B44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CC3BDF7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6C5B7389" w14:textId="77777777" w:rsidR="00B013B6" w:rsidRPr="00B6097C" w:rsidRDefault="00B013B6" w:rsidP="00B013B6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0B6C4190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531BEF47" w14:textId="45652942" w:rsidR="00B013B6" w:rsidRPr="00B6097C" w:rsidRDefault="00D57850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</w:t>
            </w:r>
            <w:r w:rsidR="00541D43">
              <w:rPr>
                <w:rFonts w:eastAsia="Calibri"/>
                <w:sz w:val="10"/>
                <w:szCs w:val="10"/>
                <w:lang w:val="es-MX" w:eastAsia="en-US"/>
              </w:rPr>
              <w:t>22,704,83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1B758F2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94,575,906</w:t>
            </w:r>
          </w:p>
        </w:tc>
      </w:tr>
      <w:tr w:rsidR="00B013B6" w:rsidRPr="00B6097C" w14:paraId="66543978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18B06003" w14:textId="77777777" w:rsidR="00B013B6" w:rsidRPr="00B6097C" w:rsidRDefault="00B013B6" w:rsidP="00B013B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1600524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BB21CCF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1B07E5CD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907B095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570E0611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00B8E05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013B6" w:rsidRPr="00B6097C" w14:paraId="27031EE5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482DA0C3" w14:textId="77777777" w:rsidR="00B013B6" w:rsidRPr="00B6097C" w:rsidRDefault="00B013B6" w:rsidP="00B013B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97D2F76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2927471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778A0430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04CFB06F" w14:textId="77777777" w:rsidR="00B013B6" w:rsidRPr="00B6097C" w:rsidRDefault="00B013B6" w:rsidP="00B013B6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2EB043B4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3B221EC4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14:paraId="084BC6E6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3DC4FAED" w14:textId="77777777" w:rsidR="00B013B6" w:rsidRPr="00B6097C" w:rsidRDefault="00B013B6" w:rsidP="00B013B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8DB37BB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CF5CE69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1CFC64F1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9B94061" w14:textId="77777777" w:rsidR="00B013B6" w:rsidRPr="00B6097C" w:rsidRDefault="00B013B6" w:rsidP="00B013B6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B. Total de Pasivos No Circulantes (IIB = a + b + c + d + e + f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72E78002" w14:textId="7B026B70" w:rsidR="00B013B6" w:rsidRPr="00B6097C" w:rsidRDefault="00541D43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22,704,83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3626C477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94,575,906</w:t>
            </w:r>
          </w:p>
        </w:tc>
      </w:tr>
      <w:tr w:rsidR="00B013B6" w:rsidRPr="00B6097C" w14:paraId="07788EF8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5E1A2BD6" w14:textId="77777777" w:rsidR="00B013B6" w:rsidRPr="00B6097C" w:rsidRDefault="00B013B6" w:rsidP="00B013B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D10991E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0CEEEB5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4DA89BA6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8681FEC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2D9D7ACD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D7CCAB1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14:paraId="5F762525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37116915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1F90BD1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A472BD1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5768B110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65D9F3B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30B29445" w14:textId="39EFDF3F" w:rsidR="00B013B6" w:rsidRPr="00B6097C" w:rsidRDefault="00D57850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</w:t>
            </w:r>
            <w:r w:rsidR="00541D43">
              <w:rPr>
                <w:rFonts w:eastAsia="Calibri"/>
                <w:sz w:val="10"/>
                <w:szCs w:val="10"/>
                <w:lang w:val="es-MX" w:eastAsia="en-US"/>
              </w:rPr>
              <w:t>23,532,94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DEEDBE1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95,633,794</w:t>
            </w:r>
          </w:p>
        </w:tc>
      </w:tr>
      <w:tr w:rsidR="00B013B6" w:rsidRPr="00B6097C" w14:paraId="370C9A69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527BF78C" w14:textId="77777777" w:rsidR="00B013B6" w:rsidRPr="00B6097C" w:rsidRDefault="00B013B6" w:rsidP="00B013B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8D4A067" w14:textId="034686D3" w:rsidR="00B013B6" w:rsidRPr="00B6097C" w:rsidRDefault="001A29A7" w:rsidP="00B013B6">
            <w:pPr>
              <w:pStyle w:val="Texto"/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5</w:t>
            </w:r>
            <w:r w:rsidR="00020D21">
              <w:rPr>
                <w:rFonts w:eastAsia="Calibri"/>
                <w:sz w:val="10"/>
                <w:szCs w:val="10"/>
                <w:lang w:val="es-MX" w:eastAsia="en-US"/>
              </w:rPr>
              <w:t>4,366,41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01A9ADD" w14:textId="77777777" w:rsidR="00B013B6" w:rsidRPr="00B6097C" w:rsidRDefault="00B013B6" w:rsidP="00B013B6">
            <w:pPr>
              <w:pStyle w:val="Texto"/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33,707,518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67B3C51C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769D9F2E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17F0AA04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6B70A23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14:paraId="726B3A59" w14:textId="77777777" w:rsidTr="0097516F">
        <w:trPr>
          <w:trHeight w:val="138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798C82BC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E806946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F536963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7DFED553" w14:textId="77777777" w:rsidR="00B013B6" w:rsidRPr="00B6097C" w:rsidRDefault="00B013B6" w:rsidP="00B013B6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344AD39B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35A49DED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74B64EB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14:paraId="415BE735" w14:textId="77777777" w:rsidTr="0097516F">
        <w:trPr>
          <w:trHeight w:val="138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16AA6444" w14:textId="77777777" w:rsidR="00B013B6" w:rsidRPr="00B6097C" w:rsidRDefault="00B013B6" w:rsidP="00B013B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1D548F7" w14:textId="5AC206E0" w:rsidR="00B013B6" w:rsidRPr="00B6097C" w:rsidRDefault="001A29A7" w:rsidP="00B013B6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3</w:t>
            </w:r>
            <w:r w:rsidR="00020D21">
              <w:rPr>
                <w:rFonts w:eastAsia="Calibri"/>
                <w:sz w:val="10"/>
                <w:szCs w:val="10"/>
                <w:lang w:val="es-MX" w:eastAsia="en-US"/>
              </w:rPr>
              <w:t>49,566,26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E5CF16B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339,855,524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1EA64680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BEB71EA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427E20E8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BC14AB4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14:paraId="1F646B1B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7DC1B3FE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B230C04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A90A8ED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7AAD8421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DB2E5BD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03247854" w14:textId="77777777" w:rsidR="00B013B6" w:rsidRPr="00B6097C" w:rsidRDefault="007D6E77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928DAF3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      148,480</w:t>
            </w:r>
          </w:p>
        </w:tc>
      </w:tr>
      <w:tr w:rsidR="00B013B6" w:rsidRPr="00B6097C" w14:paraId="05547C0F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6A6DB895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E4F1ACD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BC3E8D1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75C75232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7AA931CF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47E8D6E6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A890368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013B6" w:rsidRPr="00B6097C" w14:paraId="3CE604ED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152805AC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B6E5021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204E81E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6149907A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E388065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38A287FF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E480B4A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013B6" w:rsidRPr="00B6097C" w14:paraId="69EDA8A1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5F57D947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837692F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0CB1B99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5AEE8928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0C10B5CD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781B2D05" w14:textId="77777777" w:rsidR="00B013B6" w:rsidRPr="00B6097C" w:rsidRDefault="007D6E77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59B17D2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      148,480</w:t>
            </w:r>
          </w:p>
        </w:tc>
      </w:tr>
      <w:tr w:rsidR="00B013B6" w:rsidRPr="00B6097C" w14:paraId="6CD87616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5D6B246B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2610757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F639915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7AF4737F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0EFFCA2C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05FBB75B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4B5C878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14:paraId="485AA740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473729AB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A4672BE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BACB2E5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5B57ED28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731FC02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339DC8D2" w14:textId="093ED0D0" w:rsidR="00B013B6" w:rsidRPr="00B6097C" w:rsidRDefault="00541D43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6,033,32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72DEFF0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44,073,250</w:t>
            </w:r>
          </w:p>
        </w:tc>
      </w:tr>
      <w:tr w:rsidR="00B013B6" w:rsidRPr="00B6097C" w14:paraId="4EC1D806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58CF0CA7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A254AAC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3AE6075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73B73647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6AA3076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5A1203A5" w14:textId="364CD8D0" w:rsidR="00B013B6" w:rsidRPr="00B6097C" w:rsidRDefault="00D57850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-</w:t>
            </w:r>
            <w:r w:rsidR="00541D43">
              <w:rPr>
                <w:rFonts w:eastAsia="Calibri"/>
                <w:sz w:val="10"/>
                <w:szCs w:val="10"/>
                <w:lang w:val="es-MX" w:eastAsia="en-US"/>
              </w:rPr>
              <w:t>16,497,56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022B68C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-18,564,933</w:t>
            </w:r>
          </w:p>
        </w:tc>
      </w:tr>
      <w:tr w:rsidR="00B013B6" w:rsidRPr="00B6097C" w14:paraId="5ECD3F89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7D893CBD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4EC0FBB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F243028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6A584359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71C9ED9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0006CBCB" w14:textId="11A6BBFB" w:rsidR="00B013B6" w:rsidRPr="00B6097C" w:rsidRDefault="004800E0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08,</w:t>
            </w:r>
            <w:r w:rsidR="00541D43">
              <w:rPr>
                <w:rFonts w:eastAsia="Calibri"/>
                <w:sz w:val="10"/>
                <w:szCs w:val="10"/>
                <w:lang w:val="es-MX" w:eastAsia="en-US"/>
              </w:rPr>
              <w:t>315,84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1FC4DFDF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8,423,140</w:t>
            </w:r>
          </w:p>
        </w:tc>
      </w:tr>
      <w:tr w:rsidR="00B013B6" w:rsidRPr="00B6097C" w14:paraId="53E13159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030B43DD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23727A3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8F87473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6E98679F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7CC24BD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Revalúos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1DAA48BE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8B571F3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013B6" w:rsidRPr="00B6097C" w14:paraId="0D549B02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012EF469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16301CB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E486B37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4B45F13C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5446AA1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3CBB888B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171FF1D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013B6" w:rsidRPr="00B6097C" w14:paraId="53429AF7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01CB5A4C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153C7EC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62994AC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74395AE1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760661E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283A7AD2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4,215,04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6868FAC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4,215,043</w:t>
            </w:r>
          </w:p>
        </w:tc>
      </w:tr>
      <w:tr w:rsidR="00B013B6" w:rsidRPr="00B6097C" w14:paraId="71160300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3D3FDBA2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5D9B0E3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B63E8E8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62EACA18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457F54D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1D6A6B1C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169BC660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14:paraId="1DCB53A6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747E04B1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186F782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1D1FDC8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0001CD68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031C9E6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a+b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711B6275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29D0B67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14:paraId="43F55734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1C54C9FE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BD5E212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74ED3B5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061CBAAC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7320BE3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75FECE2A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B382522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013B6" w:rsidRPr="00B6097C" w14:paraId="6808DE96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361F352A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6476CD7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D27531D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48AC65AA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8C4F457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56DE6F51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E615BBB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013B6" w:rsidRPr="00B6097C" w14:paraId="53941A9E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37500F89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570DBF4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5B2E9AC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5BBB30A4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3745F685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120F1839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820F641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14:paraId="32E98115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73CDF4AA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F3012B9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24B0B84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0405854C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2D76CE1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7D78DD62" w14:textId="289D4A83" w:rsidR="00B013B6" w:rsidRPr="00B6097C" w:rsidRDefault="007F3208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6,033,32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0D1FD27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44,221,730</w:t>
            </w:r>
          </w:p>
        </w:tc>
      </w:tr>
      <w:tr w:rsidR="00B013B6" w:rsidRPr="00B6097C" w14:paraId="4F24095F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4309DA25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C029D46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B586C7C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4A4693CF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0A13FF9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151FE9C8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4586B96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14:paraId="1775161A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34885DF9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E89F8D7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E1C32B6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5AD24B74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0A58B17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79D5C50C" w14:textId="276D9BD2" w:rsidR="00B013B6" w:rsidRPr="00B6097C" w:rsidRDefault="00D57850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</w:t>
            </w:r>
            <w:r w:rsidR="007F3208">
              <w:rPr>
                <w:rFonts w:eastAsia="Calibri"/>
                <w:sz w:val="10"/>
                <w:szCs w:val="10"/>
                <w:lang w:val="es-MX" w:eastAsia="en-US"/>
              </w:rPr>
              <w:t>49,566,26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18F55971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39,855,524</w:t>
            </w:r>
          </w:p>
        </w:tc>
      </w:tr>
      <w:tr w:rsidR="00B013B6" w:rsidRPr="00B6097C" w14:paraId="0D53DC20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01DD92F4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C5B5443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6BC5BF8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43210A77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59B5B1C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14031FE2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6EAEB5B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14:paraId="275ED178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653077D6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F724023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D1327B4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52E6E594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7F0239A6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136AA22C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CDC380A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14:paraId="3A46A4EE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7B96A98E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DF398EE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53ED579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36907C31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FF93998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7723553B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189B08C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14:paraId="7FE1E6B7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3320F89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28AC2C6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05F151F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2" w:space="0" w:color="auto"/>
            </w:tcBorders>
          </w:tcPr>
          <w:p w14:paraId="6ABA3561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bottom w:val="single" w:sz="2" w:space="0" w:color="auto"/>
              <w:right w:val="single" w:sz="4" w:space="0" w:color="auto"/>
            </w:tcBorders>
          </w:tcPr>
          <w:p w14:paraId="049EB264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72E6C3C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AFB25B2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14:paraId="185CFE82" w14:textId="77777777" w:rsidR="00FE1A32" w:rsidRDefault="00FE1A32"/>
    <w:p w14:paraId="429C76CD" w14:textId="77777777" w:rsidR="00571BC9" w:rsidRDefault="00571BC9"/>
    <w:p w14:paraId="07866B72" w14:textId="77777777" w:rsidR="00571BC9" w:rsidRDefault="00480215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D760F2" wp14:editId="05AF0A32">
                <wp:simplePos x="0" y="0"/>
                <wp:positionH relativeFrom="column">
                  <wp:posOffset>1320165</wp:posOffset>
                </wp:positionH>
                <wp:positionV relativeFrom="paragraph">
                  <wp:posOffset>153035</wp:posOffset>
                </wp:positionV>
                <wp:extent cx="1757045" cy="8255"/>
                <wp:effectExtent l="9525" t="13335" r="5080" b="6985"/>
                <wp:wrapNone/>
                <wp:docPr id="3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704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3790F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03.95pt;margin-top:12.05pt;width:138.35pt;height: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26D165" wp14:editId="173BD022">
                <wp:simplePos x="0" y="0"/>
                <wp:positionH relativeFrom="column">
                  <wp:posOffset>847090</wp:posOffset>
                </wp:positionH>
                <wp:positionV relativeFrom="paragraph">
                  <wp:posOffset>58420</wp:posOffset>
                </wp:positionV>
                <wp:extent cx="6559550" cy="500380"/>
                <wp:effectExtent l="3175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49CF5" w14:textId="77777777" w:rsidR="00076E9B" w:rsidRPr="00D8637C" w:rsidRDefault="00076E9B">
                            <w:pPr>
                              <w:rPr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</w:pPr>
                          </w:p>
                          <w:p w14:paraId="13066981" w14:textId="77777777" w:rsidR="00076E9B" w:rsidRPr="00BF44F6" w:rsidRDefault="00076E9B" w:rsidP="00D8637C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Lic. Roberto Carlos Moran Pérez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  <w:t>C. P. David Edgar Guevara Cordero</w:t>
                            </w:r>
                          </w:p>
                          <w:p w14:paraId="780A2F22" w14:textId="77777777" w:rsidR="00076E9B" w:rsidRPr="00BF44F6" w:rsidRDefault="00076E9B" w:rsidP="00D8637C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Director General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  <w:t>Director Admini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726D1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.7pt;margin-top:4.6pt;width:516.5pt;height:39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" stroked="f">
                <v:textbox style="mso-fit-shape-to-text:t">
                  <w:txbxContent>
                    <w:p w14:paraId="73049CF5" w14:textId="77777777" w:rsidR="00076E9B" w:rsidRPr="00D8637C" w:rsidRDefault="00076E9B">
                      <w:pPr>
                        <w:rPr>
                          <w:sz w:val="20"/>
                          <w:szCs w:val="20"/>
                          <w:u w:val="single"/>
                          <w:lang w:val="es-MX"/>
                        </w:rPr>
                      </w:pPr>
                    </w:p>
                    <w:p w14:paraId="13066981" w14:textId="77777777" w:rsidR="00076E9B" w:rsidRPr="00BF44F6" w:rsidRDefault="00076E9B" w:rsidP="00D8637C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Lic. Roberto Carlos Moran Pérez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  <w:t>C. P. David Edgar Guevara Cordero</w:t>
                      </w:r>
                    </w:p>
                    <w:p w14:paraId="780A2F22" w14:textId="77777777" w:rsidR="00076E9B" w:rsidRPr="00BF44F6" w:rsidRDefault="00076E9B" w:rsidP="00D8637C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Director General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  <w:t>Director Administrativo</w:t>
                      </w:r>
                    </w:p>
                  </w:txbxContent>
                </v:textbox>
              </v:shape>
            </w:pict>
          </mc:Fallback>
        </mc:AlternateContent>
      </w:r>
    </w:p>
    <w:p w14:paraId="4AD4A724" w14:textId="77777777" w:rsidR="00B365CD" w:rsidRDefault="00156163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AC63EB" wp14:editId="2C8217B9">
                <wp:simplePos x="0" y="0"/>
                <wp:positionH relativeFrom="column">
                  <wp:posOffset>4961344</wp:posOffset>
                </wp:positionH>
                <wp:positionV relativeFrom="paragraph">
                  <wp:posOffset>5080</wp:posOffset>
                </wp:positionV>
                <wp:extent cx="1870941" cy="0"/>
                <wp:effectExtent l="0" t="0" r="34290" b="19050"/>
                <wp:wrapNone/>
                <wp:docPr id="3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094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42E404" id="AutoShape 4" o:spid="_x0000_s1026" type="#_x0000_t32" style="position:absolute;margin-left:390.65pt;margin-top:.4pt;width:147.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tzb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TDBS&#10;pIcdPe+9jqVRHuYzGFdAWKW2NnRIj+rVvGj63SGlq46olsfgt5OB3CxkJO9SwsUZqLIbPmsGMQTw&#10;47COje0DJIwBHeNOTred8KNHFD5m88d0kWcY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"/>
            </w:pict>
          </mc:Fallback>
        </mc:AlternateContent>
      </w:r>
    </w:p>
    <w:p w14:paraId="5B1CE8CB" w14:textId="77777777" w:rsidR="00B365CD" w:rsidRDefault="00B365CD">
      <w:pPr>
        <w:spacing w:after="200" w:line="276" w:lineRule="auto"/>
      </w:pPr>
    </w:p>
    <w:p w14:paraId="7F1B8FFB" w14:textId="77777777" w:rsidR="00480215" w:rsidRDefault="00B365CD">
      <w:pPr>
        <w:spacing w:after="200" w:line="276" w:lineRule="auto"/>
        <w:sectPr w:rsidR="00480215" w:rsidSect="00076DA4">
          <w:pgSz w:w="15840" w:h="12240" w:orient="landscape" w:code="1"/>
          <w:pgMar w:top="1928" w:right="1701" w:bottom="907" w:left="1701" w:header="709" w:footer="709" w:gutter="0"/>
          <w:cols w:space="708"/>
          <w:docGrid w:linePitch="360"/>
        </w:sectPr>
      </w:pPr>
      <w:r>
        <w:br w:type="page"/>
      </w:r>
    </w:p>
    <w:p w14:paraId="5F6F8106" w14:textId="77777777" w:rsidR="00480215" w:rsidRDefault="00480215">
      <w:pPr>
        <w:spacing w:after="200" w:line="276" w:lineRule="auto"/>
      </w:pPr>
    </w:p>
    <w:tbl>
      <w:tblPr>
        <w:tblpPr w:leftFromText="141" w:rightFromText="141" w:vertAnchor="page" w:horzAnchor="margin" w:tblpX="-354" w:tblpY="345"/>
        <w:tblW w:w="9286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1"/>
        <w:gridCol w:w="1735"/>
        <w:gridCol w:w="943"/>
        <w:gridCol w:w="967"/>
        <w:gridCol w:w="919"/>
        <w:gridCol w:w="1060"/>
        <w:gridCol w:w="856"/>
        <w:gridCol w:w="1128"/>
        <w:gridCol w:w="1417"/>
      </w:tblGrid>
      <w:tr w:rsidR="00480215" w:rsidRPr="00B007B7" w14:paraId="7C85F5C2" w14:textId="77777777" w:rsidTr="00480215">
        <w:trPr>
          <w:trHeight w:val="20"/>
        </w:trPr>
        <w:tc>
          <w:tcPr>
            <w:tcW w:w="92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53B5B24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PENSIONES CIVILES DEL ESTADO DE TLAXCALA</w:t>
            </w:r>
          </w:p>
        </w:tc>
      </w:tr>
      <w:tr w:rsidR="00480215" w:rsidRPr="00B007B7" w14:paraId="2B2D2E5C" w14:textId="77777777" w:rsidTr="00480215">
        <w:trPr>
          <w:trHeight w:val="20"/>
        </w:trPr>
        <w:tc>
          <w:tcPr>
            <w:tcW w:w="92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A31FFC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Informe Analítico de la Deuda Pública y Otros Pasivos - LDF</w:t>
            </w:r>
          </w:p>
        </w:tc>
      </w:tr>
      <w:tr w:rsidR="00480215" w:rsidRPr="00B007B7" w14:paraId="79ECA1F3" w14:textId="77777777" w:rsidTr="00480215">
        <w:trPr>
          <w:trHeight w:val="20"/>
        </w:trPr>
        <w:tc>
          <w:tcPr>
            <w:tcW w:w="92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F584F71" w14:textId="17CE9F0D" w:rsidR="00480215" w:rsidRPr="0065029E" w:rsidRDefault="00293963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D</w:t>
            </w:r>
            <w:r w:rsidR="00043503">
              <w:rPr>
                <w:b/>
                <w:sz w:val="10"/>
                <w:szCs w:val="10"/>
              </w:rPr>
              <w:t>el 1 de enero al 3</w:t>
            </w:r>
            <w:r w:rsidR="00D325CB">
              <w:rPr>
                <w:b/>
                <w:sz w:val="10"/>
                <w:szCs w:val="10"/>
              </w:rPr>
              <w:t>1</w:t>
            </w:r>
            <w:r w:rsidR="00043503">
              <w:rPr>
                <w:b/>
                <w:sz w:val="10"/>
                <w:szCs w:val="10"/>
              </w:rPr>
              <w:t xml:space="preserve"> de </w:t>
            </w:r>
            <w:r w:rsidR="00D325CB">
              <w:rPr>
                <w:b/>
                <w:sz w:val="10"/>
                <w:szCs w:val="10"/>
              </w:rPr>
              <w:t>diciembre</w:t>
            </w:r>
            <w:r w:rsidR="0049711E">
              <w:rPr>
                <w:b/>
                <w:sz w:val="10"/>
                <w:szCs w:val="10"/>
              </w:rPr>
              <w:t xml:space="preserve"> de 2019</w:t>
            </w:r>
          </w:p>
        </w:tc>
      </w:tr>
      <w:tr w:rsidR="00480215" w:rsidRPr="00B007B7" w14:paraId="5ED2274A" w14:textId="77777777" w:rsidTr="00480215">
        <w:trPr>
          <w:trHeight w:val="20"/>
        </w:trPr>
        <w:tc>
          <w:tcPr>
            <w:tcW w:w="92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60DE9E2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ESOS)</w:t>
            </w:r>
          </w:p>
        </w:tc>
      </w:tr>
      <w:tr w:rsidR="00480215" w:rsidRPr="00B007B7" w14:paraId="10C0E553" w14:textId="77777777" w:rsidTr="00480215">
        <w:trPr>
          <w:trHeight w:val="20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F3A37D2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enominación de la Deuda Pública y Otros Pasivos (c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7C4962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</w:t>
            </w:r>
          </w:p>
          <w:p w14:paraId="36180321" w14:textId="77777777" w:rsidR="00480215" w:rsidRPr="0065029E" w:rsidRDefault="00401711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al 31</w:t>
            </w:r>
            <w:r w:rsidR="0049711E">
              <w:rPr>
                <w:b/>
                <w:sz w:val="10"/>
                <w:szCs w:val="10"/>
              </w:rPr>
              <w:t xml:space="preserve"> de diciembre de 201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23CCA4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isposiciones del Periodo (e)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127DB1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mortizaciones del Periodo (f)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10D7D3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Revaluaciones, Reclasificaciones y Otros Ajustes (g)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D88873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 Final del Periodo (h)</w:t>
            </w:r>
          </w:p>
          <w:p w14:paraId="69B8E44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h=d+e-f+g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51A960A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Intereses del Periodo (i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7FAEF74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Comisiones y demás costos asociados durante el Periodo (j)</w:t>
            </w:r>
          </w:p>
        </w:tc>
      </w:tr>
      <w:tr w:rsidR="00480215" w:rsidRPr="00B007B7" w14:paraId="69DDBC7A" w14:textId="77777777" w:rsidTr="00480215">
        <w:trPr>
          <w:trHeight w:val="20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2A4CC3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CFA3B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C96DC3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84C573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97D77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31F8D4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239582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2B9AC7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480215" w:rsidRPr="00B007B7" w14:paraId="1D12B821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A947BA5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1. Deuda Pública (1=A+B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D58554A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30CCC489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3A9C8EA4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2318FF6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1109B88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3CF8E4CA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336DF9B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14:paraId="419CAEC0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22E961D" w14:textId="77777777" w:rsidR="00480215" w:rsidRPr="0065029E" w:rsidRDefault="00480215" w:rsidP="00480215">
            <w:pPr>
              <w:pStyle w:val="Texto"/>
              <w:spacing w:before="40" w:after="40" w:line="200" w:lineRule="exact"/>
              <w:ind w:left="144"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. Corto Plazo (A=a1+a2+a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041C55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763D006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1D459982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21EDE8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54BB3C4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043C2E1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13BFD6B6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480215" w:rsidRPr="00B007B7" w14:paraId="692B1C6F" w14:textId="7777777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14:paraId="32E8E327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2B5F1C1F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AC699A4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3001144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3472B5D7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2FB6C3B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117FD9D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70D4DF13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317ED12B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480215" w:rsidRPr="00B007B7" w14:paraId="21016CF1" w14:textId="7777777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14:paraId="35EEC8E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249E4C6B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7E65A11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0B1A3D0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08A4233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BE8B201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90197D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5D2B1E3F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A343C7D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480215" w:rsidRPr="00B007B7" w14:paraId="240FD9C9" w14:textId="7777777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14:paraId="4EBD11BF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465EAF11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96F017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7298B182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66DEC2A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0ADE9FBF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19A30767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1E5FC9EB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BD20B7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480215" w:rsidRPr="00B007B7" w14:paraId="5544F11B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F22B4E9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B. Largo Plazo (B=b1+b2+b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1830DA9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5BAFDD04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04BECD61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26D9BD6F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A4511D6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16C9EF4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BEE050F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480215" w:rsidRPr="00B007B7" w14:paraId="1FC2AEA4" w14:textId="7777777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14:paraId="50E27EC9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1C26C707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6AE2180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3147E9B1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2EDCFC00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EBC5786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A76B37A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46D03CA4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3DB339F1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480215" w:rsidRPr="00B007B7" w14:paraId="12ACDA59" w14:textId="7777777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14:paraId="0AB28620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7DD0241B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5061FA3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46F8858F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47289484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7AD6766C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108A11B6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1BD62BFE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02625D95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480215" w:rsidRPr="00B007B7" w14:paraId="61F7E9B6" w14:textId="7777777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14:paraId="0C414B2D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3FEDA25D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A7A9949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6C5754A4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6D571096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02431D2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7980B59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2EF828CE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014227A7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480215" w:rsidRPr="00B007B7" w14:paraId="7AE2096A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ECDE639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2. Otros Pasivos 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C060EB8" w14:textId="77777777" w:rsidR="00480215" w:rsidRPr="0065029E" w:rsidRDefault="0049711E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5,633,794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F6F85FB" w14:textId="77777777" w:rsidR="00480215" w:rsidRPr="00C228F3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C228F3">
              <w:rPr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0473BF8F" w14:textId="77777777" w:rsidR="00480215" w:rsidRPr="00C228F3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C228F3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67888E77" w14:textId="77777777" w:rsidR="00480215" w:rsidRPr="00C228F3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C228F3">
              <w:rPr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7CCE49F0" w14:textId="7FD62956" w:rsidR="00480215" w:rsidRDefault="00D50BBC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  <w:r w:rsidR="007F3208">
              <w:rPr>
                <w:sz w:val="10"/>
                <w:szCs w:val="10"/>
              </w:rPr>
              <w:t>23,532,943</w:t>
            </w:r>
          </w:p>
          <w:p w14:paraId="10F76CCF" w14:textId="77777777" w:rsidR="00480215" w:rsidRPr="00C228F3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7F15F4F9" w14:textId="77777777" w:rsidR="00480215" w:rsidRPr="00C228F3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C228F3">
              <w:rPr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0863E202" w14:textId="77777777" w:rsidR="00480215" w:rsidRPr="00C228F3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C228F3">
              <w:rPr>
                <w:sz w:val="10"/>
                <w:szCs w:val="10"/>
              </w:rPr>
              <w:t>0</w:t>
            </w:r>
          </w:p>
        </w:tc>
      </w:tr>
      <w:tr w:rsidR="00480215" w:rsidRPr="00B007B7" w14:paraId="00EB5064" w14:textId="7777777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14:paraId="4C902B88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51E2DC58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72BF0F1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3BC70047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5C627C82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94F6377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5A796B7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094D8CBA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F1C6F6B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480215" w:rsidRPr="00B007B7" w14:paraId="723A8C96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E77AAD3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3. Total de la Deuda Pública y Otros Pasivos (3=1+2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FE137B9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6E2375B1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6166FE0F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72D81E8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37DD6FCF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45171976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238A5BA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480215" w:rsidRPr="00B007B7" w14:paraId="0C7CFCBC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B30434A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5923DD6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265AE6F4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085AD890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2032CF73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84D3F06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2677B7A0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9CC44EC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480215" w:rsidRPr="00B007B7" w14:paraId="0F2B8C53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1F87A76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4. Deuda Contingente </w:t>
            </w:r>
            <w:r w:rsidRPr="00685EA3">
              <w:rPr>
                <w:b/>
                <w:position w:val="5"/>
                <w:sz w:val="8"/>
                <w:szCs w:val="8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47EC341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2E156BE8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06D96E37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E65D9AB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45C5CFA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66678CDA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D938394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480215" w:rsidRPr="00B007B7" w14:paraId="1700EA5D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4B3118A" w14:textId="77777777" w:rsidR="00480215" w:rsidRPr="0065029E" w:rsidRDefault="00480215" w:rsidP="00480215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Deuda Contingente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4B49641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0EF4FB28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6753E234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819D955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32B34FB2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240533E3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6A4453B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14:paraId="216ADECC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92BA411" w14:textId="77777777" w:rsidR="00480215" w:rsidRPr="0065029E" w:rsidRDefault="00480215" w:rsidP="00480215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Deuda Contingente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A41CF15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09B2273B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1297CAAB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446B97E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846F988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25DF9952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0E099A23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14:paraId="20040186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BF206C9" w14:textId="77777777" w:rsidR="00480215" w:rsidRPr="0065029E" w:rsidRDefault="00480215" w:rsidP="00480215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Deuda Contingente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EFB1C38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727669F5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43CBBF22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7A70612D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44CF5C8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577DCC00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10080DBF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14:paraId="09D35C8C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4BB40C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EB1F17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7B89E2E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73D3D033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FE72B97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2800B76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05446BE9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CEC8C69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480215" w:rsidRPr="00B007B7" w14:paraId="48137160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C922B3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5. Valor de Instrumentos Bono Cupón Cero </w:t>
            </w:r>
            <w:r w:rsidRPr="0065029E">
              <w:rPr>
                <w:b/>
                <w:position w:val="5"/>
                <w:sz w:val="10"/>
                <w:szCs w:val="10"/>
              </w:rPr>
              <w:t>2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E9159C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092CFEBF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1E35950B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08A38E8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5A0A2F9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7E98E592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4AAC1E4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14:paraId="20A29A42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CF13DF4" w14:textId="77777777" w:rsidR="00480215" w:rsidRPr="0065029E" w:rsidRDefault="00480215" w:rsidP="00480215">
            <w:pPr>
              <w:pStyle w:val="Texto"/>
              <w:spacing w:before="40" w:after="40" w:line="200" w:lineRule="exact"/>
              <w:ind w:left="144" w:firstLine="0"/>
              <w:rPr>
                <w:i/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Instrumento Bono Cupón Cero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DE27775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340D97B9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0882745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0FB6092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58A8F1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3FA112D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15DA57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14:paraId="29C0DEF5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9049465" w14:textId="77777777" w:rsidR="00480215" w:rsidRPr="0065029E" w:rsidRDefault="00480215" w:rsidP="00480215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Instrumento Bono Cupón Cero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FBDA5E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099380F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7AC84877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70910646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6AA8DD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580F2B12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8F42874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14:paraId="3DBB9963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736174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Instrumento Bono Cupón Cero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128A497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2F3EF08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1C9D2875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425CEB2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977535D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01C5E251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1F87F48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14:paraId="7E870CB3" w14:textId="77777777" w:rsidTr="00480215">
        <w:trPr>
          <w:trHeight w:val="80"/>
        </w:trPr>
        <w:tc>
          <w:tcPr>
            <w:tcW w:w="19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82F0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EA25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64A6F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589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8C7F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E1F1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B37D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AB38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</w:tr>
    </w:tbl>
    <w:p w14:paraId="1DFF1F33" w14:textId="77777777" w:rsidR="00480215" w:rsidRPr="00362C47" w:rsidRDefault="00480215" w:rsidP="0097516F">
      <w:pPr>
        <w:pStyle w:val="ListParagraph"/>
        <w:numPr>
          <w:ilvl w:val="0"/>
          <w:numId w:val="1"/>
        </w:numPr>
        <w:jc w:val="both"/>
        <w:rPr>
          <w:sz w:val="16"/>
          <w:szCs w:val="16"/>
        </w:rPr>
      </w:pPr>
      <w:r w:rsidRPr="00362C47">
        <w:rPr>
          <w:sz w:val="16"/>
          <w:szCs w:val="16"/>
        </w:rPr>
        <w:t xml:space="preserve"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 </w:t>
      </w:r>
    </w:p>
    <w:p w14:paraId="5F5C97DB" w14:textId="77777777" w:rsidR="00480215" w:rsidRPr="00362C47" w:rsidRDefault="00480215" w:rsidP="0097516F">
      <w:pPr>
        <w:pStyle w:val="ListParagraph"/>
        <w:jc w:val="both"/>
        <w:rPr>
          <w:sz w:val="16"/>
          <w:szCs w:val="16"/>
        </w:rPr>
      </w:pPr>
    </w:p>
    <w:p w14:paraId="7E3A8C77" w14:textId="77777777" w:rsidR="00480215" w:rsidRPr="00362C47" w:rsidRDefault="00480215" w:rsidP="0097516F">
      <w:pPr>
        <w:pStyle w:val="ListParagraph"/>
        <w:numPr>
          <w:ilvl w:val="0"/>
          <w:numId w:val="1"/>
        </w:numPr>
        <w:jc w:val="both"/>
        <w:rPr>
          <w:sz w:val="16"/>
          <w:szCs w:val="16"/>
        </w:rPr>
      </w:pPr>
      <w:r w:rsidRPr="00362C47">
        <w:rPr>
          <w:sz w:val="16"/>
          <w:szCs w:val="16"/>
        </w:rPr>
        <w:t>Se refiere al valor del Bono Cupón Cero que respalda el pago de los créditos   asociados al mismo (Activo).</w:t>
      </w:r>
    </w:p>
    <w:p w14:paraId="272B9E41" w14:textId="77777777" w:rsidR="00480215" w:rsidRDefault="00480215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899"/>
        <w:gridCol w:w="944"/>
        <w:gridCol w:w="1559"/>
        <w:gridCol w:w="1276"/>
        <w:gridCol w:w="992"/>
      </w:tblGrid>
      <w:tr w:rsidR="00480215" w14:paraId="79A4F5DA" w14:textId="77777777" w:rsidTr="0097516F">
        <w:trPr>
          <w:trHeight w:val="314"/>
        </w:trPr>
        <w:tc>
          <w:tcPr>
            <w:tcW w:w="1985" w:type="dxa"/>
            <w:shd w:val="clear" w:color="auto" w:fill="D9D9D9" w:themeFill="background1" w:themeFillShade="D9"/>
          </w:tcPr>
          <w:p w14:paraId="4F62E22E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 </w:t>
            </w:r>
          </w:p>
          <w:p w14:paraId="1F8BCBE4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>Obligaciones a Corto Plazo(K)</w:t>
            </w:r>
          </w:p>
        </w:tc>
        <w:tc>
          <w:tcPr>
            <w:tcW w:w="899" w:type="dxa"/>
            <w:shd w:val="clear" w:color="auto" w:fill="D9D9D9" w:themeFill="background1" w:themeFillShade="D9"/>
          </w:tcPr>
          <w:p w14:paraId="5119A0C0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   Monto</w:t>
            </w:r>
          </w:p>
          <w:p w14:paraId="5F38C50F" w14:textId="77777777" w:rsidR="00480215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</w:p>
          <w:p w14:paraId="1FECAC17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>Contratado (1)</w:t>
            </w:r>
          </w:p>
        </w:tc>
        <w:tc>
          <w:tcPr>
            <w:tcW w:w="944" w:type="dxa"/>
            <w:shd w:val="clear" w:color="auto" w:fill="D9D9D9" w:themeFill="background1" w:themeFillShade="D9"/>
          </w:tcPr>
          <w:p w14:paraId="5592A773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   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</w:t>
            </w:r>
            <w:r w:rsidRPr="00362C47">
              <w:rPr>
                <w:rFonts w:ascii="Arial" w:hAnsi="Arial" w:cs="Arial"/>
                <w:sz w:val="10"/>
                <w:szCs w:val="10"/>
              </w:rPr>
              <w:t>Plazo</w:t>
            </w:r>
          </w:p>
          <w:p w14:paraId="762ED059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 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</w:t>
            </w:r>
            <w:r w:rsidRPr="00362C47">
              <w:rPr>
                <w:rFonts w:ascii="Arial" w:hAnsi="Arial" w:cs="Arial"/>
                <w:sz w:val="10"/>
                <w:szCs w:val="10"/>
              </w:rPr>
              <w:t>Pactado</w:t>
            </w:r>
          </w:p>
          <w:p w14:paraId="7CFBE3E9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     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</w:t>
            </w:r>
            <w:r w:rsidRPr="00362C47">
              <w:rPr>
                <w:rFonts w:ascii="Arial" w:hAnsi="Arial" w:cs="Arial"/>
                <w:sz w:val="10"/>
                <w:szCs w:val="10"/>
              </w:rPr>
              <w:t>(m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6634BF7" w14:textId="77777777" w:rsidR="00480215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    </w:t>
            </w:r>
          </w:p>
          <w:p w14:paraId="0A663958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   </w:t>
            </w:r>
            <w:r w:rsidRPr="00362C47">
              <w:rPr>
                <w:rFonts w:ascii="Arial" w:hAnsi="Arial" w:cs="Arial"/>
                <w:sz w:val="10"/>
                <w:szCs w:val="10"/>
              </w:rPr>
              <w:t>Tasa de Interes</w:t>
            </w:r>
          </w:p>
          <w:p w14:paraId="0EB2AD0E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           </w:t>
            </w:r>
            <w:r w:rsidRPr="00362C47">
              <w:rPr>
                <w:rFonts w:ascii="Arial" w:hAnsi="Arial" w:cs="Arial"/>
                <w:sz w:val="10"/>
                <w:szCs w:val="10"/>
              </w:rPr>
              <w:t xml:space="preserve">  (n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7A59B85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</w:t>
            </w:r>
            <w:r w:rsidRPr="00362C47">
              <w:rPr>
                <w:rFonts w:ascii="Arial" w:hAnsi="Arial" w:cs="Arial"/>
                <w:sz w:val="10"/>
                <w:szCs w:val="10"/>
              </w:rPr>
              <w:t>Comisiones y</w:t>
            </w:r>
          </w:p>
          <w:p w14:paraId="274C2851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 </w:t>
            </w:r>
            <w:r w:rsidRPr="00362C47">
              <w:rPr>
                <w:rFonts w:ascii="Arial" w:hAnsi="Arial" w:cs="Arial"/>
                <w:sz w:val="10"/>
                <w:szCs w:val="10"/>
              </w:rPr>
              <w:t xml:space="preserve">   Costos</w:t>
            </w:r>
          </w:p>
          <w:p w14:paraId="2FB36D97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Relacionados(o</w:t>
            </w:r>
            <w:r w:rsidRPr="00362C47">
              <w:rPr>
                <w:rFonts w:ascii="Arial" w:hAnsi="Arial" w:cs="Arial"/>
                <w:sz w:val="10"/>
                <w:szCs w:val="10"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17FFC3F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                           </w:t>
            </w:r>
            <w:r w:rsidRPr="00362C47">
              <w:rPr>
                <w:rFonts w:ascii="Arial" w:hAnsi="Arial" w:cs="Arial"/>
                <w:sz w:val="10"/>
                <w:szCs w:val="10"/>
              </w:rPr>
              <w:t>Tasa Efectiva</w:t>
            </w:r>
          </w:p>
          <w:p w14:paraId="75FCADD0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       </w:t>
            </w:r>
            <w:r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362C47">
              <w:rPr>
                <w:rFonts w:ascii="Arial" w:hAnsi="Arial" w:cs="Arial"/>
                <w:sz w:val="10"/>
                <w:szCs w:val="10"/>
              </w:rPr>
              <w:t>(p)</w:t>
            </w:r>
          </w:p>
        </w:tc>
      </w:tr>
      <w:tr w:rsidR="00480215" w14:paraId="6E1B5687" w14:textId="77777777" w:rsidTr="0097516F">
        <w:tc>
          <w:tcPr>
            <w:tcW w:w="1985" w:type="dxa"/>
          </w:tcPr>
          <w:p w14:paraId="48789E9C" w14:textId="77777777" w:rsidR="00480215" w:rsidRPr="000A7CC4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6. Obligaciones a Corto plazo</w:t>
            </w:r>
          </w:p>
          <w:p w14:paraId="5669AE99" w14:textId="77777777" w:rsidR="00480215" w:rsidRPr="000A7CC4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(Informativo)</w:t>
            </w:r>
          </w:p>
          <w:p w14:paraId="2F5BFAF3" w14:textId="77777777" w:rsidR="00480215" w:rsidRPr="000A7CC4" w:rsidRDefault="00480215" w:rsidP="0048021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Crédito 1</w:t>
            </w:r>
          </w:p>
          <w:p w14:paraId="76B70E2C" w14:textId="77777777" w:rsidR="00480215" w:rsidRPr="000A7CC4" w:rsidRDefault="00480215" w:rsidP="0048021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Crédito 2</w:t>
            </w:r>
          </w:p>
          <w:p w14:paraId="67A79C47" w14:textId="77777777" w:rsidR="00480215" w:rsidRPr="000A7CC4" w:rsidRDefault="00480215" w:rsidP="0048021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Crédito xx</w:t>
            </w:r>
          </w:p>
          <w:p w14:paraId="24233805" w14:textId="77777777" w:rsidR="00480215" w:rsidRPr="000A7CC4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</w:p>
          <w:p w14:paraId="7628E4B1" w14:textId="77777777" w:rsidR="00480215" w:rsidRDefault="00480215" w:rsidP="0097516F">
            <w:r>
              <w:t xml:space="preserve"> </w:t>
            </w:r>
          </w:p>
        </w:tc>
        <w:tc>
          <w:tcPr>
            <w:tcW w:w="899" w:type="dxa"/>
          </w:tcPr>
          <w:p w14:paraId="19DA4214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6525C2C5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74ADE0AC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4D910FE8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511C2700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44" w:type="dxa"/>
          </w:tcPr>
          <w:p w14:paraId="4010FE2C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66F3A949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2CB2446A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4DF769C1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27A0E363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1559" w:type="dxa"/>
          </w:tcPr>
          <w:p w14:paraId="6240115F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4EE7637F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1DE0CDE4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544753A2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4F604358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1276" w:type="dxa"/>
          </w:tcPr>
          <w:p w14:paraId="3B046A79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33758630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3EA9BE4C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10F641CE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5247274B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92" w:type="dxa"/>
          </w:tcPr>
          <w:p w14:paraId="0EBB4F93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42E88063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6C922277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3D411A87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05A38B15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</w:tbl>
    <w:p w14:paraId="29D37833" w14:textId="77777777" w:rsidR="00480215" w:rsidRDefault="00480215" w:rsidP="0097516F">
      <w:pPr>
        <w:spacing w:after="200" w:line="276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D4D6AC" wp14:editId="213C3C62">
                <wp:simplePos x="0" y="0"/>
                <wp:positionH relativeFrom="column">
                  <wp:posOffset>-571142</wp:posOffset>
                </wp:positionH>
                <wp:positionV relativeFrom="paragraph">
                  <wp:posOffset>301438</wp:posOffset>
                </wp:positionV>
                <wp:extent cx="6450330" cy="500380"/>
                <wp:effectExtent l="0" t="2540" r="0" b="1905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33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E4EB5" w14:textId="77777777" w:rsidR="00076E9B" w:rsidRPr="00D8637C" w:rsidRDefault="00076E9B" w:rsidP="0097516F">
                            <w:pPr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</w:pPr>
                          </w:p>
                          <w:p w14:paraId="63AE5AE8" w14:textId="77777777" w:rsidR="00076E9B" w:rsidRDefault="00076E9B" w:rsidP="0097516F">
                            <w:pPr>
                              <w:ind w:firstLine="708"/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32E25883" w14:textId="77777777" w:rsidR="00076E9B" w:rsidRPr="00A81814" w:rsidRDefault="00076E9B" w:rsidP="007640AE">
                            <w:pPr>
                              <w:ind w:firstLine="708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    Lic. Roberto Carlos Moran Pérez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  <w:t xml:space="preserve">       C. P. David Edgar Guevara Cordero </w:t>
                            </w:r>
                          </w:p>
                          <w:p w14:paraId="306A7873" w14:textId="77777777" w:rsidR="00076E9B" w:rsidRPr="00A81814" w:rsidRDefault="00076E9B" w:rsidP="007E06DA">
                            <w:pPr>
                              <w:ind w:firstLine="708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     Director General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  <w:t xml:space="preserve">                       </w:t>
                            </w:r>
                            <w:r w:rsidRPr="00A81814">
                              <w:rPr>
                                <w:sz w:val="18"/>
                                <w:szCs w:val="18"/>
                                <w:lang w:val="es-MX"/>
                              </w:rPr>
                              <w:t>Director Admini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D4D6AC" id="Text Box 6" o:spid="_x0000_s1027" type="#_x0000_t202" style="position:absolute;margin-left:-44.95pt;margin-top:23.75pt;width:507.9pt;height:39.4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" stroked="f">
                <v:textbox style="mso-fit-shape-to-text:t">
                  <w:txbxContent>
                    <w:p w14:paraId="76CE4EB5" w14:textId="77777777" w:rsidR="00076E9B" w:rsidRPr="00D8637C" w:rsidRDefault="00076E9B" w:rsidP="0097516F">
                      <w:pPr>
                        <w:jc w:val="center"/>
                        <w:rPr>
                          <w:sz w:val="20"/>
                          <w:szCs w:val="20"/>
                          <w:u w:val="single"/>
                          <w:lang w:val="es-MX"/>
                        </w:rPr>
                      </w:pPr>
                    </w:p>
                    <w:p w14:paraId="63AE5AE8" w14:textId="77777777" w:rsidR="00076E9B" w:rsidRDefault="00076E9B" w:rsidP="0097516F">
                      <w:pPr>
                        <w:ind w:firstLine="708"/>
                        <w:jc w:val="center"/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  <w:p w14:paraId="32E25883" w14:textId="77777777" w:rsidR="00076E9B" w:rsidRPr="00A81814" w:rsidRDefault="00076E9B" w:rsidP="007640AE">
                      <w:pPr>
                        <w:ind w:firstLine="708"/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    Lic. Roberto Carlos Moran Pérez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ab/>
                        <w:t xml:space="preserve">       C. P. David Edgar Guevara Cordero </w:t>
                      </w:r>
                    </w:p>
                    <w:p w14:paraId="306A7873" w14:textId="77777777" w:rsidR="00076E9B" w:rsidRPr="00A81814" w:rsidRDefault="00076E9B" w:rsidP="007E06DA">
                      <w:pPr>
                        <w:ind w:firstLine="708"/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      Director General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ab/>
                        <w:t xml:space="preserve">                       </w:t>
                      </w:r>
                      <w:r w:rsidRPr="00A81814">
                        <w:rPr>
                          <w:sz w:val="18"/>
                          <w:szCs w:val="18"/>
                          <w:lang w:val="es-MX"/>
                        </w:rPr>
                        <w:t>Director Administrativo</w:t>
                      </w:r>
                    </w:p>
                  </w:txbxContent>
                </v:textbox>
              </v:shape>
            </w:pict>
          </mc:Fallback>
        </mc:AlternateContent>
      </w:r>
    </w:p>
    <w:p w14:paraId="30B6F972" w14:textId="77777777" w:rsidR="00480215" w:rsidRDefault="006A12A7" w:rsidP="0097516F">
      <w:pPr>
        <w:spacing w:after="200" w:line="276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E54269" wp14:editId="5C318292">
                <wp:simplePos x="0" y="0"/>
                <wp:positionH relativeFrom="column">
                  <wp:posOffset>3735705</wp:posOffset>
                </wp:positionH>
                <wp:positionV relativeFrom="paragraph">
                  <wp:posOffset>137071</wp:posOffset>
                </wp:positionV>
                <wp:extent cx="1819910" cy="0"/>
                <wp:effectExtent l="0" t="0" r="27940" b="19050"/>
                <wp:wrapNone/>
                <wp:docPr id="2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9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541E8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94.15pt;margin-top:10.8pt;width:143.3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jt7HgIAADw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6AFF5E" wp14:editId="0DD39B4F">
                <wp:simplePos x="0" y="0"/>
                <wp:positionH relativeFrom="column">
                  <wp:posOffset>88265</wp:posOffset>
                </wp:positionH>
                <wp:positionV relativeFrom="paragraph">
                  <wp:posOffset>135166</wp:posOffset>
                </wp:positionV>
                <wp:extent cx="1709420" cy="0"/>
                <wp:effectExtent l="0" t="0" r="24130" b="19050"/>
                <wp:wrapNone/>
                <wp:docPr id="2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9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5CA116" id="AutoShape 7" o:spid="_x0000_s1026" type="#_x0000_t32" style="position:absolute;margin-left:6.95pt;margin-top:10.65pt;width:134.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zkJHwIAADw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"/>
            </w:pict>
          </mc:Fallback>
        </mc:AlternateContent>
      </w:r>
    </w:p>
    <w:p w14:paraId="768C57BD" w14:textId="77777777" w:rsidR="00480215" w:rsidRDefault="00480215">
      <w:pPr>
        <w:spacing w:after="200" w:line="276" w:lineRule="auto"/>
        <w:sectPr w:rsidR="00480215" w:rsidSect="00480215">
          <w:pgSz w:w="12240" w:h="15840" w:code="1"/>
          <w:pgMar w:top="1701" w:right="907" w:bottom="1701" w:left="1928" w:header="709" w:footer="709" w:gutter="0"/>
          <w:cols w:space="708"/>
          <w:docGrid w:linePitch="360"/>
        </w:sectPr>
      </w:pPr>
      <w:r>
        <w:br w:type="page"/>
      </w:r>
    </w:p>
    <w:p w14:paraId="010ED8E3" w14:textId="77777777" w:rsidR="00480215" w:rsidRDefault="00480215">
      <w:pPr>
        <w:spacing w:after="200" w:line="276" w:lineRule="auto"/>
      </w:pPr>
    </w:p>
    <w:tbl>
      <w:tblPr>
        <w:tblW w:w="1313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10"/>
        <w:gridCol w:w="1003"/>
        <w:gridCol w:w="984"/>
        <w:gridCol w:w="984"/>
        <w:gridCol w:w="984"/>
        <w:gridCol w:w="856"/>
        <w:gridCol w:w="1195"/>
        <w:gridCol w:w="1284"/>
        <w:gridCol w:w="1284"/>
        <w:gridCol w:w="1036"/>
        <w:gridCol w:w="1112"/>
      </w:tblGrid>
      <w:tr w:rsidR="00480215" w:rsidRPr="0065029E" w14:paraId="5C0B86E1" w14:textId="77777777" w:rsidTr="0097516F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31A32D3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ENSIONES CIVILES DEL ESTADO DE TLAXCALA</w:t>
            </w:r>
          </w:p>
        </w:tc>
      </w:tr>
      <w:tr w:rsidR="00480215" w:rsidRPr="0065029E" w14:paraId="26726832" w14:textId="77777777" w:rsidTr="0097516F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1424589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480215" w:rsidRPr="0065029E" w14:paraId="3276368F" w14:textId="77777777" w:rsidTr="0097516F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E140E53" w14:textId="51CCF3D9" w:rsidR="00480215" w:rsidRPr="0065029E" w:rsidRDefault="007E06DA" w:rsidP="00F95921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el 1 de enero al 3</w:t>
            </w:r>
            <w:r w:rsidR="003E20E0">
              <w:rPr>
                <w:b/>
                <w:sz w:val="12"/>
                <w:szCs w:val="12"/>
              </w:rPr>
              <w:t>1</w:t>
            </w:r>
            <w:r w:rsidR="00D50BBC">
              <w:rPr>
                <w:b/>
                <w:sz w:val="12"/>
                <w:szCs w:val="12"/>
              </w:rPr>
              <w:t xml:space="preserve"> de </w:t>
            </w:r>
            <w:r w:rsidR="003E20E0">
              <w:rPr>
                <w:b/>
                <w:sz w:val="12"/>
                <w:szCs w:val="12"/>
              </w:rPr>
              <w:t>diciembre</w:t>
            </w:r>
            <w:r w:rsidR="00480215" w:rsidRPr="0065029E">
              <w:rPr>
                <w:b/>
                <w:sz w:val="12"/>
                <w:szCs w:val="12"/>
              </w:rPr>
              <w:t xml:space="preserve"> de 20</w:t>
            </w:r>
            <w:r w:rsidR="0049711E">
              <w:rPr>
                <w:b/>
                <w:sz w:val="12"/>
                <w:szCs w:val="12"/>
              </w:rPr>
              <w:t>19</w:t>
            </w:r>
          </w:p>
        </w:tc>
      </w:tr>
      <w:tr w:rsidR="00480215" w:rsidRPr="0065029E" w14:paraId="380BB3C5" w14:textId="77777777" w:rsidTr="0097516F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C17CC7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480215" w:rsidRPr="0065029E" w14:paraId="2A8312B4" w14:textId="77777777" w:rsidTr="0097516F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3FC4B6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0E6A402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B2ED3E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E83B2B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D6BC4A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A6376D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4D3A100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5D4572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E1FC742" w14:textId="57267C18" w:rsidR="00480215" w:rsidRPr="0065029E" w:rsidRDefault="00480215" w:rsidP="00F95921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</w:t>
            </w:r>
            <w:r w:rsidR="007E06DA">
              <w:rPr>
                <w:b/>
                <w:sz w:val="12"/>
                <w:szCs w:val="12"/>
              </w:rPr>
              <w:t>nto pagado de la inversión al 3</w:t>
            </w:r>
            <w:r w:rsidR="003E20E0">
              <w:rPr>
                <w:b/>
                <w:sz w:val="12"/>
                <w:szCs w:val="12"/>
              </w:rPr>
              <w:t>1</w:t>
            </w:r>
            <w:r w:rsidR="00D50BBC">
              <w:rPr>
                <w:b/>
                <w:sz w:val="12"/>
                <w:szCs w:val="12"/>
              </w:rPr>
              <w:t xml:space="preserve"> de </w:t>
            </w:r>
            <w:r w:rsidR="003E20E0">
              <w:rPr>
                <w:b/>
                <w:sz w:val="12"/>
                <w:szCs w:val="12"/>
              </w:rPr>
              <w:t>diciembre</w:t>
            </w:r>
            <w:r w:rsidRPr="0065029E">
              <w:rPr>
                <w:b/>
                <w:sz w:val="12"/>
                <w:szCs w:val="12"/>
              </w:rPr>
              <w:t xml:space="preserve"> de 20</w:t>
            </w:r>
            <w:r w:rsidR="0049711E">
              <w:rPr>
                <w:b/>
                <w:sz w:val="12"/>
                <w:szCs w:val="12"/>
              </w:rPr>
              <w:t>19</w:t>
            </w:r>
            <w:r w:rsidRPr="0065029E">
              <w:rPr>
                <w:b/>
                <w:sz w:val="12"/>
                <w:szCs w:val="12"/>
              </w:rPr>
              <w:t xml:space="preserve"> (k)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42C1E3F" w14:textId="45F6F024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agado d</w:t>
            </w:r>
            <w:r w:rsidR="00D043A6">
              <w:rPr>
                <w:b/>
                <w:sz w:val="12"/>
                <w:szCs w:val="12"/>
              </w:rPr>
              <w:t>e la inversión actualizado al 3</w:t>
            </w:r>
            <w:r w:rsidR="003E20E0">
              <w:rPr>
                <w:b/>
                <w:sz w:val="12"/>
                <w:szCs w:val="12"/>
              </w:rPr>
              <w:t>1</w:t>
            </w:r>
            <w:r w:rsidRPr="0065029E">
              <w:rPr>
                <w:b/>
                <w:sz w:val="12"/>
                <w:szCs w:val="12"/>
              </w:rPr>
              <w:t xml:space="preserve"> de </w:t>
            </w:r>
            <w:r w:rsidR="003E20E0">
              <w:rPr>
                <w:b/>
                <w:sz w:val="12"/>
                <w:szCs w:val="12"/>
              </w:rPr>
              <w:t>diciembre</w:t>
            </w:r>
            <w:r w:rsidR="0049711E">
              <w:rPr>
                <w:b/>
                <w:sz w:val="12"/>
                <w:szCs w:val="12"/>
              </w:rPr>
              <w:t xml:space="preserve"> de 2019</w:t>
            </w:r>
            <w:r w:rsidRPr="0065029E">
              <w:rPr>
                <w:b/>
                <w:sz w:val="12"/>
                <w:szCs w:val="12"/>
              </w:rPr>
              <w:t xml:space="preserve"> (l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B91269D" w14:textId="068567B4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Saldo pendiente</w:t>
            </w:r>
            <w:r w:rsidR="00E14B22">
              <w:rPr>
                <w:b/>
                <w:sz w:val="12"/>
                <w:szCs w:val="12"/>
              </w:rPr>
              <w:t xml:space="preserve"> por pagar de</w:t>
            </w:r>
            <w:r w:rsidR="00D50BBC">
              <w:rPr>
                <w:b/>
                <w:sz w:val="12"/>
                <w:szCs w:val="12"/>
              </w:rPr>
              <w:t xml:space="preserve"> la inversión al 3</w:t>
            </w:r>
            <w:r w:rsidR="003E20E0">
              <w:rPr>
                <w:b/>
                <w:sz w:val="12"/>
                <w:szCs w:val="12"/>
              </w:rPr>
              <w:t>1</w:t>
            </w:r>
            <w:r w:rsidR="00D50BBC">
              <w:rPr>
                <w:b/>
                <w:sz w:val="12"/>
                <w:szCs w:val="12"/>
              </w:rPr>
              <w:t xml:space="preserve"> de </w:t>
            </w:r>
            <w:r w:rsidR="003E20E0">
              <w:rPr>
                <w:b/>
                <w:sz w:val="12"/>
                <w:szCs w:val="12"/>
              </w:rPr>
              <w:t>diciembre</w:t>
            </w:r>
            <w:r w:rsidR="0049711E">
              <w:rPr>
                <w:b/>
                <w:sz w:val="12"/>
                <w:szCs w:val="12"/>
              </w:rPr>
              <w:t xml:space="preserve"> de 2019</w:t>
            </w:r>
            <w:r w:rsidRPr="0065029E">
              <w:rPr>
                <w:b/>
                <w:sz w:val="12"/>
                <w:szCs w:val="12"/>
              </w:rPr>
              <w:t xml:space="preserve"> (m = g – l)</w:t>
            </w:r>
          </w:p>
        </w:tc>
      </w:tr>
      <w:tr w:rsidR="00480215" w:rsidRPr="0065029E" w14:paraId="114E29C1" w14:textId="77777777" w:rsidTr="0097516F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7149A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2433D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E659B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0D6C5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0341B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FCF51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52D3C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949A5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F1FC42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67452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D5709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480215" w:rsidRPr="0065029E" w14:paraId="46573C90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EA4881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 Privadas (APP’s) (A=a+b+c+d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906807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97A935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E7463F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22B433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30BE319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0B81C9A0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D20A91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903800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5653F1A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D6B3ED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32EC71AD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BBB347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77D845AA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EF590C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DC1070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137695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65D1FC1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43C1AA8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77B77CD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53C4939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04D1EDB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049A6A4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5FB6CE01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3D1B6B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F5A6AA9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ABA9E6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45A9F92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3A85D9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D1B0A2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616138A8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9C7719A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35E025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88D15A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0783A0A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0EA75470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309E41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2D7F22A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160A57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3B9172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EB936B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274D4E2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1717CA1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6B125C9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503376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777265A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7AB1B630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3EE6AEAF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45F100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DF7818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B3060A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9F97768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266B13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28A95C0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043D4D19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EC35A8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7759BFA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25EDADF9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2A37EF5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3BBF5DF9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2C838A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4631562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DC2CB9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5094D40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0E5719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6D433918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46F23100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44E9A6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6862D3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44829CD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1C7742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480215" w:rsidRPr="0065029E" w14:paraId="108FAA35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784EB9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a+b+c+d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14E699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83614C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DC9173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68BE83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7057E33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6B4840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639F2AA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781F0972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59BA424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598CFB40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5FA62AC2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281729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6B15112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2409F6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430D55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076368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217193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5B2FE91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80EEC6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F910B3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0A67C28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499E797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717A5DD3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4C34998" w14:textId="77777777"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52EAFC0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BD347A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37174F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2A1F02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198673F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561A966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507F010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C91741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31EC3B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2E46E98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78FE4F8F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E6E49C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6812623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44FA87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EFF6D39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80DE4D2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810203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DB07BE0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768D2C6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0EE026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5DE004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10BE8B9A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480215" w:rsidRPr="0065029E" w14:paraId="4F65BB71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F3F1F2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439A0A5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78B347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267E3E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69E599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63DF3BA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05FFC7E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0A429FA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74EB45D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00E34A2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2A9FCC1A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567B37AD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CD4B3A9" w14:textId="77777777"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56FD0ED8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52F540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3B6748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9A1CB9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F0C4A8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594F63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EB7550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A45E9DA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372910D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3D78986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0108EB2D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013D1A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235E931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E3CAAC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8703F39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536710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149C0FF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421D1D18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71F1FB8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B4C6E9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E3CA34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27519D3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480215" w:rsidRPr="0065029E" w14:paraId="65C5EB1E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E32C68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CF8320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8A4A9F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01A0828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1B7B7A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00E5D2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5219BF2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0C6DDE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83CFE7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46FA7FC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1305EF9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1CFDF2C6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9C79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C03EA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F0A3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A50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F890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7E38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15930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4C6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B97B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8F2A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26F20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</w:tbl>
    <w:p w14:paraId="555748BB" w14:textId="77777777" w:rsidR="00480215" w:rsidRDefault="00480215"/>
    <w:p w14:paraId="108E0D9F" w14:textId="77777777" w:rsidR="00480215" w:rsidRDefault="00480215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9F9D761" wp14:editId="50C8681F">
                <wp:simplePos x="0" y="0"/>
                <wp:positionH relativeFrom="column">
                  <wp:posOffset>847090</wp:posOffset>
                </wp:positionH>
                <wp:positionV relativeFrom="paragraph">
                  <wp:posOffset>106045</wp:posOffset>
                </wp:positionV>
                <wp:extent cx="6559550" cy="631825"/>
                <wp:effectExtent l="0" t="0" r="0" b="0"/>
                <wp:wrapNone/>
                <wp:docPr id="2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9550" cy="631825"/>
                          <a:chOff x="3035" y="10391"/>
                          <a:chExt cx="10330" cy="995"/>
                        </a:xfrm>
                      </wpg:grpSpPr>
                      <wps:wsp>
                        <wps:cNvPr id="2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035" y="10391"/>
                            <a:ext cx="10330" cy="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211AEB" w14:textId="77777777" w:rsidR="00076E9B" w:rsidRPr="00D8637C" w:rsidRDefault="00076E9B" w:rsidP="0097516F">
                              <w:pPr>
                                <w:rPr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</w:pPr>
                            </w:p>
                            <w:p w14:paraId="1B126A56" w14:textId="77777777" w:rsidR="00076E9B" w:rsidRDefault="00076E9B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</w:p>
                            <w:p w14:paraId="2C862B3A" w14:textId="77777777" w:rsidR="00076E9B" w:rsidRPr="00BF44F6" w:rsidRDefault="00076E9B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Lic. Roberto Carlos Moran Pérez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C. P. David Edgar Guevara Cordero</w:t>
                              </w:r>
                            </w:p>
                            <w:p w14:paraId="32351C93" w14:textId="77777777" w:rsidR="00076E9B" w:rsidRPr="00BF44F6" w:rsidRDefault="00076E9B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Director General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>Director Administrat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5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3907" y="10694"/>
                            <a:ext cx="254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9443" y="10694"/>
                            <a:ext cx="334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9F9D761" id="Group 9" o:spid="_x0000_s1028" style="position:absolute;margin-left:66.7pt;margin-top:8.35pt;width:516.5pt;height:49.75pt;z-index:251668480" coordorigin="3035,10391" coordsize="10330,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">
                <v:shape id="Text Box 10" o:spid="_x0000_s1029" type="#_x0000_t202" style="position:absolute;left:3035;top:10391;width:10330;height: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" stroked="f">
                  <v:textbox style="mso-fit-shape-to-text:t">
                    <w:txbxContent>
                      <w:p w14:paraId="12211AEB" w14:textId="77777777" w:rsidR="00076E9B" w:rsidRPr="00D8637C" w:rsidRDefault="00076E9B" w:rsidP="0097516F">
                        <w:pPr>
                          <w:rPr>
                            <w:sz w:val="20"/>
                            <w:szCs w:val="20"/>
                            <w:u w:val="single"/>
                            <w:lang w:val="es-MX"/>
                          </w:rPr>
                        </w:pPr>
                      </w:p>
                      <w:p w14:paraId="1B126A56" w14:textId="77777777" w:rsidR="00076E9B" w:rsidRDefault="00076E9B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</w:p>
                      <w:p w14:paraId="2C862B3A" w14:textId="77777777" w:rsidR="00076E9B" w:rsidRPr="00BF44F6" w:rsidRDefault="00076E9B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Lic. Roberto Carlos Moran Pérez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C. P. David Edgar Guevara Cordero</w:t>
                        </w:r>
                      </w:p>
                      <w:p w14:paraId="32351C93" w14:textId="77777777" w:rsidR="00076E9B" w:rsidRPr="00BF44F6" w:rsidRDefault="00076E9B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Director General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>Director Administrativo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" o:spid="_x0000_s1030" type="#_x0000_t32" style="position:absolute;left:3907;top:10694;width:25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uOY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pjP4+5J+gFz+AgAA//8DAFBLAQItABQABgAIAAAAIQDb4fbL7gAAAIUBAAATAAAAAAAAAAAA&#10;AAAAAAAAAABbQ29udGVudF9UeXBlc10ueG1sUEsBAi0AFAAGAAgAAAAhAFr0LFu/AAAAFQEAAAsA&#10;AAAAAAAAAAAAAAAAHwEAAF9yZWxzLy5yZWxzUEsBAi0AFAAGAAgAAAAhAHUS45jEAAAA2wAAAA8A&#10;AAAAAAAAAAAAAAAABwIAAGRycy9kb3ducmV2LnhtbFBLBQYAAAAAAwADALcAAAD4AgAAAAA=&#10;"/>
                <v:shape id="AutoShape 12" o:spid="_x0000_s1031" type="#_x0000_t32" style="position:absolute;left:9443;top:10694;width:33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</v:group>
            </w:pict>
          </mc:Fallback>
        </mc:AlternateContent>
      </w:r>
    </w:p>
    <w:p w14:paraId="34AD3E84" w14:textId="77777777" w:rsidR="00480215" w:rsidRDefault="00480215"/>
    <w:p w14:paraId="55DC8340" w14:textId="77777777" w:rsidR="008250F5" w:rsidRDefault="008250F5">
      <w:pPr>
        <w:spacing w:after="200" w:line="276" w:lineRule="auto"/>
        <w:sectPr w:rsidR="008250F5" w:rsidSect="00480215">
          <w:pgSz w:w="15840" w:h="12240" w:orient="landscape" w:code="1"/>
          <w:pgMar w:top="1928" w:right="1701" w:bottom="907" w:left="1701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W w:w="8923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"/>
        <w:gridCol w:w="43"/>
        <w:gridCol w:w="5670"/>
        <w:gridCol w:w="992"/>
        <w:gridCol w:w="1196"/>
        <w:gridCol w:w="851"/>
      </w:tblGrid>
      <w:tr w:rsidR="00480215" w:rsidRPr="006751B0" w14:paraId="3B66E590" w14:textId="77777777" w:rsidTr="00AB19CE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7A40BD7" w14:textId="77777777" w:rsidR="00480215" w:rsidRPr="006751B0" w:rsidRDefault="00480215" w:rsidP="0097516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lastRenderedPageBreak/>
              <w:t>PENSIONES CIVILES DEL ESTADO DE TLAXCALA</w:t>
            </w:r>
          </w:p>
        </w:tc>
      </w:tr>
      <w:tr w:rsidR="00480215" w:rsidRPr="006751B0" w14:paraId="06900631" w14:textId="77777777" w:rsidTr="00AB19CE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5819076" w14:textId="70803B70" w:rsidR="00480215" w:rsidRPr="006751B0" w:rsidRDefault="00480215" w:rsidP="0097516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Balance Presupuestario </w:t>
            </w:r>
            <w:r w:rsidR="00EE3D5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–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LDF</w:t>
            </w:r>
          </w:p>
        </w:tc>
      </w:tr>
      <w:tr w:rsidR="00480215" w:rsidRPr="006751B0" w14:paraId="60C9275C" w14:textId="77777777" w:rsidTr="00AB19CE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E4A3B13" w14:textId="30C41009" w:rsidR="00480215" w:rsidRPr="006751B0" w:rsidRDefault="00E14B22" w:rsidP="00A93984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</w:t>
            </w:r>
            <w:r w:rsidR="00CE0847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l 1 de enero al 3</w:t>
            </w:r>
            <w:r w:rsidR="003E20E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  <w:r w:rsidR="00CE0847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3E20E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iciembre</w:t>
            </w:r>
            <w:r w:rsidR="00A9398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553B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 2019</w:t>
            </w:r>
            <w:r w:rsidR="00480215"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</w:t>
            </w:r>
          </w:p>
        </w:tc>
      </w:tr>
      <w:tr w:rsidR="00480215" w:rsidRPr="006751B0" w14:paraId="030C56DB" w14:textId="77777777" w:rsidTr="00AB19CE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FF7DE00" w14:textId="77777777" w:rsidR="00480215" w:rsidRPr="006751B0" w:rsidRDefault="00480215" w:rsidP="0097516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480215" w:rsidRPr="006751B0" w14:paraId="0E3D1365" w14:textId="77777777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B6CD386" w14:textId="61B24867" w:rsidR="00480215" w:rsidRPr="006751B0" w:rsidRDefault="00480215" w:rsidP="0097516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Concepto </w:t>
            </w:r>
            <w:r w:rsidR="00EE3D5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©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FB657D" w14:textId="77777777" w:rsidR="00480215" w:rsidRPr="006751B0" w:rsidRDefault="00480215" w:rsidP="0097516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</w:t>
            </w:r>
          </w:p>
          <w:p w14:paraId="0F716AE2" w14:textId="77777777" w:rsidR="00480215" w:rsidRPr="006751B0" w:rsidRDefault="00480215" w:rsidP="0097516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1E1BAC" w14:textId="77777777" w:rsidR="00480215" w:rsidRPr="006751B0" w:rsidRDefault="00480215" w:rsidP="0097516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185878" w14:textId="77777777" w:rsidR="00480215" w:rsidRPr="006751B0" w:rsidRDefault="00480215" w:rsidP="0097516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14:paraId="5C06DC44" w14:textId="77777777" w:rsidR="00480215" w:rsidRPr="006751B0" w:rsidRDefault="00480215" w:rsidP="0097516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Pagado </w:t>
            </w:r>
          </w:p>
        </w:tc>
      </w:tr>
      <w:tr w:rsidR="00480215" w:rsidRPr="006751B0" w14:paraId="0C84074A" w14:textId="77777777" w:rsidTr="00AB19CE">
        <w:trPr>
          <w:trHeight w:val="20"/>
        </w:trPr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581DB260" w14:textId="77777777"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50FEEB" w14:textId="77777777"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504261" w14:textId="77777777"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0F683D" w14:textId="77777777"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1EE6AC" w14:textId="77777777"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80215" w:rsidRPr="006751B0" w14:paraId="03FC2A12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0185B34" w14:textId="77777777" w:rsidR="00480215" w:rsidRPr="006751B0" w:rsidRDefault="00480215" w:rsidP="0097516F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016FB203" w14:textId="77777777" w:rsidR="00480215" w:rsidRPr="006751B0" w:rsidRDefault="00480215" w:rsidP="0097516F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. Ingresos Totales (A = A1+A2+A3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CC195" w14:textId="77777777" w:rsidR="00480215" w:rsidRPr="006751B0" w:rsidRDefault="00244C44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76,040,506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B3637" w14:textId="3860B210" w:rsidR="00480215" w:rsidRPr="006751B0" w:rsidRDefault="00480215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</w:t>
            </w:r>
            <w:r w:rsidR="00EE3D59">
              <w:rPr>
                <w:rFonts w:ascii="Arial" w:hAnsi="Arial" w:cs="Arial"/>
                <w:sz w:val="12"/>
                <w:szCs w:val="12"/>
                <w:lang w:val="es-MX"/>
              </w:rPr>
              <w:t>350,846,255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0BAD17" w14:textId="263FDDF9" w:rsidR="00480215" w:rsidRPr="006751B0" w:rsidRDefault="00EE3D59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50,846,255</w:t>
            </w:r>
          </w:p>
        </w:tc>
      </w:tr>
      <w:tr w:rsidR="00480215" w:rsidRPr="006751B0" w14:paraId="5F82B4A6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BE6986D" w14:textId="77777777" w:rsidR="00480215" w:rsidRPr="006751B0" w:rsidRDefault="00480215" w:rsidP="0097516F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58728E06" w14:textId="77777777" w:rsidR="00480215" w:rsidRPr="006751B0" w:rsidRDefault="00480215" w:rsidP="0097516F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1. Ingresos de Libre Disposición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F62E8" w14:textId="77777777" w:rsidR="00480215" w:rsidRPr="006751B0" w:rsidRDefault="00244C44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76,040,506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2393E" w14:textId="07CEE323" w:rsidR="00480215" w:rsidRPr="006751B0" w:rsidRDefault="00EE3D59" w:rsidP="00AB19CE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50,846,255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AECFE" w14:textId="77BCC5C5" w:rsidR="00480215" w:rsidRPr="006751B0" w:rsidRDefault="00EE3D59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50,846,255</w:t>
            </w:r>
          </w:p>
        </w:tc>
      </w:tr>
      <w:tr w:rsidR="00480215" w:rsidRPr="006751B0" w14:paraId="1DC371B1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4591F32" w14:textId="77777777" w:rsidR="00480215" w:rsidRPr="006751B0" w:rsidRDefault="00480215" w:rsidP="0097516F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5A0E814D" w14:textId="77777777" w:rsidR="00480215" w:rsidRPr="006751B0" w:rsidRDefault="00480215" w:rsidP="0097516F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2. Transferencias Federales Etiquetadas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35364" w14:textId="77777777" w:rsidR="00480215" w:rsidRPr="006751B0" w:rsidRDefault="00480215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31D29" w14:textId="77777777" w:rsidR="00480215" w:rsidRPr="006751B0" w:rsidRDefault="00480215" w:rsidP="00AB19CE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229538" w14:textId="77777777" w:rsidR="00480215" w:rsidRPr="006751B0" w:rsidRDefault="00480215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14:paraId="79ADE9FC" w14:textId="77777777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DED5FCD" w14:textId="77777777" w:rsidR="00480215" w:rsidRPr="006751B0" w:rsidRDefault="00480215" w:rsidP="0097516F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68126C5" w14:textId="77777777" w:rsidR="00480215" w:rsidRPr="006751B0" w:rsidRDefault="00480215" w:rsidP="0097516F">
            <w:pPr>
              <w:spacing w:before="26" w:after="20" w:line="120" w:lineRule="exact"/>
              <w:ind w:left="27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3. Financiamiento Net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B93199" w14:textId="77777777" w:rsidR="00480215" w:rsidRPr="006751B0" w:rsidRDefault="00480215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B0B936" w14:textId="77777777" w:rsidR="00480215" w:rsidRPr="006751B0" w:rsidRDefault="00480215" w:rsidP="00AB19CE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BE2568" w14:textId="77777777" w:rsidR="00480215" w:rsidRPr="006751B0" w:rsidRDefault="00480215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480215" w:rsidRPr="00DD78B9" w14:paraId="5AACD273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FF65545" w14:textId="77777777" w:rsidR="00480215" w:rsidRPr="00DD78B9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4832011F" w14:textId="77777777" w:rsidR="00480215" w:rsidRPr="00DD78B9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1DFEC" w14:textId="77777777" w:rsidR="00480215" w:rsidRPr="006751B0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83C85" w14:textId="77777777" w:rsidR="00480215" w:rsidRPr="006751B0" w:rsidRDefault="00480215" w:rsidP="00AB19CE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6A7B7" w14:textId="77777777" w:rsidR="00480215" w:rsidRPr="006751B0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2CFDF99E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3125DBF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62A3254D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. Egresos Presupuestarios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>1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(B = B1+B2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DAEEAA" w14:textId="77777777" w:rsidR="00E33D50" w:rsidRPr="006751B0" w:rsidRDefault="00244C44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76,040,506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2B49F" w14:textId="38390ED7" w:rsidR="00E33D50" w:rsidRPr="006751B0" w:rsidRDefault="005A0AE3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</w:t>
            </w:r>
            <w:r w:rsidR="005204F3">
              <w:rPr>
                <w:rFonts w:ascii="Arial" w:hAnsi="Arial" w:cs="Arial"/>
                <w:sz w:val="12"/>
                <w:szCs w:val="12"/>
                <w:lang w:val="es-MX"/>
              </w:rPr>
              <w:t xml:space="preserve">    </w:t>
            </w:r>
            <w:r w:rsidR="00EE3D59">
              <w:rPr>
                <w:rFonts w:ascii="Arial" w:hAnsi="Arial" w:cs="Arial"/>
                <w:sz w:val="12"/>
                <w:szCs w:val="12"/>
                <w:lang w:val="es-MX"/>
              </w:rPr>
              <w:t>367,453,664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7E878" w14:textId="6003ECA0" w:rsidR="00E33D50" w:rsidRPr="006751B0" w:rsidRDefault="00EE3D59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67,453,664</w:t>
            </w:r>
          </w:p>
        </w:tc>
      </w:tr>
      <w:tr w:rsidR="00E33D50" w:rsidRPr="006751B0" w14:paraId="53072209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65DFAD1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7E6BE449" w14:textId="77777777" w:rsidR="00E33D50" w:rsidRPr="006751B0" w:rsidRDefault="00E33D50" w:rsidP="00E33D50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1. Gasto No Etiquetado (sin incluir Amortización de la Deuda Pública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1C5D9" w14:textId="77777777" w:rsidR="00E33D50" w:rsidRPr="006751B0" w:rsidRDefault="00244C44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76,040,506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FDD18" w14:textId="00137782" w:rsidR="00E33D50" w:rsidRPr="006751B0" w:rsidRDefault="005204F3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</w:t>
            </w:r>
            <w:r w:rsidR="00EE3D59">
              <w:rPr>
                <w:rFonts w:ascii="Arial" w:hAnsi="Arial" w:cs="Arial"/>
                <w:sz w:val="12"/>
                <w:szCs w:val="12"/>
                <w:lang w:val="es-MX"/>
              </w:rPr>
              <w:t>367,453,664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C18B3B" w14:textId="11668A88" w:rsidR="00E33D50" w:rsidRPr="006751B0" w:rsidRDefault="006118E6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67,453,664</w:t>
            </w:r>
          </w:p>
        </w:tc>
      </w:tr>
      <w:tr w:rsidR="00E33D50" w:rsidRPr="006751B0" w14:paraId="21B701BD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3B197AC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5F148A9B" w14:textId="77777777" w:rsidR="00E33D50" w:rsidRPr="006751B0" w:rsidRDefault="00E33D50" w:rsidP="00E33D50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2. Gasto Etiquetado (sin incluir Amortización de la Deuda Pública)</w:t>
            </w:r>
            <w:r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 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65671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FF09BD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56596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DD78B9" w14:paraId="184C9623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4CA65C3" w14:textId="77777777" w:rsidR="00E33D50" w:rsidRPr="00DD78B9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63AEA2DC" w14:textId="77777777" w:rsidR="00E33D50" w:rsidRPr="00DD78B9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AAB487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C7A61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4FC530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22856E84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D286C12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22C6C096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. Remanentes del Ejercicio Anterior ( C = C1 + C2 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DD7105C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9B7967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8D5869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14:paraId="25AE1F14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3ED8488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7A0259A7" w14:textId="77777777" w:rsidR="00E33D50" w:rsidRPr="006751B0" w:rsidRDefault="00E33D50" w:rsidP="00E33D50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1. Remanentes de Ingresos de Libre Disposición aplicados en el periodo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7364C6F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F2667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0FC5C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14:paraId="788BD44B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3EB0AF3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0B0FC71A" w14:textId="77777777" w:rsidR="00E33D50" w:rsidRPr="006751B0" w:rsidRDefault="00E33D50" w:rsidP="00E33D50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755D41C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721B2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947651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DD78B9" w14:paraId="7E0DBAE3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75C3D67" w14:textId="77777777" w:rsidR="00E33D50" w:rsidRPr="00DD78B9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18AC7183" w14:textId="77777777" w:rsidR="00E33D50" w:rsidRPr="00DD78B9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B60F1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2D9CA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9E4DD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2C4DA40D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FC7970A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56FA4F25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. Balance Presupuestario (I = A – B + C)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 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B29AA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3A35D3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FBC09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14:paraId="68EACBB9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99B4716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1502F1F5" w14:textId="38384165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II. Balance Presupuestario sin Financiamiento Neto (II = I </w:t>
            </w:r>
            <w:r w:rsidR="00EE3D5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–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A3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090B1D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C1979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A0ACD" w14:textId="77777777" w:rsidR="00E33D5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  <w:p w14:paraId="572D3E20" w14:textId="77777777" w:rsidR="00E33D5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7DB541CA" w14:textId="77777777" w:rsidR="00E33D5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2DA9DF5D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3B2A0205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296695A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2F545FD0" w14:textId="46FE468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III. Balance Presupuestario sin Financiamiento Neto y sin Remanentes del Ejercicio Anterior (III= II </w:t>
            </w:r>
            <w:r w:rsidR="00EE3D5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–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C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EC784B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FA4E5" w14:textId="423DEA2A" w:rsidR="00E33D50" w:rsidRPr="006751B0" w:rsidRDefault="005204F3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-</w:t>
            </w:r>
            <w:r w:rsidR="006118E6">
              <w:rPr>
                <w:rFonts w:ascii="Arial" w:hAnsi="Arial" w:cs="Arial"/>
                <w:sz w:val="12"/>
                <w:szCs w:val="12"/>
                <w:lang w:val="es-MX"/>
              </w:rPr>
              <w:t>16,607,409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5C241" w14:textId="19DFE0D0" w:rsidR="00E33D50" w:rsidRPr="006751B0" w:rsidRDefault="005204F3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-</w:t>
            </w:r>
            <w:r w:rsidR="006118E6">
              <w:rPr>
                <w:rFonts w:ascii="Arial" w:hAnsi="Arial" w:cs="Arial"/>
                <w:sz w:val="12"/>
                <w:szCs w:val="12"/>
                <w:lang w:val="es-MX"/>
              </w:rPr>
              <w:t>16,607,409</w:t>
            </w:r>
          </w:p>
        </w:tc>
      </w:tr>
      <w:tr w:rsidR="00E33D50" w:rsidRPr="00DD78B9" w14:paraId="17AE5CC2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9C3B74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1AF79" w14:textId="77777777" w:rsidR="00E33D50" w:rsidRPr="00DD78B9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A91A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4EC63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D76AC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2B20C5C3" w14:textId="77777777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72941C4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CCB407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233061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03F026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E33D50" w:rsidRPr="00CE404E" w14:paraId="5B25C036" w14:textId="77777777" w:rsidTr="00AB19CE">
        <w:trPr>
          <w:trHeight w:val="20"/>
        </w:trPr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4F8928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D4D89AA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A71932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7E7638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8A2120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41819330" w14:textId="77777777" w:rsidTr="00AB19CE">
        <w:trPr>
          <w:trHeight w:val="82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24BAD8F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3C4E2DE7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. Intereses, Comisiones y Gastos de la Deuda (E = E1+E2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3C06D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9D058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A8307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6BDE1380" w14:textId="77777777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2F864A4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E39B701" w14:textId="77777777" w:rsidR="00E33D50" w:rsidRPr="00CE404E" w:rsidRDefault="00E33D50" w:rsidP="00E33D50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E1. Intereses, Comisiones y Gastos de la Deuda con Gasto No Etiquetad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2E6984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92EA15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2B0EA9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4A149CE9" w14:textId="77777777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19F18DA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F89323F" w14:textId="77777777" w:rsidR="00E33D50" w:rsidRPr="00CE404E" w:rsidRDefault="00E33D50" w:rsidP="00E33D50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E2. Intereses, Comisiones y Gastos de la Deuda con Gasto Etiquetad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596691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C08DB0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085794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2052CDA5" w14:textId="77777777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3D46FD0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7D237E2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B6B138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B97C33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DE759C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6B9B1A36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3A8030B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7F897723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IV. Balance Primario (IV = III </w:t>
            </w: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+ E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AC781E" w14:textId="77777777" w:rsidR="00E33D50" w:rsidRPr="00A21C3C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9013A" w14:textId="77777777" w:rsidR="00E33D50" w:rsidRPr="00A21C3C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0B7E2" w14:textId="77777777" w:rsidR="00E33D50" w:rsidRPr="00A21C3C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7E60F296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4983E7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5F92D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51F65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23CD5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49ABB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561E4282" w14:textId="77777777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8477208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7EE7B65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 Aprobado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300870B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6497110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14:paraId="3A8331E7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E33D50" w:rsidRPr="00CE404E" w14:paraId="6D8DAE7C" w14:textId="77777777" w:rsidTr="00AB19CE">
        <w:trPr>
          <w:trHeight w:val="20"/>
        </w:trPr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61EA5C07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95A79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70BD4F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1B4228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C5FD27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1E43F28B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6F6BCBC5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1575472B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F. Financiamiento (F = F1 + F2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8072D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818EC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0EBD4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14:paraId="1A88D534" w14:textId="77777777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2FBC7FC3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6D7E1755" w14:textId="77777777" w:rsidR="00E33D50" w:rsidRPr="006751B0" w:rsidRDefault="00E33D50" w:rsidP="00E33D50">
            <w:pPr>
              <w:spacing w:before="26" w:after="20"/>
              <w:ind w:left="21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F1. Fi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nanciamiento con Fuente de Pago de Ingresos de Libre Disposición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51FA43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FAA2D8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4635C0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14:paraId="67CC8FA9" w14:textId="77777777" w:rsidTr="00AB19CE">
        <w:trPr>
          <w:trHeight w:val="15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0E67E630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42F67F0D" w14:textId="77777777" w:rsidR="00E33D50" w:rsidRPr="006751B0" w:rsidRDefault="00E33D50" w:rsidP="00E33D50">
            <w:pPr>
              <w:spacing w:before="26" w:after="20"/>
              <w:ind w:left="21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F2. Financiamiento con Fuente de Pago de Transferencias Federales Etiqueta</w:t>
            </w: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das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74F7BC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508AE3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ED0B04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14:paraId="50CAA106" w14:textId="77777777" w:rsidTr="00AB19CE">
        <w:trPr>
          <w:trHeight w:val="96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2DB0464C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5E85ADC5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G. Amortización de la Deuda (G = G1 + G2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84871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FE3C7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22322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43B48D32" w14:textId="77777777" w:rsidTr="00A21C3C">
        <w:trPr>
          <w:trHeight w:val="183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08903C93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20707B44" w14:textId="77777777" w:rsidR="00E33D50" w:rsidRPr="00187065" w:rsidRDefault="00E33D50" w:rsidP="00E33D50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1. Amortización de la Deuda Pública con Gasto No Etiquetad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5AB75" w14:textId="2F3031E4" w:rsidR="00E33D50" w:rsidRPr="00CE404E" w:rsidRDefault="00A21C3C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F737C" w14:textId="77777777"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E1692" w14:textId="77777777"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4A8A5A73" w14:textId="77777777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00998CD0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1DBBAC48" w14:textId="77777777" w:rsidR="00E33D50" w:rsidRPr="00187065" w:rsidRDefault="00E33D50" w:rsidP="00E33D50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2. Amortización de la Deuda Pública con Gasto Etiquetad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CF9C8" w14:textId="77777777"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758C5" w14:textId="77777777"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536F7" w14:textId="77777777"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00C8D51C" w14:textId="77777777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38BCDAE0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402588D5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F3BD3" w14:textId="77777777"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715CC" w14:textId="77777777"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C0E99" w14:textId="77777777"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1809FC0C" w14:textId="77777777" w:rsidTr="00AB19CE">
        <w:trPr>
          <w:trHeight w:val="304"/>
        </w:trPr>
        <w:tc>
          <w:tcPr>
            <w:tcW w:w="12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3A43843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F38CF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3. Financiamiento Neto (A3 = F – G )</w:t>
            </w:r>
          </w:p>
          <w:p w14:paraId="690333B4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36219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72D87" w14:textId="77777777" w:rsidR="00E33D50" w:rsidRPr="00A21C3C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A62B8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0</w:t>
            </w:r>
          </w:p>
        </w:tc>
      </w:tr>
      <w:tr w:rsidR="00E33D50" w:rsidRPr="006751B0" w14:paraId="26A0CFAF" w14:textId="77777777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2170B9C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92542CD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</w:t>
            </w:r>
          </w:p>
          <w:p w14:paraId="0580983B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15CB62C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CC58C4D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14:paraId="51A44967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E33D50" w:rsidRPr="00CE404E" w14:paraId="0D98CFA1" w14:textId="77777777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C2932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5149E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4C6BF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95397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15459150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3A620C0F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57A9B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A1. Ingresos de Libre Disposición 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D805F" w14:textId="77777777" w:rsidR="00E33D50" w:rsidRPr="006751B0" w:rsidRDefault="00244C44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76,040,506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2A436" w14:textId="74BB6883" w:rsidR="00E33D50" w:rsidRPr="006751B0" w:rsidRDefault="006118E6" w:rsidP="005A0AE3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67,453,664</w:t>
            </w:r>
            <w:r w:rsidR="00E33D50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29472" w14:textId="374F8A01" w:rsidR="00E33D50" w:rsidRPr="006751B0" w:rsidRDefault="006118E6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367,453,664        </w:t>
            </w:r>
          </w:p>
        </w:tc>
      </w:tr>
      <w:tr w:rsidR="00E33D50" w:rsidRPr="006751B0" w14:paraId="5A1FB8AE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28E470DF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AF5CE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3.1 Financiamiento Neto con Fuente de Pago de Ingresos de Libre Disposición (A3.1 = F1 – G1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4C73D" w14:textId="77777777" w:rsidR="00E33D50" w:rsidRPr="006751B0" w:rsidRDefault="00244C44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76,040,506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C3C1D" w14:textId="2AAF1F4C" w:rsidR="00E33D50" w:rsidRPr="006751B0" w:rsidRDefault="005204F3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</w:t>
            </w:r>
            <w:r w:rsidR="004D2566">
              <w:rPr>
                <w:rFonts w:ascii="Arial" w:hAnsi="Arial" w:cs="Arial"/>
                <w:sz w:val="12"/>
                <w:szCs w:val="12"/>
                <w:lang w:val="es-MX"/>
              </w:rPr>
              <w:t xml:space="preserve">367,453,664        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AECEA" w14:textId="6F8BE0F3" w:rsidR="00E33D50" w:rsidRPr="006751B0" w:rsidRDefault="006118E6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367,453,664        </w:t>
            </w:r>
          </w:p>
        </w:tc>
      </w:tr>
      <w:tr w:rsidR="00E33D50" w:rsidRPr="00CE404E" w14:paraId="00E8A21D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0DFCC5CD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53D141A" w14:textId="77777777" w:rsidR="00E33D50" w:rsidRPr="00187065" w:rsidRDefault="00E33D50" w:rsidP="00E33D50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F1. </w:t>
            </w:r>
            <w:r w:rsidRPr="00187065">
              <w:rPr>
                <w:rFonts w:ascii="Arial" w:hAnsi="Arial" w:cs="Arial"/>
                <w:bCs/>
                <w:sz w:val="12"/>
                <w:szCs w:val="12"/>
                <w:lang w:val="es-MX"/>
              </w:rPr>
              <w:t>Fin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anciamiento con Fuente de Pago de Ingresos de Libre Disposición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8FFFE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15EE2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1D300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6620E0FD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779FD05B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9091823" w14:textId="77777777" w:rsidR="00E33D50" w:rsidRPr="00187065" w:rsidRDefault="00E33D50" w:rsidP="00E33D50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1. Amortización de la Deuda Pública con Gasto No Etiquetado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FDD70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F1304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947B5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503EBB71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16643C07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1E5FA486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76333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5700C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85200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5D17AEB5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11A9B831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70BF6FC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1. Gasto No Etiquetado (sin incluir Amortización de la Deuda Pública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EEA73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533DE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38951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32285893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70963E20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EDA52CD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76202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7B0E8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A8760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7D9D05C2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50DACC0E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74D307F4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1. Remanentes de Ingresos de Libre Disposición aplicados en el periodo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14:paraId="5EE517CC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EC634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66B3E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2A9B816E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0BF2D452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7DC8168A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5BAA7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6385C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D1B41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2016C416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2AC11355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C0F6A76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V. Balance Presupuestario de Recursos Disponibles (V = A1 + A3.1 – B 1 + C1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40EC2" w14:textId="77777777" w:rsidR="00E33D50" w:rsidRPr="00A21C3C" w:rsidRDefault="00E33D50" w:rsidP="00E33D50">
            <w:pPr>
              <w:spacing w:before="26" w:after="2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6CC72" w14:textId="77777777" w:rsidR="00E33D50" w:rsidRPr="00A21C3C" w:rsidRDefault="00E33D50" w:rsidP="00E33D50">
            <w:pPr>
              <w:spacing w:before="26" w:after="2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DEC15" w14:textId="77777777" w:rsidR="00E33D50" w:rsidRPr="00A21C3C" w:rsidRDefault="00E33D50" w:rsidP="00E33D50">
            <w:pPr>
              <w:spacing w:before="26" w:after="2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14:paraId="160728BB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246D4D65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103EE786" w14:textId="77777777" w:rsidR="00E33D50" w:rsidRPr="00CE404E" w:rsidRDefault="00E33D50" w:rsidP="00E33D50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VI. Balance Presupuestario de Recursos Disponibles sin Financiamiento Neto (VI = V – A3.1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4AC43" w14:textId="77777777" w:rsidR="00E33D50" w:rsidRPr="00A21C3C" w:rsidRDefault="00E33D50" w:rsidP="00E33D50">
            <w:pPr>
              <w:spacing w:before="26" w:after="2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16319" w14:textId="77777777" w:rsidR="00E33D50" w:rsidRPr="00A21C3C" w:rsidRDefault="00E33D50" w:rsidP="00E33D50">
            <w:pPr>
              <w:spacing w:before="26" w:after="2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3B157" w14:textId="77777777" w:rsidR="00E33D50" w:rsidRPr="00A21C3C" w:rsidRDefault="00E33D50" w:rsidP="00E33D50">
            <w:pPr>
              <w:spacing w:before="26" w:after="2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160A7D5D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BB24468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725A4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BF8F1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A12D6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17B0D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53001D04" w14:textId="77777777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B7811E2" w14:textId="77777777" w:rsidR="00E33D50" w:rsidRPr="006751B0" w:rsidRDefault="00E33D50" w:rsidP="00E33D5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852CE50" w14:textId="77777777" w:rsidR="00E33D50" w:rsidRPr="006751B0" w:rsidRDefault="00E33D50" w:rsidP="00E33D5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 Aprobado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BC1AA47" w14:textId="77777777" w:rsidR="00E33D50" w:rsidRPr="006751B0" w:rsidRDefault="00E33D50" w:rsidP="00E33D5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FAE501E" w14:textId="77777777" w:rsidR="00E33D50" w:rsidRPr="006751B0" w:rsidRDefault="00E33D50" w:rsidP="00E33D5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14:paraId="4D445F12" w14:textId="77777777" w:rsidR="00E33D50" w:rsidRPr="006751B0" w:rsidRDefault="00E33D50" w:rsidP="00E33D5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E33D50" w:rsidRPr="00CE404E" w14:paraId="4D56FEC7" w14:textId="77777777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5F65F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98522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55567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A010C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5BA27F1D" w14:textId="77777777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1D78F4D5" w14:textId="77777777" w:rsidR="00E33D50" w:rsidRPr="006751B0" w:rsidRDefault="00E33D50" w:rsidP="00E33D5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54F5E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2. Transferencias Federales Etiquetadas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2A7A3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5CD91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BF3BD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14:paraId="2398A7C3" w14:textId="77777777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3F35321" w14:textId="77777777" w:rsidR="00E33D50" w:rsidRPr="006751B0" w:rsidRDefault="00E33D50" w:rsidP="00E33D5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8D96E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A3.2 Financiamiento Neto con Fuente </w:t>
            </w: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de Pago de Transferencias Federales Etiquetadas (A3.2 = F2 – G2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A0C88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F8063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D6500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14:paraId="7E10D6CA" w14:textId="77777777" w:rsidTr="00AB19CE">
        <w:trPr>
          <w:trHeight w:val="8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268B9DC" w14:textId="77777777" w:rsidR="00E33D50" w:rsidRPr="006751B0" w:rsidRDefault="00E33D50" w:rsidP="00E33D50">
            <w:pPr>
              <w:spacing w:before="20" w:after="20"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EF47A" w14:textId="77777777" w:rsidR="00E33D50" w:rsidRPr="006751B0" w:rsidRDefault="00E33D50" w:rsidP="00E33D50">
            <w:pPr>
              <w:spacing w:before="20" w:after="20"/>
              <w:ind w:left="21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F2. 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Financiamiento con Fuente de Pago de Transferencias Federales Etiquetadas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5D812" w14:textId="77777777" w:rsidR="00E33D50" w:rsidRPr="006751B0" w:rsidRDefault="00E33D50" w:rsidP="00E33D50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EE5CE" w14:textId="77777777" w:rsidR="00E33D50" w:rsidRPr="006751B0" w:rsidRDefault="00E33D50" w:rsidP="00E33D50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303AC" w14:textId="77777777" w:rsidR="00E33D50" w:rsidRPr="006751B0" w:rsidRDefault="00E33D50" w:rsidP="00E33D50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14:paraId="0C268E6F" w14:textId="77777777" w:rsidTr="00AB19CE">
        <w:trPr>
          <w:trHeight w:val="8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70D0695" w14:textId="77777777" w:rsidR="00E33D50" w:rsidRPr="006751B0" w:rsidRDefault="00E33D50" w:rsidP="00E33D50">
            <w:pPr>
              <w:spacing w:before="20" w:after="20"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25E10" w14:textId="77777777" w:rsidR="00E33D50" w:rsidRPr="006751B0" w:rsidRDefault="00E33D50" w:rsidP="00E33D50">
            <w:pPr>
              <w:spacing w:before="20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G2. A</w:t>
            </w: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mortización de la Deuda Pública con Gasto Etiquetado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F8725" w14:textId="77777777" w:rsidR="00E33D50" w:rsidRPr="006751B0" w:rsidRDefault="00E33D50" w:rsidP="00E33D50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06FAE" w14:textId="77777777" w:rsidR="00E33D50" w:rsidRPr="006751B0" w:rsidRDefault="00E33D50" w:rsidP="00E33D50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94CDD" w14:textId="77777777" w:rsidR="00E33D50" w:rsidRPr="006751B0" w:rsidRDefault="00E33D50" w:rsidP="00E33D50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187065" w14:paraId="1E6873A2" w14:textId="77777777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E32EB20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42730A4F" w14:textId="77777777" w:rsidR="00E33D50" w:rsidRPr="00187065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F50D0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C2CC8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EB9BE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745D12FE" w14:textId="77777777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2828DDE0" w14:textId="77777777" w:rsidR="00E33D50" w:rsidRPr="006751B0" w:rsidRDefault="00E33D50" w:rsidP="00E33D5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42D4B3EA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2. Gasto Etiquetado (sin incluir Amortización de la Deuda Pública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6F42B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1FF7F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377F0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337C8AAA" w14:textId="77777777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1AE8E30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1091A148" w14:textId="77777777" w:rsidR="00E33D50" w:rsidRPr="00187065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4F277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6989F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9D9FD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679CD5F5" w14:textId="77777777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BE067BC" w14:textId="77777777" w:rsidR="00E33D50" w:rsidRPr="006751B0" w:rsidRDefault="00E33D50" w:rsidP="00E33D5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7AF8782D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14:paraId="2927513B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41A13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93C57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7EF6DCBF" w14:textId="77777777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6C8F7B1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66D2F30D" w14:textId="77777777" w:rsidR="00E33D50" w:rsidRPr="00187065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32AF0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324A2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146D2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187065" w14:paraId="232970C0" w14:textId="77777777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5F7F9255" w14:textId="77777777" w:rsidR="00E33D50" w:rsidRPr="00187065" w:rsidRDefault="00E33D50" w:rsidP="00E33D50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3C1DA5F7" w14:textId="77777777" w:rsidR="00E33D50" w:rsidRPr="00187065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18706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VII. Balance Presupuestario de Recursos Etiquetados (VII = A2 + A3.2 – B2 + C2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4BB76" w14:textId="77777777" w:rsidR="00E33D50" w:rsidRPr="00A21C3C" w:rsidRDefault="00E33D50" w:rsidP="00E33D50">
            <w:pPr>
              <w:spacing w:before="40" w:after="4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889B1" w14:textId="77777777" w:rsidR="00E33D50" w:rsidRPr="00A21C3C" w:rsidRDefault="00E33D50" w:rsidP="00E33D50">
            <w:pPr>
              <w:spacing w:before="40" w:after="4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70D64" w14:textId="77777777" w:rsidR="00E33D50" w:rsidRPr="00A21C3C" w:rsidRDefault="00E33D50" w:rsidP="00E33D50">
            <w:pPr>
              <w:spacing w:before="40" w:after="4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</w:tr>
      <w:tr w:rsidR="00E33D50" w:rsidRPr="00187065" w14:paraId="7D2AF226" w14:textId="77777777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7D72ACE" w14:textId="77777777" w:rsidR="00E33D50" w:rsidRPr="00187065" w:rsidRDefault="00E33D50" w:rsidP="00E33D50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1C506" w14:textId="77777777" w:rsidR="00E33D50" w:rsidRPr="00187065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18706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VIII. Balance Presupuestario de Recursos Etiquetados sin Financiamiento Neto (VIII = VII – A3.2)</w:t>
            </w:r>
          </w:p>
          <w:p w14:paraId="47406D1E" w14:textId="77777777" w:rsidR="00E33D50" w:rsidRPr="00187065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6EDFF" w14:textId="77777777" w:rsidR="00E33D50" w:rsidRPr="00A21C3C" w:rsidRDefault="00E33D50" w:rsidP="00E33D50">
            <w:pPr>
              <w:spacing w:before="40" w:after="4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4F7CC" w14:textId="77777777" w:rsidR="00E33D50" w:rsidRPr="00A21C3C" w:rsidRDefault="00E33D50" w:rsidP="00E33D50">
            <w:pPr>
              <w:spacing w:before="40" w:after="4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334BC" w14:textId="77777777" w:rsidR="00E33D50" w:rsidRPr="00A21C3C" w:rsidRDefault="00E33D50" w:rsidP="00E33D50">
            <w:pPr>
              <w:spacing w:before="40" w:after="4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</w:tr>
    </w:tbl>
    <w:p w14:paraId="7398A48C" w14:textId="77777777" w:rsidR="00480215" w:rsidRDefault="00480215" w:rsidP="00480215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34F5CD5" wp14:editId="06A91C9E">
                <wp:simplePos x="0" y="0"/>
                <wp:positionH relativeFrom="column">
                  <wp:posOffset>-277495</wp:posOffset>
                </wp:positionH>
                <wp:positionV relativeFrom="paragraph">
                  <wp:posOffset>130810</wp:posOffset>
                </wp:positionV>
                <wp:extent cx="6559550" cy="500380"/>
                <wp:effectExtent l="0" t="0" r="0" b="0"/>
                <wp:wrapNone/>
                <wp:docPr id="19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9550" cy="500380"/>
                          <a:chOff x="1144" y="14037"/>
                          <a:chExt cx="10330" cy="788"/>
                        </a:xfrm>
                      </wpg:grpSpPr>
                      <wps:wsp>
                        <wps:cNvPr id="2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44" y="14037"/>
                            <a:ext cx="10330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64D947" w14:textId="77777777" w:rsidR="00076E9B" w:rsidRPr="00D8637C" w:rsidRDefault="00076E9B" w:rsidP="0097516F">
                              <w:pPr>
                                <w:rPr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</w:pPr>
                            </w:p>
                            <w:p w14:paraId="05F05110" w14:textId="77777777" w:rsidR="00076E9B" w:rsidRPr="00BF44F6" w:rsidRDefault="00076E9B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Lic. Roberto Carlos Moran Pérez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>C. P. David Edgar Guevara Cordero</w:t>
                              </w:r>
                            </w:p>
                            <w:p w14:paraId="6F62853D" w14:textId="77777777" w:rsidR="00076E9B" w:rsidRPr="00BF44F6" w:rsidRDefault="00076E9B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Director General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>Director Administrat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1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1978" y="14324"/>
                            <a:ext cx="2605" cy="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7665" y="14311"/>
                            <a:ext cx="3216" cy="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34F5CD5" id="Group 13" o:spid="_x0000_s1032" style="position:absolute;margin-left:-21.85pt;margin-top:10.3pt;width:516.5pt;height:39.4pt;z-index:251670528" coordorigin="1144,14037" coordsize="10330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">
                <v:shape id="Text Box 14" o:spid="_x0000_s1033" type="#_x0000_t202" style="position:absolute;left:1144;top:14037;width:10330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" stroked="f">
                  <v:textbox style="mso-fit-shape-to-text:t">
                    <w:txbxContent>
                      <w:p w14:paraId="2664D947" w14:textId="77777777" w:rsidR="00076E9B" w:rsidRPr="00D8637C" w:rsidRDefault="00076E9B" w:rsidP="0097516F">
                        <w:pPr>
                          <w:rPr>
                            <w:sz w:val="20"/>
                            <w:szCs w:val="20"/>
                            <w:u w:val="single"/>
                            <w:lang w:val="es-MX"/>
                          </w:rPr>
                        </w:pPr>
                      </w:p>
                      <w:p w14:paraId="05F05110" w14:textId="77777777" w:rsidR="00076E9B" w:rsidRPr="00BF44F6" w:rsidRDefault="00076E9B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Lic. Roberto Carlos Moran Pérez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>C. P. David Edgar Guevara Cordero</w:t>
                        </w:r>
                      </w:p>
                      <w:p w14:paraId="6F62853D" w14:textId="77777777" w:rsidR="00076E9B" w:rsidRPr="00BF44F6" w:rsidRDefault="00076E9B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Director General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>Director Administrativo</w:t>
                        </w:r>
                      </w:p>
                    </w:txbxContent>
                  </v:textbox>
                </v:shape>
                <v:shape id="AutoShape 15" o:spid="_x0000_s1034" type="#_x0000_t32" style="position:absolute;left:1978;top:14324;width:2605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"/>
                <v:shape id="AutoShape 16" o:spid="_x0000_s1035" type="#_x0000_t32" style="position:absolute;left:7665;top:14311;width:3216;height: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</v:group>
            </w:pict>
          </mc:Fallback>
        </mc:AlternateContent>
      </w:r>
      <w:r>
        <w:br w:type="page"/>
      </w:r>
    </w:p>
    <w:tbl>
      <w:tblPr>
        <w:tblW w:w="9522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164"/>
        <w:gridCol w:w="3286"/>
        <w:gridCol w:w="992"/>
        <w:gridCol w:w="959"/>
        <w:gridCol w:w="992"/>
        <w:gridCol w:w="993"/>
        <w:gridCol w:w="980"/>
        <w:gridCol w:w="992"/>
      </w:tblGrid>
      <w:tr w:rsidR="00480215" w:rsidRPr="006751B0" w14:paraId="4EB08BED" w14:textId="77777777" w:rsidTr="00480215">
        <w:trPr>
          <w:trHeight w:val="20"/>
          <w:tblHeader/>
          <w:jc w:val="center"/>
        </w:trPr>
        <w:tc>
          <w:tcPr>
            <w:tcW w:w="95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3BDE552F" w14:textId="77777777" w:rsidR="00093CD4" w:rsidRDefault="00093CD4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  <w:p w14:paraId="76D2B0D5" w14:textId="77777777" w:rsidR="00093CD4" w:rsidRDefault="00093CD4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  <w:p w14:paraId="4A8ACDB5" w14:textId="77777777" w:rsidR="00093CD4" w:rsidRDefault="00093CD4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  <w:p w14:paraId="59C53078" w14:textId="77777777" w:rsidR="00093CD4" w:rsidRDefault="00093CD4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  <w:p w14:paraId="6ABB5347" w14:textId="77777777" w:rsidR="00093CD4" w:rsidRDefault="00093CD4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  <w:p w14:paraId="41ED7BBB" w14:textId="7CE14FB2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PENSIONES CIVILES DEL ESTADO DE TLAXCALA</w:t>
            </w:r>
          </w:p>
        </w:tc>
      </w:tr>
      <w:tr w:rsidR="00480215" w:rsidRPr="006751B0" w14:paraId="7D231C7C" w14:textId="77777777" w:rsidTr="00480215">
        <w:trPr>
          <w:trHeight w:val="20"/>
          <w:tblHeader/>
          <w:jc w:val="center"/>
        </w:trPr>
        <w:tc>
          <w:tcPr>
            <w:tcW w:w="952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65F4D884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Estado Analítico de Ingresos Detallado </w:t>
            </w:r>
            <w:r>
              <w:rPr>
                <w:b/>
                <w:bCs/>
                <w:sz w:val="12"/>
                <w:szCs w:val="12"/>
                <w:lang w:val="es-MX"/>
              </w:rPr>
              <w:t>–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LDF</w:t>
            </w:r>
          </w:p>
        </w:tc>
      </w:tr>
      <w:tr w:rsidR="00480215" w:rsidRPr="006751B0" w14:paraId="37CA907A" w14:textId="77777777" w:rsidTr="00480215">
        <w:trPr>
          <w:trHeight w:val="20"/>
          <w:tblHeader/>
          <w:jc w:val="center"/>
        </w:trPr>
        <w:tc>
          <w:tcPr>
            <w:tcW w:w="952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4708CDC3" w14:textId="490C2539" w:rsidR="00480215" w:rsidRPr="006751B0" w:rsidRDefault="00F85497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Del 1 de</w:t>
            </w:r>
            <w:r w:rsidR="00943880">
              <w:rPr>
                <w:b/>
                <w:bCs/>
                <w:sz w:val="12"/>
                <w:szCs w:val="12"/>
                <w:lang w:val="es-MX"/>
              </w:rPr>
              <w:t xml:space="preserve"> enero al 3</w:t>
            </w:r>
            <w:r w:rsidR="003E20E0">
              <w:rPr>
                <w:b/>
                <w:bCs/>
                <w:sz w:val="12"/>
                <w:szCs w:val="12"/>
                <w:lang w:val="es-MX"/>
              </w:rPr>
              <w:t>1</w:t>
            </w:r>
            <w:r w:rsidR="00943880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3E20E0">
              <w:rPr>
                <w:b/>
                <w:bCs/>
                <w:sz w:val="12"/>
                <w:szCs w:val="12"/>
                <w:lang w:val="es-MX"/>
              </w:rPr>
              <w:t>diciembre</w:t>
            </w:r>
            <w:r w:rsidR="00480215" w:rsidRPr="006751B0">
              <w:rPr>
                <w:b/>
                <w:bCs/>
                <w:sz w:val="12"/>
                <w:szCs w:val="12"/>
                <w:lang w:val="es-MX"/>
              </w:rPr>
              <w:t xml:space="preserve"> de 20</w:t>
            </w:r>
            <w:r w:rsidR="009F3926">
              <w:rPr>
                <w:b/>
                <w:bCs/>
                <w:sz w:val="12"/>
                <w:szCs w:val="12"/>
                <w:lang w:val="es-MX"/>
              </w:rPr>
              <w:t>19</w:t>
            </w:r>
          </w:p>
        </w:tc>
      </w:tr>
      <w:tr w:rsidR="00480215" w:rsidRPr="006751B0" w14:paraId="5B68277E" w14:textId="77777777" w:rsidTr="00480215">
        <w:trPr>
          <w:trHeight w:val="20"/>
          <w:tblHeader/>
          <w:jc w:val="center"/>
        </w:trPr>
        <w:tc>
          <w:tcPr>
            <w:tcW w:w="952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1155B9A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480215" w:rsidRPr="006751B0" w14:paraId="31FA6667" w14:textId="77777777" w:rsidTr="00480215">
        <w:trPr>
          <w:trHeight w:val="20"/>
          <w:tblHeader/>
          <w:jc w:val="center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5BFF30D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4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FDC113C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88E30FE" w14:textId="0EC33DB1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iferencia </w:t>
            </w:r>
            <w:r w:rsidR="00EE3D59">
              <w:rPr>
                <w:b/>
                <w:bCs/>
                <w:sz w:val="12"/>
                <w:szCs w:val="12"/>
                <w:lang w:val="es-MX"/>
              </w:rPr>
              <w:t>©</w:t>
            </w:r>
          </w:p>
        </w:tc>
      </w:tr>
      <w:tr w:rsidR="00480215" w:rsidRPr="006751B0" w14:paraId="1C0C9B2A" w14:textId="77777777" w:rsidTr="00480215">
        <w:trPr>
          <w:trHeight w:val="20"/>
          <w:tblHeader/>
          <w:jc w:val="center"/>
        </w:trPr>
        <w:tc>
          <w:tcPr>
            <w:tcW w:w="36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E3746FF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</w:t>
            </w:r>
          </w:p>
          <w:p w14:paraId="59AB8CB6" w14:textId="0C421ACB" w:rsidR="00480215" w:rsidRPr="006751B0" w:rsidRDefault="00EE3D59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542077F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imado (d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12663C2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8CDF466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025CEB0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577036B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caudado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1CACC4E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480215" w:rsidRPr="006751B0" w14:paraId="79880A2F" w14:textId="77777777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95108" w14:textId="77777777"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67147" w14:textId="77777777"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494AB" w14:textId="77777777"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86931" w14:textId="77777777"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86D6A" w14:textId="77777777"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A7BF0" w14:textId="77777777"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1668D" w14:textId="77777777"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480215" w:rsidRPr="006751B0" w14:paraId="6BBA7183" w14:textId="77777777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B9A8B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4AEDF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57BE6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F0D0F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4BE82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D54B2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717D8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480215" w:rsidRPr="006751B0" w14:paraId="09B1AAE3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A1A9B2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F7FC49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Impues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66892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659AA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ACA8B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903AB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EBAC6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FF6F4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77844141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F57B70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8D61A4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Cuotas y Aportaciones de Seguridad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77E0F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80,758,81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BE91B" w14:textId="434C021D" w:rsidR="004D2566" w:rsidRPr="006751B0" w:rsidRDefault="0094708E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7,500,2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A7A9E" w14:textId="75E81B30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8</w:t>
            </w:r>
            <w:r w:rsidR="000E46D9">
              <w:rPr>
                <w:sz w:val="12"/>
                <w:szCs w:val="12"/>
                <w:lang w:val="es-MX"/>
              </w:rPr>
              <w:t>8,259,09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EAFA7" w14:textId="69F45CDE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90,866,8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5729C" w14:textId="5657055D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90,</w:t>
            </w:r>
            <w:r w:rsidR="00076E9B">
              <w:rPr>
                <w:sz w:val="12"/>
                <w:szCs w:val="12"/>
                <w:lang w:val="es-MX"/>
              </w:rPr>
              <w:t>431,4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A9574" w14:textId="7883D765" w:rsidR="004D2566" w:rsidRPr="006751B0" w:rsidRDefault="00076E9B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9,672,683</w:t>
            </w:r>
          </w:p>
        </w:tc>
      </w:tr>
      <w:tr w:rsidR="004D2566" w:rsidRPr="006751B0" w14:paraId="6D08078B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C84AB5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E6D167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Contribuciones de Mejor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C397B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5EE17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BA9FF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5539B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55573" w14:textId="279F8EFA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BF08C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1C051984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1653C8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991C43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Derech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E12CC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2,0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421DC" w14:textId="5E43A7D0" w:rsidR="004D2566" w:rsidRPr="006751B0" w:rsidRDefault="0094708E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7,2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3B13E" w14:textId="4B9385A7" w:rsidR="004D2566" w:rsidRPr="006751B0" w:rsidRDefault="000E46D9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4,7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35378" w14:textId="44D4A980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3,4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5E20E" w14:textId="2F3CC69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3,4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E2D85" w14:textId="444EA634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</w:t>
            </w:r>
            <w:r w:rsidR="00D658A2">
              <w:rPr>
                <w:sz w:val="12"/>
                <w:szCs w:val="12"/>
                <w:lang w:val="es-MX"/>
              </w:rPr>
              <w:t>8,560</w:t>
            </w:r>
          </w:p>
        </w:tc>
      </w:tr>
      <w:tr w:rsidR="004D2566" w:rsidRPr="006751B0" w14:paraId="3FBA369B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B09A66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1FEC6F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Produc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E2CB3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17,12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5A8B7" w14:textId="632C0459" w:rsidR="004D2566" w:rsidRPr="006751B0" w:rsidRDefault="0094708E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389,3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65E94" w14:textId="09118399" w:rsidR="004D2566" w:rsidRPr="006751B0" w:rsidRDefault="000E46D9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27,7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73566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        74,539        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8579B" w14:textId="499B6A6B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        74,539 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5AF14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442,582</w:t>
            </w:r>
          </w:p>
        </w:tc>
      </w:tr>
      <w:tr w:rsidR="004D2566" w:rsidRPr="006751B0" w14:paraId="35B5DA6B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CDB5D1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C50724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Aprovech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FBF5A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,224,0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CC047" w14:textId="0007ED45" w:rsidR="004D2566" w:rsidRPr="006751B0" w:rsidRDefault="0094708E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022,9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942CE" w14:textId="6E01411F" w:rsidR="004D2566" w:rsidRPr="006751B0" w:rsidRDefault="000E46D9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,246,9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4989A" w14:textId="5FC296E5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4,871,430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F1587" w14:textId="6A4E635C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4,871,430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99DC2" w14:textId="7D060C8D" w:rsidR="004D2566" w:rsidRPr="006751B0" w:rsidRDefault="00D658A2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647,430</w:t>
            </w:r>
          </w:p>
        </w:tc>
      </w:tr>
      <w:tr w:rsidR="004D2566" w:rsidRPr="006751B0" w14:paraId="152B4A57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90487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7F77B9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G. Ingresos por Ventas de Bienes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0D563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7275B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DB994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555B5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5CCCE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EE2B0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3C5D9177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CF9B43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8420E6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. Participaciones</w:t>
            </w:r>
          </w:p>
          <w:p w14:paraId="5AEEDCF0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(H=h1+h2+h3+h4+h5+h6+h7+h8+h9+h10+h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EC4AC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BBA07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C5337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1596B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04234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880AF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155BD973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25E8A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C11CBF2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C9C779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h1) Fondo General de Participacion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64E83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EE476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F59DC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72257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D4025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28B6F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78836538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B1C61F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20AA00D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AAF840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2) Fondo de Fomento Munici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8DCF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720E1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53A0C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9DD2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37BB9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E3A68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4D5D8285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CF1372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A29F13B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181EBA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3) Fondo de Fiscalización y Recaud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FAB8B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4FBDD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F3D9B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B2180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0FC32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7FC0F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62292FEB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788201" w14:textId="77777777" w:rsidR="004D2566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  <w:p w14:paraId="32249862" w14:textId="77777777" w:rsidR="004D2566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  <w:p w14:paraId="523D4231" w14:textId="77777777" w:rsidR="004D2566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  <w:p w14:paraId="16F06A3D" w14:textId="40F6AC50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02875D0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3C6343" w14:textId="4C51E88E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8CBBE" w14:textId="77777777" w:rsidR="004D2566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D2006" w14:textId="77777777" w:rsidR="004D2566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26484" w14:textId="77777777" w:rsidR="004D2566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6E9BA" w14:textId="77777777" w:rsidR="004D2566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1733D" w14:textId="77777777" w:rsidR="004D2566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ECFDE" w14:textId="77777777" w:rsidR="004D2566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4D2566" w:rsidRPr="006751B0" w14:paraId="4ADB608B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651591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BF91659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DB106D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4) Fondo de Compens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1F300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412D5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321F6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AB722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041E1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C4D38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2D6A41FB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13906F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298C74B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226156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5) Fondo de Extracción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CF8F6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7AB3E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13400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4D2F9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E4E4F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EFADA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0CC6FD61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720A48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2014CAB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E6EDCC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6) Impuesto Especial Sobre Producción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D955B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7B3A0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2ECCC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328B2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D25A8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A7493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6BB94E66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F31AC6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1570209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F5E085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7) 0.136% de la Recaudación Federal Particip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33293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7E660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DDAD3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0AFE2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86C22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93815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4206E743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0197EA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B2DC566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FAA847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8) 3.17% Sobre Extracción de Petróle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69DE8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4BF9F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817A5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FE976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C2982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151AB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5FF72EAA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E2BC86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E672996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B32F36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9) Gasolinas y Diés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73502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97A73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B56C2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C272B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77C88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13411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5E7C8B3C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61C55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339A3EC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5273AB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10) Fondo del Impuesto Sobre la Ren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C4648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105DB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A8A43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6EECE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40CBB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94F1A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5C6B96AB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F66120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8F8EAC9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53D2B2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11) Fondo de Estabilización de los Ingresos de las Entidades Federativ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6E0EA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F3A36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91537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FB287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0ACD3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2F4F1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5C21428D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00526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525348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. Incentivos Derivados de la Colaboración Fiscal (I=i1+i2+i3+i4+i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1A7C8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E6718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5C97B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F2B48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C3A74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B510C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6B378B87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030B8B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6DE91B0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87DDA3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1) Tenencia o Uso de Vehícul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E98BF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6ABC2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7F930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F5366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F22EF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BEB1D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14C9CCAE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F0ABA2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7F54DC7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B5A2A9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2) Fondo de Compensación IS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DFF4A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7A82E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BAE92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50A47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82D91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9038B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13BFFFA9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DF93E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F0F84AF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61FA26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3) Impuesto Sobre Automóviles Nue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67612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C6A73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CBCC8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319FF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94792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B704C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4BB07EE9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BFA72C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E7D2657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34ABE6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4) Fondo de Compensación de Repecos-Interme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37DA7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86D78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C93E5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2A969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9E64D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50AE9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36CC8DF3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018A8F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4F2D6897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123E20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5) Otros Incentivos Económico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6203B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F194D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A7CB6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F2584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EF2CD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55EA4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6A01D97E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6E6AFB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0B18DF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J. Transferencia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5D5E3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90,498,569</w:t>
            </w:r>
          </w:p>
        </w:tc>
        <w:tc>
          <w:tcPr>
            <w:tcW w:w="9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B4C1D" w14:textId="17CBD93C" w:rsidR="004D2566" w:rsidRPr="006751B0" w:rsidRDefault="000E46D9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316,498,569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3EEE5" w14:textId="08A8C9DA" w:rsidR="004D2566" w:rsidRPr="006751B0" w:rsidRDefault="000E46D9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74,000,00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0927E" w14:textId="77113276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5,000,000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0DAAA" w14:textId="5F96105C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 55,000,000                 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1A55E" w14:textId="1F5C8919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3</w:t>
            </w:r>
            <w:r w:rsidR="00D658A2">
              <w:rPr>
                <w:sz w:val="12"/>
                <w:szCs w:val="12"/>
                <w:lang w:val="es-MX"/>
              </w:rPr>
              <w:t>35,498,569</w:t>
            </w:r>
          </w:p>
        </w:tc>
      </w:tr>
      <w:tr w:rsidR="004D2566" w:rsidRPr="006751B0" w14:paraId="4A6288AB" w14:textId="77777777" w:rsidTr="00480215">
        <w:trPr>
          <w:trHeight w:val="20"/>
          <w:jc w:val="center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1A883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AA9F74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K. Convenios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3F443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EA75A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6E895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58181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628D9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9F7C2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                 0</w:t>
            </w:r>
          </w:p>
        </w:tc>
      </w:tr>
      <w:tr w:rsidR="004D2566" w:rsidRPr="006751B0" w14:paraId="10410471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21F4FE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EC08B31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A8A540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k1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868E9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D7242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52FFB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EA081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03322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650A7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58588D46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54261D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46EFD1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L. Otros Ingresos de Libre Disposición (L=l1+l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AF120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14E69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A00AA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85086" w14:textId="0122C28F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09,8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60B8E" w14:textId="5A65666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09,8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62F7D" w14:textId="38729144" w:rsidR="004D2566" w:rsidRPr="006751B0" w:rsidRDefault="00D658A2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09,843</w:t>
            </w:r>
          </w:p>
        </w:tc>
      </w:tr>
      <w:tr w:rsidR="004D2566" w:rsidRPr="006751B0" w14:paraId="467FE2E0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09F7A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C62FE7C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C9BBDA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highlight w:val="yellow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l1) Participaciones en Ingresos Local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8E1C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0A1F0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13EE5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8E57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F6D75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6F0C7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6F490534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F8A63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1DCB7BB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814A83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l2) Otros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46BAA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33E10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0B578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E8545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BAF9C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CE424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FF6F8E" w14:paraId="29C163E6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598AB5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92B3479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88BCF4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5C2EA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388E3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74C4D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6E5A9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56D5F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19B58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4D2566" w:rsidRPr="00AC0481" w14:paraId="5478016C" w14:textId="77777777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223BBA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 xml:space="preserve">I. Total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de</w:t>
            </w:r>
            <w:r w:rsidRPr="006751B0">
              <w:rPr>
                <w:b/>
                <w:sz w:val="12"/>
                <w:szCs w:val="12"/>
                <w:lang w:val="es-MX"/>
              </w:rPr>
              <w:t xml:space="preserve"> Ingresos de Libre Disposición</w:t>
            </w:r>
          </w:p>
          <w:p w14:paraId="6B5A5238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n-US"/>
              </w:rPr>
            </w:pPr>
            <w:r w:rsidRPr="006751B0">
              <w:rPr>
                <w:b/>
                <w:bCs/>
                <w:sz w:val="12"/>
                <w:szCs w:val="12"/>
                <w:lang w:val="en-US"/>
              </w:rPr>
              <w:t>(I=A+B+C+D+E+F+G+H+I+J+K+L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10DBB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676,040,50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87B40" w14:textId="3017E197" w:rsidR="004D2566" w:rsidRPr="006751B0" w:rsidRDefault="000E46D9" w:rsidP="004D2566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 xml:space="preserve">   -308,371,9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D288F" w14:textId="128C2641" w:rsidR="004D2566" w:rsidRPr="006751B0" w:rsidRDefault="000E46D9" w:rsidP="004D2566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 xml:space="preserve"> </w:t>
            </w:r>
            <w:r w:rsidR="004D2566">
              <w:rPr>
                <w:sz w:val="12"/>
                <w:szCs w:val="12"/>
                <w:lang w:val="en-US"/>
              </w:rPr>
              <w:t xml:space="preserve">    </w:t>
            </w:r>
            <w:r>
              <w:rPr>
                <w:sz w:val="12"/>
                <w:szCs w:val="12"/>
                <w:lang w:val="en-US"/>
              </w:rPr>
              <w:t>367,668,5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9CC6C" w14:textId="34A2F845" w:rsidR="004D2566" w:rsidRPr="006751B0" w:rsidRDefault="000E46D9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350,956,09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3EFDF" w14:textId="2B5A61E7" w:rsidR="004D2566" w:rsidRPr="006751B0" w:rsidRDefault="000E46D9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350,</w:t>
            </w:r>
            <w:r w:rsidR="00076E9B">
              <w:rPr>
                <w:sz w:val="12"/>
                <w:szCs w:val="12"/>
                <w:lang w:val="en-US"/>
              </w:rPr>
              <w:t>520,7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63765" w14:textId="2751487F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 w:rsidR="00D658A2">
              <w:rPr>
                <w:sz w:val="12"/>
                <w:szCs w:val="12"/>
                <w:lang w:val="en-US"/>
              </w:rPr>
              <w:t>325,</w:t>
            </w:r>
            <w:r w:rsidR="00076E9B">
              <w:rPr>
                <w:sz w:val="12"/>
                <w:szCs w:val="12"/>
                <w:lang w:val="en-US"/>
              </w:rPr>
              <w:t>519,755</w:t>
            </w:r>
          </w:p>
        </w:tc>
      </w:tr>
      <w:tr w:rsidR="004D2566" w:rsidRPr="00AC0481" w14:paraId="5C86AE44" w14:textId="77777777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DB5D02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ngresos Excedentes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C8BE838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E58AC05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ACC2970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55E7D90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503C8EA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F9D6A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FF6F8E" w14:paraId="5F4EA172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D860D6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907CE6E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871FE3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F1DB6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38538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A6E5E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8C865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C7FAA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A86B6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4D2566" w:rsidRPr="006751B0" w14:paraId="03CF521F" w14:textId="77777777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948E7E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Transferencias Federales Etiquetada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B702E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B90F1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44DAE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50E23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C2D5C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4D155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7131E29D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E1121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33FCB9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Aportaciones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327F7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0F1A5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30249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B7EF6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29867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D9D20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46A650F9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F82F8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0E02728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4AF2D0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Fondo de Aportaciones para la Nómina Educativa y Gasto Operati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1E1C4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EEBA0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247A4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35BB6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215C8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A6A21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2E15B9F9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7D4A41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2968BBC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7B8955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Fondo de Aportaciones para los Servicios de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05A25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F163B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4B8A3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C31F0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48D2B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88150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36B58328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8C4C1E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B50D964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B09789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Fondo de Aportaciones para la Infraestructura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2442E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E5148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11651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1EF21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F8653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106FB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6868F696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75634E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E6FA177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92556E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438E6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7A487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81C5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23B48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91564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68E2C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0C601B3E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C8D912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D3C55B1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B02C16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Fondo de Aportaciones Múltip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81817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10ADE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A9853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29268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74E17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B8591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524B6D45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1CDE6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644C920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E47891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Fondo de Aportaciones para la Educación Tecnológica y de Adul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1FF09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1C421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DE0E1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90F1A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198F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256DE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62F96653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ABDC30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062AFB67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FB495A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Fondo de Aportaciones para la Seguridad Pública de los Estados y del Distrito Federal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9DE9A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DC323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40609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84576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D9091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FD634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534CFAD4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4D76B67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73FFB74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E4AFC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Fondo de Aportaciones para el Fortalecimiento de las Entidades Federativ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F8814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43BA2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0A3EC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D680E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DBA54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1E8CE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34551411" w14:textId="77777777" w:rsidTr="00480215">
        <w:trPr>
          <w:trHeight w:val="20"/>
          <w:jc w:val="center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3F889B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688A3C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Convenios (B=b1+b2+b3+b4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BF72A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5D828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23E76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31D18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FEE99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124FF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7AB1EA87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EFAA51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B65AC9C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9BA593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Convenios de Protección Social en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BEE7E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91571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85655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4E340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F0F6D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FA822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4BA8A773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7F3681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95AB746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35CC0D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Convenios de Descentraliz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1DD78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A4121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13E1E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8E867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899A6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B542B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5AEB3B43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CB89A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EB2ACE8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A02CA0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Convenios de Reasign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CE924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8DCF3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12C12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4878E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12456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BB13C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62A23998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4D6BD5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E2E92D5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C3E806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8DE5B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74164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48EBE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4DAB3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6F067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15E0E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121BA063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85576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435027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Fondos Distintos de Aportaciones (C=c1+c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6E287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D2058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EBEDD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CF788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0EEAE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14D9E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5B8CA9BB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E49E5A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59BB8DE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0FCBC7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Fondo para Entidades Federativas y Municipios Productores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974CC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29857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B208A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C2D4A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263F2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122B1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367EAB55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584513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B5EB115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BC61E5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Fondo Mi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48448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37BD3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213F0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3A032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59F56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EAC23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71BDFE89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7FB5F2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73C521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Transferencias, Subsidios y Subvenciones, y Pensiones y Jubil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E5004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078CE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73806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D1911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787AE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CE445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6190B405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DAB4F3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5C8667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Otras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CD2C4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E8FA1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90467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AD96E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42E19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94674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FF6F8E" w14:paraId="28CA23C2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70288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08BF4C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FA0AC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3CD10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EABD7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32673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717B0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4BC57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4D2566" w:rsidRPr="006751B0" w14:paraId="69A705A3" w14:textId="77777777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CA8E42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Total de Transferencias Federales Etiquetadas</w:t>
            </w:r>
            <w:r>
              <w:rPr>
                <w:b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II = A + B + C + D + 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07071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65946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B8B14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33E08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F827C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DB71F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FF6F8E" w14:paraId="676BFEA5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03533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55D074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AAD56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882C0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CEDAB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6A4DE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FBA48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A29A1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4D2566" w:rsidRPr="006751B0" w14:paraId="3F1DA1FA" w14:textId="77777777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14F535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II. Ingresos Derivados de Financiamientos (III = 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FB000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F96E3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C66B8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D89D2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D0320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DA132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662244C4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BD11A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F1D81F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Ingresos Derivados de Financi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D289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5B13B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CFEA6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1F475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BF149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473FC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FF6F8E" w14:paraId="1917369D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4F236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BCE7BE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353F8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912F4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90DE2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658AB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44920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62285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4D2566" w:rsidRPr="006751B0" w14:paraId="774F35F5" w14:textId="77777777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E1DB1F" w14:textId="77777777" w:rsidR="004D2566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</w:p>
          <w:p w14:paraId="65078494" w14:textId="77777777" w:rsidR="003A76A4" w:rsidRDefault="003A76A4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</w:p>
          <w:p w14:paraId="0A6C7F7F" w14:textId="77777777" w:rsidR="003A76A4" w:rsidRDefault="003A76A4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</w:p>
          <w:p w14:paraId="32F31AA4" w14:textId="77777777" w:rsidR="003A76A4" w:rsidRDefault="003A76A4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</w:p>
          <w:p w14:paraId="6814509C" w14:textId="77777777" w:rsidR="003A76A4" w:rsidRDefault="003A76A4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</w:p>
          <w:p w14:paraId="405284F8" w14:textId="77777777" w:rsidR="003A76A4" w:rsidRDefault="003A76A4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</w:p>
          <w:p w14:paraId="2A96E6E6" w14:textId="6E6553F3" w:rsidR="003A76A4" w:rsidRPr="006751B0" w:rsidRDefault="003A76A4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4D26E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9ADBC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AF52B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C2D71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81215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A74CB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FF6F8E" w14:paraId="7F064C48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D5EA45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89330F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87FB1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7A0D0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11A8A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3E4D7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EFB99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70136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4D2566" w:rsidRPr="006751B0" w14:paraId="5FFF08D4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A953ED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674516" w14:textId="77777777" w:rsidR="000E46D9" w:rsidRDefault="000E46D9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  <w:p w14:paraId="5B584009" w14:textId="77777777" w:rsidR="000E46D9" w:rsidRDefault="000E46D9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  <w:p w14:paraId="2E6C1BC5" w14:textId="77777777" w:rsidR="000E46D9" w:rsidRDefault="000E46D9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  <w:p w14:paraId="2AC464F5" w14:textId="77777777" w:rsidR="000E46D9" w:rsidRDefault="000E46D9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  <w:p w14:paraId="011737E0" w14:textId="77777777" w:rsidR="000E46D9" w:rsidRDefault="000E46D9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  <w:p w14:paraId="60AA22B6" w14:textId="77777777" w:rsidR="000E46D9" w:rsidRDefault="000E46D9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  <w:p w14:paraId="0E0588FC" w14:textId="72C73E33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Datos Informati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4F5E1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97369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D3F3C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FD490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A6436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36BE5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4D2566" w:rsidRPr="006751B0" w14:paraId="7A3632F9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02A8A5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0CB6E8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1. Ingresos Derivados de Financiamientos con Fuente de Pago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1AA83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676,040,50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74153" w14:textId="22323388" w:rsidR="004D2566" w:rsidRPr="006751B0" w:rsidRDefault="000E46D9" w:rsidP="004D2566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 xml:space="preserve">  -308,371,9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1EFE8" w14:textId="235F3679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 xml:space="preserve">    </w:t>
            </w:r>
            <w:r w:rsidR="000E46D9">
              <w:rPr>
                <w:sz w:val="12"/>
                <w:szCs w:val="12"/>
                <w:lang w:val="en-US"/>
              </w:rPr>
              <w:t>367,668,5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D808F" w14:textId="57E1E8B6" w:rsidR="004D2566" w:rsidRPr="006751B0" w:rsidRDefault="000E46D9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350,956,09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9A94C" w14:textId="5D1C5D6A" w:rsidR="004D2566" w:rsidRPr="006751B0" w:rsidRDefault="00076E9B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350,520,7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076B0" w14:textId="5E6E82E8" w:rsidR="009748BB" w:rsidRPr="006751B0" w:rsidRDefault="00076E9B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325,519,755</w:t>
            </w:r>
          </w:p>
        </w:tc>
      </w:tr>
      <w:tr w:rsidR="004D2566" w:rsidRPr="006751B0" w14:paraId="7D885974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4E702C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32093F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997BE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F3668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6FA4A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CBFCD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6E9EC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8E364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10288A41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DCA728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0598A7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3. Ingresos Derivados de Financiamientos</w:t>
            </w:r>
            <w:r>
              <w:rPr>
                <w:b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sz w:val="12"/>
                <w:szCs w:val="12"/>
                <w:lang w:val="es-MX"/>
              </w:rPr>
              <w:t>(3 = 1 + 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E0087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72E48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76814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0C4FF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23C88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91BB4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FF6F8E" w14:paraId="2266BB82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4CAC7C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821F2F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33DF1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C27A8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A4174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DEEC9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E6138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49722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</w:tbl>
    <w:p w14:paraId="5A3440FE" w14:textId="77777777" w:rsidR="00480215" w:rsidRDefault="00914A99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0BB8695" wp14:editId="5526C9E9">
                <wp:simplePos x="0" y="0"/>
                <wp:positionH relativeFrom="margin">
                  <wp:align>center</wp:align>
                </wp:positionH>
                <wp:positionV relativeFrom="paragraph">
                  <wp:posOffset>217805</wp:posOffset>
                </wp:positionV>
                <wp:extent cx="6559550" cy="500380"/>
                <wp:effectExtent l="0" t="0" r="0" b="0"/>
                <wp:wrapNone/>
                <wp:docPr id="15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9550" cy="500380"/>
                          <a:chOff x="1082" y="14195"/>
                          <a:chExt cx="10330" cy="788"/>
                        </a:xfrm>
                      </wpg:grpSpPr>
                      <wps:wsp>
                        <wps:cNvPr id="1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082" y="14195"/>
                            <a:ext cx="10330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B0D482" w14:textId="77777777" w:rsidR="00076E9B" w:rsidRPr="00D8637C" w:rsidRDefault="00076E9B" w:rsidP="0097516F">
                              <w:pPr>
                                <w:rPr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</w:pPr>
                            </w:p>
                            <w:p w14:paraId="74D54834" w14:textId="77777777" w:rsidR="00076E9B" w:rsidRPr="00BF44F6" w:rsidRDefault="00076E9B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Lic. Roberto Carlos Moran Pérez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>C. P. David Edgar Guevara Cordero</w:t>
                              </w:r>
                            </w:p>
                            <w:p w14:paraId="353FEFF2" w14:textId="77777777" w:rsidR="00076E9B" w:rsidRPr="00BF44F6" w:rsidRDefault="00076E9B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Director General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>Director Administrat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1865" y="14432"/>
                            <a:ext cx="285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7615" y="14357"/>
                            <a:ext cx="311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0BB8695" id="Group 17" o:spid="_x0000_s1036" style="position:absolute;margin-left:0;margin-top:17.15pt;width:516.5pt;height:39.4pt;z-index:251672576;mso-position-horizontal:center;mso-position-horizontal-relative:margin" coordorigin="1082,14195" coordsize="10330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">
                <v:shape id="Text Box 18" o:spid="_x0000_s1037" type="#_x0000_t202" style="position:absolute;left:1082;top:14195;width:10330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" stroked="f">
                  <v:textbox style="mso-fit-shape-to-text:t">
                    <w:txbxContent>
                      <w:p w14:paraId="22B0D482" w14:textId="77777777" w:rsidR="00076E9B" w:rsidRPr="00D8637C" w:rsidRDefault="00076E9B" w:rsidP="0097516F">
                        <w:pPr>
                          <w:rPr>
                            <w:sz w:val="20"/>
                            <w:szCs w:val="20"/>
                            <w:u w:val="single"/>
                            <w:lang w:val="es-MX"/>
                          </w:rPr>
                        </w:pPr>
                      </w:p>
                      <w:p w14:paraId="74D54834" w14:textId="77777777" w:rsidR="00076E9B" w:rsidRPr="00BF44F6" w:rsidRDefault="00076E9B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Lic. Roberto Carlos Moran Pérez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>C. P. David Edgar Guevara Cordero</w:t>
                        </w:r>
                      </w:p>
                      <w:p w14:paraId="353FEFF2" w14:textId="77777777" w:rsidR="00076E9B" w:rsidRPr="00BF44F6" w:rsidRDefault="00076E9B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Director General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>Director Administrativo</w:t>
                        </w:r>
                      </w:p>
                    </w:txbxContent>
                  </v:textbox>
                </v:shape>
                <v:shape id="AutoShape 19" o:spid="_x0000_s1038" type="#_x0000_t32" style="position:absolute;left:1865;top:14432;width:28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<v:shape id="AutoShape 20" o:spid="_x0000_s1039" type="#_x0000_t32" style="position:absolute;left:7615;top:14357;width:31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<w10:wrap anchorx="margin"/>
              </v:group>
            </w:pict>
          </mc:Fallback>
        </mc:AlternateContent>
      </w:r>
    </w:p>
    <w:p w14:paraId="21AE3727" w14:textId="77777777" w:rsidR="00480215" w:rsidRDefault="00480215">
      <w:pPr>
        <w:spacing w:after="200" w:line="276" w:lineRule="auto"/>
      </w:pPr>
      <w:r>
        <w:br w:type="page"/>
      </w:r>
    </w:p>
    <w:tbl>
      <w:tblPr>
        <w:tblW w:w="9667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912"/>
        <w:gridCol w:w="885"/>
        <w:gridCol w:w="982"/>
        <w:gridCol w:w="1134"/>
        <w:gridCol w:w="1021"/>
        <w:gridCol w:w="1006"/>
      </w:tblGrid>
      <w:tr w:rsidR="00480215" w:rsidRPr="006751B0" w14:paraId="5F403972" w14:textId="77777777" w:rsidTr="0097516F">
        <w:trPr>
          <w:trHeight w:val="20"/>
          <w:tblHeader/>
          <w:jc w:val="center"/>
        </w:trPr>
        <w:tc>
          <w:tcPr>
            <w:tcW w:w="966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338695B5" w14:textId="77777777" w:rsidR="00480215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b/>
                <w:bCs/>
                <w:sz w:val="11"/>
                <w:szCs w:val="11"/>
                <w:lang w:val="es-MX"/>
              </w:rPr>
              <w:lastRenderedPageBreak/>
              <w:t>PENSIONES CIVILES DEL ESTADO DE TLAXCA</w:t>
            </w:r>
          </w:p>
          <w:p w14:paraId="4D29FF9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480215" w:rsidRPr="006751B0" w14:paraId="24BDB793" w14:textId="77777777" w:rsidTr="0097516F">
        <w:trPr>
          <w:trHeight w:val="20"/>
          <w:tblHeader/>
          <w:jc w:val="center"/>
        </w:trPr>
        <w:tc>
          <w:tcPr>
            <w:tcW w:w="96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3DE8BD9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Estado Analítico del Ejercicio del Presupuesto de Egresos Detallado </w:t>
            </w:r>
            <w:r w:rsidR="007E0A41">
              <w:rPr>
                <w:b/>
                <w:bCs/>
                <w:sz w:val="11"/>
                <w:szCs w:val="11"/>
                <w:lang w:val="es-MX"/>
              </w:rPr>
              <w:t>–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LDF</w:t>
            </w:r>
          </w:p>
        </w:tc>
      </w:tr>
      <w:tr w:rsidR="00480215" w:rsidRPr="006751B0" w14:paraId="14601D68" w14:textId="77777777" w:rsidTr="0097516F">
        <w:trPr>
          <w:trHeight w:val="20"/>
          <w:tblHeader/>
          <w:jc w:val="center"/>
        </w:trPr>
        <w:tc>
          <w:tcPr>
            <w:tcW w:w="96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1D384FF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Clasificación por Objeto del Gasto (Capítulo y Concepto) </w:t>
            </w:r>
          </w:p>
        </w:tc>
      </w:tr>
      <w:tr w:rsidR="00480215" w:rsidRPr="006751B0" w14:paraId="428E178F" w14:textId="77777777" w:rsidTr="0097516F">
        <w:trPr>
          <w:trHeight w:val="20"/>
          <w:tblHeader/>
          <w:jc w:val="center"/>
        </w:trPr>
        <w:tc>
          <w:tcPr>
            <w:tcW w:w="96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4654E97C" w14:textId="374EAD15" w:rsidR="00480215" w:rsidRPr="0028605F" w:rsidRDefault="005C5FCE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b/>
                <w:bCs/>
                <w:sz w:val="11"/>
                <w:szCs w:val="11"/>
                <w:lang w:val="es-MX"/>
              </w:rPr>
              <w:t>Del 1 de enero</w:t>
            </w:r>
            <w:r w:rsidR="00996D95">
              <w:rPr>
                <w:b/>
                <w:bCs/>
                <w:sz w:val="11"/>
                <w:szCs w:val="11"/>
                <w:lang w:val="es-MX"/>
              </w:rPr>
              <w:t xml:space="preserve"> al 3</w:t>
            </w:r>
            <w:r w:rsidR="003E20E0">
              <w:rPr>
                <w:b/>
                <w:bCs/>
                <w:sz w:val="11"/>
                <w:szCs w:val="11"/>
                <w:lang w:val="es-MX"/>
              </w:rPr>
              <w:t>1</w:t>
            </w:r>
            <w:r w:rsidR="00F218D4">
              <w:rPr>
                <w:b/>
                <w:bCs/>
                <w:sz w:val="11"/>
                <w:szCs w:val="11"/>
                <w:lang w:val="es-MX"/>
              </w:rPr>
              <w:t xml:space="preserve"> de </w:t>
            </w:r>
            <w:r w:rsidR="003E20E0">
              <w:rPr>
                <w:b/>
                <w:bCs/>
                <w:sz w:val="11"/>
                <w:szCs w:val="11"/>
                <w:lang w:val="es-MX"/>
              </w:rPr>
              <w:t>diciembre</w:t>
            </w:r>
            <w:r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CC4A7A">
              <w:rPr>
                <w:b/>
                <w:bCs/>
                <w:sz w:val="11"/>
                <w:szCs w:val="11"/>
                <w:lang w:val="es-MX"/>
              </w:rPr>
              <w:t xml:space="preserve"> de 2019</w:t>
            </w:r>
          </w:p>
        </w:tc>
      </w:tr>
      <w:tr w:rsidR="00480215" w:rsidRPr="006751B0" w14:paraId="5CE805BF" w14:textId="77777777" w:rsidTr="0097516F">
        <w:trPr>
          <w:trHeight w:val="20"/>
          <w:tblHeader/>
          <w:jc w:val="center"/>
        </w:trPr>
        <w:tc>
          <w:tcPr>
            <w:tcW w:w="966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602A96C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480215" w:rsidRPr="006751B0" w14:paraId="63C330FB" w14:textId="77777777" w:rsidTr="0097516F">
        <w:trPr>
          <w:trHeight w:val="20"/>
          <w:tblHeader/>
          <w:jc w:val="center"/>
        </w:trPr>
        <w:tc>
          <w:tcPr>
            <w:tcW w:w="3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C3150F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9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AFC191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45BE09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480215" w:rsidRPr="006751B0" w14:paraId="74B25249" w14:textId="77777777" w:rsidTr="004D4CF1">
        <w:trPr>
          <w:trHeight w:val="364"/>
          <w:tblHeader/>
          <w:jc w:val="center"/>
        </w:trPr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23AF54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ADFCA4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65FF5D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A65F53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47E2CB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785E5C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6CD152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E037AF" w:rsidRPr="006751B0" w14:paraId="0FBDCC51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80BACC8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. Gasto No Etiquetado (I=A+B+C+D+E+F+G+H+I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F07501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676,040,50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C5AD6A" w14:textId="44A0D2FB" w:rsidR="00E037AF" w:rsidRPr="0028605F" w:rsidRDefault="004D4CF1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-308,371,952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9A6D55" w14:textId="15DC9CD6" w:rsidR="00E037AF" w:rsidRPr="0028605F" w:rsidRDefault="00BB403D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67,668,5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614E11" w14:textId="35CDBC8E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67,453,66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FCA323" w14:textId="7AB55AF6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67,453,66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0B6210" w14:textId="573C0FFD" w:rsidR="00E037AF" w:rsidRPr="0028605F" w:rsidRDefault="002928D0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14,890</w:t>
            </w:r>
          </w:p>
        </w:tc>
      </w:tr>
      <w:tr w:rsidR="00E037AF" w:rsidRPr="006751B0" w14:paraId="2E39733D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F54045B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381B75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9,789,17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822FD8" w14:textId="2C505838" w:rsidR="00E037AF" w:rsidRPr="0028605F" w:rsidRDefault="004D4CF1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298,078,79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725139" w14:textId="1D4463D1" w:rsidR="00E037AF" w:rsidRPr="0028605F" w:rsidRDefault="004D4CF1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,710,3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A2FD27" w14:textId="26EF40E4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,473,27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D6AE58" w14:textId="1A6F8C0D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,473,27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EB0C09" w14:textId="3B621168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</w:t>
            </w:r>
            <w:r w:rsidR="002928D0">
              <w:rPr>
                <w:sz w:val="11"/>
                <w:szCs w:val="11"/>
                <w:lang w:val="es-MX"/>
              </w:rPr>
              <w:t>37,116</w:t>
            </w:r>
          </w:p>
        </w:tc>
      </w:tr>
      <w:tr w:rsidR="00E037AF" w:rsidRPr="006751B0" w14:paraId="0761C4DB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D06A6F3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3FB688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4A5BCB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087,65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B05329" w14:textId="6C4993B9" w:rsidR="00E037AF" w:rsidRPr="0028605F" w:rsidRDefault="004D4CF1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33,136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7332A0" w14:textId="512413FA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9</w:t>
            </w:r>
            <w:r w:rsidR="004D4CF1">
              <w:rPr>
                <w:sz w:val="11"/>
                <w:szCs w:val="11"/>
                <w:lang w:val="es-MX"/>
              </w:rPr>
              <w:t>54,5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69D8CD" w14:textId="4F78252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754,61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AEFE8C" w14:textId="7FF656A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754,61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68250B" w14:textId="784FEA88" w:rsidR="00E037AF" w:rsidRPr="0028605F" w:rsidRDefault="002928D0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89</w:t>
            </w:r>
          </w:p>
        </w:tc>
      </w:tr>
      <w:tr w:rsidR="00E037AF" w:rsidRPr="006751B0" w14:paraId="28F78C95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CC9BF54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BDD513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A438C1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078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2231E1" w14:textId="79B6F513" w:rsidR="00E037AF" w:rsidRPr="0028605F" w:rsidRDefault="004D4CF1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300,908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E088FD" w14:textId="5FBB8479" w:rsidR="00E037AF" w:rsidRPr="0028605F" w:rsidRDefault="004D4CF1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77,0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F41C50" w14:textId="716E7E86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77,09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EF1110" w14:textId="2867471F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77,09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6E7125" w14:textId="08AB7AC4" w:rsidR="00E037AF" w:rsidRPr="0028605F" w:rsidRDefault="002928D0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037AF" w:rsidRPr="006751B0" w14:paraId="20475880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BD8F896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C55EC6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D181F5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561,21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737E66" w14:textId="3000DAB0" w:rsidR="00E037AF" w:rsidRPr="0028605F" w:rsidRDefault="004D4CF1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376,034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C50C8F" w14:textId="593433BF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</w:t>
            </w:r>
            <w:r w:rsidR="004D4CF1">
              <w:rPr>
                <w:sz w:val="11"/>
                <w:szCs w:val="11"/>
                <w:lang w:val="es-MX"/>
              </w:rPr>
              <w:t>185,1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7FAD61" w14:textId="0F9E06A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185,17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2B3D81" w14:textId="1D202CE2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185,17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E33A7B" w14:textId="6D7C9AEA" w:rsidR="00E037AF" w:rsidRPr="0028605F" w:rsidRDefault="002928D0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</w:t>
            </w:r>
          </w:p>
        </w:tc>
      </w:tr>
      <w:tr w:rsidR="00E037AF" w:rsidRPr="006751B0" w14:paraId="1AF20795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C1AFBD7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3C6309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B03AE5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474,62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D028E0" w14:textId="2AC5A9C6" w:rsidR="00E037AF" w:rsidRPr="0028605F" w:rsidRDefault="004D4CF1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53,39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BCF05D" w14:textId="65DCCE38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</w:t>
            </w:r>
            <w:r w:rsidR="004D4CF1">
              <w:rPr>
                <w:sz w:val="11"/>
                <w:szCs w:val="11"/>
                <w:lang w:val="es-MX"/>
              </w:rPr>
              <w:t>928,0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5E1B92" w14:textId="2470F65E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687,37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546636" w14:textId="76668B8D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687,37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E20BF9" w14:textId="2AB8E8A1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           </w:t>
            </w:r>
            <w:r w:rsidR="002928D0">
              <w:rPr>
                <w:sz w:val="11"/>
                <w:szCs w:val="11"/>
                <w:lang w:val="es-MX"/>
              </w:rPr>
              <w:t>240,640</w:t>
            </w:r>
            <w:r>
              <w:rPr>
                <w:sz w:val="11"/>
                <w:szCs w:val="11"/>
                <w:lang w:val="es-MX"/>
              </w:rPr>
              <w:t xml:space="preserve">           </w:t>
            </w:r>
          </w:p>
        </w:tc>
      </w:tr>
      <w:tr w:rsidR="00E037AF" w:rsidRPr="006751B0" w14:paraId="41C830DA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219947A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61F2BF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AA6ED7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352,09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6B05B2" w14:textId="76700479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</w:t>
            </w:r>
            <w:r w:rsidR="004D4CF1">
              <w:rPr>
                <w:sz w:val="11"/>
                <w:szCs w:val="11"/>
                <w:lang w:val="es-MX"/>
              </w:rPr>
              <w:t>1,017,726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C66477" w14:textId="221D4FF2" w:rsidR="00E037AF" w:rsidRPr="0028605F" w:rsidRDefault="004D4CF1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334,3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090B2A" w14:textId="626EB4A0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337,80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FE0D3F" w14:textId="57049BEE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337,80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4EEC32" w14:textId="57A6BFD4" w:rsidR="00E037AF" w:rsidRPr="0028605F" w:rsidRDefault="002928D0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3,436</w:t>
            </w:r>
          </w:p>
        </w:tc>
      </w:tr>
      <w:tr w:rsidR="00E037AF" w:rsidRPr="006751B0" w14:paraId="6B114E9F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806EA3F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553E90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4E05AF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6,417,58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3CEFA7" w14:textId="4183EF8D" w:rsidR="00E037AF" w:rsidRPr="0028605F" w:rsidRDefault="004D4CF1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296,417,588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C2B4DA" w14:textId="7A1A43B9" w:rsidR="00E037AF" w:rsidRPr="0028605F" w:rsidRDefault="004D4CF1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A11192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2BE9F9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BBF0CA" w14:textId="62698D4A" w:rsidR="00E037AF" w:rsidRPr="0028605F" w:rsidRDefault="002928D0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037AF" w:rsidRPr="006751B0" w14:paraId="47DC5770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202106B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3C86A6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068DD5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18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7C0437" w14:textId="1E72059B" w:rsidR="00E037AF" w:rsidRPr="0028605F" w:rsidRDefault="004D4CF1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86,788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BA71AB" w14:textId="13848CA8" w:rsidR="00E037AF" w:rsidRPr="0028605F" w:rsidRDefault="004D4CF1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31,2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A79618" w14:textId="45903A0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   731,2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3602EA" w14:textId="16072AE4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31,21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1AAFF0" w14:textId="31C07148" w:rsidR="00E037AF" w:rsidRPr="0028605F" w:rsidRDefault="002928D0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037AF" w:rsidRPr="006751B0" w14:paraId="7EEFC970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B1347F0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BBC3BD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24,6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5105C0" w14:textId="0A84246F" w:rsidR="00E037AF" w:rsidRPr="0028605F" w:rsidRDefault="004D4CF1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223,555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56534B" w14:textId="3B366479" w:rsidR="00E037AF" w:rsidRPr="0028605F" w:rsidRDefault="004D4CF1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1,0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C63517" w14:textId="5AA65465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0,98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EFB330" w14:textId="49344E2A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0,98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B9E76B" w14:textId="2A5FDD79" w:rsidR="00E037AF" w:rsidRPr="0028605F" w:rsidRDefault="002928D0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7</w:t>
            </w:r>
          </w:p>
        </w:tc>
      </w:tr>
      <w:tr w:rsidR="00E037AF" w:rsidRPr="006751B0" w14:paraId="74520A7C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00FB829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18DB15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997479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4,6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15F024" w14:textId="730C0256" w:rsidR="00E037AF" w:rsidRPr="0028605F" w:rsidRDefault="004D4CF1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117,868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AA7908" w14:textId="3AE726E8" w:rsidR="00E037AF" w:rsidRPr="0028605F" w:rsidRDefault="004D4CF1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,7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F22496" w14:textId="752C2984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,8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7271EC" w14:textId="366D4174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,81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894612" w14:textId="78BA676E" w:rsidR="00E037AF" w:rsidRPr="0028605F" w:rsidRDefault="002928D0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80</w:t>
            </w:r>
          </w:p>
        </w:tc>
      </w:tr>
      <w:tr w:rsidR="00E037AF" w:rsidRPr="006751B0" w14:paraId="02FA029F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A693142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936E59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FCF6BE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6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92A986" w14:textId="55CB55E9" w:rsidR="00E037AF" w:rsidRPr="0028605F" w:rsidRDefault="004D4CF1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51,315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7E3821" w14:textId="03719E11" w:rsidR="00E037AF" w:rsidRPr="0028605F" w:rsidRDefault="004D4CF1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4,6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3C4641" w14:textId="50435C2E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4,54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602260" w14:textId="432A53A8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4,54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1392F8" w14:textId="4365A6A2" w:rsidR="00E037AF" w:rsidRPr="0028605F" w:rsidRDefault="002928D0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7</w:t>
            </w:r>
          </w:p>
        </w:tc>
      </w:tr>
      <w:tr w:rsidR="00E037AF" w:rsidRPr="006751B0" w14:paraId="346C8928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C434F06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3B7B0A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EC01A6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084765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A7E4E6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054B62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29C3F3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4EF07C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037AF" w:rsidRPr="006751B0" w14:paraId="2F820FB9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2D6A1A4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03EFD0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13D33C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9B6204" w14:textId="3ADEB6DC" w:rsidR="00E037AF" w:rsidRPr="0028605F" w:rsidRDefault="004D4CF1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12,372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0BF64A" w14:textId="162F86E2" w:rsidR="00E037AF" w:rsidRPr="0028605F" w:rsidRDefault="004D4CF1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,6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F44FA0" w14:textId="75691F64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,6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9F5F53" w14:textId="171628A6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,62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18E7D1" w14:textId="2A7AE586" w:rsidR="00E037AF" w:rsidRPr="0028605F" w:rsidRDefault="002928D0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037AF" w:rsidRPr="006751B0" w14:paraId="1D80448A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BA1FB08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283F0C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075A5F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22AC07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2E75A4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63DA09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B073B8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543BA0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037AF" w:rsidRPr="006751B0" w14:paraId="47695523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CD22CAF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092B84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D716AF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4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8E0619" w14:textId="55C6D73D" w:rsidR="00E037AF" w:rsidRPr="0028605F" w:rsidRDefault="004D4CF1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42,00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8CD4B6" w14:textId="54288C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</w:t>
            </w:r>
            <w:r w:rsidR="004D4CF1">
              <w:rPr>
                <w:sz w:val="11"/>
                <w:szCs w:val="11"/>
                <w:lang w:val="es-MX"/>
              </w:rPr>
              <w:t>22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C9059B" w14:textId="1BD7EB58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2,0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E9140E" w14:textId="05CBFBED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2,0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B32397" w14:textId="148D1EA5" w:rsidR="00E037AF" w:rsidRPr="0028605F" w:rsidRDefault="002928D0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037AF" w:rsidRPr="006751B0" w14:paraId="29CCE93E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EF3EE2B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04A1EA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C473FC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A26C8E" w14:textId="33AFAEB8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             </w:t>
            </w:r>
            <w:r w:rsidR="004D4CF1">
              <w:rPr>
                <w:sz w:val="11"/>
                <w:szCs w:val="11"/>
                <w:lang w:val="es-MX"/>
              </w:rPr>
              <w:t xml:space="preserve">    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2B4D89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4A8BB0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DDAFC9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AD8B7B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037AF" w:rsidRPr="006751B0" w14:paraId="5B8FA4D6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51CB73B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AE25C1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EB365B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91015A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ED8753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6D6CBF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F19CF4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1EEDA5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037AF" w:rsidRPr="006751B0" w14:paraId="743E4DC0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0B3940A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43057E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36A603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8BA904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DFD5D1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1AAB2F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26185F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81B65F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037AF" w:rsidRPr="006751B0" w14:paraId="72D8087D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539A6AE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BC124A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671,44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1679BF" w14:textId="277341E4" w:rsidR="00E037AF" w:rsidRPr="0028605F" w:rsidRDefault="004D4CF1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441,775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497E8F" w14:textId="169EF565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</w:t>
            </w:r>
            <w:r w:rsidR="002928D0">
              <w:rPr>
                <w:sz w:val="11"/>
                <w:szCs w:val="11"/>
                <w:lang w:val="es-MX"/>
              </w:rPr>
              <w:t>229,6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891C8E" w14:textId="1F9A42BE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204,33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191695" w14:textId="2DC1B4E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204,33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83FEEF" w14:textId="5815AE06" w:rsidR="00E037AF" w:rsidRPr="0028605F" w:rsidRDefault="002928D0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,328</w:t>
            </w:r>
          </w:p>
        </w:tc>
      </w:tr>
      <w:tr w:rsidR="00E037AF" w:rsidRPr="006751B0" w14:paraId="229030C2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4CA924D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5B8D95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535F67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23,64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7FB6D4" w14:textId="5BD495C4" w:rsidR="00E037AF" w:rsidRPr="0028605F" w:rsidRDefault="004D4CF1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132,45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95B6A2" w14:textId="0EA04A8D" w:rsidR="00E037AF" w:rsidRPr="0028605F" w:rsidRDefault="002928D0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1,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8C59F7" w14:textId="3F71912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1,91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642EF9" w14:textId="167B15B3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1,91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6AE2EB" w14:textId="4FB3C8F0" w:rsidR="00E037AF" w:rsidRPr="0028605F" w:rsidRDefault="002928D0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728</w:t>
            </w:r>
          </w:p>
        </w:tc>
      </w:tr>
      <w:tr w:rsidR="00E037AF" w:rsidRPr="006751B0" w14:paraId="4F869939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0AB3EB9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91F42F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5172A9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A89117" w14:textId="2D9C5C1B" w:rsidR="00E037AF" w:rsidRPr="0028605F" w:rsidRDefault="004D4CF1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3,264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D2F513" w14:textId="4C429DA5" w:rsidR="00E037AF" w:rsidRPr="0028605F" w:rsidRDefault="002928D0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,7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10ABF3" w14:textId="0DFD2718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,7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A15F26" w14:textId="07A3C49B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,73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CBEE6C" w14:textId="34EC7DF2" w:rsidR="00E037AF" w:rsidRPr="0028605F" w:rsidRDefault="002928D0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037AF" w:rsidRPr="006751B0" w14:paraId="361DEB2E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9B10070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6AB5A3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C6E5E4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66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6E0DBA" w14:textId="7474978C" w:rsidR="00E037AF" w:rsidRPr="0028605F" w:rsidRDefault="004D4CF1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94,41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1197BA" w14:textId="77EC239D" w:rsidR="00E037AF" w:rsidRPr="0028605F" w:rsidRDefault="002928D0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71,5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F6776A" w14:textId="5432F4B8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66,08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4FE3DD" w14:textId="721CD2C8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66,08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E584A1" w14:textId="11AF1645" w:rsidR="00E037AF" w:rsidRPr="0028605F" w:rsidRDefault="002928D0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,501</w:t>
            </w:r>
          </w:p>
        </w:tc>
      </w:tr>
      <w:tr w:rsidR="00E037AF" w:rsidRPr="006751B0" w14:paraId="2ECA07BA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4D4239F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67516B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AB5ABA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5,6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C457C8" w14:textId="1EE210F7" w:rsidR="00E037AF" w:rsidRPr="0028605F" w:rsidRDefault="004D4CF1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33,68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684EB3" w14:textId="12308045" w:rsidR="00E037AF" w:rsidRPr="0028605F" w:rsidRDefault="002928D0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71,9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A007F6" w14:textId="4184DE68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71,3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5E4786" w14:textId="48BEFB9D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71,37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EAD3BE" w14:textId="5B9B3579" w:rsidR="00E037AF" w:rsidRPr="0028605F" w:rsidRDefault="002928D0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47</w:t>
            </w:r>
          </w:p>
        </w:tc>
      </w:tr>
      <w:tr w:rsidR="00E037AF" w:rsidRPr="006751B0" w14:paraId="342E518A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7972D09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A76A2B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A0BA6E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7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1CDA63" w14:textId="6F705C48" w:rsidR="00E037AF" w:rsidRPr="0028605F" w:rsidRDefault="004D4CF1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101,904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F2EC4B" w14:textId="6665134E" w:rsidR="00E037AF" w:rsidRPr="0028605F" w:rsidRDefault="002928D0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5,0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5FDB67" w14:textId="585C243C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5,09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70D650" w14:textId="2CE8E618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5,09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DA7104" w14:textId="1E3CEDE5" w:rsidR="00E037AF" w:rsidRPr="0028605F" w:rsidRDefault="002928D0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1</w:t>
            </w:r>
          </w:p>
        </w:tc>
      </w:tr>
      <w:tr w:rsidR="00E037AF" w:rsidRPr="006751B0" w14:paraId="4F827809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FFADF9E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61A1FE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904ED5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2D3F1C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DAE712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DF6578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4494D3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0E092A" w14:textId="0ED23708" w:rsidR="00E037AF" w:rsidRPr="0028605F" w:rsidRDefault="002928D0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037AF" w:rsidRPr="006751B0" w14:paraId="7FEA0C23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B43C916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862656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7986CF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4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359DAB" w14:textId="6F9B8D83" w:rsidR="00E037AF" w:rsidRPr="0028605F" w:rsidRDefault="004D4CF1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29,032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EEADAB" w14:textId="734AF1FF" w:rsidR="00E037AF" w:rsidRPr="0028605F" w:rsidRDefault="002928D0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,9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895F66" w14:textId="2883A55B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,96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1DA391" w14:textId="64EC1F66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</w:t>
            </w:r>
            <w:r w:rsidR="002928D0">
              <w:rPr>
                <w:sz w:val="11"/>
                <w:szCs w:val="11"/>
                <w:lang w:val="es-MX"/>
              </w:rPr>
              <w:t>496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18F7DF" w14:textId="3195DFF6" w:rsidR="00E037AF" w:rsidRPr="0028605F" w:rsidRDefault="002928D0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</w:t>
            </w:r>
          </w:p>
        </w:tc>
      </w:tr>
      <w:tr w:rsidR="00E037AF" w:rsidRPr="006751B0" w14:paraId="0E1609F0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0E08AA8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343741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38ABDA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4,2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25B1F9" w14:textId="2ED74DEB" w:rsidR="00E037AF" w:rsidRPr="0028605F" w:rsidRDefault="004D4CF1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63,504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2966E3" w14:textId="7A1D863F" w:rsidR="00E037AF" w:rsidRPr="0028605F" w:rsidRDefault="002928D0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5CEC9A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EDBD7E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9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8B53AE" w14:textId="463FDEEE" w:rsidR="00E037AF" w:rsidRPr="0028605F" w:rsidRDefault="002928D0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037AF" w:rsidRPr="006751B0" w14:paraId="5F1B3E4C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E87F9DA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890CD7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BE7CA1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1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C0153D" w14:textId="05776873" w:rsidR="00E037AF" w:rsidRPr="0028605F" w:rsidRDefault="004D4CF1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,469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FB9C74" w14:textId="522D584E" w:rsidR="00E037AF" w:rsidRPr="0028605F" w:rsidRDefault="002928D0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7,4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ADD911" w14:textId="58A4E676" w:rsidR="00E037A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87,466</w:t>
            </w:r>
          </w:p>
          <w:p w14:paraId="656D5397" w14:textId="77777777" w:rsidR="00E037A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2E2CAFB5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E56C09" w14:textId="77777777" w:rsidR="00E037A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87,466</w:t>
            </w:r>
          </w:p>
          <w:p w14:paraId="357D4530" w14:textId="77777777" w:rsidR="00E037A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21D409FF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904105" w14:textId="4E7B002F" w:rsidR="00E037AF" w:rsidRPr="0028605F" w:rsidRDefault="002928D0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,003</w:t>
            </w:r>
          </w:p>
        </w:tc>
      </w:tr>
      <w:tr w:rsidR="00E037AF" w:rsidRPr="006751B0" w14:paraId="41B17376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331CF83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F2AFA1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64,055,28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488191" w14:textId="3F415736" w:rsidR="00E037AF" w:rsidRPr="0028605F" w:rsidRDefault="004D4CF1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9,627,832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9F557E" w14:textId="2A758EA3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</w:t>
            </w:r>
            <w:r w:rsidR="002928D0">
              <w:rPr>
                <w:sz w:val="11"/>
                <w:szCs w:val="11"/>
                <w:lang w:val="es-MX"/>
              </w:rPr>
              <w:t>54,427,4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9F96FF" w14:textId="7EAEB0AC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54,475,06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706E68" w14:textId="477118D9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54,475,06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486758" w14:textId="1EB528B8" w:rsidR="00E037AF" w:rsidRPr="0028605F" w:rsidRDefault="002928D0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47,611</w:t>
            </w:r>
          </w:p>
        </w:tc>
      </w:tr>
      <w:tr w:rsidR="00E037AF" w:rsidRPr="006751B0" w14:paraId="42353143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FA73D33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E3A45E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2597FF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44D00E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EE6853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25292F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A9B6F5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DCA867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037AF" w:rsidRPr="006751B0" w14:paraId="7C2102C5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DAFB9E0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7A7462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CF9B4F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85F906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AF0E0F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BB15BC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3DC7A8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214356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037AF" w:rsidRPr="006751B0" w14:paraId="7792C608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1974392D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AC245B2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8890B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EAE3A7F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D06E943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D2F81FC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29A87CD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D58827C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037AF" w:rsidRPr="006751B0" w14:paraId="407FADE7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4C40BD4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06A5A7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0D9EC8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913175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230B9F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81AA4C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6EFD94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02D3B0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037AF" w:rsidRPr="006751B0" w14:paraId="1213AF36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D3F3BC6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E5185B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</w:t>
            </w:r>
            <w:r>
              <w:rPr>
                <w:sz w:val="11"/>
                <w:szCs w:val="11"/>
                <w:lang w:val="es-MX"/>
              </w:rPr>
              <w:t>) Pensiones y Jubilacion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E45DF5" w14:textId="77777777" w:rsidR="00E037A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64,055,288</w:t>
            </w:r>
          </w:p>
          <w:p w14:paraId="4BF5666E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676F6B" w14:textId="2DA45A15" w:rsidR="00E037AF" w:rsidRDefault="004D4CF1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9,627,832</w:t>
            </w:r>
          </w:p>
          <w:p w14:paraId="3B2A0D19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455EE2" w14:textId="15181D5E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</w:t>
            </w:r>
            <w:r w:rsidR="002928D0">
              <w:rPr>
                <w:sz w:val="11"/>
                <w:szCs w:val="11"/>
                <w:lang w:val="es-MX"/>
              </w:rPr>
              <w:t>54,427,4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55E609" w14:textId="554A44D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        354,475,06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66AA41" w14:textId="6CCAC0C1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54,475,06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9E684B" w14:textId="169DD652" w:rsidR="00E037AF" w:rsidRPr="0028605F" w:rsidRDefault="002928D0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47,611</w:t>
            </w:r>
          </w:p>
        </w:tc>
      </w:tr>
      <w:tr w:rsidR="00E037AF" w:rsidRPr="006751B0" w14:paraId="1CE24E1A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835534F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C9BA04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F20DC2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06B14F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CCD168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8A54FA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EADE9F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6B77DE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037AF" w:rsidRPr="006751B0" w14:paraId="30F54FB1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0DAF5BE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1239A3" w14:textId="77777777" w:rsidR="00E037A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</w:t>
            </w:r>
          </w:p>
          <w:p w14:paraId="653A0438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uridad Social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C0C8A8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DEDFF2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423E1F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562B17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BFE6B3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023699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037AF" w:rsidRPr="006751B0" w14:paraId="2A702FEA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DFF1769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31F661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C5BBE8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C696DC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965F32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CEE2DF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E25976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8EAC2F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037AF" w:rsidRPr="006751B0" w14:paraId="75BBD07A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CEAE2C2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09F040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52992E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CB7EA2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C5EFAF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88D674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97FDB9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ED9D64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037AF" w:rsidRPr="006751B0" w14:paraId="177AF668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139DFA4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457237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3B8770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C7BD43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B48A8F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3453E8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83E1D2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037AF" w:rsidRPr="006751B0" w14:paraId="550B7AA5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34BA156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794ADD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39EC55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2C4FDF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00F36E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879F7F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FEB17D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EBE70B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                      0</w:t>
            </w:r>
          </w:p>
        </w:tc>
      </w:tr>
      <w:tr w:rsidR="00E037AF" w:rsidRPr="006751B0" w14:paraId="6B4867AE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46CEA21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5EB3D4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259C90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F42444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202A62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06B7CF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C6619B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9B563F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037AF" w:rsidRPr="006751B0" w14:paraId="7CA1F6C3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3BE7246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32CF34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43EDAF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022CB6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7A2FA9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8355A9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7A2A7C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BC94B7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037AF" w:rsidRPr="006751B0" w14:paraId="677103B5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C847F36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113BDF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329A39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537018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003E6F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67E983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76217B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EF2BD2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037AF" w:rsidRPr="006751B0" w14:paraId="0D93540D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A830A9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5FB18A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2AD593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502518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ABE881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038517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15903B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4B0F35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037AF" w:rsidRPr="006751B0" w14:paraId="5B7AEDB0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80C2A7F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C737AF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AFFD7B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9C2769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A0A4D0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DF85D8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1E97D8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B41449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037AF" w:rsidRPr="006751B0" w14:paraId="3656B852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5FD697C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C466C8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A7CAFE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233EED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31DCF8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F6EBE3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C43C7A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510C6E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037AF" w:rsidRPr="006751B0" w14:paraId="364C76EF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7E9EC0B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113C10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39F207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06C391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898763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1BC898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EB2AB6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D26A80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037AF" w:rsidRPr="006751B0" w14:paraId="6E3EAA06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E7B7EC6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BB4480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3FC2C8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205C28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7C3AC8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E7D2BC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8C6C76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29AF81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037AF" w:rsidRPr="006751B0" w14:paraId="088139AE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0D90ED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7DD1E7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EA63DD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05B9B4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B1EC81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CB00F6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F09496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037AF" w:rsidRPr="006751B0" w14:paraId="0C85960A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08E6D00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F879F5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6B877E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39BE4C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463511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6E7D48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C8FE2A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CB54EB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037AF" w:rsidRPr="006751B0" w14:paraId="7E340945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7BD9A8DD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8301F11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4C7E3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3151AD8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BB39FF8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0CBC38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49D82FE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9B70B28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037AF" w:rsidRPr="006751B0" w14:paraId="31E26D68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2D549321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09D2498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19942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7B1621A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B0D5337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93E41AB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46A0B0C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336A19B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037AF" w:rsidRPr="006751B0" w14:paraId="116459A7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568C0E2A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843DD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62050A0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0C1CDB5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5FD92D0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BF60B5A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91E7B13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037AF" w:rsidRPr="006751B0" w14:paraId="751A9B1A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51D015A9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6DBE4DD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7BE6A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180B0F6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111C002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0FFE31F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3B8E04B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6819AC0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037AF" w:rsidRPr="006751B0" w14:paraId="496030B5" w14:textId="77777777" w:rsidTr="004D4CF1">
        <w:trPr>
          <w:trHeight w:val="20"/>
          <w:jc w:val="center"/>
        </w:trPr>
        <w:tc>
          <w:tcPr>
            <w:tcW w:w="16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18BD2F1B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right w:val="nil"/>
            </w:tcBorders>
            <w:shd w:val="clear" w:color="auto" w:fill="auto"/>
            <w:noWrap/>
          </w:tcPr>
          <w:p w14:paraId="2CC4DFA0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3B52D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A0A2DBA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389231F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F151AFA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7B8C3EF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6417CDD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037AF" w:rsidRPr="006751B0" w14:paraId="726962C3" w14:textId="77777777" w:rsidTr="004D4CF1">
        <w:trPr>
          <w:trHeight w:val="20"/>
          <w:jc w:val="center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A396480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6D146AF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91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918CA7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CDBDC8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F676B4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349116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AECD97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11D01B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037AF" w:rsidRPr="006751B0" w14:paraId="4B48C5F4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FFED391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073DE9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DF047C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BBF82A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2C4B7C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58A0ED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226582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9D1C04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037AF" w:rsidRPr="006751B0" w14:paraId="604AA0FA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1DF0F30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566D58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AD98B0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C7A255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AB5D3D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24B624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6C59C5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BCBA7A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037AF" w:rsidRPr="006751B0" w14:paraId="2F472AFE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A0E7BAD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AB620F" w14:textId="77777777" w:rsidR="00E037AF" w:rsidRPr="0028605F" w:rsidRDefault="00E037AF" w:rsidP="00E037AF">
            <w:pPr>
              <w:pStyle w:val="Texto"/>
              <w:spacing w:before="10" w:after="10" w:line="240" w:lineRule="auto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DD947E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9684B6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6DF2E9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0CC8B5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7CAF74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63DDF7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037AF" w:rsidRPr="006751B0" w14:paraId="5E30FA03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8491914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54070F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9F886A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412CAA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5B4DA6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BEB59D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4A3FD9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802C51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037AF" w:rsidRPr="006751B0" w14:paraId="738A67A1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7F43616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CB9A2D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E65BF5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6294E8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F74607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46216F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7D5D38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6DE22B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037AF" w:rsidRPr="006751B0" w14:paraId="2B50EBEE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FB68DCA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6A536D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0F5CA8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626DA0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146FBD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0F6C9F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C6C3C2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037AF" w:rsidRPr="006751B0" w14:paraId="43BA496F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A77C614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F6C515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F38BF8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4DA507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C0C1CD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D7C184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27E24F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21C61D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037AF" w:rsidRPr="006751B0" w14:paraId="1D1A0428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CA00DC0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3C6435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DCF67B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E8B37D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3A94FC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724178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465BBB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39E52E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037AF" w:rsidRPr="006751B0" w14:paraId="28EFAB43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A1E4255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E37B83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06391D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C9F649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FA25D0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89677E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5418D4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493E81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037AF" w:rsidRPr="00791CE2" w14:paraId="02A25D5B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D89FF5C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>I. Deuda Pública (I=i1+i2+i3+i4+i5+i6+i7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1633FC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D4E992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11412A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FD9870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CDD2A9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176C4C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E037AF" w:rsidRPr="006751B0" w14:paraId="724BAA55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9E412F3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B7B22C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3B0DCF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8DB783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C5D311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3EE8AC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7102D9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871C0A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037AF" w:rsidRPr="006751B0" w14:paraId="6A0AE561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BD28513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481008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9BCC7D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00991F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FF1F91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6AC754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6DD090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E6DF22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037AF" w:rsidRPr="006751B0" w14:paraId="44C2B9B5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F0EA5C3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F9F66B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6F32C7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FBAFD7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95CA1D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776983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17C287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8E5E40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037AF" w:rsidRPr="006751B0" w14:paraId="001B72EF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D5B3A47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D7BAB8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22E151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2A83F2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149223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373489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E7544B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99A9FE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037AF" w:rsidRPr="006751B0" w14:paraId="7FC0FC88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814DF77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CDAB41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2FA85D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5AEA20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D4AE83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3785BF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12C608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43EBFD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037AF" w:rsidRPr="006751B0" w14:paraId="1A72B1B6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9A4F361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19A163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5121F0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8FDF43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74D679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549E38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46C861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81D26F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037AF" w:rsidRPr="006751B0" w14:paraId="7DBAF965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3D184E3C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87E39B2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86311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E7D5141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8A2E86E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CBB982F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3C9FCD8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6F5C607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037AF" w:rsidRPr="006751B0" w14:paraId="5B12762F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8FE8564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FFDCF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8B5AE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EB8FE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BA783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6321E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D8776" w14:textId="77777777" w:rsidR="00E037AF" w:rsidRPr="0028605F" w:rsidRDefault="00E037AF" w:rsidP="00E037A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</w:tbl>
    <w:p w14:paraId="6E4CCB61" w14:textId="77777777" w:rsidR="00480215" w:rsidRDefault="00480215"/>
    <w:p w14:paraId="13232E12" w14:textId="77777777" w:rsidR="00480215" w:rsidRDefault="00480215"/>
    <w:p w14:paraId="47AB1652" w14:textId="77777777" w:rsidR="00480215" w:rsidRDefault="00480215"/>
    <w:tbl>
      <w:tblPr>
        <w:tblW w:w="9527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983"/>
        <w:gridCol w:w="848"/>
        <w:gridCol w:w="992"/>
        <w:gridCol w:w="992"/>
        <w:gridCol w:w="992"/>
        <w:gridCol w:w="993"/>
      </w:tblGrid>
      <w:tr w:rsidR="00480215" w:rsidRPr="006751B0" w14:paraId="297F1864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98420F5" w14:textId="77777777" w:rsidR="00480215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</w:p>
          <w:p w14:paraId="2CF1105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0C184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0BD9E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B3F7D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36F8E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F75FA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1D6A2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6A5981AA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7783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2B9F2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86B9A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8DCF0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4C2DC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84731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40571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5E394CB4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6D04A1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B6834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D74CD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AB3B9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1A73E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DE94B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FC9BF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F8C20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292C7F9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740896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E32EF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8DCD0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FFD68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D576A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3578F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6ECAE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6B406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70901677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40E6E6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AE422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2DB39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50138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091FA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10BAD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DD7EA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50F33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5368AF5E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2BAD2F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3CDBD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CAE68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FB9D7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D3D94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447CB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70A01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B9792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7435DBF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21C94D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8616C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25A07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8B02C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F7441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FB38F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C507B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C5D9D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28C81F82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E70269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84CC7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A4BCC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EA3BE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0946E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F16C3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D1A6E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FD418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7E6A722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06D769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6AAFA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E19A1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E1714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C43DB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80458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F7769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8EAF4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ED6B3F6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69EB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22AFE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C26B2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95D99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CA2E1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56B17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E4351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4C95EC2C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DC2CC1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1B910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968B4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69502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348E3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4151C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EA87F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7019A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49C7729C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E92242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81FA0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60F2A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498E9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EF165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399E9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84DDA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38BD6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2330949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384A21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4C0B6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5E323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B9C3A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9466D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3A194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E8841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207B9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DE8B104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AF7E18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92DD3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3E630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69AC4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03FEF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59CA7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B7E9B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8D6F0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79C814B4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2DBA1A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D523D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CBB97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97892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74DB4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0E262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D9EEA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A5194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4ECA266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BCF420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245A6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AD488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C37F4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F8030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9994E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F1A4D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4E179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4B0C3F91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1EFE0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03CCE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D9621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95A6F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33F11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B47CC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24E44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56FBF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5641AA9C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FEF708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BD80A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FD5FA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4C8E5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FCC03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671BC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A18FA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11359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62AD6590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03B0AD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1B068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D787D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8358E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F5DA3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C0B94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90E86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31A5A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264C0388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E3A5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B15DE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6BF3C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7508F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E5D17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A2662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35856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6470EDB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D3051F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C48D1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64FBC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1BCE0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BB6FA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B751B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C63FC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89A9E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0EB764FA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F11B38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216FA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C52E3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89BD1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2799B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408EB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B0EEA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BF8E0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4F7C0AA1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CA98F8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F41D8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1DF56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5C21C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895D7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D437B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6B116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87315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581B9468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4B0954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5BE05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BA6D1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F8762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DAA69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35CD9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1BFDE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E96D8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72ADA64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51934B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094A7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7BAC1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8528B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790B0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A96EC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0C851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5A9C4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6B37944F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208EC7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639B2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43AA1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E1286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D8789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9661D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35399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F0569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63825FD4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E417B4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23583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FD094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58EE7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C000C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EA8DB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4B5A9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DFBDD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6E41E70B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BA344D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9503D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C0FBC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874B9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6AF0D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A52E0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E4E5C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4F74D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446CB84F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1497EC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91031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3053C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0A217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B323A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6BB1C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911A8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B2AB9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06895149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9E7985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CC6C8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6BEA2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02D11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1BD03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0FDA2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319E0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6B5CBFA5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D001AF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17271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442B8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47738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28ABF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59B7A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E6B5B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D51A3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04175F5F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031183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7A2EB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5F530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0071D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1BC6C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A4B3F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98695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0CFB7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73939F53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FB264E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D5BDE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E2DB1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FB3C6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49D0E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DF12D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E1B61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12715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4C885B58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154293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BEED3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9E371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B4148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83827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2FD9F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CA3D1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974D9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A93065C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6250F5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CB5F2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0EBC2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55F62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D1B82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924C3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81CB1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5922A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2D9CBAD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567B8E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2D930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6EE30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07D80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F6B07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DCF39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79B55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2E50A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04E3EBB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867629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3F3F2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65DF3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31B92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988AB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0DA8B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0ECE2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0754D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1A659D6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24C94D2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9A0792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48D4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2BDD5C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7BE470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9B778F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EA84FA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A04B52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4C74CFE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35D110D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080582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3C68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FA3555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80E154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F53AF8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882446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8872C9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044D9A42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16A7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BE27E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0EA0F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42E75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B2084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F4D95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4201D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3F6DBA1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02380D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1267A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208B8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95838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E472F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1B572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EB62D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3A91C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F152080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05477A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7ECBB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59C5A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FFA8C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FA945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1A84E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6A93C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B4FB2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6C082DCD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88CB3F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E06F3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18113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5A0CB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A724E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40340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1980A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6A88A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292A681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0D1FCD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DDCF8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7008F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150D8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B3C7A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FE6D6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B8542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810B1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53B0ED8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F0A6B1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BB557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CA25E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1CAB9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F095A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AB006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3BB20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28C5D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4123871A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5B5356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CFA94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9F083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0A77D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A3B7B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CAB33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49AAA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25B87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2D21833A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B02B54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F2486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D073C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F77E4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B35AF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B6211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1FEA8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76582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6FA50E04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9B4097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DCA37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78597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0CCB0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D67AA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2B423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97F5A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B7A79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075ECA1A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A17983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36DA5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62C7B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95AE3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489CC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B2D48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91453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18617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77C1D659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BF4B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676C2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AC773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7816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DB49D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ABC02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F6665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3692089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24908FE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EAF16F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3CFE27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EED4F1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6BF2EB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532B9D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BD04D2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6EBD8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46BA4455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311E85B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0BE66E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93D365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217D7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D72BC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B745A9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F8527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8072A0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591C51BD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2DC536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78B78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250ACE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1C887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ABC1A6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30F2A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D968A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9097CD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24C87DD5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8A2D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0B750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95A1D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6E0767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1EB58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272EAB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365786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0536D875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A90192A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22305B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A5F391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7DD9B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162BBA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986E2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C62051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D2709B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4222011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41AB46E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88B515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97A74B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F9B8B9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3047D5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4079D1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8E0CAF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89738A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006EC8E6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C350917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AA7F53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E36BAE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A6D02C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8CF94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441C11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F59B02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48659A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7ED456F5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51DCE16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77F41D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DCE4E0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452990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58380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6A3FA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18E51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18E9F6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4F7BE946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318F7FB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EE1F2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2D8271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F20523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BBF2A0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578E9D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06D023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6BA3E9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8AAA8B3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FB11525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8509CE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D5E3C0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8F144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09548A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FCF1D2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D5EE43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226C89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78C82035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616A83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3FB02E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568DA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8541AB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351C95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96435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A237D3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445D9D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55464204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08878BB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8C71ED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FB82B0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D181DE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6FD2BB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F4026F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0E4680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B35EBD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238B2B67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F66A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F0D36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EBEB7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B6140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2AD61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63F4C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B1D6D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A4A89D7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D0CE49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AA23F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335E0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ABFAF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C7418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28A3B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1C8F1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AB7F9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01CE5A9C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896C99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C12A9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8C5A5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72BA3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5F689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3C25B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7F0A6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BE40F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206A975E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476CC3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85470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01C6D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36A31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1A7F0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88A7D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9C54C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6C1B9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791CE2" w14:paraId="4FFB9376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DB73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>I. Deuda Pública (I=i1+i2+i3+i4+i5+i6+i7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AA3FB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5B836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CC250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B4B8D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23ADE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D4422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480215" w:rsidRPr="006751B0" w14:paraId="05031D0F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154EAE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C4CCB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EDE9F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3650A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C138F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B31FF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DF18F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CD45F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6E9EDD11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37E7E9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CC801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5BB70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89168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321F7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EE240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E9B7F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42CC2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C335435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F93BA6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62EA8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CCAA4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ACCF6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9CFD4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AC7CD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3EBA0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73313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5921179F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83257A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58CEA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FC864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B73E2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D9715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DE998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B5D33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74139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0E0374C8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594015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03FA2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A0E06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CD52F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F3AFA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A5A9A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6A306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CEC25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8F951AC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5A3CDF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211DC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8012B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5BC66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D682C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63083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3E371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D4276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0ED89BE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FBEFB7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C2D99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22D81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C7C5F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025AA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5C0B1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23209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A61E8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2005EF29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3CA050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30CB6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F89FD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18B80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588B8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ECBF1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6B860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02C9D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76D4A324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1EB4B84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D96F1" w14:textId="77777777" w:rsidR="00480215" w:rsidRPr="0028605F" w:rsidRDefault="00A13F34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676,040,506</w:t>
            </w: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26462A9" w14:textId="3B504754" w:rsidR="00480215" w:rsidRPr="0028605F" w:rsidRDefault="004D4CF1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-308,371,952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029AF56" w14:textId="08C8845D" w:rsidR="00480215" w:rsidRPr="0028605F" w:rsidRDefault="002928D0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67,668,554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A3823B9" w14:textId="0C1AE3C7" w:rsidR="00480215" w:rsidRPr="0028605F" w:rsidRDefault="00E037AF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67,453,664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6BF53DD" w14:textId="2C2D462C" w:rsidR="00480215" w:rsidRPr="0028605F" w:rsidRDefault="00E037AF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67,453,664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5011D79" w14:textId="36B521F2" w:rsidR="00480215" w:rsidRPr="0028605F" w:rsidRDefault="00BB403D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14,890</w:t>
            </w:r>
          </w:p>
        </w:tc>
      </w:tr>
      <w:tr w:rsidR="00480215" w:rsidRPr="006751B0" w14:paraId="28EB4D1F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683836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54F2D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4F59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DEF9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CDF4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D75F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344C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3053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</w:tbl>
    <w:p w14:paraId="65FA5EB3" w14:textId="77777777" w:rsidR="00480215" w:rsidRDefault="00914A99">
      <w:pPr>
        <w:rPr>
          <w:vertAlign w:val="superscript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C1CC9EF" wp14:editId="077BAAF2">
                <wp:simplePos x="0" y="0"/>
                <wp:positionH relativeFrom="margin">
                  <wp:align>center</wp:align>
                </wp:positionH>
                <wp:positionV relativeFrom="paragraph">
                  <wp:posOffset>239395</wp:posOffset>
                </wp:positionV>
                <wp:extent cx="6559550" cy="631825"/>
                <wp:effectExtent l="0" t="0" r="0" b="0"/>
                <wp:wrapNone/>
                <wp:docPr id="1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9550" cy="631825"/>
                          <a:chOff x="839" y="14552"/>
                          <a:chExt cx="10330" cy="995"/>
                        </a:xfrm>
                      </wpg:grpSpPr>
                      <wps:wsp>
                        <wps:cNvPr id="1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39" y="14552"/>
                            <a:ext cx="10330" cy="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0A32F" w14:textId="77777777" w:rsidR="00076E9B" w:rsidRPr="00D8637C" w:rsidRDefault="00076E9B" w:rsidP="0097516F">
                              <w:pPr>
                                <w:rPr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</w:pPr>
                            </w:p>
                            <w:p w14:paraId="36E0FC72" w14:textId="77777777" w:rsidR="00076E9B" w:rsidRDefault="00076E9B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</w:p>
                            <w:p w14:paraId="704167FE" w14:textId="77777777" w:rsidR="00076E9B" w:rsidRPr="00BF44F6" w:rsidRDefault="00076E9B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Lic. Roberto Carlos Moran Pérez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>C. P. David Edgar Guevara Cordero</w:t>
                              </w:r>
                            </w:p>
                            <w:p w14:paraId="183F7F86" w14:textId="77777777" w:rsidR="00076E9B" w:rsidRPr="00BF44F6" w:rsidRDefault="00076E9B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Director General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>Director Administrat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1590" y="14863"/>
                            <a:ext cx="2692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7315" y="14789"/>
                            <a:ext cx="310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C1CC9EF" id="Group 21" o:spid="_x0000_s1040" style="position:absolute;margin-left:0;margin-top:18.85pt;width:516.5pt;height:49.75pt;z-index:251674624;mso-position-horizontal:center;mso-position-horizontal-relative:margin" coordorigin="839,14552" coordsize="10330,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">
                <v:shape id="Text Box 22" o:spid="_x0000_s1041" type="#_x0000_t202" style="position:absolute;left:839;top:14552;width:10330;height: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" stroked="f">
                  <v:textbox style="mso-fit-shape-to-text:t">
                    <w:txbxContent>
                      <w:p w14:paraId="1AE0A32F" w14:textId="77777777" w:rsidR="00076E9B" w:rsidRPr="00D8637C" w:rsidRDefault="00076E9B" w:rsidP="0097516F">
                        <w:pPr>
                          <w:rPr>
                            <w:sz w:val="20"/>
                            <w:szCs w:val="20"/>
                            <w:u w:val="single"/>
                            <w:lang w:val="es-MX"/>
                          </w:rPr>
                        </w:pPr>
                      </w:p>
                      <w:p w14:paraId="36E0FC72" w14:textId="77777777" w:rsidR="00076E9B" w:rsidRDefault="00076E9B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</w:p>
                      <w:p w14:paraId="704167FE" w14:textId="77777777" w:rsidR="00076E9B" w:rsidRPr="00BF44F6" w:rsidRDefault="00076E9B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Lic. Roberto Carlos Moran Pérez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>C. P. David Edgar Guevara Cordero</w:t>
                        </w:r>
                      </w:p>
                      <w:p w14:paraId="183F7F86" w14:textId="77777777" w:rsidR="00076E9B" w:rsidRPr="00BF44F6" w:rsidRDefault="00076E9B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Director General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>Director Administrativo</w:t>
                        </w:r>
                      </w:p>
                    </w:txbxContent>
                  </v:textbox>
                </v:shape>
                <v:shape id="AutoShape 23" o:spid="_x0000_s1042" type="#_x0000_t32" style="position:absolute;left:1590;top:14863;width:269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<v:shape id="AutoShape 24" o:spid="_x0000_s1043" type="#_x0000_t32" style="position:absolute;left:7315;top:14789;width:31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<w10:wrap anchorx="margin"/>
              </v:group>
            </w:pict>
          </mc:Fallback>
        </mc:AlternateContent>
      </w:r>
    </w:p>
    <w:p w14:paraId="510FDAF5" w14:textId="77777777" w:rsidR="00480215" w:rsidRDefault="00480215">
      <w:pPr>
        <w:spacing w:after="200" w:line="276" w:lineRule="auto"/>
        <w:rPr>
          <w:vertAlign w:val="superscript"/>
        </w:rPr>
      </w:pPr>
      <w:r>
        <w:rPr>
          <w:vertAlign w:val="superscript"/>
        </w:rPr>
        <w:br w:type="page"/>
      </w:r>
    </w:p>
    <w:tbl>
      <w:tblPr>
        <w:tblW w:w="9600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90"/>
        <w:gridCol w:w="1163"/>
        <w:gridCol w:w="1160"/>
        <w:gridCol w:w="1170"/>
        <w:gridCol w:w="1091"/>
        <w:gridCol w:w="1129"/>
        <w:gridCol w:w="1197"/>
      </w:tblGrid>
      <w:tr w:rsidR="00480215" w:rsidRPr="006751B0" w14:paraId="5945AF5E" w14:textId="77777777" w:rsidTr="0097516F">
        <w:trPr>
          <w:trHeight w:val="125"/>
          <w:jc w:val="center"/>
        </w:trPr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84FD25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lastRenderedPageBreak/>
              <w:t>PENSIONES CIVILES DEL ESTADO DE TLAXCALA</w:t>
            </w:r>
          </w:p>
        </w:tc>
      </w:tr>
      <w:tr w:rsidR="00480215" w:rsidRPr="006751B0" w14:paraId="12B1A3CB" w14:textId="77777777" w:rsidTr="0097516F">
        <w:trPr>
          <w:trHeight w:val="125"/>
          <w:jc w:val="center"/>
        </w:trPr>
        <w:tc>
          <w:tcPr>
            <w:tcW w:w="960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1659FD5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Estado Analítico del Ejercicio del Presupuesto de Egresos Detallado </w:t>
            </w:r>
            <w:r w:rsidR="007A09FF">
              <w:rPr>
                <w:b/>
                <w:bCs/>
                <w:sz w:val="12"/>
                <w:szCs w:val="12"/>
                <w:lang w:val="es-MX" w:eastAsia="es-MX"/>
              </w:rPr>
              <w:t>–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LDF</w:t>
            </w:r>
          </w:p>
        </w:tc>
      </w:tr>
      <w:tr w:rsidR="00480215" w:rsidRPr="006751B0" w14:paraId="53CA109B" w14:textId="77777777" w:rsidTr="0097516F">
        <w:trPr>
          <w:trHeight w:val="125"/>
          <w:jc w:val="center"/>
        </w:trPr>
        <w:tc>
          <w:tcPr>
            <w:tcW w:w="960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43E56E6C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480215" w:rsidRPr="006751B0" w14:paraId="3B48A435" w14:textId="77777777" w:rsidTr="0097516F">
        <w:trPr>
          <w:trHeight w:val="125"/>
          <w:jc w:val="center"/>
        </w:trPr>
        <w:tc>
          <w:tcPr>
            <w:tcW w:w="960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09EBEF51" w14:textId="5B248C45" w:rsidR="00480215" w:rsidRPr="006751B0" w:rsidRDefault="005939B0" w:rsidP="00576441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>
              <w:rPr>
                <w:b/>
                <w:bCs/>
                <w:sz w:val="12"/>
                <w:szCs w:val="12"/>
                <w:lang w:val="es-MX" w:eastAsia="es-MX"/>
              </w:rPr>
              <w:t>Del 1</w:t>
            </w:r>
            <w:r w:rsidR="00123158">
              <w:rPr>
                <w:b/>
                <w:bCs/>
                <w:sz w:val="12"/>
                <w:szCs w:val="12"/>
                <w:lang w:val="es-MX" w:eastAsia="es-MX"/>
              </w:rPr>
              <w:t xml:space="preserve"> de enero al 3</w:t>
            </w:r>
            <w:r w:rsidR="003E20E0">
              <w:rPr>
                <w:b/>
                <w:bCs/>
                <w:sz w:val="12"/>
                <w:szCs w:val="12"/>
                <w:lang w:val="es-MX" w:eastAsia="es-MX"/>
              </w:rPr>
              <w:t>1</w:t>
            </w:r>
            <w:r w:rsidR="00123158">
              <w:rPr>
                <w:b/>
                <w:bCs/>
                <w:sz w:val="12"/>
                <w:szCs w:val="12"/>
                <w:lang w:val="es-MX" w:eastAsia="es-MX"/>
              </w:rPr>
              <w:t xml:space="preserve"> de </w:t>
            </w:r>
            <w:r w:rsidR="003E20E0">
              <w:rPr>
                <w:b/>
                <w:bCs/>
                <w:sz w:val="12"/>
                <w:szCs w:val="12"/>
                <w:lang w:val="es-MX" w:eastAsia="es-MX"/>
              </w:rPr>
              <w:t>diciembre</w:t>
            </w:r>
            <w:r w:rsidR="00576441"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="00480215" w:rsidRPr="006751B0">
              <w:rPr>
                <w:b/>
                <w:bCs/>
                <w:sz w:val="12"/>
                <w:szCs w:val="12"/>
                <w:lang w:val="es-MX" w:eastAsia="es-MX"/>
              </w:rPr>
              <w:t>de 20</w:t>
            </w:r>
            <w:r w:rsidR="00576441">
              <w:rPr>
                <w:b/>
                <w:bCs/>
                <w:sz w:val="12"/>
                <w:szCs w:val="12"/>
                <w:lang w:val="es-MX" w:eastAsia="es-MX"/>
              </w:rPr>
              <w:t>19</w:t>
            </w:r>
          </w:p>
        </w:tc>
      </w:tr>
      <w:tr w:rsidR="00480215" w:rsidRPr="006751B0" w14:paraId="10C30E8F" w14:textId="77777777" w:rsidTr="0097516F">
        <w:trPr>
          <w:trHeight w:val="125"/>
          <w:jc w:val="center"/>
        </w:trPr>
        <w:tc>
          <w:tcPr>
            <w:tcW w:w="96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D05E6B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480215" w:rsidRPr="006751B0" w14:paraId="521D9444" w14:textId="77777777" w:rsidTr="0097516F">
        <w:trPr>
          <w:trHeight w:val="125"/>
          <w:jc w:val="center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1235C7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A5E51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5370DD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480215" w:rsidRPr="006751B0" w14:paraId="3382A020" w14:textId="77777777" w:rsidTr="0097516F">
        <w:trPr>
          <w:trHeight w:val="125"/>
          <w:jc w:val="center"/>
        </w:trPr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CDE791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3990F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7B7E7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B0800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2CD86D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778A71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06D769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480215" w:rsidRPr="006751B0" w14:paraId="5DAC88A0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45C251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14:paraId="503C7D55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A112E6" w14:textId="77777777" w:rsidR="00480215" w:rsidRPr="006751B0" w:rsidRDefault="00576441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676,040,50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5EE669" w14:textId="2933DDFA" w:rsidR="00480215" w:rsidRPr="006751B0" w:rsidRDefault="00BB403D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-308,371,9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BA105B" w14:textId="77E55E89" w:rsidR="00480215" w:rsidRPr="006751B0" w:rsidRDefault="00BB403D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367,668,55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122E19" w14:textId="2FF4E91B" w:rsidR="00480215" w:rsidRPr="002E5548" w:rsidRDefault="00B15288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367,453,66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7F7A61" w14:textId="10B3ECDF" w:rsidR="00480215" w:rsidRPr="006751B0" w:rsidRDefault="00B15288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367,453,66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86BA79" w14:textId="7085BFE9" w:rsidR="00480215" w:rsidRPr="006751B0" w:rsidRDefault="00BB403D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214,890</w:t>
            </w:r>
          </w:p>
        </w:tc>
      </w:tr>
      <w:tr w:rsidR="00480215" w:rsidRPr="006751B0" w14:paraId="4C5F6B6F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0245B5" w14:textId="77777777" w:rsidR="00480215" w:rsidRPr="00BF7D3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BF7D30">
              <w:rPr>
                <w:sz w:val="12"/>
                <w:szCs w:val="12"/>
                <w:lang w:val="es-MX" w:eastAsia="es-MX"/>
              </w:rPr>
              <w:t>A. Dirección General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38F397" w14:textId="77777777" w:rsidR="00480215" w:rsidRPr="006751B0" w:rsidRDefault="00576441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676,040,50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E5C299" w14:textId="7947692C" w:rsidR="00480215" w:rsidRPr="006751B0" w:rsidRDefault="00BB403D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-308,371,95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6719C8" w14:textId="04CBB715" w:rsidR="00480215" w:rsidRPr="006751B0" w:rsidRDefault="00BB403D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367,668,554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550251" w14:textId="56B74BD7" w:rsidR="00480215" w:rsidRPr="002E5548" w:rsidRDefault="00B15288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367,453,664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46D696" w14:textId="750CE812" w:rsidR="00480215" w:rsidRPr="006751B0" w:rsidRDefault="00B15288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367,453,664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A30765" w14:textId="37EDEB2B" w:rsidR="00480215" w:rsidRPr="006751B0" w:rsidRDefault="00BB403D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214,890</w:t>
            </w:r>
          </w:p>
        </w:tc>
      </w:tr>
      <w:tr w:rsidR="00480215" w:rsidRPr="006751B0" w14:paraId="76AD22C4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A94E94" w14:textId="77777777" w:rsidR="00480215" w:rsidRPr="00BF7D3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BF7D30">
              <w:rPr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3841A9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3BA538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3E315B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F84BFF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884A9B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A2F566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32DE1B8A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1BBBCD" w14:textId="77777777" w:rsidR="00480215" w:rsidRPr="00BF7D3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BF7D30">
              <w:rPr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009864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E303FB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1C6AE2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3D2A82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947EDD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D3C2A0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7BE9EE31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D34571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1BBE6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63E0F7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BA2718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7A828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ED974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D2829F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3831DACB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63C53C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927D52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DE6331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9035A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6816BF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3D829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C8AA17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6186069D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A37E8D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3ADB22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F5A78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29C454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5DD13C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30DB6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5E4B92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62729F77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B8A86C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222CF2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23278B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B0BAFD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025E4C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E829AD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93C82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0343982A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5C7883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H. Dependencia o Unidad Administrativa xx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882318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B6F99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92776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FB0720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4D41B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DE3928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6D5B7163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31348F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BA3FB9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2B6AA9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A78FB0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4038EB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D456A1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0C2E5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480215" w:rsidRPr="006751B0" w14:paraId="0C974D5E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19C75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14:paraId="40024A46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E83333" w14:textId="0B413174" w:rsidR="00480215" w:rsidRPr="006751B0" w:rsidRDefault="00534877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80215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010838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A4F3E7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2DE187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31AE37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F55A56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0244165A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7FC480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A. Dependencia o Unidad Administrativa 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A22290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14D3C4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0CDDF2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AB5B4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D9FF92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2E6E24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639D839D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1A21D0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8FD4FF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EB2075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48ED49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C3FFF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4020C4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35DE4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141AC054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CF09DC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B9FF0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78D18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0A43A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D1B522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1EA8E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436230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7E908DEC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5117C7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0A0F25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F40730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C482F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E054D6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233DD4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07CEAD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0FF9B919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A19717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2E06AC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C2F2F7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EFB895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891794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5A4E5F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7D88E5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44954E51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3EA9E1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08069C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F281D6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6BCF8C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0621C7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4A82B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84B15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7327C558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EA41BC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E887A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A856D9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18AC8F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A0A8B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763CBD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0515F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692E1278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CAB867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H. Dependencia o Unidad Administrativa xx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1135F1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4F0EF5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FD8D85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2AE9D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5A356C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C05949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2B13B80F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877457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86F2EB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21D585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093957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E99945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A9BDA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DDF52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576441" w:rsidRPr="006751B0" w14:paraId="55D35030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88E2D4" w14:textId="77777777"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72AE83" w14:textId="77777777"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676,040,50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9DCD14" w14:textId="1F19F1A3" w:rsidR="00576441" w:rsidRPr="006751B0" w:rsidRDefault="00BB403D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-308,371,95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D14AEA" w14:textId="7BF9CE48" w:rsidR="00576441" w:rsidRPr="006751B0" w:rsidRDefault="00BB403D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367,668,554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33B3E5" w14:textId="3AD1B124" w:rsidR="00576441" w:rsidRPr="006751B0" w:rsidRDefault="00424A9F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367,453,664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893D92" w14:textId="1D498739" w:rsidR="00576441" w:rsidRPr="006751B0" w:rsidRDefault="00424A9F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367,453,664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0BDABE" w14:textId="54657FAA" w:rsidR="00576441" w:rsidRPr="006751B0" w:rsidRDefault="00BB403D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214,890</w:t>
            </w:r>
          </w:p>
        </w:tc>
      </w:tr>
      <w:tr w:rsidR="00576441" w:rsidRPr="006751B0" w14:paraId="5E4B0B9C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81EE0" w14:textId="77777777"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53E43" w14:textId="77777777"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23D60" w14:textId="77777777"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945B8" w14:textId="77777777"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491E0" w14:textId="77777777"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216F" w14:textId="77777777"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857BE" w14:textId="77777777"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</w:tr>
    </w:tbl>
    <w:p w14:paraId="0009359E" w14:textId="77777777" w:rsidR="00480215" w:rsidRDefault="00480215"/>
    <w:p w14:paraId="7C5AAEFC" w14:textId="77777777" w:rsidR="00480215" w:rsidRDefault="00480215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59C694" wp14:editId="4523EC3D">
                <wp:simplePos x="0" y="0"/>
                <wp:positionH relativeFrom="column">
                  <wp:posOffset>25400</wp:posOffset>
                </wp:positionH>
                <wp:positionV relativeFrom="paragraph">
                  <wp:posOffset>861060</wp:posOffset>
                </wp:positionV>
                <wp:extent cx="1772920" cy="635"/>
                <wp:effectExtent l="11430" t="12065" r="6350" b="6350"/>
                <wp:wrapNone/>
                <wp:docPr id="1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29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BDB596" id="AutoShape 26" o:spid="_x0000_s1026" type="#_x0000_t32" style="position:absolute;margin-left:2pt;margin-top:67.8pt;width:139.6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2ABD26" wp14:editId="18A71E3E">
                <wp:simplePos x="0" y="0"/>
                <wp:positionH relativeFrom="column">
                  <wp:posOffset>3740150</wp:posOffset>
                </wp:positionH>
                <wp:positionV relativeFrom="paragraph">
                  <wp:posOffset>861060</wp:posOffset>
                </wp:positionV>
                <wp:extent cx="1962150" cy="0"/>
                <wp:effectExtent l="11430" t="12065" r="7620" b="6985"/>
                <wp:wrapNone/>
                <wp:docPr id="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AEB2F9" id="AutoShape 27" o:spid="_x0000_s1026" type="#_x0000_t32" style="position:absolute;margin-left:294.5pt;margin-top:67.8pt;width:154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LVSHwIAADw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3FF648" wp14:editId="56D8061E">
                <wp:simplePos x="0" y="0"/>
                <wp:positionH relativeFrom="column">
                  <wp:posOffset>-425450</wp:posOffset>
                </wp:positionH>
                <wp:positionV relativeFrom="paragraph">
                  <wp:posOffset>694055</wp:posOffset>
                </wp:positionV>
                <wp:extent cx="6559550" cy="500380"/>
                <wp:effectExtent l="1905" t="0" r="1270" b="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8C7A2" w14:textId="77777777" w:rsidR="00076E9B" w:rsidRPr="00D8637C" w:rsidRDefault="00076E9B" w:rsidP="0097516F">
                            <w:pPr>
                              <w:rPr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</w:pPr>
                          </w:p>
                          <w:p w14:paraId="05CF49D4" w14:textId="77777777" w:rsidR="00076E9B" w:rsidRPr="00BF44F6" w:rsidRDefault="00076E9B" w:rsidP="0097516F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Lic. Roberto Carlos Moran Pérez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  <w:t>C. P. David Edgar Guevara Cordero</w:t>
                            </w:r>
                          </w:p>
                          <w:p w14:paraId="7C4FF16D" w14:textId="77777777" w:rsidR="00076E9B" w:rsidRPr="00BF44F6" w:rsidRDefault="00076E9B" w:rsidP="0097516F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Director General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  <w:t>Director Admini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3FF648" id="Text Box 25" o:spid="_x0000_s1044" type="#_x0000_t202" style="position:absolute;margin-left:-33.5pt;margin-top:54.65pt;width:516.5pt;height:39.4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" stroked="f">
                <v:textbox style="mso-fit-shape-to-text:t">
                  <w:txbxContent>
                    <w:p w14:paraId="02B8C7A2" w14:textId="77777777" w:rsidR="00076E9B" w:rsidRPr="00D8637C" w:rsidRDefault="00076E9B" w:rsidP="0097516F">
                      <w:pPr>
                        <w:rPr>
                          <w:sz w:val="20"/>
                          <w:szCs w:val="20"/>
                          <w:u w:val="single"/>
                          <w:lang w:val="es-MX"/>
                        </w:rPr>
                      </w:pPr>
                    </w:p>
                    <w:p w14:paraId="05CF49D4" w14:textId="77777777" w:rsidR="00076E9B" w:rsidRPr="00BF44F6" w:rsidRDefault="00076E9B" w:rsidP="0097516F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Lic. Roberto Carlos Moran Pérez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  <w:t>C. P. David Edgar Guevara Cordero</w:t>
                      </w:r>
                    </w:p>
                    <w:p w14:paraId="7C4FF16D" w14:textId="77777777" w:rsidR="00076E9B" w:rsidRPr="00BF44F6" w:rsidRDefault="00076E9B" w:rsidP="0097516F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Director General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  <w:t>Director Administrativo</w:t>
                      </w:r>
                    </w:p>
                  </w:txbxContent>
                </v:textbox>
              </v:shape>
            </w:pict>
          </mc:Fallback>
        </mc:AlternateContent>
      </w:r>
    </w:p>
    <w:p w14:paraId="3DF7E96B" w14:textId="77777777" w:rsidR="00480215" w:rsidRPr="0025356D" w:rsidRDefault="00480215" w:rsidP="0097516F"/>
    <w:p w14:paraId="6AC27653" w14:textId="77777777" w:rsidR="00480215" w:rsidRPr="0025356D" w:rsidRDefault="00480215" w:rsidP="0097516F"/>
    <w:p w14:paraId="414240CB" w14:textId="77777777" w:rsidR="00480215" w:rsidRPr="0025356D" w:rsidRDefault="00480215" w:rsidP="0097516F"/>
    <w:p w14:paraId="25BC8224" w14:textId="77777777" w:rsidR="00480215" w:rsidRPr="0025356D" w:rsidRDefault="00480215" w:rsidP="0097516F"/>
    <w:p w14:paraId="4BD9631D" w14:textId="77777777" w:rsidR="00480215" w:rsidRPr="0025356D" w:rsidRDefault="00480215" w:rsidP="0097516F"/>
    <w:p w14:paraId="6DBC26AD" w14:textId="77777777" w:rsidR="00480215" w:rsidRPr="0025356D" w:rsidRDefault="00480215" w:rsidP="0097516F"/>
    <w:p w14:paraId="66249E33" w14:textId="77777777" w:rsidR="00480215" w:rsidRPr="0025356D" w:rsidRDefault="00480215" w:rsidP="0097516F"/>
    <w:p w14:paraId="25D60556" w14:textId="77777777" w:rsidR="00480215" w:rsidRPr="0025356D" w:rsidRDefault="00480215" w:rsidP="0097516F"/>
    <w:p w14:paraId="1E9782EB" w14:textId="77777777" w:rsidR="00480215" w:rsidRDefault="00480215" w:rsidP="0097516F"/>
    <w:p w14:paraId="35864092" w14:textId="77777777" w:rsidR="00480215" w:rsidRDefault="00480215">
      <w:pPr>
        <w:spacing w:after="200" w:line="276" w:lineRule="auto"/>
      </w:pPr>
      <w:r>
        <w:br w:type="page"/>
      </w:r>
    </w:p>
    <w:tbl>
      <w:tblPr>
        <w:tblW w:w="9910" w:type="dxa"/>
        <w:tblInd w:w="-431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5"/>
        <w:gridCol w:w="3591"/>
        <w:gridCol w:w="992"/>
        <w:gridCol w:w="1186"/>
        <w:gridCol w:w="993"/>
        <w:gridCol w:w="992"/>
        <w:gridCol w:w="992"/>
        <w:gridCol w:w="7"/>
        <w:gridCol w:w="985"/>
        <w:gridCol w:w="7"/>
      </w:tblGrid>
      <w:tr w:rsidR="00480215" w:rsidRPr="006751B0" w14:paraId="0207BBCD" w14:textId="77777777" w:rsidTr="00BB403D">
        <w:trPr>
          <w:trHeight w:val="60"/>
          <w:tblHeader/>
        </w:trPr>
        <w:tc>
          <w:tcPr>
            <w:tcW w:w="991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7A67FAA6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lastRenderedPageBreak/>
              <w:t>PENSIONES CIVILES DE PENSIONES CIVILES DEL ESTADO DE TLAXCAL</w:t>
            </w:r>
          </w:p>
        </w:tc>
      </w:tr>
      <w:tr w:rsidR="00480215" w:rsidRPr="006751B0" w14:paraId="3FC5D942" w14:textId="77777777" w:rsidTr="00BB403D">
        <w:trPr>
          <w:trHeight w:val="70"/>
          <w:tblHeader/>
        </w:trPr>
        <w:tc>
          <w:tcPr>
            <w:tcW w:w="991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7DBC66EF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480215" w:rsidRPr="006751B0" w14:paraId="5F5952F4" w14:textId="77777777" w:rsidTr="00BB403D">
        <w:trPr>
          <w:trHeight w:val="70"/>
          <w:tblHeader/>
        </w:trPr>
        <w:tc>
          <w:tcPr>
            <w:tcW w:w="991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242CA241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Funcional (Finalidad y Función)</w:t>
            </w:r>
          </w:p>
        </w:tc>
      </w:tr>
      <w:tr w:rsidR="00480215" w:rsidRPr="006751B0" w14:paraId="536AEB74" w14:textId="77777777" w:rsidTr="00BB403D">
        <w:trPr>
          <w:trHeight w:val="70"/>
          <w:tblHeader/>
        </w:trPr>
        <w:tc>
          <w:tcPr>
            <w:tcW w:w="991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00D05574" w14:textId="08AE3E7B" w:rsidR="00480215" w:rsidRPr="006751B0" w:rsidRDefault="00480215" w:rsidP="00731DF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 xml:space="preserve">Del 1 de enero </w:t>
            </w:r>
            <w:r w:rsidR="003E20E0">
              <w:rPr>
                <w:b/>
                <w:bCs/>
                <w:sz w:val="12"/>
                <w:szCs w:val="12"/>
                <w:lang w:val="es-MX"/>
              </w:rPr>
              <w:t>a</w:t>
            </w:r>
            <w:r>
              <w:rPr>
                <w:b/>
                <w:bCs/>
                <w:sz w:val="12"/>
                <w:szCs w:val="12"/>
                <w:lang w:val="es-MX"/>
              </w:rPr>
              <w:t>l 3</w:t>
            </w:r>
            <w:r w:rsidR="003E20E0">
              <w:rPr>
                <w:b/>
                <w:bCs/>
                <w:sz w:val="12"/>
                <w:szCs w:val="12"/>
                <w:lang w:val="es-MX"/>
              </w:rPr>
              <w:t>1</w:t>
            </w:r>
            <w:r w:rsidR="00123158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3E20E0">
              <w:rPr>
                <w:b/>
                <w:bCs/>
                <w:sz w:val="12"/>
                <w:szCs w:val="12"/>
                <w:lang w:val="es-MX"/>
              </w:rPr>
              <w:t>diciembre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 20</w:t>
            </w:r>
            <w:r w:rsidR="00576441">
              <w:rPr>
                <w:b/>
                <w:bCs/>
                <w:sz w:val="12"/>
                <w:szCs w:val="12"/>
                <w:lang w:val="es-MX"/>
              </w:rPr>
              <w:t>19</w:t>
            </w:r>
          </w:p>
        </w:tc>
      </w:tr>
      <w:tr w:rsidR="00480215" w:rsidRPr="006751B0" w14:paraId="33C93EAF" w14:textId="77777777" w:rsidTr="00BB403D">
        <w:trPr>
          <w:trHeight w:val="70"/>
          <w:tblHeader/>
        </w:trPr>
        <w:tc>
          <w:tcPr>
            <w:tcW w:w="991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47D79057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480215" w:rsidRPr="006751B0" w14:paraId="14C85E1F" w14:textId="77777777" w:rsidTr="00BB403D">
        <w:trPr>
          <w:trHeight w:val="60"/>
          <w:tblHeader/>
        </w:trPr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A769AB0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51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1926FB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F94B3E" w14:textId="77777777" w:rsidR="00480215" w:rsidRPr="006751B0" w:rsidRDefault="00480215" w:rsidP="0097516F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480215" w:rsidRPr="006751B0" w14:paraId="38D5E411" w14:textId="77777777" w:rsidTr="00BB403D">
        <w:trPr>
          <w:gridAfter w:val="1"/>
          <w:wAfter w:w="7" w:type="dxa"/>
          <w:trHeight w:val="60"/>
          <w:tblHeader/>
        </w:trPr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CF8182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A8458C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80E63A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0CF4CB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17F2A7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C4C185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40BE6A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480215" w:rsidRPr="006751B0" w14:paraId="7854E418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09B27E3" w14:textId="77777777" w:rsidR="00480215" w:rsidRPr="006751B0" w:rsidRDefault="00480215" w:rsidP="0097516F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55DC6C" w14:textId="77777777" w:rsidR="00480215" w:rsidRPr="006751B0" w:rsidRDefault="00480215" w:rsidP="0097516F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F5F47B" w14:textId="77777777" w:rsidR="00480215" w:rsidRPr="006751B0" w:rsidRDefault="00480215" w:rsidP="0097516F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B0B814" w14:textId="77777777" w:rsidR="00480215" w:rsidRPr="006751B0" w:rsidRDefault="00480215" w:rsidP="0097516F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927CE0" w14:textId="77777777" w:rsidR="00480215" w:rsidRPr="006751B0" w:rsidRDefault="00480215" w:rsidP="0097516F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CDA49F" w14:textId="77777777" w:rsidR="00480215" w:rsidRPr="006751B0" w:rsidRDefault="00480215" w:rsidP="0097516F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315349" w14:textId="77777777" w:rsidR="00480215" w:rsidRPr="006751B0" w:rsidRDefault="00480215" w:rsidP="0097516F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576441" w:rsidRPr="006751B0" w14:paraId="3F5E0FDF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BBF5EFB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ABC38A" w14:textId="77777777"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676,040,506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793E75" w14:textId="437D03A7" w:rsidR="00576441" w:rsidRPr="006751B0" w:rsidRDefault="00BB403D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-308,371,9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5DC041" w14:textId="5EE6AFA0" w:rsidR="00576441" w:rsidRPr="006751B0" w:rsidRDefault="00BB403D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367,668,5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A56ED4" w14:textId="0335D4A0" w:rsidR="00576441" w:rsidRPr="00022921" w:rsidRDefault="00094B43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367,453,6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99A677" w14:textId="1C406D6A" w:rsidR="00576441" w:rsidRPr="006751B0" w:rsidRDefault="00BB403D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367,453,6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93E8FD" w14:textId="1F95B210" w:rsidR="00576441" w:rsidRPr="006751B0" w:rsidRDefault="00BB403D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214,890</w:t>
            </w:r>
          </w:p>
        </w:tc>
      </w:tr>
      <w:tr w:rsidR="00576441" w:rsidRPr="006751B0" w14:paraId="28AE915A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3AF50" w14:textId="77777777" w:rsidR="00576441" w:rsidRPr="006751B0" w:rsidRDefault="00576441" w:rsidP="00576441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. Gobierno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9469C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6B180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46BBD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635C2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9364E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53E94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14:paraId="6B8ADB05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0AFE84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2D91B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Legisl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FC1C5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957B0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5F2D2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1541C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4665A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75CAC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14:paraId="56321062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0132EC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B54FC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Justic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82BCE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532A9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55968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3C6B8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B55D1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7E5A8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14:paraId="392B1606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B5BD6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F1196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27018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3494B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FB6C3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31BA0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7993A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E0037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14:paraId="77387ACD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F8A811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45D62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Relaciones Exterior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F3DD6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40E4A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4F4AA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AF80B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AB97A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A6459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14:paraId="56D1D3A8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CC0DD2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B1B2A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Asuntos Financieros y Hacendar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DE6FC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32B63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446A2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6B49A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B6C88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F8F85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14:paraId="68DD5221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B1B510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C0945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Seguridad Nacion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C6978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6EC6C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8BE2F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4C778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541DB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C1A65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14:paraId="334E54E7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A4BA19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3F919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7E768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56AE1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21B60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0D8FC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134B5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FD295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14:paraId="1E805A48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1BF34A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141C3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Otros Servicios Genera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4B48D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F4F7A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8D563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EF72D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D6CBD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15E03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FF6F8E" w14:paraId="4C227D25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1430AE" w14:textId="77777777" w:rsidR="00576441" w:rsidRPr="00FF6F8E" w:rsidRDefault="00576441" w:rsidP="00576441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C69B6" w14:textId="77777777" w:rsidR="00576441" w:rsidRPr="00FF6F8E" w:rsidRDefault="00576441" w:rsidP="00576441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05789" w14:textId="77777777"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B1C9A" w14:textId="77777777"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52745" w14:textId="77777777"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06E6A" w14:textId="77777777"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8A528" w14:textId="77777777"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4E8C3" w14:textId="77777777"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576441" w:rsidRPr="006751B0" w14:paraId="76A34AC7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7DB77" w14:textId="77777777" w:rsidR="00576441" w:rsidRPr="006751B0" w:rsidRDefault="00576441" w:rsidP="00576441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1B5B11" w14:textId="77777777"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676,040,506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817829" w14:textId="1B44D620" w:rsidR="00576441" w:rsidRPr="006751B0" w:rsidRDefault="00BB403D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-308,371,9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EBA6B3" w14:textId="5630759F" w:rsidR="00576441" w:rsidRPr="006751B0" w:rsidRDefault="00BB403D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367,668,5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66C06D" w14:textId="280F6441" w:rsidR="00576441" w:rsidRPr="006751B0" w:rsidRDefault="00094B43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367,453,6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F0CD32" w14:textId="0CEBAD72" w:rsidR="00576441" w:rsidRPr="006751B0" w:rsidRDefault="00094B43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367,453,6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FCC877" w14:textId="4CDDB850" w:rsidR="00576441" w:rsidRPr="006751B0" w:rsidRDefault="00BB403D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214,890</w:t>
            </w:r>
          </w:p>
        </w:tc>
      </w:tr>
      <w:tr w:rsidR="00576441" w:rsidRPr="006751B0" w14:paraId="2ED05E98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78B46B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E5E17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Protección Ambient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5D84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C5D87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CF64E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20EB0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A559E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38CE0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14:paraId="1F97F6DD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C9B24E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A1FF1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Vivienda y Servicios a la Comunida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856F0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C0EBA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DD1BB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3DCCF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ABDED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506F0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14:paraId="5FBBD325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E62F50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DE49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988A2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BA131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3B5B0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DCF17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EA15E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137F1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14:paraId="6411E091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A00DEE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334FB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47300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C9D8A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4AF78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C5DA5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14E9F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1EEC5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14:paraId="5B6A31FB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E11530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6853E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5) Educ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254D7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DBA95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BEE5A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3AEDD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828A7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C7CBD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14:paraId="00584DB1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0C436D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36CE3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6) Protección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51476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EBE19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F86A5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D3F4E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28B98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23496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14:paraId="119A5F9C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A921B1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E6B74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7) Otros Asuntos Sociale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9ED156F" w14:textId="77777777"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676,040,506</w:t>
            </w:r>
          </w:p>
        </w:tc>
        <w:tc>
          <w:tcPr>
            <w:tcW w:w="11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75C2A6C" w14:textId="72F02AD5" w:rsidR="00576441" w:rsidRPr="006751B0" w:rsidRDefault="00BB403D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-308,371,952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5D46F0A" w14:textId="26581E35" w:rsidR="00576441" w:rsidRPr="006751B0" w:rsidRDefault="00BB403D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367,668,554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1B4AB92" w14:textId="3889FF9E" w:rsidR="00576441" w:rsidRPr="006751B0" w:rsidRDefault="00094B43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367,453,664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B26F12E" w14:textId="165AC62D" w:rsidR="00576441" w:rsidRPr="006751B0" w:rsidRDefault="00094B43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367,453,6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FFF5630" w14:textId="75BE6766" w:rsidR="00576441" w:rsidRPr="006751B0" w:rsidRDefault="00BB403D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214,890</w:t>
            </w:r>
          </w:p>
        </w:tc>
      </w:tr>
      <w:tr w:rsidR="00576441" w:rsidRPr="00FF6F8E" w14:paraId="1AEBCFD5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5293EC" w14:textId="77777777" w:rsidR="00576441" w:rsidRPr="00FF6F8E" w:rsidRDefault="00576441" w:rsidP="00576441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1C409" w14:textId="77777777" w:rsidR="00576441" w:rsidRPr="00FF6F8E" w:rsidRDefault="00576441" w:rsidP="00576441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A7E69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066C6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39199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561FE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D04B8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AF092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576441" w:rsidRPr="006751B0" w14:paraId="76D046E9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0DA18" w14:textId="77777777" w:rsidR="00576441" w:rsidRPr="006751B0" w:rsidRDefault="00576441" w:rsidP="00576441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BC201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E80CC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FE32F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B4A15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5D076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B079F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14:paraId="2A90E6BE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3D4511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F70B8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430FE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83433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75DA5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069F9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E1FA5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0BA88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14:paraId="7B703FBE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F0C78A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3BBAC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37459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36362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87367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0173A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7D99F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48288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14:paraId="2A8BE21C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A5FE6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DC867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3) Combustibles y Energí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E0D0D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B2D1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3E8F1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C70C4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EFBEC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37C13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14:paraId="31E32DA4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E13BA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7B251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0AEE8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2E02F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F461D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1949D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F08DA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3676B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14:paraId="7C33557E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5AC823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E591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5) Transpor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FD971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5C84C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1FC60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BD6E0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F2DB6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96CE5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14:paraId="7B1CC618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63CDD7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C8FBE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6) Comunic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32F4F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AC7E2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30F4D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EF3E1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F0922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E23B5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14:paraId="63BC4398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E883ED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9E2A8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7) Turism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90C6A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E1FFE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E12D0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49099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C3205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7CE25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14:paraId="39D43F08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7A1C79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32A46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8) Ciencia, Tecnología e Innov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96A85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80E6F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EB946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6AF09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5C8BB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28D52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14:paraId="56E27B48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2F13F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DC179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412A7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C6664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0B602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366F5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1A522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90B48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FF6F8E" w14:paraId="75B6FF38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A066DA" w14:textId="77777777" w:rsidR="00576441" w:rsidRPr="00FF6F8E" w:rsidRDefault="00576441" w:rsidP="00576441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6900A" w14:textId="77777777" w:rsidR="00576441" w:rsidRPr="00FF6F8E" w:rsidRDefault="00576441" w:rsidP="00576441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0971E" w14:textId="77777777"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21850" w14:textId="77777777"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B9AAA" w14:textId="77777777"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95149" w14:textId="77777777"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03C14" w14:textId="77777777"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DADF2" w14:textId="77777777"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576441" w:rsidRPr="006751B0" w14:paraId="3DCA4B51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9ED2D" w14:textId="77777777" w:rsidR="00576441" w:rsidRPr="006751B0" w:rsidRDefault="00576441" w:rsidP="00576441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C8521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C1C26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0E3DB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1FA62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F79CA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FFB59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14:paraId="70348615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B82EEE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D2564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071BA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7C4E9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9FE68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19481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ADF98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0B60A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14:paraId="681BF062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8B569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458A2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91060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5FE54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AB2FB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1388E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34C3E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0CA40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14:paraId="49222B09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E1D89D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FBFEB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3) Saneamiento del Sistema Financi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2A61E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B773D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A0454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4C196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384BD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81A34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14:paraId="4038EAD2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D9D28F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F8D11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3AC33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2175D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727C6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D9A5E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7CDE9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31B3F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FF6F8E" w14:paraId="00939CA8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955733" w14:textId="77777777" w:rsidR="00576441" w:rsidRPr="00FF6F8E" w:rsidRDefault="00576441" w:rsidP="00576441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F225C" w14:textId="77777777" w:rsidR="00576441" w:rsidRPr="00FF6F8E" w:rsidRDefault="00576441" w:rsidP="00576441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5ED4E" w14:textId="77777777"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D808F" w14:textId="77777777"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9C2C4" w14:textId="77777777"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1CAB7" w14:textId="77777777"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AD5E0" w14:textId="77777777"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BD4E7" w14:textId="77777777"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576441" w:rsidRPr="006751B0" w14:paraId="4C15575D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D7A60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C8832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1CADE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08548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04CF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33104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C7306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14:paraId="79BF4F6D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56EBD" w14:textId="77777777" w:rsidR="00576441" w:rsidRPr="006751B0" w:rsidRDefault="00576441" w:rsidP="00576441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. Gobierno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62E56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C85BC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37E19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96836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FC55E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39A9C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14:paraId="434CA0FA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6F312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7D7BA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Legisl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BBA69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B1EB2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55041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4B34B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F0A60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E05AD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14:paraId="56B0B0B8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87C92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FE081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Justic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48B41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F2702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8753C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63BCA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088AD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83BF4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14:paraId="2BDC6A81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785BB6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32FEE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29CFF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DACD1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BA106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D2784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1BF9B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0702F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14:paraId="0387A3F7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EEAFE1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E2A45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Relaciones Exterior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8899B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3F8EB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121B7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75B3A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36934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7E561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14:paraId="7FBD375F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A9F986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64565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Asuntos Financieros y Hacendar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12AFB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A9940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23AF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3DF17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2727C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EE612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14:paraId="0A1E2249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023B03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EB38A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Seguridad Nacion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A799E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87CFD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FC08B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A44AC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972D2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6B157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14:paraId="6C016539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60F87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E930D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C0780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8B908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F2160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045ED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77E12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C64BC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14:paraId="1B8BF750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952F53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5411E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Otros Servicios Genera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FFE0E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236FA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3F121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676CE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85AF4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64397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FF6F8E" w14:paraId="796B450A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B6A7D" w14:textId="77777777" w:rsidR="00576441" w:rsidRPr="00FF6F8E" w:rsidRDefault="00576441" w:rsidP="00576441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1209D" w14:textId="77777777" w:rsidR="00576441" w:rsidRPr="00FF6F8E" w:rsidRDefault="00576441" w:rsidP="00576441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D13C2" w14:textId="77777777"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BC275" w14:textId="77777777"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FD932" w14:textId="77777777"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C3312" w14:textId="77777777"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0268F" w14:textId="77777777"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420CE" w14:textId="77777777"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576441" w:rsidRPr="006751B0" w14:paraId="35715232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49868" w14:textId="77777777" w:rsidR="00576441" w:rsidRPr="006751B0" w:rsidRDefault="00576441" w:rsidP="00576441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7865B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A09DA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8E442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99FAE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F98AC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0DCBF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14:paraId="73F14DAC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B1497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C92F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Protección Ambient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FF23B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C9954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2E177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063AE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CE5B3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4D58D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14:paraId="5B9D86CC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3DBC52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E3A94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Vivienda y Servicios a la Comunida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A20B9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634B2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0622F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396E3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07F4C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051C4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14:paraId="395FDDCD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491B99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48E1B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C6D43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879CE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5C534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B2EE9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38461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A27A5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14:paraId="718ECEF2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CDADD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51E83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5358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A22F2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B7ECC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C2CA0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8F221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DCD6F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14:paraId="54E99FB9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61FE4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2189D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5) Educ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70E03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14DCC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27A9B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64A94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7C112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696F2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14:paraId="40392EFB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A165EF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0409D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6) Protección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BA91E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3B4D2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CBCB8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0D647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9502A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5242B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14:paraId="12B99600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CC3736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F0AB9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7) Otros Asuntos Socia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B6201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B9184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A1D91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D0864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78719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6885A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FF6F8E" w14:paraId="2753917B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BC4568" w14:textId="77777777" w:rsidR="00576441" w:rsidRPr="00FF6F8E" w:rsidRDefault="00576441" w:rsidP="00576441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F92F5" w14:textId="77777777" w:rsidR="00576441" w:rsidRPr="00FF6F8E" w:rsidRDefault="00576441" w:rsidP="00576441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5ADE0" w14:textId="77777777"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C415E" w14:textId="77777777"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48891" w14:textId="77777777"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7FF36" w14:textId="77777777"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6A0F9" w14:textId="77777777"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A2895" w14:textId="77777777"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576441" w:rsidRPr="006751B0" w14:paraId="3DB84DDA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0DBBF" w14:textId="77777777" w:rsidR="00576441" w:rsidRPr="006751B0" w:rsidRDefault="00576441" w:rsidP="00576441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B13D7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4F6B2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8F177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4442A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7C23F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3AD33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14:paraId="30805D33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F733E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50391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696AF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F9C94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6ADE9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A9CCF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E90E2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90637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14:paraId="73B27286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8432B0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95684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8D1DB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79879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1329A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EECDB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135CB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9A6D7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14:paraId="16ED48A1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E07884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C20EC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3) Combustibles y Energía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79D5B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C7890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9FCBF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21808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0D349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64BF8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14:paraId="47D8854E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0812BE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3DD16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57B91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25D12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92487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103B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A8252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66A4A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14:paraId="1BD3B0CE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7ED4CE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6CA04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5) Transporte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0B380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30A3E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CD712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3B29E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83296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98082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14:paraId="6B4249C4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327D72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33124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6) Comunic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10ACC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7E9FB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83306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A5C27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DF818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385D6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14:paraId="55D14EF2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14DB0A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3EBC4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7) Turism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8B5F0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89C12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816E3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2CCB8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488E8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512DC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14:paraId="1EA36123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E8FA0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8D4AD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8) Ciencia, Tecnología e Innov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3CBBD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BD1CD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C6B89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613E1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55F8C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F82A2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14:paraId="7C012623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D23ED9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20172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3A92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9C9CE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FCAB7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09104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82BAF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09B42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FF6F8E" w14:paraId="48993A23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2113F6" w14:textId="77777777" w:rsidR="00576441" w:rsidRPr="00FF6F8E" w:rsidRDefault="00576441" w:rsidP="00576441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798F6" w14:textId="77777777" w:rsidR="00576441" w:rsidRPr="00FF6F8E" w:rsidRDefault="00576441" w:rsidP="00576441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3F1FB" w14:textId="77777777"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6F125" w14:textId="77777777"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DCC71" w14:textId="77777777"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8E724" w14:textId="77777777"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80C9F" w14:textId="77777777"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9009D" w14:textId="77777777"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576441" w:rsidRPr="006751B0" w14:paraId="37D6838A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825E9" w14:textId="77777777" w:rsidR="00576441" w:rsidRPr="006751B0" w:rsidRDefault="00576441" w:rsidP="00576441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33A48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F9F71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4903D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E3400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DB48E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459D1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14:paraId="3C8021F8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810C17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9A8B8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A76EE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16B5E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0C5FF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8A11A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937A4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85637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14:paraId="53BF0A99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40475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BBC6C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82C62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BB1CD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0C53D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B7EBE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A00BB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B119A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14:paraId="4DE51180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067EA0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4A14F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3) Saneamiento del Sistema Financi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D1DBA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A5417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8E95E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DB462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DE965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FA0B4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14:paraId="5958B659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DD3BEE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110E6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20F90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BD024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CE433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B3A51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8FB55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ED7C7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FF6F8E" w14:paraId="1E56D5CA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851FE" w14:textId="77777777" w:rsidR="00576441" w:rsidRPr="00FF6F8E" w:rsidRDefault="00576441" w:rsidP="00576441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E590F" w14:textId="77777777" w:rsidR="00576441" w:rsidRPr="00FF6F8E" w:rsidRDefault="00576441" w:rsidP="00576441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B81D8" w14:textId="77777777"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11CCD" w14:textId="77777777"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ABC70" w14:textId="77777777"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BF7F7" w14:textId="77777777"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4B26B" w14:textId="77777777"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D9E19" w14:textId="77777777"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576441" w:rsidRPr="006751B0" w14:paraId="6544083E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45C69" w14:textId="77777777"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69DA33" w14:textId="77777777"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676,040,506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E496E3" w14:textId="075CD0BA" w:rsidR="00576441" w:rsidRPr="006751B0" w:rsidRDefault="00BB403D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-308,371,9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7D83CB" w14:textId="0E1F308E" w:rsidR="00576441" w:rsidRPr="006751B0" w:rsidRDefault="00BB403D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367,668,5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35CA01" w14:textId="67D950A9" w:rsidR="00576441" w:rsidRPr="006751B0" w:rsidRDefault="00094B43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367,453,6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93583C" w14:textId="226CD12F" w:rsidR="00576441" w:rsidRPr="006751B0" w:rsidRDefault="00094B43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367,453,6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ACE7C3" w14:textId="01D1BB5A" w:rsidR="00576441" w:rsidRPr="006751B0" w:rsidRDefault="00BB403D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214,890</w:t>
            </w:r>
          </w:p>
        </w:tc>
      </w:tr>
      <w:tr w:rsidR="00576441" w:rsidRPr="00FF6F8E" w14:paraId="6B2ACAA3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FD1BA5" w14:textId="77777777" w:rsidR="00576441" w:rsidRPr="00FF6F8E" w:rsidRDefault="00576441" w:rsidP="00576441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A8312" w14:textId="77777777" w:rsidR="00576441" w:rsidRPr="00FF6F8E" w:rsidRDefault="00576441" w:rsidP="00576441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34CBC" w14:textId="77777777"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3CA99" w14:textId="77777777"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024A0" w14:textId="77777777"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9EE30" w14:textId="77777777"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355AB" w14:textId="77777777"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A5DBC" w14:textId="77777777"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14:paraId="63ACCB25" w14:textId="77777777" w:rsidR="00480215" w:rsidRDefault="00480215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86F7E32" wp14:editId="28492114">
                <wp:simplePos x="0" y="0"/>
                <wp:positionH relativeFrom="margin">
                  <wp:align>center</wp:align>
                </wp:positionH>
                <wp:positionV relativeFrom="paragraph">
                  <wp:posOffset>207645</wp:posOffset>
                </wp:positionV>
                <wp:extent cx="6559550" cy="500380"/>
                <wp:effectExtent l="0" t="0" r="0" b="0"/>
                <wp:wrapNone/>
                <wp:docPr id="4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9550" cy="500380"/>
                          <a:chOff x="1422" y="14336"/>
                          <a:chExt cx="10330" cy="788"/>
                        </a:xfrm>
                      </wpg:grpSpPr>
                      <wps:wsp>
                        <wps:cNvPr id="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422" y="14336"/>
                            <a:ext cx="10330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F41ED8" w14:textId="77777777" w:rsidR="00076E9B" w:rsidRPr="00D8637C" w:rsidRDefault="00076E9B" w:rsidP="0097516F">
                              <w:pPr>
                                <w:rPr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</w:pPr>
                            </w:p>
                            <w:p w14:paraId="36500967" w14:textId="77777777" w:rsidR="00076E9B" w:rsidRPr="00BF44F6" w:rsidRDefault="00076E9B" w:rsidP="00731DFC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 xml:space="preserve">          Lic. Roberto Carlos Moran Pérez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C. P. David Edgar Guevara Cordero</w:t>
                              </w:r>
                            </w:p>
                            <w:p w14:paraId="37859274" w14:textId="77777777" w:rsidR="00076E9B" w:rsidRPr="00BF44F6" w:rsidRDefault="00076E9B" w:rsidP="00731DFC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 xml:space="preserve">          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Director General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>Director Administrat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2066" y="14575"/>
                            <a:ext cx="26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7991" y="14588"/>
                            <a:ext cx="315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86F7E32" id="Group 28" o:spid="_x0000_s1045" style="position:absolute;margin-left:0;margin-top:16.35pt;width:516.5pt;height:39.4pt;z-index:251680768;mso-position-horizontal:center;mso-position-horizontal-relative:margin" coordorigin="1422,14336" coordsize="10330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">
                <v:shape id="Text Box 29" o:spid="_x0000_s1046" type="#_x0000_t202" style="position:absolute;left:1422;top:14336;width:10330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" stroked="f">
                  <v:textbox style="mso-fit-shape-to-text:t">
                    <w:txbxContent>
                      <w:p w14:paraId="3EF41ED8" w14:textId="77777777" w:rsidR="00076E9B" w:rsidRPr="00D8637C" w:rsidRDefault="00076E9B" w:rsidP="0097516F">
                        <w:pPr>
                          <w:rPr>
                            <w:sz w:val="20"/>
                            <w:szCs w:val="20"/>
                            <w:u w:val="single"/>
                            <w:lang w:val="es-MX"/>
                          </w:rPr>
                        </w:pPr>
                      </w:p>
                      <w:p w14:paraId="36500967" w14:textId="77777777" w:rsidR="00076E9B" w:rsidRPr="00BF44F6" w:rsidRDefault="00076E9B" w:rsidP="00731DFC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         Lic. Roberto Carlos Moran Pérez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C. P. David Edgar Guevara Cordero</w:t>
                        </w:r>
                      </w:p>
                      <w:p w14:paraId="37859274" w14:textId="77777777" w:rsidR="00076E9B" w:rsidRPr="00BF44F6" w:rsidRDefault="00076E9B" w:rsidP="00731DFC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         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Director General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>Director Administrativo</w:t>
                        </w:r>
                      </w:p>
                    </w:txbxContent>
                  </v:textbox>
                </v:shape>
                <v:shape id="AutoShape 30" o:spid="_x0000_s1047" type="#_x0000_t32" style="position:absolute;left:2066;top:14575;width:26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<v:shape id="AutoShape 31" o:spid="_x0000_s1048" type="#_x0000_t32" style="position:absolute;left:7991;top:14588;width:31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<w10:wrap anchorx="margin"/>
              </v:group>
            </w:pict>
          </mc:Fallback>
        </mc:AlternateContent>
      </w:r>
      <w:r>
        <w:rPr>
          <w:lang w:val="es-MX"/>
        </w:rPr>
        <w:br w:type="page"/>
      </w:r>
    </w:p>
    <w:tbl>
      <w:tblPr>
        <w:tblW w:w="9223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1071"/>
        <w:gridCol w:w="1008"/>
        <w:gridCol w:w="1276"/>
      </w:tblGrid>
      <w:tr w:rsidR="00480215" w:rsidRPr="006751B0" w14:paraId="77D292DB" w14:textId="77777777" w:rsidTr="00612564">
        <w:trPr>
          <w:trHeight w:val="20"/>
          <w:tblHeader/>
        </w:trPr>
        <w:tc>
          <w:tcPr>
            <w:tcW w:w="92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76FA3510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lastRenderedPageBreak/>
              <w:t>PENSIONES CIVILES DEL ESTADO DE TLAXCALA</w:t>
            </w:r>
          </w:p>
        </w:tc>
      </w:tr>
      <w:tr w:rsidR="00480215" w:rsidRPr="006751B0" w14:paraId="3F8C1E3E" w14:textId="77777777" w:rsidTr="00612564">
        <w:trPr>
          <w:trHeight w:val="20"/>
          <w:tblHeader/>
        </w:trPr>
        <w:tc>
          <w:tcPr>
            <w:tcW w:w="922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6458D910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Estado Analítico del Ejercicio del Presupuesto de Egresos Detallado </w:t>
            </w:r>
            <w:r w:rsidR="00731DFC">
              <w:rPr>
                <w:b/>
                <w:bCs/>
                <w:sz w:val="12"/>
                <w:szCs w:val="12"/>
                <w:lang w:val="es-MX"/>
              </w:rPr>
              <w:t>–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LDF</w:t>
            </w:r>
          </w:p>
        </w:tc>
      </w:tr>
      <w:tr w:rsidR="00480215" w:rsidRPr="006751B0" w14:paraId="74DE00FF" w14:textId="77777777" w:rsidTr="00612564">
        <w:trPr>
          <w:trHeight w:val="20"/>
          <w:tblHeader/>
        </w:trPr>
        <w:tc>
          <w:tcPr>
            <w:tcW w:w="922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7D710BC8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480215" w:rsidRPr="006751B0" w14:paraId="3ECEEB37" w14:textId="77777777" w:rsidTr="00612564">
        <w:trPr>
          <w:trHeight w:val="20"/>
          <w:tblHeader/>
        </w:trPr>
        <w:tc>
          <w:tcPr>
            <w:tcW w:w="922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03D934E5" w14:textId="1E1ACA8F" w:rsidR="00480215" w:rsidRPr="006751B0" w:rsidRDefault="00612564" w:rsidP="002C5410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Del 1 de enero al 3</w:t>
            </w:r>
            <w:r w:rsidR="003E20E0">
              <w:rPr>
                <w:b/>
                <w:bCs/>
                <w:sz w:val="12"/>
                <w:szCs w:val="12"/>
                <w:lang w:val="es-MX"/>
              </w:rPr>
              <w:t>1</w:t>
            </w:r>
            <w:r w:rsidR="002C5410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3E20E0">
              <w:rPr>
                <w:b/>
                <w:bCs/>
                <w:sz w:val="12"/>
                <w:szCs w:val="12"/>
                <w:lang w:val="es-MX"/>
              </w:rPr>
              <w:t>diciembre</w:t>
            </w:r>
            <w:r w:rsidR="00480215" w:rsidRPr="006751B0">
              <w:rPr>
                <w:b/>
                <w:bCs/>
                <w:sz w:val="12"/>
                <w:szCs w:val="12"/>
                <w:lang w:val="es-MX"/>
              </w:rPr>
              <w:t xml:space="preserve"> de 20</w:t>
            </w:r>
            <w:r w:rsidR="00576441">
              <w:rPr>
                <w:b/>
                <w:bCs/>
                <w:sz w:val="12"/>
                <w:szCs w:val="12"/>
                <w:lang w:val="es-MX"/>
              </w:rPr>
              <w:t>19</w:t>
            </w:r>
          </w:p>
        </w:tc>
      </w:tr>
      <w:tr w:rsidR="00480215" w:rsidRPr="006751B0" w14:paraId="7BFE8A6A" w14:textId="77777777" w:rsidTr="00612564">
        <w:trPr>
          <w:trHeight w:val="20"/>
          <w:tblHeader/>
        </w:trPr>
        <w:tc>
          <w:tcPr>
            <w:tcW w:w="92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23227566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480215" w:rsidRPr="006751B0" w14:paraId="453AE9EC" w14:textId="77777777" w:rsidTr="00612564">
        <w:trPr>
          <w:trHeight w:val="20"/>
          <w:tblHeader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F1105D5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5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19A9FF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9B91F3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480215" w:rsidRPr="006751B0" w14:paraId="7EC7128B" w14:textId="77777777" w:rsidTr="00612564">
        <w:trPr>
          <w:trHeight w:val="20"/>
          <w:tblHeader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2CE9FD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194DED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CF4DB9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E58527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3205EF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1A505C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89852E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A93984" w:rsidRPr="006751B0" w14:paraId="6B4E9B0F" w14:textId="77777777" w:rsidTr="00612564">
        <w:trPr>
          <w:trHeight w:val="20"/>
          <w:tblHeader/>
        </w:trPr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1F60B9" w14:textId="77777777"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CE675B" w14:textId="77777777"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5FF935" w14:textId="77777777"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E83681" w14:textId="77777777"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7FBAF2" w14:textId="77777777"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33A5B6" w14:textId="77777777"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69221D" w14:textId="77777777"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480215" w:rsidRPr="006751B0" w14:paraId="3D44B9A2" w14:textId="77777777" w:rsidTr="00612564">
        <w:trPr>
          <w:trHeight w:val="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9F7733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ACB6F9" w14:textId="77777777" w:rsidR="00480215" w:rsidRPr="006751B0" w:rsidRDefault="00576441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309,789,1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F420F6" w14:textId="48F3152E" w:rsidR="00480215" w:rsidRPr="00563284" w:rsidRDefault="00563284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563284">
              <w:rPr>
                <w:b/>
                <w:bCs/>
                <w:sz w:val="11"/>
                <w:szCs w:val="11"/>
                <w:lang w:val="es-MX"/>
              </w:rPr>
              <w:t>-298,078,7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A1412E" w14:textId="6A8F2DBF" w:rsidR="00480215" w:rsidRPr="00563284" w:rsidRDefault="00563284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563284">
              <w:rPr>
                <w:b/>
                <w:bCs/>
                <w:sz w:val="11"/>
                <w:szCs w:val="11"/>
                <w:lang w:val="es-MX"/>
              </w:rPr>
              <w:t>11,710,38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4E43F3" w14:textId="53C56DDB" w:rsidR="00480215" w:rsidRPr="006751B0" w:rsidRDefault="00094B43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1,473,27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918AA2" w14:textId="577567D6" w:rsidR="00480215" w:rsidRPr="006751B0" w:rsidRDefault="007A7DB0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1,473,2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804785" w14:textId="60A4ED8A" w:rsidR="00480215" w:rsidRPr="00563284" w:rsidRDefault="00563284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563284">
              <w:rPr>
                <w:b/>
                <w:bCs/>
                <w:sz w:val="12"/>
                <w:szCs w:val="12"/>
                <w:lang w:val="es-MX"/>
              </w:rPr>
              <w:t>237,116</w:t>
            </w:r>
          </w:p>
        </w:tc>
      </w:tr>
      <w:tr w:rsidR="008D0EBC" w:rsidRPr="006751B0" w14:paraId="622B8526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9244E9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6A55F1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309,789,1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6FDA56" w14:textId="4AD273E2" w:rsidR="008D0EBC" w:rsidRPr="00563284" w:rsidRDefault="00563284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563284">
              <w:rPr>
                <w:b/>
                <w:bCs/>
                <w:sz w:val="11"/>
                <w:szCs w:val="11"/>
                <w:lang w:val="es-MX"/>
              </w:rPr>
              <w:t>-298,078,7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1802A4" w14:textId="08D1942D" w:rsidR="008D0EBC" w:rsidRPr="00563284" w:rsidRDefault="00563284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563284">
              <w:rPr>
                <w:b/>
                <w:bCs/>
                <w:sz w:val="11"/>
                <w:szCs w:val="11"/>
                <w:lang w:val="es-MX"/>
              </w:rPr>
              <w:t>11,710,38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2A088C" w14:textId="1FEBDEBA" w:rsidR="008D0EBC" w:rsidRPr="006751B0" w:rsidRDefault="007A7DB0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1,473,27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96BAD4" w14:textId="57305C8F" w:rsidR="008D0EBC" w:rsidRPr="006751B0" w:rsidRDefault="007A7DB0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1,473,2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8A13F0" w14:textId="443F963C" w:rsidR="008D0EBC" w:rsidRPr="00563284" w:rsidRDefault="00563284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563284">
              <w:rPr>
                <w:b/>
                <w:bCs/>
                <w:sz w:val="12"/>
                <w:szCs w:val="12"/>
                <w:lang w:val="es-MX"/>
              </w:rPr>
              <w:t>237,116</w:t>
            </w:r>
          </w:p>
        </w:tc>
      </w:tr>
      <w:tr w:rsidR="008D0EBC" w:rsidRPr="006751B0" w14:paraId="434977F3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9FF987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3495CC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638036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3A6DEF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984D40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D891E0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61215A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8D0EBC" w:rsidRPr="006751B0" w14:paraId="4EA5CA62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8B8196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F74F4E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AA27E4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C95DC0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1E5568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BF5BA3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2B4293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8D0EBC" w:rsidRPr="006751B0" w14:paraId="263DFDE8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51E84B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217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496527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BA7631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54F44B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2CA775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20EE8C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6C4FCC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8D0EBC" w:rsidRPr="006751B0" w14:paraId="1CAC6669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427AFC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217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74D6E3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6484ED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4C565C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9CE3A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8979DD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14D140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8D0EBC" w:rsidRPr="006751B0" w14:paraId="751BFC72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CE17BAD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5251CD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18D08F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05C26F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00F6EA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0D39A4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68F8C2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8D0EBC" w:rsidRPr="006751B0" w14:paraId="07E3CB0D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B096AD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914F08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9193C4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DE7FFA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E04F05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444B4F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09F409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8D0EBC" w:rsidRPr="006751B0" w14:paraId="02C4FEF5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F153AA" w14:textId="77777777" w:rsidR="008D0EBC" w:rsidRPr="006751B0" w:rsidRDefault="008D0EBC" w:rsidP="008D0EBC">
            <w:pPr>
              <w:pStyle w:val="Texto"/>
              <w:spacing w:before="20" w:after="20" w:line="240" w:lineRule="exact"/>
              <w:ind w:left="217"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238576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C3DE81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3BBE3A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FD75DC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9F5B01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73064A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8D0EBC" w:rsidRPr="006751B0" w14:paraId="15F2F858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75A7B6" w14:textId="77777777" w:rsidR="008D0EBC" w:rsidRPr="006751B0" w:rsidRDefault="008D0EBC" w:rsidP="008D0EBC">
            <w:pPr>
              <w:pStyle w:val="Texto"/>
              <w:spacing w:before="20" w:after="20" w:line="240" w:lineRule="exact"/>
              <w:ind w:left="217"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AFDF7D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1D9E3E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4C96A7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3C4E52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958ED6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95628F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8D0EBC" w:rsidRPr="006751B0" w14:paraId="4EAE8D2E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2E0D21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BA7790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89C193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D424C2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92DFCB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A06D3A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8B14ED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8D0EBC" w:rsidRPr="006751B0" w14:paraId="490516D8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6B09AF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5F4E99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571D1E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050A6D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6DBB43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B5ADA3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D33E2D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8D0EBC" w:rsidRPr="006751B0" w14:paraId="26DB486D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34A35C8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FE2747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359EAB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14D1BA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BE8A9D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D86BCC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AC44E0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8D0EBC" w:rsidRPr="006751B0" w14:paraId="543AB0A3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764B99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3F09CA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678917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02F0C0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DAD4D7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23DC8D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D0D9A7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8D0EBC" w:rsidRPr="006751B0" w14:paraId="07018C17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A97364D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0B270D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E5F9F6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B31CD8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66796F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4D97FA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CC2703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8D0EBC" w:rsidRPr="006751B0" w14:paraId="37272FF6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67F458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15B154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40C9CC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8A4857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05F20A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2371ED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D67A85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8D0EBC" w:rsidRPr="006751B0" w14:paraId="3D352EC0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10FA5B" w14:textId="77777777" w:rsidR="008D0EBC" w:rsidRDefault="008D0EBC" w:rsidP="008D0EBC">
            <w:pPr>
              <w:pStyle w:val="Texto"/>
              <w:spacing w:before="20" w:after="20" w:line="240" w:lineRule="exact"/>
              <w:ind w:firstLine="217"/>
              <w:jc w:val="center"/>
              <w:rPr>
                <w:sz w:val="12"/>
                <w:szCs w:val="12"/>
                <w:lang w:val="es-MX"/>
              </w:rPr>
            </w:pPr>
          </w:p>
          <w:p w14:paraId="2B33472C" w14:textId="77777777" w:rsidR="00877FE6" w:rsidRDefault="00877FE6" w:rsidP="008D0EBC">
            <w:pPr>
              <w:pStyle w:val="Texto"/>
              <w:spacing w:before="20" w:after="20" w:line="240" w:lineRule="exact"/>
              <w:ind w:firstLine="217"/>
              <w:jc w:val="center"/>
              <w:rPr>
                <w:sz w:val="12"/>
                <w:szCs w:val="12"/>
                <w:lang w:val="es-MX"/>
              </w:rPr>
            </w:pPr>
          </w:p>
          <w:p w14:paraId="7567BC91" w14:textId="4D615CD5" w:rsidR="00877FE6" w:rsidRPr="006751B0" w:rsidRDefault="00877FE6" w:rsidP="008D0EBC">
            <w:pPr>
              <w:pStyle w:val="Texto"/>
              <w:spacing w:before="20" w:after="20" w:line="240" w:lineRule="exact"/>
              <w:ind w:firstLine="217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B9FC77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172963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9B91BC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3299CF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43831A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093B4F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8D0EBC" w:rsidRPr="006751B0" w14:paraId="3DB4432C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4F488D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217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9F2A08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1C4276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2E5C44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968DC4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C99C14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75791E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8D0EBC" w:rsidRPr="006751B0" w14:paraId="5C918ECB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81CF91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04CCAF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2D3BB5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5831F9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81DF2B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5B59EC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95A2C0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8D0EBC" w:rsidRPr="006751B0" w14:paraId="67F1848B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1FE2ED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518E7D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D43CEF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32697A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054030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7C6D97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85393C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8D0EBC" w:rsidRPr="006751B0" w14:paraId="7617CCC4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76A8DB" w14:textId="77777777" w:rsidR="008D0EBC" w:rsidRPr="006751B0" w:rsidRDefault="008D0EBC" w:rsidP="008D0EBC">
            <w:pPr>
              <w:pStyle w:val="Texto"/>
              <w:spacing w:before="20" w:after="20" w:line="240" w:lineRule="exact"/>
              <w:ind w:left="217"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38A3A9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EB7CE3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22D8ED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E8A202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9C237C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0A1015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8D0EBC" w:rsidRPr="006751B0" w14:paraId="7BE2B9FA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1784ED" w14:textId="77777777" w:rsidR="008D0EBC" w:rsidRPr="006751B0" w:rsidRDefault="008D0EBC" w:rsidP="008D0EBC">
            <w:pPr>
              <w:pStyle w:val="Texto"/>
              <w:spacing w:before="20" w:after="20" w:line="240" w:lineRule="exact"/>
              <w:ind w:left="217"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53262E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EC8162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2C8229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8A5EE0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667425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826ED5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8D0EBC" w:rsidRPr="006751B0" w14:paraId="579CC970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05B730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518095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BEAD4C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0AF5EF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898393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898F9F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578BD9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8D0EBC" w:rsidRPr="00563284" w14:paraId="158CF02F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E8C413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B6E671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309,789,1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B35936" w14:textId="53F2A6AE" w:rsidR="008D0EBC" w:rsidRPr="00563284" w:rsidRDefault="00563284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563284">
              <w:rPr>
                <w:b/>
                <w:bCs/>
                <w:sz w:val="11"/>
                <w:szCs w:val="11"/>
                <w:lang w:val="es-MX"/>
              </w:rPr>
              <w:t>-298,078,7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72567D" w14:textId="65C85D59" w:rsidR="008D0EBC" w:rsidRPr="00563284" w:rsidRDefault="00563284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563284">
              <w:rPr>
                <w:b/>
                <w:bCs/>
                <w:sz w:val="11"/>
                <w:szCs w:val="11"/>
                <w:lang w:val="es-MX"/>
              </w:rPr>
              <w:t>11,710,38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6CEC80" w14:textId="59E4DFDD" w:rsidR="008D0EBC" w:rsidRPr="006751B0" w:rsidRDefault="007A7DB0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1,473,27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B9C457" w14:textId="3EBF2BB5" w:rsidR="008D0EBC" w:rsidRPr="006751B0" w:rsidRDefault="007A7DB0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1,473,2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AE0F47" w14:textId="22A8F461" w:rsidR="008D0EBC" w:rsidRPr="00563284" w:rsidRDefault="00563284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563284">
              <w:rPr>
                <w:b/>
                <w:bCs/>
                <w:sz w:val="12"/>
                <w:szCs w:val="12"/>
                <w:lang w:val="es-MX"/>
              </w:rPr>
              <w:t>237,116</w:t>
            </w:r>
          </w:p>
        </w:tc>
      </w:tr>
      <w:tr w:rsidR="008D0EBC" w:rsidRPr="006751B0" w14:paraId="281D1643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E7094C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C9AB9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89D8C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0E4E4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9E149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7AEB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C7B90" w14:textId="77777777"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</w:tbl>
    <w:p w14:paraId="7EEBBEBC" w14:textId="77777777" w:rsidR="00480215" w:rsidRDefault="00480215"/>
    <w:p w14:paraId="35012D8E" w14:textId="77777777" w:rsidR="00480215" w:rsidRDefault="00480215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86B8BC" wp14:editId="0369CE2E">
                <wp:simplePos x="0" y="0"/>
                <wp:positionH relativeFrom="column">
                  <wp:posOffset>3834765</wp:posOffset>
                </wp:positionH>
                <wp:positionV relativeFrom="paragraph">
                  <wp:posOffset>605790</wp:posOffset>
                </wp:positionV>
                <wp:extent cx="1971040" cy="0"/>
                <wp:effectExtent l="10795" t="13335" r="8890" b="5715"/>
                <wp:wrapNone/>
                <wp:docPr id="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2587E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301.95pt;margin-top:47.7pt;width:155.2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A8b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1771F0" wp14:editId="577AB2A4">
                <wp:simplePos x="0" y="0"/>
                <wp:positionH relativeFrom="column">
                  <wp:posOffset>-321945</wp:posOffset>
                </wp:positionH>
                <wp:positionV relativeFrom="paragraph">
                  <wp:posOffset>423545</wp:posOffset>
                </wp:positionV>
                <wp:extent cx="6559550" cy="500380"/>
                <wp:effectExtent l="0" t="0" r="3810" b="0"/>
                <wp:wrapNone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D2293" w14:textId="77777777" w:rsidR="00076E9B" w:rsidRPr="00D8637C" w:rsidRDefault="00076E9B" w:rsidP="0097516F">
                            <w:pPr>
                              <w:rPr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  <w:t xml:space="preserve">      </w:t>
                            </w:r>
                          </w:p>
                          <w:p w14:paraId="54041E3E" w14:textId="77777777" w:rsidR="00076E9B" w:rsidRDefault="00076E9B" w:rsidP="0097516F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3D091D3F" w14:textId="77777777" w:rsidR="00076E9B" w:rsidRPr="00BF44F6" w:rsidRDefault="00076E9B" w:rsidP="0097516F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Lic. Roberto Carlos Moran Pérez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  <w:t>C. P. David Edgar Guevara Cordero</w:t>
                            </w:r>
                          </w:p>
                          <w:p w14:paraId="21B3C2DE" w14:textId="77777777" w:rsidR="00076E9B" w:rsidRPr="00BF44F6" w:rsidRDefault="00076E9B" w:rsidP="00695D0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             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Director General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  <w:t>Director Admini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1771F0" id="Text Box 32" o:spid="_x0000_s1049" type="#_x0000_t202" style="position:absolute;margin-left:-25.35pt;margin-top:33.35pt;width:516.5pt;height:39.4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" stroked="f">
                <v:textbox style="mso-fit-shape-to-text:t">
                  <w:txbxContent>
                    <w:p w14:paraId="145D2293" w14:textId="77777777" w:rsidR="00076E9B" w:rsidRPr="00D8637C" w:rsidRDefault="00076E9B" w:rsidP="0097516F">
                      <w:pPr>
                        <w:rPr>
                          <w:sz w:val="20"/>
                          <w:szCs w:val="20"/>
                          <w:u w:val="single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  <w:lang w:val="es-MX"/>
                        </w:rPr>
                        <w:t xml:space="preserve">      </w:t>
                      </w:r>
                    </w:p>
                    <w:p w14:paraId="54041E3E" w14:textId="77777777" w:rsidR="00076E9B" w:rsidRDefault="00076E9B" w:rsidP="0097516F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</w:p>
                    <w:p w14:paraId="3D091D3F" w14:textId="77777777" w:rsidR="00076E9B" w:rsidRPr="00BF44F6" w:rsidRDefault="00076E9B" w:rsidP="0097516F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Lic. Roberto Carlos Moran Pérez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  <w:t>C. P. David Edgar Guevara Cordero</w:t>
                      </w:r>
                    </w:p>
                    <w:p w14:paraId="21B3C2DE" w14:textId="77777777" w:rsidR="00076E9B" w:rsidRPr="00BF44F6" w:rsidRDefault="00076E9B" w:rsidP="00695D0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             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Director General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  <w:t>Director Administrativo</w:t>
                      </w:r>
                    </w:p>
                  </w:txbxContent>
                </v:textbox>
              </v:shape>
            </w:pict>
          </mc:Fallback>
        </mc:AlternateContent>
      </w:r>
    </w:p>
    <w:p w14:paraId="093D72C9" w14:textId="77777777" w:rsidR="00480215" w:rsidRPr="000954A3" w:rsidRDefault="00480215" w:rsidP="0097516F"/>
    <w:p w14:paraId="15694677" w14:textId="77777777" w:rsidR="00480215" w:rsidRPr="000954A3" w:rsidRDefault="00480215" w:rsidP="0097516F"/>
    <w:p w14:paraId="02C0F49D" w14:textId="77777777" w:rsidR="00480215" w:rsidRPr="000954A3" w:rsidRDefault="00695D00" w:rsidP="0097516F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242F19" wp14:editId="1C2F8CAE">
                <wp:simplePos x="0" y="0"/>
                <wp:positionH relativeFrom="column">
                  <wp:posOffset>102870</wp:posOffset>
                </wp:positionH>
                <wp:positionV relativeFrom="paragraph">
                  <wp:posOffset>96520</wp:posOffset>
                </wp:positionV>
                <wp:extent cx="1868805" cy="635"/>
                <wp:effectExtent l="0" t="0" r="36195" b="37465"/>
                <wp:wrapNone/>
                <wp:docPr id="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88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6C81F3" id="AutoShape 33" o:spid="_x0000_s1026" type="#_x0000_t32" style="position:absolute;margin-left:8.1pt;margin-top:7.6pt;width:147.15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"/>
            </w:pict>
          </mc:Fallback>
        </mc:AlternateContent>
      </w:r>
    </w:p>
    <w:p w14:paraId="3F74D30C" w14:textId="77777777" w:rsidR="00480215" w:rsidRPr="000954A3" w:rsidRDefault="00480215" w:rsidP="0097516F"/>
    <w:p w14:paraId="7FD14D0C" w14:textId="77777777" w:rsidR="00480215" w:rsidRDefault="00480215" w:rsidP="0097516F"/>
    <w:p w14:paraId="1B85C677" w14:textId="77777777" w:rsidR="00B365CD" w:rsidRDefault="00B365CD">
      <w:pPr>
        <w:spacing w:after="200" w:line="276" w:lineRule="auto"/>
      </w:pPr>
    </w:p>
    <w:p w14:paraId="761B7581" w14:textId="77777777" w:rsidR="00BE0863" w:rsidRDefault="00BE0863">
      <w:pPr>
        <w:spacing w:after="200" w:line="276" w:lineRule="auto"/>
      </w:pPr>
    </w:p>
    <w:p w14:paraId="1677D17F" w14:textId="77777777" w:rsidR="00BE0863" w:rsidRDefault="00BE0863">
      <w:pPr>
        <w:spacing w:after="200" w:line="276" w:lineRule="auto"/>
      </w:pPr>
    </w:p>
    <w:p w14:paraId="0DACC3E4" w14:textId="77777777" w:rsidR="00BE0863" w:rsidRDefault="00BE0863">
      <w:pPr>
        <w:spacing w:after="200" w:line="276" w:lineRule="auto"/>
      </w:pPr>
    </w:p>
    <w:p w14:paraId="37E3B1A2" w14:textId="77777777" w:rsidR="00FB685F" w:rsidRPr="00FB685F" w:rsidRDefault="00FB685F" w:rsidP="00FB685F">
      <w:pPr>
        <w:tabs>
          <w:tab w:val="left" w:pos="1620"/>
        </w:tabs>
        <w:spacing w:after="60" w:line="216" w:lineRule="exact"/>
        <w:jc w:val="both"/>
        <w:rPr>
          <w:rFonts w:ascii="Arial" w:hAnsi="Arial" w:cs="Arial"/>
          <w:b/>
          <w:sz w:val="18"/>
          <w:szCs w:val="20"/>
          <w:lang w:val="es-MX"/>
        </w:rPr>
      </w:pPr>
    </w:p>
    <w:tbl>
      <w:tblPr>
        <w:tblW w:w="8712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5E0B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7"/>
        <w:gridCol w:w="1014"/>
        <w:gridCol w:w="810"/>
        <w:gridCol w:w="811"/>
        <w:gridCol w:w="810"/>
        <w:gridCol w:w="810"/>
        <w:gridCol w:w="811"/>
        <w:gridCol w:w="9"/>
      </w:tblGrid>
      <w:tr w:rsidR="00FB685F" w:rsidRPr="00FB685F" w14:paraId="0430387A" w14:textId="77777777" w:rsidTr="004F582C">
        <w:trPr>
          <w:trHeight w:val="20"/>
        </w:trPr>
        <w:tc>
          <w:tcPr>
            <w:tcW w:w="8712" w:type="dxa"/>
            <w:gridSpan w:val="8"/>
            <w:shd w:val="clear" w:color="auto" w:fill="D9D9D9"/>
            <w:noWrap/>
            <w:vAlign w:val="center"/>
          </w:tcPr>
          <w:p w14:paraId="35226959" w14:textId="77777777" w:rsidR="00FB685F" w:rsidRPr="00FB685F" w:rsidRDefault="00FB685F" w:rsidP="00FB685F">
            <w:pPr>
              <w:spacing w:before="10" w:after="10"/>
              <w:jc w:val="both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                                                                                   PENSIONES CIVILES DEL ESTADO DE TLAXCAL</w:t>
            </w:r>
          </w:p>
        </w:tc>
      </w:tr>
      <w:tr w:rsidR="00FB685F" w:rsidRPr="00FB685F" w14:paraId="3B247C4C" w14:textId="77777777" w:rsidTr="004F582C">
        <w:trPr>
          <w:trHeight w:val="20"/>
        </w:trPr>
        <w:tc>
          <w:tcPr>
            <w:tcW w:w="8712" w:type="dxa"/>
            <w:gridSpan w:val="8"/>
            <w:shd w:val="clear" w:color="auto" w:fill="D9D9D9"/>
            <w:noWrap/>
            <w:vAlign w:val="center"/>
          </w:tcPr>
          <w:p w14:paraId="48F35C30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royecciones de Ingresos - LDF</w:t>
            </w:r>
          </w:p>
        </w:tc>
      </w:tr>
      <w:tr w:rsidR="00FB685F" w:rsidRPr="00FB685F" w14:paraId="7B910592" w14:textId="77777777" w:rsidTr="004F582C">
        <w:trPr>
          <w:trHeight w:val="20"/>
        </w:trPr>
        <w:tc>
          <w:tcPr>
            <w:tcW w:w="8712" w:type="dxa"/>
            <w:gridSpan w:val="8"/>
            <w:shd w:val="clear" w:color="auto" w:fill="D9D9D9"/>
            <w:noWrap/>
            <w:vAlign w:val="center"/>
          </w:tcPr>
          <w:p w14:paraId="01C147CE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PESOS)</w:t>
            </w:r>
          </w:p>
          <w:p w14:paraId="6EEC554B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(CIFRAS NOMINALES) </w:t>
            </w:r>
          </w:p>
        </w:tc>
      </w:tr>
      <w:tr w:rsidR="00FB685F" w:rsidRPr="00FB685F" w14:paraId="76422E53" w14:textId="77777777" w:rsidTr="004F582C">
        <w:trPr>
          <w:gridAfter w:val="1"/>
          <w:wAfter w:w="9" w:type="dxa"/>
          <w:trHeight w:val="373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58FB564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 (b)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2E80D6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en Cuestión </w:t>
            </w:r>
          </w:p>
          <w:p w14:paraId="141184D6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de iniciativa de Ley) (c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21B937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1 (d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CB6B04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2 (d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D551FE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3 (d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B7596F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4 (d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EEE132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5 (d)</w:t>
            </w:r>
          </w:p>
        </w:tc>
      </w:tr>
      <w:tr w:rsidR="00FB685F" w:rsidRPr="00FB685F" w14:paraId="1E0E29FB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82D52" w14:textId="77777777" w:rsidR="00FB685F" w:rsidRPr="00FB685F" w:rsidRDefault="00FB685F" w:rsidP="00FB685F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F96B4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8</w:t>
            </w:r>
          </w:p>
          <w:p w14:paraId="7C755127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3BB7363C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A87961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45796C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4FEF64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F89EC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2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AFE38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23</w:t>
            </w:r>
          </w:p>
          <w:p w14:paraId="5177A23A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75977CE2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4F9EE6EE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14:paraId="76C5E6F6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D3CC8" w14:textId="77777777" w:rsidR="00FB685F" w:rsidRPr="00FB685F" w:rsidRDefault="00FB685F" w:rsidP="00FB685F">
            <w:pPr>
              <w:numPr>
                <w:ilvl w:val="3"/>
                <w:numId w:val="3"/>
              </w:numPr>
              <w:spacing w:before="10" w:after="10"/>
              <w:ind w:left="209" w:hanging="209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gresos de Libre Disposición (1=A+B+C+D+E+F+G+H+I+J+K+L)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179C8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9BF2E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D8132A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6408B9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AF9293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96E46C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14:paraId="41ADD2FF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A6281" w14:textId="77777777" w:rsidR="00FB685F" w:rsidRPr="00FB685F" w:rsidRDefault="00FB685F" w:rsidP="00FB685F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mpuest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1C182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97F7B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2C50B2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0B3A7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8D23B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5DCA2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14:paraId="3E535F73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4578E" w14:textId="77777777" w:rsidR="00FB685F" w:rsidRPr="00FB685F" w:rsidRDefault="00FB685F" w:rsidP="00FB685F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uotas y Aportaciones de Seguridad Social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FBC80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257,512,856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F5323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56159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46215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395CB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6889B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14:paraId="74394396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1A103" w14:textId="77777777" w:rsidR="00FB685F" w:rsidRPr="00FB685F" w:rsidRDefault="00FB685F" w:rsidP="00FB685F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ontribuciones de Mejora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AB40D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A26E5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306AB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3A21E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F2421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09C78D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14:paraId="6D6B2F67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E2C9C0" w14:textId="77777777" w:rsidR="00FB685F" w:rsidRPr="00FB685F" w:rsidRDefault="00FB685F" w:rsidP="00FB685F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Derech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62B91F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60,00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64A317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D19879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3422E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9ED206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C1EED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14:paraId="4C67C3DA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6834B" w14:textId="77777777" w:rsidR="00FB685F" w:rsidRPr="00FB685F" w:rsidRDefault="00FB685F" w:rsidP="00FB685F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Product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7BE45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17,12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B37BA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5D287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A7DE8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FCE04F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604EC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14:paraId="07BF374C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D14E3F" w14:textId="77777777" w:rsidR="00FB685F" w:rsidRPr="00FB685F" w:rsidRDefault="00FB685F" w:rsidP="00FB685F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Aprovechamient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B3AEBD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1,412,17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3590F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C6A78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D4526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2AE8D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F38B4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14:paraId="18AE41FC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B91349" w14:textId="77777777" w:rsidR="00FB685F" w:rsidRPr="00FB685F" w:rsidRDefault="00FB685F" w:rsidP="00FB685F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gresos por Ventas de Bienes y Servici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5A598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E9C66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2C947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06290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5209E1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1AEDE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14:paraId="23380428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61106" w14:textId="77777777" w:rsidR="00FB685F" w:rsidRPr="00FB685F" w:rsidRDefault="00FB685F" w:rsidP="00FB685F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Participacione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680105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FC281B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B876D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A71E7C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97C98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DD599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14:paraId="0860DA33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044780" w14:textId="77777777" w:rsidR="00FB685F" w:rsidRPr="00FB685F" w:rsidRDefault="00FB685F" w:rsidP="00FB685F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centivos Derivados de la Colaboración Fiscal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7D297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6C393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D99446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1A3246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7700A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1E37C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14:paraId="0541D7BB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F9B51" w14:textId="77777777" w:rsidR="00FB685F" w:rsidRPr="00FB685F" w:rsidRDefault="00FB685F" w:rsidP="00FB685F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Transferencia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61C29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42,251,38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33167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CB1475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CB6C1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BD352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6B605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14:paraId="55634D84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FDC26D" w14:textId="77777777" w:rsidR="00FB685F" w:rsidRPr="00FB685F" w:rsidRDefault="00FB685F" w:rsidP="00FB685F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onveni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8B0DB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5928E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1438FC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B0EDD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5FCBD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DD14D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14:paraId="06089823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A192EC" w14:textId="77777777" w:rsidR="00FB685F" w:rsidRPr="00FB685F" w:rsidRDefault="00FB685F" w:rsidP="00FB685F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Otros Ingresos de Libre Disposición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E5D00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9286BD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7F447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305B0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DE5C3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445DA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14:paraId="6255BA4B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12553" w14:textId="77777777" w:rsidR="00FB685F" w:rsidRPr="00FB685F" w:rsidRDefault="00FB685F" w:rsidP="00FB685F">
            <w:pPr>
              <w:spacing w:before="10" w:after="1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193E2" w14:textId="77777777"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2F775" w14:textId="77777777"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EBF960" w14:textId="77777777"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CAC8B7" w14:textId="77777777"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830373" w14:textId="77777777"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82D11" w14:textId="77777777"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14:paraId="04AAB8AE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D8B647" w14:textId="77777777" w:rsidR="00FB685F" w:rsidRPr="00FB685F" w:rsidRDefault="00FB685F" w:rsidP="00FB685F">
            <w:pPr>
              <w:numPr>
                <w:ilvl w:val="3"/>
                <w:numId w:val="3"/>
              </w:numPr>
              <w:spacing w:before="10" w:after="10"/>
              <w:ind w:left="209" w:hanging="209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ransferencias Federales Etiquetadas (2=A+B+C+D+E)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D56BE7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9959E8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ADCB8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2449A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5EA5E9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0F8695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14:paraId="356B505C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BA7AE" w14:textId="77777777" w:rsidR="00FB685F" w:rsidRPr="00FB685F" w:rsidRDefault="00FB685F" w:rsidP="00FB685F">
            <w:pPr>
              <w:numPr>
                <w:ilvl w:val="4"/>
                <w:numId w:val="3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Aportacione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DC8817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5DB7F1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66D5F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EA0AA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67AB7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FE9A1F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14:paraId="0F809021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69CA1" w14:textId="77777777" w:rsidR="00FB685F" w:rsidRPr="00FB685F" w:rsidRDefault="00FB685F" w:rsidP="00FB685F">
            <w:pPr>
              <w:numPr>
                <w:ilvl w:val="4"/>
                <w:numId w:val="3"/>
              </w:numPr>
              <w:spacing w:before="10" w:after="10"/>
              <w:ind w:left="492" w:hanging="283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onveni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E3CA12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BD880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D76AC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E8BF6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C304A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54B24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14:paraId="0A18B7F0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5F2C4" w14:textId="77777777" w:rsidR="00FB685F" w:rsidRPr="00FB685F" w:rsidRDefault="00FB685F" w:rsidP="00FB685F">
            <w:pPr>
              <w:numPr>
                <w:ilvl w:val="4"/>
                <w:numId w:val="3"/>
              </w:numPr>
              <w:spacing w:before="10" w:after="10"/>
              <w:ind w:left="492" w:hanging="283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Fondos Distintos de Aportacione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F2C90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BD3E3E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9B7A1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D64C92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42F8B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0AB4F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14:paraId="30DA5515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553B8A" w14:textId="77777777" w:rsidR="00FB685F" w:rsidRPr="00FB685F" w:rsidRDefault="00FB685F" w:rsidP="00FB685F">
            <w:pPr>
              <w:numPr>
                <w:ilvl w:val="4"/>
                <w:numId w:val="3"/>
              </w:numPr>
              <w:spacing w:before="10" w:after="10"/>
              <w:ind w:left="492" w:hanging="283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Transferencias, Subsidios y Subvenciones, y Pensiones y Jubilacione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A16AA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46992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302F1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4CFE3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E8065E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4901E3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14:paraId="1646AAEF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FEC485" w14:textId="77777777" w:rsidR="00FB685F" w:rsidRPr="00FB685F" w:rsidRDefault="00FB685F" w:rsidP="00FB685F">
            <w:pPr>
              <w:numPr>
                <w:ilvl w:val="4"/>
                <w:numId w:val="3"/>
              </w:numPr>
              <w:spacing w:before="10" w:after="10"/>
              <w:ind w:left="492" w:hanging="283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Otras Transferencias Federales Etiquetada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5FD81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B19E0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3C8251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00C08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A6800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347A5A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14:paraId="48EC141D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85D4E" w14:textId="77777777" w:rsidR="00FB685F" w:rsidRPr="00FB685F" w:rsidRDefault="00FB685F" w:rsidP="00FB685F">
            <w:pPr>
              <w:spacing w:before="10" w:after="1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041F1" w14:textId="77777777"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E94C4" w14:textId="77777777"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DF15B" w14:textId="77777777"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0F4D8" w14:textId="77777777"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DD291" w14:textId="77777777"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33E530" w14:textId="77777777"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14:paraId="2BF2C1B8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CC86C9" w14:textId="77777777" w:rsidR="00FB685F" w:rsidRPr="00FB685F" w:rsidRDefault="00FB685F" w:rsidP="00FB685F">
            <w:pPr>
              <w:numPr>
                <w:ilvl w:val="3"/>
                <w:numId w:val="3"/>
              </w:numPr>
              <w:spacing w:before="10" w:after="10"/>
              <w:ind w:left="209" w:hanging="209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gresos Derivados de Financiamientos (3=A)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5B9639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9EF44D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F27E2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9D0F5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22842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DF6357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14:paraId="51FAFCC8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E83C4" w14:textId="77777777" w:rsidR="00FB685F" w:rsidRPr="00FB685F" w:rsidRDefault="00FB685F" w:rsidP="00FB685F">
            <w:pPr>
              <w:numPr>
                <w:ilvl w:val="4"/>
                <w:numId w:val="3"/>
              </w:numPr>
              <w:spacing w:before="10" w:after="10"/>
              <w:ind w:left="492" w:hanging="283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gresos Derivados de Financiamient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11BA77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B2CEB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66E3FF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5A96A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14A68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05E36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14:paraId="26C980EA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06338" w14:textId="77777777" w:rsidR="00FB685F" w:rsidRPr="00FB685F" w:rsidRDefault="00FB685F" w:rsidP="00FB685F">
            <w:pPr>
              <w:spacing w:before="10" w:after="1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B17AA" w14:textId="77777777"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790B3" w14:textId="77777777"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708DA" w14:textId="77777777"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B8DA1" w14:textId="77777777"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52BD5" w14:textId="77777777"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F7C1F" w14:textId="77777777"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14:paraId="70DBFB24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6347B5" w14:textId="77777777" w:rsidR="00FB685F" w:rsidRPr="00FB685F" w:rsidRDefault="00FB685F" w:rsidP="00FB685F">
            <w:pPr>
              <w:numPr>
                <w:ilvl w:val="3"/>
                <w:numId w:val="3"/>
              </w:numPr>
              <w:spacing w:before="10" w:after="10"/>
              <w:ind w:left="209" w:hanging="209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otal de Ingresos Proyectados (4=1+2+3)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2B528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ACA789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3EABE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7148CC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02A8C7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1BF13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14:paraId="47EB5983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E799B" w14:textId="77777777" w:rsidR="00FB685F" w:rsidRPr="00FB685F" w:rsidRDefault="00FB685F" w:rsidP="00FB685F">
            <w:pPr>
              <w:spacing w:before="10" w:after="1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C0DF1" w14:textId="77777777"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FC033" w14:textId="77777777"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D42DC" w14:textId="77777777"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AE610" w14:textId="77777777"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18BC44" w14:textId="77777777"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B6F59" w14:textId="77777777"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14:paraId="64612B72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5C890" w14:textId="77777777" w:rsidR="00FB685F" w:rsidRPr="00FB685F" w:rsidRDefault="00FB685F" w:rsidP="00FB685F">
            <w:pPr>
              <w:spacing w:before="10" w:after="1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sz w:val="12"/>
                <w:szCs w:val="12"/>
                <w:lang w:val="es-MX"/>
              </w:rPr>
              <w:t>Datos Informativ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C0B36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6FAB9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8D5875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764C1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141A9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0F2D9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14:paraId="6736C659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CB297" w14:textId="77777777" w:rsidR="00FB685F" w:rsidRPr="00FB685F" w:rsidRDefault="00FB685F" w:rsidP="00FB685F">
            <w:pPr>
              <w:tabs>
                <w:tab w:val="left" w:pos="768"/>
              </w:tabs>
              <w:spacing w:before="10" w:after="1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1. Ingresos Derivados de Financiamientos con Fuente de Pago de Recursos de Libre Disposición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C4691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BD7F5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789D15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F089D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A7501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79EE0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14:paraId="308B9755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42F68" w14:textId="77777777" w:rsidR="00FB685F" w:rsidRPr="00FB685F" w:rsidRDefault="00FB685F" w:rsidP="00FB685F">
            <w:pPr>
              <w:tabs>
                <w:tab w:val="left" w:pos="768"/>
              </w:tabs>
              <w:spacing w:before="10" w:after="1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B71EA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DDC46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884119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36237D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C5039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9E5E12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14:paraId="3C20BE6A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94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95398" w14:textId="77777777" w:rsidR="00FB685F" w:rsidRPr="00FB685F" w:rsidRDefault="00FB685F" w:rsidP="00FB685F">
            <w:pPr>
              <w:spacing w:before="10" w:after="1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sz w:val="12"/>
                <w:szCs w:val="12"/>
                <w:lang w:val="es-MX"/>
              </w:rPr>
              <w:t>3. Ingresos Derivados de Financiamiento (3 = 1 + 2)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8E582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99664B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F642AF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8FB95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84BF5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6E51F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14:paraId="5F88E829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5AE6A" w14:textId="77777777" w:rsidR="00FB685F" w:rsidRPr="00FB685F" w:rsidRDefault="00FB685F" w:rsidP="00FB685F">
            <w:pPr>
              <w:spacing w:before="10" w:after="1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10467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2D2D6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F3967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A0034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6B84A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8A9DB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14:paraId="223F502D" w14:textId="77777777" w:rsidR="00FB685F" w:rsidRPr="00FB685F" w:rsidRDefault="00FB685F" w:rsidP="00FB685F">
      <w:pPr>
        <w:spacing w:line="216" w:lineRule="exact"/>
        <w:ind w:firstLine="288"/>
        <w:jc w:val="both"/>
        <w:rPr>
          <w:rFonts w:ascii="Arial" w:hAnsi="Arial" w:cs="Arial"/>
          <w:sz w:val="18"/>
          <w:szCs w:val="20"/>
          <w:lang w:val="es-MX"/>
        </w:rPr>
      </w:pPr>
    </w:p>
    <w:p w14:paraId="71F39BAC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29A800B5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2D2FF6E6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241F928C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6A45D927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14A89446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b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34A455" wp14:editId="699148C3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6350" t="10795" r="5715" b="7620"/>
                <wp:wrapNone/>
                <wp:docPr id="33" name="Conector recto de flecha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440C3C" id="Conector recto de flecha 33" o:spid="_x0000_s1026" type="#_x0000_t32" style="position:absolute;margin-left:392.75pt;margin-top:740.35pt;width:155.8pt;height: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BAkop+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b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A152A9" wp14:editId="18ECCD80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6350" t="10795" r="5715" b="7620"/>
                <wp:wrapNone/>
                <wp:docPr id="34" name="Conector recto de flecha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D97927" id="Conector recto de flecha 34" o:spid="_x0000_s1026" type="#_x0000_t32" style="position:absolute;margin-left:392.75pt;margin-top:740.35pt;width:155.8pt;height: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Dy/jTS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b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947281" wp14:editId="0CF991E3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6350" t="10795" r="5715" b="7620"/>
                <wp:wrapNone/>
                <wp:docPr id="35" name="Conector recto de flech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D6FFE7" id="Conector recto de flecha 35" o:spid="_x0000_s1026" type="#_x0000_t32" style="position:absolute;margin-left:392.75pt;margin-top:740.35pt;width:155.8pt;height: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A5Mo0k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b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5E6ED4" wp14:editId="0ACEB228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6350" t="10795" r="5715" b="7620"/>
                <wp:wrapNone/>
                <wp:docPr id="36" name="Conector recto de flech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4AEAD7" id="Conector recto de flecha 36" o:spid="_x0000_s1026" type="#_x0000_t32" style="position:absolute;margin-left:392.75pt;margin-top:740.35pt;width:155.8pt;height: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AlYTbk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b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9554AA" wp14:editId="19DDD713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12700" t="13335" r="12065" b="5715"/>
                <wp:wrapNone/>
                <wp:docPr id="37" name="Conector recto de flech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68B246" id="Conector recto de flecha 37" o:spid="_x0000_s1026" type="#_x0000_t32" style="position:absolute;margin-left:93.25pt;margin-top:732.1pt;width:142.8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"/>
            </w:pict>
          </mc:Fallback>
        </mc:AlternateContent>
      </w:r>
      <w:r w:rsidRPr="00FB685F">
        <w:rPr>
          <w:rFonts w:ascii="Arial" w:hAnsi="Arial" w:cs="Arial"/>
          <w:b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90BB28" wp14:editId="4168E3C5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12700" t="13335" r="12065" b="5715"/>
                <wp:wrapNone/>
                <wp:docPr id="38" name="Conector recto de flecha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641608" id="Conector recto de flecha 38" o:spid="_x0000_s1026" type="#_x0000_t32" style="position:absolute;margin-left:93.25pt;margin-top:732.1pt;width:142.8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"/>
            </w:pict>
          </mc:Fallback>
        </mc:AlternateContent>
      </w:r>
      <w:r w:rsidRPr="00FB685F">
        <w:rPr>
          <w:rFonts w:ascii="Arial" w:hAnsi="Arial" w:cs="Arial"/>
          <w:sz w:val="18"/>
          <w:szCs w:val="18"/>
          <w:lang w:val="es-MX"/>
        </w:rPr>
        <w:t xml:space="preserve">  </w:t>
      </w:r>
      <w:r w:rsidRPr="00FB685F">
        <w:rPr>
          <w:rFonts w:ascii="Arial" w:hAnsi="Arial" w:cs="Arial"/>
          <w:noProof/>
          <w:sz w:val="18"/>
          <w:szCs w:val="20"/>
          <w:lang w:val="en-US" w:eastAsia="en-US"/>
        </w:rPr>
        <w:drawing>
          <wp:inline distT="0" distB="0" distL="0" distR="0" wp14:anchorId="6FF6C851" wp14:editId="696FBDC4">
            <wp:extent cx="1828800" cy="952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85F">
        <w:rPr>
          <w:rFonts w:ascii="Arial" w:hAnsi="Arial" w:cs="Arial"/>
          <w:sz w:val="18"/>
          <w:szCs w:val="18"/>
          <w:lang w:val="es-MX"/>
        </w:rPr>
        <w:t xml:space="preserve">                                           </w:t>
      </w:r>
      <w:r w:rsidRPr="00FB685F">
        <w:rPr>
          <w:rFonts w:ascii="Arial" w:hAnsi="Arial" w:cs="Arial"/>
          <w:noProof/>
          <w:sz w:val="18"/>
          <w:szCs w:val="18"/>
          <w:lang w:val="en-US" w:eastAsia="en-US"/>
        </w:rPr>
        <w:drawing>
          <wp:inline distT="0" distB="0" distL="0" distR="0" wp14:anchorId="7ECFE93B" wp14:editId="09338542">
            <wp:extent cx="2000250" cy="2857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4CF283" w14:textId="77777777" w:rsidR="00FB685F" w:rsidRPr="00FB685F" w:rsidRDefault="00FB685F" w:rsidP="00FB685F">
      <w:pPr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sz w:val="18"/>
          <w:szCs w:val="18"/>
          <w:lang w:val="es-MX"/>
        </w:rPr>
        <w:t xml:space="preserve">        Lic. Roberto Carlos Moran Pérez</w:t>
      </w:r>
      <w:r w:rsidR="00EF4C3B">
        <w:rPr>
          <w:rFonts w:ascii="Arial" w:hAnsi="Arial" w:cs="Arial"/>
          <w:sz w:val="18"/>
          <w:szCs w:val="18"/>
          <w:lang w:val="es-MX"/>
        </w:rPr>
        <w:tab/>
      </w:r>
      <w:r w:rsidR="00EF4C3B">
        <w:rPr>
          <w:rFonts w:ascii="Arial" w:hAnsi="Arial" w:cs="Arial"/>
          <w:sz w:val="18"/>
          <w:szCs w:val="18"/>
          <w:lang w:val="es-MX"/>
        </w:rPr>
        <w:tab/>
        <w:t xml:space="preserve">                        C. P. David Edgar Guevara Cordero</w:t>
      </w:r>
    </w:p>
    <w:p w14:paraId="7D003E17" w14:textId="77777777" w:rsidR="00FB685F" w:rsidRPr="00FB685F" w:rsidRDefault="00FB685F" w:rsidP="00FB685F">
      <w:pPr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sz w:val="18"/>
          <w:szCs w:val="18"/>
          <w:lang w:val="es-MX"/>
        </w:rPr>
        <w:t xml:space="preserve">        Director General</w:t>
      </w:r>
      <w:r w:rsidRPr="00FB685F">
        <w:rPr>
          <w:rFonts w:ascii="Arial" w:hAnsi="Arial" w:cs="Arial"/>
          <w:sz w:val="18"/>
          <w:szCs w:val="18"/>
          <w:lang w:val="es-MX"/>
        </w:rPr>
        <w:tab/>
      </w:r>
      <w:r w:rsidRPr="00FB685F">
        <w:rPr>
          <w:rFonts w:ascii="Arial" w:hAnsi="Arial" w:cs="Arial"/>
          <w:sz w:val="18"/>
          <w:szCs w:val="18"/>
          <w:lang w:val="es-MX"/>
        </w:rPr>
        <w:tab/>
      </w:r>
      <w:r w:rsidRPr="00FB685F">
        <w:rPr>
          <w:rFonts w:ascii="Arial" w:hAnsi="Arial" w:cs="Arial"/>
          <w:sz w:val="18"/>
          <w:szCs w:val="18"/>
          <w:lang w:val="es-MX"/>
        </w:rPr>
        <w:tab/>
      </w:r>
      <w:r w:rsidRPr="00FB685F">
        <w:rPr>
          <w:rFonts w:ascii="Arial" w:hAnsi="Arial" w:cs="Arial"/>
          <w:sz w:val="18"/>
          <w:szCs w:val="18"/>
          <w:lang w:val="es-MX"/>
        </w:rPr>
        <w:tab/>
        <w:t xml:space="preserve">                        Director Administrativo</w:t>
      </w:r>
    </w:p>
    <w:p w14:paraId="0D5AE288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sz w:val="18"/>
          <w:szCs w:val="18"/>
          <w:lang w:val="es-MX"/>
        </w:rPr>
      </w:pPr>
    </w:p>
    <w:p w14:paraId="72B13DB7" w14:textId="77777777" w:rsidR="00FB685F" w:rsidRDefault="00FB685F">
      <w:pPr>
        <w:spacing w:after="200" w:line="276" w:lineRule="auto"/>
      </w:pPr>
      <w:r>
        <w:br w:type="page"/>
      </w:r>
    </w:p>
    <w:p w14:paraId="14998C2B" w14:textId="77777777" w:rsidR="00BE0863" w:rsidRDefault="00BE0863">
      <w:pPr>
        <w:spacing w:after="200" w:line="276" w:lineRule="auto"/>
      </w:pPr>
    </w:p>
    <w:p w14:paraId="61A31CAB" w14:textId="77777777" w:rsidR="00FB685F" w:rsidRDefault="00FB685F">
      <w:pPr>
        <w:spacing w:after="200" w:line="276" w:lineRule="auto"/>
      </w:pPr>
    </w:p>
    <w:p w14:paraId="498FBE29" w14:textId="77777777" w:rsidR="00FB685F" w:rsidRPr="00FB685F" w:rsidRDefault="00FB685F" w:rsidP="00FB685F">
      <w:pPr>
        <w:tabs>
          <w:tab w:val="left" w:pos="1530"/>
        </w:tabs>
        <w:spacing w:after="101" w:line="216" w:lineRule="exact"/>
        <w:jc w:val="both"/>
        <w:rPr>
          <w:rFonts w:ascii="Arial" w:hAnsi="Arial" w:cs="Arial"/>
          <w:b/>
          <w:sz w:val="18"/>
          <w:szCs w:val="20"/>
          <w:lang w:val="es-MX"/>
        </w:rPr>
      </w:pPr>
    </w:p>
    <w:tbl>
      <w:tblPr>
        <w:tblW w:w="8712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1"/>
        <w:gridCol w:w="1120"/>
        <w:gridCol w:w="838"/>
        <w:gridCol w:w="839"/>
        <w:gridCol w:w="838"/>
        <w:gridCol w:w="838"/>
        <w:gridCol w:w="839"/>
        <w:gridCol w:w="9"/>
      </w:tblGrid>
      <w:tr w:rsidR="00FB685F" w:rsidRPr="00FB685F" w14:paraId="688613B4" w14:textId="77777777" w:rsidTr="004F582C">
        <w:trPr>
          <w:trHeight w:val="20"/>
        </w:trPr>
        <w:tc>
          <w:tcPr>
            <w:tcW w:w="9405" w:type="dxa"/>
            <w:gridSpan w:val="8"/>
            <w:shd w:val="clear" w:color="auto" w:fill="D9D9D9"/>
            <w:noWrap/>
            <w:vAlign w:val="center"/>
          </w:tcPr>
          <w:p w14:paraId="2A7F1645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sz w:val="12"/>
                <w:szCs w:val="12"/>
                <w:lang w:val="es-MX"/>
              </w:rPr>
              <w:br w:type="page"/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ENSIONES CIVILES DEL ESTADO DE TLAXCA</w:t>
            </w:r>
          </w:p>
        </w:tc>
      </w:tr>
      <w:tr w:rsidR="00FB685F" w:rsidRPr="00FB685F" w14:paraId="211082B9" w14:textId="77777777" w:rsidTr="004F582C">
        <w:trPr>
          <w:trHeight w:val="20"/>
        </w:trPr>
        <w:tc>
          <w:tcPr>
            <w:tcW w:w="9405" w:type="dxa"/>
            <w:gridSpan w:val="8"/>
            <w:shd w:val="clear" w:color="auto" w:fill="D9D9D9"/>
            <w:noWrap/>
            <w:vAlign w:val="center"/>
          </w:tcPr>
          <w:p w14:paraId="7AAEDAE5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royecciones de Egresos - LDF</w:t>
            </w:r>
          </w:p>
        </w:tc>
      </w:tr>
      <w:tr w:rsidR="00FB685F" w:rsidRPr="00FB685F" w14:paraId="2943B688" w14:textId="77777777" w:rsidTr="004F582C">
        <w:trPr>
          <w:trHeight w:val="20"/>
        </w:trPr>
        <w:tc>
          <w:tcPr>
            <w:tcW w:w="9405" w:type="dxa"/>
            <w:gridSpan w:val="8"/>
            <w:shd w:val="clear" w:color="auto" w:fill="D9D9D9"/>
            <w:noWrap/>
            <w:vAlign w:val="center"/>
          </w:tcPr>
          <w:p w14:paraId="1173ACAE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PESOS)</w:t>
            </w:r>
          </w:p>
          <w:p w14:paraId="1DB44EE7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CIFRAS NOMINALES)</w:t>
            </w:r>
          </w:p>
        </w:tc>
      </w:tr>
      <w:tr w:rsidR="00FB685F" w:rsidRPr="00FB685F" w14:paraId="05116107" w14:textId="77777777" w:rsidTr="004F582C">
        <w:trPr>
          <w:gridAfter w:val="1"/>
          <w:wAfter w:w="9" w:type="dxa"/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5BE453E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 (b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731A18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en Cuestión </w:t>
            </w:r>
          </w:p>
          <w:p w14:paraId="4DBCB188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de proyecto de presupuesto) (c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F38BB1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1 (d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42E49C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2 (d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49104F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3 (d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038629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4 (d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3E961C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5 (d)</w:t>
            </w:r>
          </w:p>
        </w:tc>
      </w:tr>
      <w:tr w:rsidR="00FB685F" w:rsidRPr="00FB685F" w14:paraId="7FA855F2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C40D82" w14:textId="77777777" w:rsidR="00FB685F" w:rsidRPr="00FB685F" w:rsidRDefault="00FB685F" w:rsidP="00FB685F">
            <w:pPr>
              <w:spacing w:before="10" w:after="6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  <w:p w14:paraId="2A46DE0A" w14:textId="77777777" w:rsidR="00FB685F" w:rsidRPr="00FB685F" w:rsidRDefault="00FB685F" w:rsidP="00FB685F">
            <w:pPr>
              <w:spacing w:before="10" w:after="6"/>
              <w:ind w:left="209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  <w:p w14:paraId="7BC0E6BE" w14:textId="77777777" w:rsidR="00FB685F" w:rsidRPr="00FB685F" w:rsidRDefault="00FB685F" w:rsidP="00FB685F">
            <w:pPr>
              <w:numPr>
                <w:ilvl w:val="0"/>
                <w:numId w:val="5"/>
              </w:numPr>
              <w:spacing w:before="10" w:after="6"/>
              <w:ind w:left="209" w:hanging="142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Gasto No Etiquetado</w:t>
            </w: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1=A+B+C+D+E+F+G+H+I)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61014F" w14:textId="77777777" w:rsidR="00FB685F" w:rsidRPr="00FB685F" w:rsidRDefault="00FB685F" w:rsidP="00FB685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8</w:t>
            </w:r>
          </w:p>
          <w:p w14:paraId="4E7BF7F5" w14:textId="77777777" w:rsidR="00FB685F" w:rsidRPr="00FB685F" w:rsidRDefault="00FB685F" w:rsidP="00FB685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04E45E0E" w14:textId="77777777" w:rsidR="00FB685F" w:rsidRPr="00FB685F" w:rsidRDefault="00FB685F" w:rsidP="00FB685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F8EFB7" w14:textId="77777777" w:rsidR="00FB685F" w:rsidRPr="00FB685F" w:rsidRDefault="00FB685F" w:rsidP="00FB685F">
            <w:pPr>
              <w:spacing w:before="10" w:after="6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9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114E6" w14:textId="77777777" w:rsidR="00FB685F" w:rsidRPr="00FB685F" w:rsidRDefault="00FB685F" w:rsidP="00FB685F">
            <w:pPr>
              <w:spacing w:before="10" w:after="6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2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B9818" w14:textId="77777777" w:rsidR="00FB685F" w:rsidRPr="00FB685F" w:rsidRDefault="00FB685F" w:rsidP="00FB685F">
            <w:pPr>
              <w:spacing w:before="10" w:after="6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21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690B5" w14:textId="77777777" w:rsidR="00FB685F" w:rsidRPr="00FB685F" w:rsidRDefault="00FB685F" w:rsidP="00FB685F">
            <w:pPr>
              <w:spacing w:before="10" w:after="6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22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A4E3D" w14:textId="77777777" w:rsidR="00FB685F" w:rsidRPr="00FB685F" w:rsidRDefault="00FB685F" w:rsidP="00FB685F">
            <w:pPr>
              <w:spacing w:before="10" w:after="6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23</w:t>
            </w:r>
          </w:p>
        </w:tc>
      </w:tr>
      <w:tr w:rsidR="00FB685F" w:rsidRPr="00FB685F" w14:paraId="339D3213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6124E" w14:textId="77777777" w:rsidR="00FB685F" w:rsidRPr="00FB685F" w:rsidRDefault="00FB685F" w:rsidP="00FB685F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Servicios Personales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94208" w14:textId="77777777" w:rsidR="00FB685F" w:rsidRPr="00FB685F" w:rsidRDefault="00FB685F" w:rsidP="00FB685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94,553,15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704F2" w14:textId="77777777"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5A22A" w14:textId="77777777"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AEE77" w14:textId="77777777"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B1078" w14:textId="77777777"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378C6" w14:textId="77777777"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14:paraId="09F2121F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96DD58" w14:textId="77777777" w:rsidR="00FB685F" w:rsidRPr="00FB685F" w:rsidRDefault="00FB685F" w:rsidP="00FB685F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Materiales y Suministros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B635AA" w14:textId="77777777" w:rsidR="00FB685F" w:rsidRPr="00FB685F" w:rsidRDefault="00FB685F" w:rsidP="00FB685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647,80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5732E" w14:textId="77777777"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907CF0" w14:textId="77777777"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5B2C4" w14:textId="77777777"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7F028" w14:textId="77777777"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4F82F" w14:textId="77777777"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14:paraId="2B6C7D97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DEA3B" w14:textId="77777777" w:rsidR="00FB685F" w:rsidRPr="00FB685F" w:rsidRDefault="00FB685F" w:rsidP="00FB685F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Servicios Generales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FB165" w14:textId="77777777" w:rsidR="00FB685F" w:rsidRPr="00FB685F" w:rsidRDefault="00FB685F" w:rsidP="00FB685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1,785,80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457957" w14:textId="77777777"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CA5A4" w14:textId="77777777"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7B76C5" w14:textId="77777777"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883683" w14:textId="77777777"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A01C5A" w14:textId="77777777"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14:paraId="32C6E2BA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ADBF9" w14:textId="77777777" w:rsidR="00FB685F" w:rsidRPr="00FB685F" w:rsidRDefault="00FB685F" w:rsidP="00FB685F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Transferencias, Asignaciones, Subsidios y Otras Ayudas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5E2A8" w14:textId="77777777" w:rsidR="00FB685F" w:rsidRPr="00FB685F" w:rsidRDefault="00FB685F" w:rsidP="00FB685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404,566,777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522F8" w14:textId="77777777"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B590F" w14:textId="77777777"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B493E8" w14:textId="77777777"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9ADDB5" w14:textId="77777777"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84BF5" w14:textId="77777777"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14:paraId="01FBF053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4C28E" w14:textId="77777777" w:rsidR="00FB685F" w:rsidRPr="00FB685F" w:rsidRDefault="00FB685F" w:rsidP="00FB685F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Bienes Muebles, Inmuebles e Intangibles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871EA" w14:textId="77777777" w:rsidR="00FB685F" w:rsidRPr="00FB685F" w:rsidRDefault="00FB685F" w:rsidP="00FB685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0,00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96FDEA" w14:textId="77777777"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97E707" w14:textId="77777777"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6DC66" w14:textId="77777777"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C1FB43" w14:textId="77777777"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11ABF" w14:textId="77777777"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14:paraId="546BEA6E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F58F3" w14:textId="77777777" w:rsidR="00FB685F" w:rsidRPr="00FB685F" w:rsidRDefault="00FB685F" w:rsidP="00FB685F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versión Pública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42FFB" w14:textId="77777777" w:rsidR="00FB685F" w:rsidRPr="00FB685F" w:rsidRDefault="00FB685F" w:rsidP="00FB685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18887" w14:textId="77777777"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F5C70" w14:textId="77777777"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A13C5" w14:textId="77777777"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B559AA" w14:textId="77777777"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D9438" w14:textId="77777777"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14:paraId="701E3E12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D5FBE" w14:textId="77777777" w:rsidR="00FB685F" w:rsidRPr="00FB685F" w:rsidRDefault="00FB685F" w:rsidP="00FB685F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versiones Financieras y Otras Provisiones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ED76F" w14:textId="77777777" w:rsidR="00FB685F" w:rsidRPr="00FB685F" w:rsidRDefault="00FB685F" w:rsidP="00FB685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BAE3E" w14:textId="77777777"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8501A" w14:textId="77777777"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45A52D" w14:textId="77777777"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E7DDF" w14:textId="77777777"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FBBA3" w14:textId="77777777"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14:paraId="156D5FC1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401AEB" w14:textId="77777777" w:rsidR="00FB685F" w:rsidRPr="00FB685F" w:rsidRDefault="00FB685F" w:rsidP="00FB685F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Participaciones y Aportaciones 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5963E" w14:textId="77777777" w:rsidR="00FB685F" w:rsidRPr="00FB685F" w:rsidRDefault="00FB685F" w:rsidP="00FB685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719F71" w14:textId="77777777"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E8081" w14:textId="77777777"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48F28" w14:textId="77777777"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4D782" w14:textId="77777777"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C783B" w14:textId="77777777"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14:paraId="1DCC34CC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FF2D4E" w14:textId="77777777" w:rsidR="00FB685F" w:rsidRPr="00FB685F" w:rsidRDefault="00FB685F" w:rsidP="00FB685F">
            <w:pPr>
              <w:numPr>
                <w:ilvl w:val="0"/>
                <w:numId w:val="6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Deuda Pública</w:t>
            </w:r>
          </w:p>
        </w:tc>
        <w:tc>
          <w:tcPr>
            <w:tcW w:w="120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79DA09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E56CC" w14:textId="77777777" w:rsidR="00FB685F" w:rsidRPr="00FB685F" w:rsidRDefault="00FB685F" w:rsidP="00FB685F">
            <w:pPr>
              <w:spacing w:before="10" w:after="10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4AD8C" w14:textId="77777777" w:rsidR="00FB685F" w:rsidRPr="00FB685F" w:rsidRDefault="00FB685F" w:rsidP="00FB685F">
            <w:pPr>
              <w:spacing w:before="10" w:after="10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29ABD" w14:textId="77777777" w:rsidR="00FB685F" w:rsidRPr="00FB685F" w:rsidRDefault="00FB685F" w:rsidP="00FB685F">
            <w:pPr>
              <w:spacing w:before="10" w:after="10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73E6C" w14:textId="77777777" w:rsidR="00FB685F" w:rsidRPr="00FB685F" w:rsidRDefault="00FB685F" w:rsidP="00FB685F">
            <w:pPr>
              <w:spacing w:before="10" w:after="10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E26F15" w14:textId="77777777" w:rsidR="00FB685F" w:rsidRPr="00FB685F" w:rsidRDefault="00FB685F" w:rsidP="00FB685F">
            <w:pPr>
              <w:spacing w:before="10" w:after="10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14:paraId="152469F5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57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24A7B" w14:textId="77777777" w:rsidR="00FB685F" w:rsidRPr="00FB685F" w:rsidRDefault="00FB685F" w:rsidP="00FB685F">
            <w:pPr>
              <w:spacing w:before="10" w:after="6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01863" w14:textId="77777777" w:rsidR="00FB685F" w:rsidRPr="00FB685F" w:rsidRDefault="00FB685F" w:rsidP="00FB685F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7487A7" w14:textId="77777777" w:rsidR="00FB685F" w:rsidRPr="00FB685F" w:rsidRDefault="00FB685F" w:rsidP="00FB685F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4C48C" w14:textId="77777777" w:rsidR="00FB685F" w:rsidRPr="00FB685F" w:rsidRDefault="00FB685F" w:rsidP="00FB685F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4EF27" w14:textId="77777777" w:rsidR="00FB685F" w:rsidRPr="00FB685F" w:rsidRDefault="00FB685F" w:rsidP="00FB685F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0758CD" w14:textId="77777777" w:rsidR="00FB685F" w:rsidRPr="00FB685F" w:rsidRDefault="00FB685F" w:rsidP="00FB685F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67BB4" w14:textId="77777777" w:rsidR="00FB685F" w:rsidRPr="00FB685F" w:rsidRDefault="00FB685F" w:rsidP="00FB685F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14:paraId="1DD29D09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018D02" w14:textId="77777777" w:rsidR="00FB685F" w:rsidRPr="00FB685F" w:rsidRDefault="00FB685F" w:rsidP="00FB685F">
            <w:pPr>
              <w:numPr>
                <w:ilvl w:val="0"/>
                <w:numId w:val="5"/>
              </w:numPr>
              <w:spacing w:before="10" w:after="6"/>
              <w:ind w:left="209" w:hanging="142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Gasto Etiquetado (2=A+B+C+D+E+F+G+H+I)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B57A0" w14:textId="77777777"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D5D0F" w14:textId="77777777"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7CA50" w14:textId="77777777"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92BF1" w14:textId="77777777"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977DF6" w14:textId="77777777"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C83628" w14:textId="77777777"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14:paraId="519D3AC6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F2987" w14:textId="77777777" w:rsidR="00FB685F" w:rsidRPr="00FB685F" w:rsidRDefault="00FB685F" w:rsidP="00FB685F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Servicios Personales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48EFEB" w14:textId="77777777" w:rsidR="00FB685F" w:rsidRPr="00FB685F" w:rsidRDefault="00FB685F" w:rsidP="00FB685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8D5F9" w14:textId="77777777"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595DC" w14:textId="77777777"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3020D" w14:textId="77777777"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25A22" w14:textId="77777777"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880AC" w14:textId="77777777"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14:paraId="3715FF55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4942D" w14:textId="77777777" w:rsidR="00FB685F" w:rsidRPr="00FB685F" w:rsidRDefault="00FB685F" w:rsidP="00FB685F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Materiales y Suministros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53872" w14:textId="77777777" w:rsidR="00FB685F" w:rsidRPr="00FB685F" w:rsidRDefault="00FB685F" w:rsidP="00FB685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234CCC" w14:textId="77777777"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610B8" w14:textId="77777777"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C17D2" w14:textId="77777777"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A96DF" w14:textId="77777777"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AE311" w14:textId="77777777"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14:paraId="3F8DC7A3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F138F8" w14:textId="77777777" w:rsidR="00FB685F" w:rsidRPr="00FB685F" w:rsidRDefault="00FB685F" w:rsidP="00FB685F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Servicios Generales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35ACE" w14:textId="77777777" w:rsidR="00FB685F" w:rsidRPr="00FB685F" w:rsidRDefault="00FB685F" w:rsidP="00FB685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5F9370" w14:textId="77777777"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A7FA3E" w14:textId="77777777"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37EC19" w14:textId="77777777"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9512D" w14:textId="77777777"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BF9E0" w14:textId="77777777"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14:paraId="008EA134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09A12" w14:textId="77777777" w:rsidR="00FB685F" w:rsidRPr="00FB685F" w:rsidRDefault="00FB685F" w:rsidP="00FB685F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Transferencias, Asignaciones, Subsidios y Otras Ayudas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9386EC" w14:textId="77777777" w:rsidR="00FB685F" w:rsidRPr="00FB685F" w:rsidRDefault="00FB685F" w:rsidP="00FB685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BD22C" w14:textId="77777777"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AA8B91" w14:textId="77777777"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9329B" w14:textId="77777777"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D76AF4" w14:textId="77777777"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EFC38" w14:textId="77777777"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14:paraId="3CCBD02A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AE57C" w14:textId="77777777" w:rsidR="00FB685F" w:rsidRPr="00FB685F" w:rsidRDefault="00FB685F" w:rsidP="00FB685F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Bienes Muebles, Inmuebles e Intangibles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D2BC95" w14:textId="77777777" w:rsidR="00FB685F" w:rsidRPr="00FB685F" w:rsidRDefault="00FB685F" w:rsidP="00FB685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99325" w14:textId="77777777"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AEC550" w14:textId="77777777"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463DB" w14:textId="77777777"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7A193" w14:textId="77777777"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CE5627" w14:textId="77777777"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14:paraId="7AFEB1D1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FDA55C" w14:textId="77777777" w:rsidR="00FB685F" w:rsidRPr="00FB685F" w:rsidRDefault="00FB685F" w:rsidP="00FB685F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versión Pública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DACEA" w14:textId="77777777" w:rsidR="00FB685F" w:rsidRPr="00FB685F" w:rsidRDefault="00FB685F" w:rsidP="00FB685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F5577" w14:textId="77777777"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E8283" w14:textId="77777777"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018B9E" w14:textId="77777777"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5616CC" w14:textId="77777777"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572B6" w14:textId="77777777"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14:paraId="14E5392E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888F4" w14:textId="77777777" w:rsidR="00FB685F" w:rsidRPr="00FB685F" w:rsidRDefault="00FB685F" w:rsidP="00FB685F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versiones Financieras y Otras Provisiones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AAD04" w14:textId="77777777" w:rsidR="00FB685F" w:rsidRPr="00FB685F" w:rsidRDefault="00FB685F" w:rsidP="00FB685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C4B05" w14:textId="77777777"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6CD1D" w14:textId="77777777"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47CA9F" w14:textId="77777777"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4FD9D" w14:textId="77777777"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277A7" w14:textId="77777777"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14:paraId="2DBE5E58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F68C3" w14:textId="77777777" w:rsidR="00FB685F" w:rsidRPr="00FB685F" w:rsidRDefault="00FB685F" w:rsidP="00FB685F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Participaciones y Aportaciones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F2CC85" w14:textId="77777777" w:rsidR="00FB685F" w:rsidRPr="00FB685F" w:rsidRDefault="00FB685F" w:rsidP="00FB685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9CCF54" w14:textId="77777777"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A8829" w14:textId="77777777"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D63AAD" w14:textId="77777777"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5D803" w14:textId="77777777"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CE1C6" w14:textId="77777777"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14:paraId="2DEC82A8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621B8" w14:textId="77777777" w:rsidR="00FB685F" w:rsidRPr="00FB685F" w:rsidRDefault="00FB685F" w:rsidP="00FB685F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Deuda Pública</w:t>
            </w:r>
          </w:p>
        </w:tc>
        <w:tc>
          <w:tcPr>
            <w:tcW w:w="120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B8822F" w14:textId="77777777" w:rsidR="00FB685F" w:rsidRPr="00FB685F" w:rsidRDefault="00FB685F" w:rsidP="00FB685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67261B" w14:textId="77777777"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DBC44" w14:textId="77777777"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9C4A1B" w14:textId="77777777"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D3B9A3" w14:textId="77777777"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57529" w14:textId="77777777"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14:paraId="3E10BBC6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D3BEC" w14:textId="77777777" w:rsidR="00FB685F" w:rsidRPr="00FB685F" w:rsidRDefault="00FB685F" w:rsidP="00FB685F">
            <w:pPr>
              <w:spacing w:before="10" w:after="6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20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D0C538" w14:textId="77777777" w:rsidR="00FB685F" w:rsidRPr="00FB685F" w:rsidRDefault="00FB685F" w:rsidP="00FB685F">
            <w:pPr>
              <w:spacing w:before="10" w:after="6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2AD22F" w14:textId="77777777" w:rsidR="00FB685F" w:rsidRPr="00FB685F" w:rsidRDefault="00FB685F" w:rsidP="00FB685F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E0A93" w14:textId="77777777" w:rsidR="00FB685F" w:rsidRPr="00FB685F" w:rsidRDefault="00FB685F" w:rsidP="00FB685F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87768" w14:textId="77777777" w:rsidR="00FB685F" w:rsidRPr="00FB685F" w:rsidRDefault="00FB685F" w:rsidP="00FB685F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987A1" w14:textId="77777777" w:rsidR="00FB685F" w:rsidRPr="00FB685F" w:rsidRDefault="00FB685F" w:rsidP="00FB685F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503D5" w14:textId="77777777" w:rsidR="00FB685F" w:rsidRPr="00FB685F" w:rsidRDefault="00FB685F" w:rsidP="00FB685F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14:paraId="6EBA2503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07A05" w14:textId="77777777" w:rsidR="00FB685F" w:rsidRPr="00FB685F" w:rsidRDefault="00FB685F" w:rsidP="00FB685F">
            <w:pPr>
              <w:numPr>
                <w:ilvl w:val="0"/>
                <w:numId w:val="5"/>
              </w:numPr>
              <w:spacing w:before="10" w:after="6"/>
              <w:ind w:left="209" w:hanging="142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otal de Egresos Proyectados (3 = 1 + 2)</w:t>
            </w:r>
          </w:p>
        </w:tc>
        <w:tc>
          <w:tcPr>
            <w:tcW w:w="120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55C930" w14:textId="77777777" w:rsidR="00FB685F" w:rsidRPr="00FB685F" w:rsidRDefault="00FB685F" w:rsidP="00FB685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41931" w14:textId="77777777"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75614" w14:textId="77777777"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4DF89D" w14:textId="77777777"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474D1E" w14:textId="77777777"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66543B" w14:textId="77777777"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14:paraId="4A2B8E74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66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ACC2A" w14:textId="77777777" w:rsidR="00FB685F" w:rsidRPr="00FB685F" w:rsidRDefault="00FB685F" w:rsidP="00FB685F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74CA2" w14:textId="77777777"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3D9E9" w14:textId="77777777" w:rsidR="00FB685F" w:rsidRPr="00FB685F" w:rsidRDefault="00FB685F" w:rsidP="00FB685F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BB18A" w14:textId="77777777" w:rsidR="00FB685F" w:rsidRPr="00FB685F" w:rsidRDefault="00FB685F" w:rsidP="00FB685F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6B235" w14:textId="77777777" w:rsidR="00FB685F" w:rsidRPr="00FB685F" w:rsidRDefault="00FB685F" w:rsidP="00FB685F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F6222" w14:textId="77777777" w:rsidR="00FB685F" w:rsidRPr="00FB685F" w:rsidRDefault="00FB685F" w:rsidP="00FB685F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4AC1C" w14:textId="77777777" w:rsidR="00FB685F" w:rsidRPr="00FB685F" w:rsidRDefault="00FB685F" w:rsidP="00FB685F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14:paraId="0404E1B8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4A5400B2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13AB96FE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38CC3816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0D90651C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778390BA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0D541A32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6E7DB5EB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8BDC2B" wp14:editId="488A1106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49" name="Conector recto de flecha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21D2E8" id="Conector recto de flecha 49" o:spid="_x0000_s1026" type="#_x0000_t32" style="position:absolute;margin-left:392.75pt;margin-top:740.35pt;width:155.8pt;height: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AHHkG1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BBDDE1" wp14:editId="093C049E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50" name="Conector recto de flecha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9DF6E4" id="Conector recto de flecha 50" o:spid="_x0000_s1026" type="#_x0000_t32" style="position:absolute;margin-left:392.75pt;margin-top:740.35pt;width:155.8pt;height: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89C8E2" wp14:editId="66EC7BBD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51" name="Conector recto de flecha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C97482" id="Conector recto de flecha 51" o:spid="_x0000_s1026" type="#_x0000_t32" style="position:absolute;margin-left:392.75pt;margin-top:740.35pt;width:155.8pt;height: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Cvwwth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53E23F" wp14:editId="421B4388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52" name="Conector recto de flecha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1889D1" id="Conector recto de flecha 52" o:spid="_x0000_s1026" type="#_x0000_t32" style="position:absolute;margin-left:392.75pt;margin-top:740.35pt;width:155.8pt;height: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CzkLCh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FA9E89" wp14:editId="6BA0B759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0" t="0" r="34290" b="19050"/>
                <wp:wrapNone/>
                <wp:docPr id="53" name="Conector recto de flecha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7F54F7" id="Conector recto de flecha 53" o:spid="_x0000_s1026" type="#_x0000_t32" style="position:absolute;margin-left:93.25pt;margin-top:732.1pt;width:142.8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A6B969" wp14:editId="0A23B02A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0" t="0" r="34290" b="19050"/>
                <wp:wrapNone/>
                <wp:docPr id="54" name="Conector recto de flecha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684547" id="Conector recto de flecha 54" o:spid="_x0000_s1026" type="#_x0000_t32" style="position:absolute;margin-left:93.25pt;margin-top:732.1pt;width:142.8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"/>
            </w:pict>
          </mc:Fallback>
        </mc:AlternateContent>
      </w:r>
      <w:r w:rsidRPr="00FB685F">
        <w:rPr>
          <w:rFonts w:ascii="Arial" w:hAnsi="Arial" w:cs="Arial"/>
          <w:sz w:val="18"/>
          <w:szCs w:val="18"/>
          <w:lang w:val="es-MX"/>
        </w:rPr>
        <w:t xml:space="preserve">  </w:t>
      </w:r>
      <w:r w:rsidRPr="00FB685F">
        <w:rPr>
          <w:rFonts w:ascii="Arial" w:hAnsi="Arial" w:cs="Arial"/>
          <w:noProof/>
          <w:sz w:val="18"/>
          <w:szCs w:val="20"/>
          <w:lang w:val="en-US" w:eastAsia="en-US"/>
        </w:rPr>
        <w:drawing>
          <wp:inline distT="0" distB="0" distL="0" distR="0" wp14:anchorId="1629E585" wp14:editId="6056E3E0">
            <wp:extent cx="1828800" cy="9525"/>
            <wp:effectExtent l="0" t="0" r="0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85F">
        <w:rPr>
          <w:rFonts w:ascii="Arial" w:hAnsi="Arial" w:cs="Arial"/>
          <w:sz w:val="18"/>
          <w:szCs w:val="18"/>
          <w:lang w:val="es-MX"/>
        </w:rPr>
        <w:t xml:space="preserve">                                           </w:t>
      </w:r>
      <w:r w:rsidRPr="00FB685F">
        <w:rPr>
          <w:rFonts w:ascii="Arial" w:hAnsi="Arial" w:cs="Arial"/>
          <w:noProof/>
          <w:sz w:val="18"/>
          <w:szCs w:val="18"/>
          <w:lang w:val="en-US" w:eastAsia="en-US"/>
        </w:rPr>
        <w:drawing>
          <wp:inline distT="0" distB="0" distL="0" distR="0" wp14:anchorId="0070E9F0" wp14:editId="06CB3C56">
            <wp:extent cx="2000250" cy="28575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8FCB1" w14:textId="77777777" w:rsidR="00FB685F" w:rsidRPr="00FB685F" w:rsidRDefault="00FB685F" w:rsidP="00FB685F">
      <w:pPr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sz w:val="18"/>
          <w:szCs w:val="18"/>
          <w:lang w:val="es-MX"/>
        </w:rPr>
        <w:t xml:space="preserve">        Lic. Roberto Carlos Moran Pére</w:t>
      </w:r>
      <w:r w:rsidR="00EF4C3B">
        <w:rPr>
          <w:rFonts w:ascii="Arial" w:hAnsi="Arial" w:cs="Arial"/>
          <w:sz w:val="18"/>
          <w:szCs w:val="18"/>
          <w:lang w:val="es-MX"/>
        </w:rPr>
        <w:t>z</w:t>
      </w:r>
      <w:r w:rsidR="00EF4C3B">
        <w:rPr>
          <w:rFonts w:ascii="Arial" w:hAnsi="Arial" w:cs="Arial"/>
          <w:sz w:val="18"/>
          <w:szCs w:val="18"/>
          <w:lang w:val="es-MX"/>
        </w:rPr>
        <w:tab/>
      </w:r>
      <w:r w:rsidR="00EF4C3B">
        <w:rPr>
          <w:rFonts w:ascii="Arial" w:hAnsi="Arial" w:cs="Arial"/>
          <w:sz w:val="18"/>
          <w:szCs w:val="18"/>
          <w:lang w:val="es-MX"/>
        </w:rPr>
        <w:tab/>
        <w:t xml:space="preserve">                        C. P. David Edgar Guevara Cordero</w:t>
      </w:r>
    </w:p>
    <w:p w14:paraId="3EC30A1D" w14:textId="77777777" w:rsidR="00FB685F" w:rsidRPr="00FB685F" w:rsidRDefault="00FB685F" w:rsidP="00FB685F">
      <w:pPr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sz w:val="18"/>
          <w:szCs w:val="18"/>
          <w:lang w:val="es-MX"/>
        </w:rPr>
        <w:t xml:space="preserve">        Director General</w:t>
      </w:r>
      <w:r w:rsidRPr="00FB685F">
        <w:rPr>
          <w:rFonts w:ascii="Arial" w:hAnsi="Arial" w:cs="Arial"/>
          <w:sz w:val="18"/>
          <w:szCs w:val="18"/>
          <w:lang w:val="es-MX"/>
        </w:rPr>
        <w:tab/>
      </w:r>
      <w:r w:rsidRPr="00FB685F">
        <w:rPr>
          <w:rFonts w:ascii="Arial" w:hAnsi="Arial" w:cs="Arial"/>
          <w:sz w:val="18"/>
          <w:szCs w:val="18"/>
          <w:lang w:val="es-MX"/>
        </w:rPr>
        <w:tab/>
      </w:r>
      <w:r w:rsidRPr="00FB685F">
        <w:rPr>
          <w:rFonts w:ascii="Arial" w:hAnsi="Arial" w:cs="Arial"/>
          <w:sz w:val="18"/>
          <w:szCs w:val="18"/>
          <w:lang w:val="es-MX"/>
        </w:rPr>
        <w:tab/>
      </w:r>
      <w:r w:rsidRPr="00FB685F">
        <w:rPr>
          <w:rFonts w:ascii="Arial" w:hAnsi="Arial" w:cs="Arial"/>
          <w:sz w:val="18"/>
          <w:szCs w:val="18"/>
          <w:lang w:val="es-MX"/>
        </w:rPr>
        <w:tab/>
        <w:t xml:space="preserve">                        Director Administrativo</w:t>
      </w:r>
    </w:p>
    <w:p w14:paraId="5B67BF05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sz w:val="18"/>
          <w:szCs w:val="18"/>
          <w:lang w:val="es-MX"/>
        </w:rPr>
      </w:pPr>
    </w:p>
    <w:p w14:paraId="3617FD68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51614969" w14:textId="77777777" w:rsidR="00FB685F" w:rsidRDefault="00FB685F">
      <w:pPr>
        <w:spacing w:after="200" w:line="276" w:lineRule="auto"/>
      </w:pPr>
      <w:r>
        <w:br w:type="page"/>
      </w:r>
    </w:p>
    <w:p w14:paraId="1C4A17B0" w14:textId="77777777" w:rsidR="00FB685F" w:rsidRDefault="00FB685F">
      <w:pPr>
        <w:spacing w:after="200" w:line="276" w:lineRule="auto"/>
      </w:pPr>
    </w:p>
    <w:p w14:paraId="617B8CE8" w14:textId="77777777" w:rsidR="00FB685F" w:rsidRDefault="00FB685F">
      <w:pPr>
        <w:spacing w:after="200" w:line="276" w:lineRule="auto"/>
      </w:pPr>
    </w:p>
    <w:p w14:paraId="5BD9958B" w14:textId="77777777" w:rsidR="00FB685F" w:rsidRPr="00FB685F" w:rsidRDefault="00FB685F" w:rsidP="00FB685F"/>
    <w:p w14:paraId="454AD99A" w14:textId="77777777" w:rsidR="00FB685F" w:rsidRPr="00FB685F" w:rsidRDefault="00FB685F" w:rsidP="00FB685F"/>
    <w:p w14:paraId="638AB632" w14:textId="77777777" w:rsidR="00FB685F" w:rsidRPr="00FB685F" w:rsidRDefault="00FB685F" w:rsidP="00FB685F"/>
    <w:p w14:paraId="5B7C806B" w14:textId="77777777" w:rsidR="00FB685F" w:rsidRPr="00FB685F" w:rsidRDefault="00FB685F" w:rsidP="00FB685F"/>
    <w:tbl>
      <w:tblPr>
        <w:tblW w:w="8782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5E0B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3"/>
        <w:gridCol w:w="828"/>
        <w:gridCol w:w="828"/>
        <w:gridCol w:w="824"/>
        <w:gridCol w:w="868"/>
        <w:gridCol w:w="850"/>
        <w:gridCol w:w="851"/>
      </w:tblGrid>
      <w:tr w:rsidR="00FB685F" w:rsidRPr="00FB685F" w14:paraId="7DA66F75" w14:textId="77777777" w:rsidTr="004F582C">
        <w:trPr>
          <w:trHeight w:val="20"/>
        </w:trPr>
        <w:tc>
          <w:tcPr>
            <w:tcW w:w="8782" w:type="dxa"/>
            <w:gridSpan w:val="7"/>
            <w:shd w:val="clear" w:color="auto" w:fill="D9D9D9"/>
            <w:noWrap/>
            <w:vAlign w:val="center"/>
          </w:tcPr>
          <w:p w14:paraId="5257640F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ENSIONES CIVILES DEL ESTADO DE TLAXCA</w:t>
            </w:r>
          </w:p>
        </w:tc>
      </w:tr>
      <w:tr w:rsidR="00FB685F" w:rsidRPr="00FB685F" w14:paraId="565FFCE1" w14:textId="77777777" w:rsidTr="004F582C">
        <w:trPr>
          <w:trHeight w:val="20"/>
        </w:trPr>
        <w:tc>
          <w:tcPr>
            <w:tcW w:w="8782" w:type="dxa"/>
            <w:gridSpan w:val="7"/>
            <w:shd w:val="clear" w:color="auto" w:fill="D9D9D9"/>
            <w:noWrap/>
            <w:vAlign w:val="center"/>
          </w:tcPr>
          <w:p w14:paraId="750EDDCD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sultados de Ingresos - LDF</w:t>
            </w:r>
          </w:p>
        </w:tc>
      </w:tr>
      <w:tr w:rsidR="00FB685F" w:rsidRPr="00FB685F" w14:paraId="17EDFD94" w14:textId="77777777" w:rsidTr="004F582C">
        <w:trPr>
          <w:trHeight w:val="148"/>
        </w:trPr>
        <w:tc>
          <w:tcPr>
            <w:tcW w:w="8782" w:type="dxa"/>
            <w:gridSpan w:val="7"/>
            <w:shd w:val="clear" w:color="auto" w:fill="D9D9D9"/>
            <w:noWrap/>
            <w:vAlign w:val="center"/>
          </w:tcPr>
          <w:p w14:paraId="3B7523DF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FB685F" w:rsidRPr="00FB685F" w14:paraId="6C58BDF3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025C8E5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 (b)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98C085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5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1EAB85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4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A6FB29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3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FE38AC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2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D10415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1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96A585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del Ejercicio Vigente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 xml:space="preserve">2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d)</w:t>
            </w:r>
          </w:p>
        </w:tc>
      </w:tr>
      <w:tr w:rsidR="00FB685F" w:rsidRPr="00FB685F" w14:paraId="325EC9D3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BFCEE" w14:textId="77777777" w:rsidR="00FB685F" w:rsidRPr="00FB685F" w:rsidRDefault="00FB685F" w:rsidP="00FB685F">
            <w:pPr>
              <w:spacing w:line="60" w:lineRule="exact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2EE6E" w14:textId="77777777" w:rsidR="00FB685F" w:rsidRPr="00FB685F" w:rsidRDefault="00FB685F" w:rsidP="00FB685F">
            <w:pPr>
              <w:spacing w:line="60" w:lineRule="exact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A1E61A" w14:textId="77777777" w:rsidR="00FB685F" w:rsidRPr="00FB685F" w:rsidRDefault="00FB685F" w:rsidP="00FB685F">
            <w:pPr>
              <w:spacing w:line="60" w:lineRule="exact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53BC0" w14:textId="77777777" w:rsidR="00FB685F" w:rsidRPr="00FB685F" w:rsidRDefault="00FB685F" w:rsidP="00FB685F">
            <w:pPr>
              <w:spacing w:line="60" w:lineRule="exact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21973" w14:textId="77777777" w:rsidR="00FB685F" w:rsidRPr="00FB685F" w:rsidRDefault="00FB685F" w:rsidP="00FB685F">
            <w:pPr>
              <w:spacing w:line="60" w:lineRule="exact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2755C7" w14:textId="77777777" w:rsidR="00FB685F" w:rsidRPr="00FB685F" w:rsidRDefault="00FB685F" w:rsidP="00FB685F">
            <w:pPr>
              <w:spacing w:line="60" w:lineRule="exact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276A7" w14:textId="77777777" w:rsidR="00FB685F" w:rsidRPr="00FB685F" w:rsidRDefault="00FB685F" w:rsidP="00FB685F">
            <w:pPr>
              <w:spacing w:line="60" w:lineRule="exact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14:paraId="26D38A4A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715F84" w14:textId="77777777" w:rsidR="00FB685F" w:rsidRPr="00FB685F" w:rsidRDefault="00FB685F" w:rsidP="00FB685F">
            <w:pPr>
              <w:spacing w:before="10" w:after="10"/>
              <w:ind w:left="209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  <w:p w14:paraId="0D6A502E" w14:textId="77777777" w:rsidR="00FB685F" w:rsidRPr="00FB685F" w:rsidRDefault="00FB685F" w:rsidP="00FB685F">
            <w:pPr>
              <w:spacing w:before="10" w:after="10"/>
              <w:ind w:left="209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  <w:p w14:paraId="4292A6B0" w14:textId="77777777" w:rsidR="00FB685F" w:rsidRPr="00FB685F" w:rsidRDefault="00FB685F" w:rsidP="00FB685F">
            <w:pPr>
              <w:numPr>
                <w:ilvl w:val="0"/>
                <w:numId w:val="8"/>
              </w:numPr>
              <w:spacing w:before="10" w:after="10"/>
              <w:ind w:left="209" w:hanging="142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gresos de Libre Disposición (1=A+B+C+D+E+F+G+H+I+J+K+L)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18DB3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3</w:t>
            </w:r>
          </w:p>
          <w:p w14:paraId="2F75C4C0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5409C07B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24,074,488</w:t>
            </w:r>
          </w:p>
          <w:p w14:paraId="152A1A82" w14:textId="77777777" w:rsidR="00FB685F" w:rsidRPr="00FB685F" w:rsidRDefault="00FB685F" w:rsidP="00FB685F">
            <w:pPr>
              <w:spacing w:before="10" w:after="10"/>
              <w:ind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7AF51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4</w:t>
            </w:r>
          </w:p>
          <w:p w14:paraId="581D71D8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7CA546E1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52,932,807</w:t>
            </w:r>
          </w:p>
          <w:p w14:paraId="6B9D16A7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AFAAF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5</w:t>
            </w:r>
          </w:p>
          <w:p w14:paraId="7CEFC258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14FFA1B5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60,930,452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B5A6C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6</w:t>
            </w:r>
          </w:p>
          <w:p w14:paraId="38F8A785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363F5B54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414,320,0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F8054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7</w:t>
            </w:r>
          </w:p>
          <w:p w14:paraId="7D0AF60C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288E1AE7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75,255,8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AAE329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8</w:t>
            </w:r>
          </w:p>
          <w:p w14:paraId="2CD99488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3223E9F8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303,110,598 </w:t>
            </w:r>
          </w:p>
        </w:tc>
      </w:tr>
      <w:tr w:rsidR="00FB685F" w:rsidRPr="00FB685F" w14:paraId="2F5D876C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CFF65" w14:textId="77777777" w:rsidR="00FB685F" w:rsidRPr="00FB685F" w:rsidRDefault="00FB685F" w:rsidP="00FB685F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mpuest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8E763F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B1D57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14CE6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FF989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C4B86B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E38477" w14:textId="77777777" w:rsidR="00FB685F" w:rsidRPr="00FB685F" w:rsidRDefault="00FB685F" w:rsidP="00FB685F">
            <w:pPr>
              <w:spacing w:before="10" w:after="10"/>
              <w:ind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0</w:t>
            </w:r>
          </w:p>
        </w:tc>
      </w:tr>
      <w:tr w:rsidR="00FB685F" w:rsidRPr="00FB685F" w14:paraId="7AE04758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10AEF" w14:textId="77777777" w:rsidR="00FB685F" w:rsidRPr="00FB685F" w:rsidRDefault="00FB685F" w:rsidP="00FB685F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uotas y Aportaciones de Seguridad Social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D3E5A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5,930,83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3DE021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C3F3D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25,019,015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2B432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46,976,06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79C03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41,995,55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58DB42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267,,052,363</w:t>
            </w:r>
          </w:p>
        </w:tc>
      </w:tr>
      <w:tr w:rsidR="00FB685F" w:rsidRPr="00FB685F" w14:paraId="022E84A7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DE90B" w14:textId="77777777" w:rsidR="00FB685F" w:rsidRPr="00FB685F" w:rsidRDefault="00FB685F" w:rsidP="00FB685F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ontribuciones de Mejora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81F807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504C1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41C48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9DCA86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F64C0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8ED25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FB685F" w:rsidRPr="00FB685F" w14:paraId="121504D5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A3B6D6" w14:textId="77777777" w:rsidR="00FB685F" w:rsidRPr="00FB685F" w:rsidRDefault="00FB685F" w:rsidP="00FB685F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Derech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A041E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CAB3F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21,890,037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25A25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41,72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8F124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8,3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C7D8A7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41,4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F7DAB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39,840</w:t>
            </w:r>
          </w:p>
        </w:tc>
      </w:tr>
      <w:tr w:rsidR="00FB685F" w:rsidRPr="00FB685F" w14:paraId="5B8EE4B7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70EA9" w14:textId="77777777" w:rsidR="00FB685F" w:rsidRPr="00FB685F" w:rsidRDefault="00FB685F" w:rsidP="00FB685F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Product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AA3479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1,643,659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BDFF2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,042,77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B2685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17,121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1B3D5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17,12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1C9B10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17,12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5A6DB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517,121</w:t>
            </w:r>
          </w:p>
        </w:tc>
      </w:tr>
      <w:tr w:rsidR="00FB685F" w:rsidRPr="00FB685F" w14:paraId="6FB4CD51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9336C" w14:textId="77777777" w:rsidR="00FB685F" w:rsidRPr="00FB685F" w:rsidRDefault="00FB685F" w:rsidP="00FB685F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Aprovechamient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68222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B52A2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DC321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733,753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39E41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1,412,16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0B1893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6,034,3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AAE13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4,430,072</w:t>
            </w:r>
          </w:p>
        </w:tc>
      </w:tr>
      <w:tr w:rsidR="00FB685F" w:rsidRPr="00FB685F" w14:paraId="6A6EEA0F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358208" w14:textId="77777777" w:rsidR="00FB685F" w:rsidRPr="00FB685F" w:rsidRDefault="00FB685F" w:rsidP="00FB685F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gresos por Venta de Bienes y Prestación de Servici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CA2C12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98D19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76DAC3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34D26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36A44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30AD23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FB685F" w:rsidRPr="00FB685F" w14:paraId="21B4BAF3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63331" w14:textId="77777777" w:rsidR="00FB685F" w:rsidRPr="00FB685F" w:rsidRDefault="00FB685F" w:rsidP="00FB685F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Participacione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B6AE4D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498F1A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384BA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7BAD2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96EFAB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543BF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FB685F" w:rsidRPr="00FB685F" w14:paraId="16DA0A86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4B779" w14:textId="77777777" w:rsidR="00FB685F" w:rsidRPr="00FB685F" w:rsidRDefault="00FB685F" w:rsidP="00FB685F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centivos Derivados de la Colaboración Fiscal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F6376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7A325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AB742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A51958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A31EA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9BBE4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FB685F" w:rsidRPr="00FB685F" w14:paraId="24D61362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27159" w14:textId="77777777" w:rsidR="00FB685F" w:rsidRPr="00FB685F" w:rsidRDefault="00FB685F" w:rsidP="00FB685F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Transferencias y Asignacione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5345CA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16,500,00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923C8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9,000,00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EA1D9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34,618,843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3D4C7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165,356,35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A6B30D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6,667,3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FF4FB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31,000,000</w:t>
            </w:r>
          </w:p>
        </w:tc>
      </w:tr>
      <w:tr w:rsidR="00FB685F" w:rsidRPr="00FB685F" w14:paraId="299143D3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2540B" w14:textId="77777777" w:rsidR="00FB685F" w:rsidRPr="00FB685F" w:rsidRDefault="00FB685F" w:rsidP="00FB685F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onveni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4F01BD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27E0A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A9F8F6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0B91A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9FC15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9858BF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FB685F" w:rsidRPr="00FB685F" w14:paraId="57F92849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3B51D" w14:textId="77777777" w:rsidR="00FB685F" w:rsidRPr="00FB685F" w:rsidRDefault="00FB685F" w:rsidP="00FB685F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Otros Ingresos de Libre Disposición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A7E5F6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DF2B2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478E6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EC80C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D72E9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9E4CE7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71,202</w:t>
            </w:r>
          </w:p>
        </w:tc>
      </w:tr>
      <w:tr w:rsidR="00FB685F" w:rsidRPr="00FB685F" w14:paraId="5A3BD609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B67B7" w14:textId="77777777" w:rsidR="00FB685F" w:rsidRPr="00FB685F" w:rsidRDefault="00FB685F" w:rsidP="00FB685F">
            <w:pPr>
              <w:spacing w:line="6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6A03C" w14:textId="77777777"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0E05F3" w14:textId="77777777"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7012F" w14:textId="77777777"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553F8" w14:textId="77777777"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334083" w14:textId="77777777"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EBF40" w14:textId="77777777"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14:paraId="270CE5A2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F04AA" w14:textId="77777777" w:rsidR="00FB685F" w:rsidRPr="00FB685F" w:rsidRDefault="00FB685F" w:rsidP="00FB685F">
            <w:pPr>
              <w:numPr>
                <w:ilvl w:val="0"/>
                <w:numId w:val="8"/>
              </w:numPr>
              <w:spacing w:before="10" w:after="10"/>
              <w:ind w:left="209" w:hanging="142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ransferencias Federales Etiquetadas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 xml:space="preserve">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2=A+B+C+D+E)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2CF17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F7D53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79612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4FDDE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BF283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33C4C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14:paraId="35BCAA63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25045" w14:textId="77777777" w:rsidR="00FB685F" w:rsidRPr="00FB685F" w:rsidRDefault="00FB685F" w:rsidP="00FB685F">
            <w:pPr>
              <w:numPr>
                <w:ilvl w:val="0"/>
                <w:numId w:val="10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Aportacione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E276F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1B81EC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542835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973B32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69AA5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78F99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FB685F" w:rsidRPr="00FB685F" w14:paraId="7CEB099C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E16E96" w14:textId="77777777" w:rsidR="00FB685F" w:rsidRPr="00FB685F" w:rsidRDefault="00FB685F" w:rsidP="00FB685F">
            <w:pPr>
              <w:numPr>
                <w:ilvl w:val="0"/>
                <w:numId w:val="10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onveni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C2311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BA3451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5EBE9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7ED03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7C5BBD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83EB9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FB685F" w:rsidRPr="00FB685F" w14:paraId="6CBF0AE5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C8DAC" w14:textId="77777777" w:rsidR="00FB685F" w:rsidRPr="00FB685F" w:rsidRDefault="00FB685F" w:rsidP="00FB685F">
            <w:pPr>
              <w:numPr>
                <w:ilvl w:val="0"/>
                <w:numId w:val="10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Fondos Distintos de Aportacione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33DDD2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18F10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6A477C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51E75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E7A78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9D3320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FB685F" w:rsidRPr="00FB685F" w14:paraId="1A26C10E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1DCD6" w14:textId="77777777" w:rsidR="00FB685F" w:rsidRPr="00FB685F" w:rsidRDefault="00FB685F" w:rsidP="00FB685F">
            <w:pPr>
              <w:numPr>
                <w:ilvl w:val="0"/>
                <w:numId w:val="10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Transferencias, Asignaciones, Subsidios y Subvenciones, y Pensiones y Jubilacione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20270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3476E7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24B32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B7763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FC99D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D64BCC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FB685F" w:rsidRPr="00FB685F" w14:paraId="6F211DAE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8F7CC" w14:textId="77777777" w:rsidR="00FB685F" w:rsidRPr="00FB685F" w:rsidRDefault="00FB685F" w:rsidP="00FB685F">
            <w:pPr>
              <w:numPr>
                <w:ilvl w:val="0"/>
                <w:numId w:val="10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Otras Transferencias Federales Etiquetada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7326A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5D62A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5D1F0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3C55F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7978A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6D74A7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FB685F" w:rsidRPr="00FB685F" w14:paraId="7031B6C3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C9571" w14:textId="77777777" w:rsidR="00FB685F" w:rsidRPr="00FB685F" w:rsidRDefault="00FB685F" w:rsidP="00FB685F">
            <w:pPr>
              <w:spacing w:line="6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E0C5C" w14:textId="77777777"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ACE602" w14:textId="77777777"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00CA98" w14:textId="77777777"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690A67" w14:textId="77777777"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C0DB72" w14:textId="77777777"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F8FF0" w14:textId="77777777"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14:paraId="1D05D2C5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3D491B" w14:textId="77777777" w:rsidR="00FB685F" w:rsidRPr="00FB685F" w:rsidRDefault="00FB685F" w:rsidP="00FB685F">
            <w:pPr>
              <w:numPr>
                <w:ilvl w:val="0"/>
                <w:numId w:val="8"/>
              </w:numPr>
              <w:spacing w:before="10" w:after="10"/>
              <w:ind w:left="209" w:hanging="142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gresos Derivados de Financiamientos (3=A)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A6ACC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FF3B9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5AAFE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BDA140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FD8F5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931E7F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FB685F" w:rsidRPr="00FB685F" w14:paraId="533F577C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380F3" w14:textId="77777777" w:rsidR="00FB685F" w:rsidRPr="00FB685F" w:rsidRDefault="00FB685F" w:rsidP="00FB685F">
            <w:pPr>
              <w:tabs>
                <w:tab w:val="left" w:pos="768"/>
              </w:tabs>
              <w:spacing w:before="10" w:after="10"/>
              <w:ind w:firstLine="351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A. Ingresos Derivados de Financiamient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6924B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6FA93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879D23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A434D0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AD505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B0945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FB685F" w:rsidRPr="00FB685F" w14:paraId="46C33969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C0B76" w14:textId="77777777" w:rsidR="00FB685F" w:rsidRPr="00FB685F" w:rsidRDefault="00FB685F" w:rsidP="00FB685F">
            <w:pPr>
              <w:spacing w:line="6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0786C" w14:textId="77777777"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896CF" w14:textId="77777777"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E594C" w14:textId="77777777"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460C5" w14:textId="77777777"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714D31" w14:textId="77777777"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AB32A8" w14:textId="77777777"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14:paraId="052FAC5D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E5DF1" w14:textId="77777777" w:rsidR="00FB685F" w:rsidRPr="00FB685F" w:rsidRDefault="00FB685F" w:rsidP="00FB685F">
            <w:pPr>
              <w:numPr>
                <w:ilvl w:val="0"/>
                <w:numId w:val="8"/>
              </w:numPr>
              <w:spacing w:before="10" w:after="10"/>
              <w:ind w:left="209" w:hanging="142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otal de Resultados de Ingresos (4=1+2+3)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6B67F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24,074,488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41F12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52,932,807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8D5F9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60,930,452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158287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414,320,0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D6369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75,255,8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1BA256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303,110,598</w:t>
            </w:r>
          </w:p>
        </w:tc>
      </w:tr>
      <w:tr w:rsidR="00FB685F" w:rsidRPr="00FB685F" w14:paraId="30652A42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F42DA6" w14:textId="77777777" w:rsidR="00FB685F" w:rsidRPr="00FB685F" w:rsidRDefault="00FB685F" w:rsidP="00FB685F">
            <w:pPr>
              <w:spacing w:before="10" w:after="10" w:line="6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8062F" w14:textId="77777777" w:rsidR="00FB685F" w:rsidRPr="00FB685F" w:rsidRDefault="00FB685F" w:rsidP="00FB685F">
            <w:pPr>
              <w:spacing w:before="10" w:after="10"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1FA7D" w14:textId="77777777" w:rsidR="00FB685F" w:rsidRPr="00FB685F" w:rsidRDefault="00FB685F" w:rsidP="00FB685F">
            <w:pPr>
              <w:spacing w:before="10" w:after="10"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D356D8" w14:textId="77777777" w:rsidR="00FB685F" w:rsidRPr="00FB685F" w:rsidRDefault="00FB685F" w:rsidP="00FB685F">
            <w:pPr>
              <w:spacing w:before="10" w:after="10"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7673E" w14:textId="77777777" w:rsidR="00FB685F" w:rsidRPr="00FB685F" w:rsidRDefault="00FB685F" w:rsidP="00FB685F">
            <w:pPr>
              <w:spacing w:before="10" w:after="10"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0C05D" w14:textId="77777777" w:rsidR="00FB685F" w:rsidRPr="00FB685F" w:rsidRDefault="00FB685F" w:rsidP="00FB685F">
            <w:pPr>
              <w:spacing w:before="10" w:after="10"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E09FF4" w14:textId="77777777" w:rsidR="00FB685F" w:rsidRPr="00FB685F" w:rsidRDefault="00FB685F" w:rsidP="00FB685F">
            <w:pPr>
              <w:spacing w:before="10" w:after="10"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14:paraId="593A4D37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2FEEB" w14:textId="77777777" w:rsidR="00FB685F" w:rsidRPr="00FB685F" w:rsidRDefault="00FB685F" w:rsidP="00FB685F">
            <w:pPr>
              <w:spacing w:before="10" w:after="1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sz w:val="12"/>
                <w:szCs w:val="12"/>
                <w:lang w:val="es-MX"/>
              </w:rPr>
              <w:t>Datos Informativ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A4826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3EBE4A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6C040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DA26E5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13229E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3D1F3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14:paraId="0A97967B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10D13" w14:textId="77777777" w:rsidR="00FB685F" w:rsidRPr="00FB685F" w:rsidRDefault="00FB685F" w:rsidP="00FB685F">
            <w:pPr>
              <w:tabs>
                <w:tab w:val="left" w:pos="768"/>
              </w:tabs>
              <w:spacing w:before="10" w:after="1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1. Ingresos Derivados de Financiamientos con Fuente de Pago de Recursos de Libre Disposición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4F606E" w14:textId="77777777"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224,074,488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31D39" w14:textId="77777777"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252,932,807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4F591" w14:textId="77777777"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260,930,452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D77B2" w14:textId="77777777"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414,320,0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5AE18" w14:textId="77777777"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275,255,8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D4C507" w14:textId="77777777"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303,110,598</w:t>
            </w:r>
          </w:p>
        </w:tc>
      </w:tr>
      <w:tr w:rsidR="00FB685F" w:rsidRPr="00FB685F" w14:paraId="689DEED0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4A6C0" w14:textId="77777777" w:rsidR="00FB685F" w:rsidRPr="00FB685F" w:rsidRDefault="00FB685F" w:rsidP="00FB685F">
            <w:pPr>
              <w:tabs>
                <w:tab w:val="left" w:pos="768"/>
              </w:tabs>
              <w:spacing w:before="10" w:after="1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E0B30" w14:textId="77777777"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FF899" w14:textId="77777777"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0B5FC" w14:textId="77777777"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26B6D" w14:textId="77777777"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8FF723" w14:textId="77777777"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8B895" w14:textId="77777777"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</w:tr>
      <w:tr w:rsidR="00FB685F" w:rsidRPr="00FB685F" w14:paraId="40FCF5A3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FA03B" w14:textId="77777777" w:rsidR="00FB685F" w:rsidRPr="00FB685F" w:rsidRDefault="00FB685F" w:rsidP="00FB685F">
            <w:pPr>
              <w:spacing w:before="10" w:after="1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sz w:val="12"/>
                <w:szCs w:val="12"/>
                <w:lang w:val="es-MX"/>
              </w:rPr>
              <w:t>3. Ingresos Derivados de Financiamiento (3 = 1 + 2)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2C090" w14:textId="77777777"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224,074,488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238F2" w14:textId="77777777"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252,932,807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FF4D38" w14:textId="77777777"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260,930,452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224C1" w14:textId="77777777"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414,320,0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88B78F" w14:textId="77777777"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275,255,8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F6D2AC" w14:textId="77777777"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303,110,598</w:t>
            </w:r>
          </w:p>
        </w:tc>
      </w:tr>
      <w:tr w:rsidR="00FB685F" w:rsidRPr="00FB685F" w14:paraId="1576B62C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504C" w14:textId="77777777" w:rsidR="00FB685F" w:rsidRPr="00FB685F" w:rsidRDefault="00FB685F" w:rsidP="00FB685F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D4489" w14:textId="77777777"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AF5D7" w14:textId="77777777"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0A2E" w14:textId="77777777" w:rsidR="00FB685F" w:rsidRPr="00FB685F" w:rsidRDefault="00FB685F" w:rsidP="00FB685F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14EB7" w14:textId="77777777" w:rsidR="00FB685F" w:rsidRPr="00FB685F" w:rsidRDefault="00FB685F" w:rsidP="00FB685F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5B1AC" w14:textId="77777777"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E029A" w14:textId="77777777" w:rsidR="00FB685F" w:rsidRPr="00FB685F" w:rsidRDefault="00FB685F" w:rsidP="00FB685F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14:paraId="063782F1" w14:textId="77777777" w:rsidR="00FB685F" w:rsidRPr="00FB685F" w:rsidRDefault="00FB685F" w:rsidP="00FB685F"/>
    <w:p w14:paraId="1AA6F992" w14:textId="77777777" w:rsidR="00FB685F" w:rsidRPr="00FB685F" w:rsidRDefault="00FB685F" w:rsidP="00FB685F"/>
    <w:p w14:paraId="12C11B5A" w14:textId="77777777" w:rsidR="00FB685F" w:rsidRPr="00FB685F" w:rsidRDefault="00FB685F" w:rsidP="00FB685F"/>
    <w:p w14:paraId="1542FFD9" w14:textId="77777777" w:rsidR="00FB685F" w:rsidRPr="00FB685F" w:rsidRDefault="00FB685F" w:rsidP="00FB685F"/>
    <w:p w14:paraId="465DEB7E" w14:textId="77777777" w:rsidR="00FB685F" w:rsidRPr="00FB685F" w:rsidRDefault="00FB685F" w:rsidP="00FB685F"/>
    <w:p w14:paraId="1C201B70" w14:textId="77777777" w:rsidR="00FB685F" w:rsidRPr="00FB685F" w:rsidRDefault="00FB685F" w:rsidP="00FB685F"/>
    <w:p w14:paraId="16C9694A" w14:textId="77777777" w:rsidR="00FB685F" w:rsidRPr="00FB685F" w:rsidRDefault="00FB685F" w:rsidP="00FB685F"/>
    <w:p w14:paraId="47D8E7F1" w14:textId="77777777" w:rsidR="00FB685F" w:rsidRPr="00FB685F" w:rsidRDefault="00FB685F" w:rsidP="00FB685F"/>
    <w:p w14:paraId="6746DAE5" w14:textId="77777777" w:rsidR="00FB685F" w:rsidRPr="00FB685F" w:rsidRDefault="00FB685F" w:rsidP="00FB685F"/>
    <w:p w14:paraId="244874EF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D65FCC" wp14:editId="6425EF0F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57" name="Conector recto de flecha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F0EDA5" id="Conector recto de flecha 57" o:spid="_x0000_s1026" type="#_x0000_t32" style="position:absolute;margin-left:392.75pt;margin-top:740.35pt;width:155.8pt;height: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DWYww7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5101CC" wp14:editId="24BE9F71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58" name="Conector recto de flecha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D7B315" id="Conector recto de flecha 58" o:spid="_x0000_s1026" type="#_x0000_t32" style="position:absolute;margin-left:392.75pt;margin-top:740.35pt;width:155.8pt;height: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A4cLhP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F76B99" wp14:editId="11E7933E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59" name="Conector recto de flecha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21E68F" id="Conector recto de flecha 59" o:spid="_x0000_s1026" type="#_x0000_t32" style="position:absolute;margin-left:392.75pt;margin-top:740.35pt;width:155.8pt;height: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DzvAG5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087003" wp14:editId="6ABE0FA9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60" name="Conector recto de flecha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47CFE8" id="Conector recto de flecha 60" o:spid="_x0000_s1026" type="#_x0000_t32" style="position:absolute;margin-left:392.75pt;margin-top:740.35pt;width:155.8pt;height: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6BA7E1" wp14:editId="75142246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0" t="0" r="34290" b="19050"/>
                <wp:wrapNone/>
                <wp:docPr id="61" name="Conector recto de flecha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E98279" id="Conector recto de flecha 61" o:spid="_x0000_s1026" type="#_x0000_t32" style="position:absolute;margin-left:93.25pt;margin-top:732.1pt;width:142.8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73D8D5" wp14:editId="17523188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0" t="0" r="34290" b="19050"/>
                <wp:wrapNone/>
                <wp:docPr id="62" name="Conector recto de flecha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E92FD6" id="Conector recto de flecha 62" o:spid="_x0000_s1026" type="#_x0000_t32" style="position:absolute;margin-left:93.25pt;margin-top:732.1pt;width:142.8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"/>
            </w:pict>
          </mc:Fallback>
        </mc:AlternateContent>
      </w:r>
      <w:r w:rsidRPr="00FB685F">
        <w:rPr>
          <w:rFonts w:ascii="Arial" w:hAnsi="Arial" w:cs="Arial"/>
          <w:sz w:val="18"/>
          <w:szCs w:val="18"/>
          <w:lang w:val="es-MX"/>
        </w:rPr>
        <w:t xml:space="preserve">  </w:t>
      </w:r>
      <w:r w:rsidRPr="00FB685F">
        <w:rPr>
          <w:rFonts w:ascii="Arial" w:hAnsi="Arial" w:cs="Arial"/>
          <w:noProof/>
          <w:sz w:val="18"/>
          <w:szCs w:val="20"/>
          <w:lang w:val="en-US" w:eastAsia="en-US"/>
        </w:rPr>
        <w:drawing>
          <wp:inline distT="0" distB="0" distL="0" distR="0" wp14:anchorId="4742F331" wp14:editId="6E786EE6">
            <wp:extent cx="1828800" cy="9525"/>
            <wp:effectExtent l="0" t="0" r="0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85F">
        <w:rPr>
          <w:rFonts w:ascii="Arial" w:hAnsi="Arial" w:cs="Arial"/>
          <w:sz w:val="18"/>
          <w:szCs w:val="18"/>
          <w:lang w:val="es-MX"/>
        </w:rPr>
        <w:t xml:space="preserve">                                           </w:t>
      </w:r>
      <w:r w:rsidRPr="00FB685F">
        <w:rPr>
          <w:rFonts w:ascii="Arial" w:hAnsi="Arial" w:cs="Arial"/>
          <w:noProof/>
          <w:sz w:val="18"/>
          <w:szCs w:val="18"/>
          <w:lang w:val="en-US" w:eastAsia="en-US"/>
        </w:rPr>
        <w:drawing>
          <wp:inline distT="0" distB="0" distL="0" distR="0" wp14:anchorId="1D434E11" wp14:editId="3A1693DB">
            <wp:extent cx="2000250" cy="28575"/>
            <wp:effectExtent l="0" t="0" r="0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AC454" w14:textId="77777777" w:rsidR="00FB685F" w:rsidRPr="00FB685F" w:rsidRDefault="00FB685F" w:rsidP="00FB685F">
      <w:pPr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sz w:val="18"/>
          <w:szCs w:val="18"/>
          <w:lang w:val="es-MX"/>
        </w:rPr>
        <w:t xml:space="preserve">        Lic. Roberto Carlos Moran Pérez</w:t>
      </w:r>
      <w:r w:rsidR="00EF4C3B">
        <w:rPr>
          <w:rFonts w:ascii="Arial" w:hAnsi="Arial" w:cs="Arial"/>
          <w:sz w:val="18"/>
          <w:szCs w:val="18"/>
          <w:lang w:val="es-MX"/>
        </w:rPr>
        <w:tab/>
      </w:r>
      <w:r w:rsidR="00EF4C3B">
        <w:rPr>
          <w:rFonts w:ascii="Arial" w:hAnsi="Arial" w:cs="Arial"/>
          <w:sz w:val="18"/>
          <w:szCs w:val="18"/>
          <w:lang w:val="es-MX"/>
        </w:rPr>
        <w:tab/>
        <w:t xml:space="preserve">                        C. P. David Edgar Guevara Cordero</w:t>
      </w:r>
    </w:p>
    <w:p w14:paraId="3A0A7347" w14:textId="77777777" w:rsidR="00FB685F" w:rsidRPr="00FB685F" w:rsidRDefault="00FB685F" w:rsidP="00FB685F">
      <w:pPr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sz w:val="18"/>
          <w:szCs w:val="18"/>
          <w:lang w:val="es-MX"/>
        </w:rPr>
        <w:t xml:space="preserve">        Director General</w:t>
      </w:r>
      <w:r w:rsidRPr="00FB685F">
        <w:rPr>
          <w:rFonts w:ascii="Arial" w:hAnsi="Arial" w:cs="Arial"/>
          <w:sz w:val="18"/>
          <w:szCs w:val="18"/>
          <w:lang w:val="es-MX"/>
        </w:rPr>
        <w:tab/>
      </w:r>
      <w:r w:rsidRPr="00FB685F">
        <w:rPr>
          <w:rFonts w:ascii="Arial" w:hAnsi="Arial" w:cs="Arial"/>
          <w:sz w:val="18"/>
          <w:szCs w:val="18"/>
          <w:lang w:val="es-MX"/>
        </w:rPr>
        <w:tab/>
      </w:r>
      <w:r w:rsidRPr="00FB685F">
        <w:rPr>
          <w:rFonts w:ascii="Arial" w:hAnsi="Arial" w:cs="Arial"/>
          <w:sz w:val="18"/>
          <w:szCs w:val="18"/>
          <w:lang w:val="es-MX"/>
        </w:rPr>
        <w:tab/>
      </w:r>
      <w:r w:rsidRPr="00FB685F">
        <w:rPr>
          <w:rFonts w:ascii="Arial" w:hAnsi="Arial" w:cs="Arial"/>
          <w:sz w:val="18"/>
          <w:szCs w:val="18"/>
          <w:lang w:val="es-MX"/>
        </w:rPr>
        <w:tab/>
        <w:t xml:space="preserve">                        Director Administrativo</w:t>
      </w:r>
    </w:p>
    <w:p w14:paraId="3DF53D70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sz w:val="18"/>
          <w:szCs w:val="18"/>
          <w:lang w:val="es-MX"/>
        </w:rPr>
      </w:pPr>
    </w:p>
    <w:p w14:paraId="0442D8F1" w14:textId="77777777" w:rsidR="00FB685F" w:rsidRPr="00FB685F" w:rsidRDefault="00FB685F" w:rsidP="00FB685F"/>
    <w:p w14:paraId="13895492" w14:textId="77777777" w:rsidR="00FB685F" w:rsidRDefault="00FB685F">
      <w:pPr>
        <w:spacing w:after="200" w:line="276" w:lineRule="auto"/>
      </w:pPr>
      <w:r>
        <w:br w:type="page"/>
      </w:r>
    </w:p>
    <w:p w14:paraId="167E0F4D" w14:textId="77777777" w:rsidR="00FB685F" w:rsidRDefault="00FB685F">
      <w:pPr>
        <w:spacing w:after="200" w:line="276" w:lineRule="auto"/>
      </w:pPr>
    </w:p>
    <w:p w14:paraId="7D1DC187" w14:textId="77777777" w:rsidR="00FB685F" w:rsidRDefault="00FB685F">
      <w:pPr>
        <w:spacing w:after="200" w:line="276" w:lineRule="auto"/>
      </w:pPr>
    </w:p>
    <w:p w14:paraId="79965FF6" w14:textId="77777777" w:rsidR="00FB685F" w:rsidRPr="006751B0" w:rsidRDefault="00FB685F" w:rsidP="00FB685F">
      <w:pPr>
        <w:pStyle w:val="Texto"/>
        <w:tabs>
          <w:tab w:val="left" w:pos="1620"/>
        </w:tabs>
        <w:rPr>
          <w:b/>
          <w:lang w:val="es-MX"/>
        </w:rPr>
      </w:pPr>
    </w:p>
    <w:tbl>
      <w:tblPr>
        <w:tblW w:w="8712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8"/>
        <w:gridCol w:w="763"/>
        <w:gridCol w:w="841"/>
        <w:gridCol w:w="773"/>
        <w:gridCol w:w="795"/>
        <w:gridCol w:w="795"/>
        <w:gridCol w:w="1078"/>
        <w:gridCol w:w="9"/>
      </w:tblGrid>
      <w:tr w:rsidR="00FB685F" w:rsidRPr="006751B0" w14:paraId="3C61B3E5" w14:textId="77777777" w:rsidTr="004F582C">
        <w:trPr>
          <w:trHeight w:val="20"/>
        </w:trPr>
        <w:tc>
          <w:tcPr>
            <w:tcW w:w="8712" w:type="dxa"/>
            <w:gridSpan w:val="8"/>
            <w:shd w:val="clear" w:color="auto" w:fill="D9D9D9"/>
            <w:noWrap/>
            <w:vAlign w:val="center"/>
          </w:tcPr>
          <w:p w14:paraId="18EC4D64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br w:type="page"/>
            </w:r>
            <w:r>
              <w:rPr>
                <w:b/>
                <w:bCs/>
                <w:sz w:val="12"/>
                <w:szCs w:val="12"/>
                <w:lang w:val="es-MX"/>
              </w:rPr>
              <w:t>PENSIONES CIVILES DEL ESTADO DE TLAXCA</w:t>
            </w:r>
          </w:p>
        </w:tc>
      </w:tr>
      <w:tr w:rsidR="00FB685F" w:rsidRPr="006751B0" w14:paraId="10896470" w14:textId="77777777" w:rsidTr="004F582C">
        <w:trPr>
          <w:trHeight w:val="20"/>
        </w:trPr>
        <w:tc>
          <w:tcPr>
            <w:tcW w:w="8712" w:type="dxa"/>
            <w:gridSpan w:val="8"/>
            <w:shd w:val="clear" w:color="auto" w:fill="D9D9D9"/>
            <w:noWrap/>
            <w:vAlign w:val="center"/>
          </w:tcPr>
          <w:p w14:paraId="0B3F255F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sultados de Egresos - LDF</w:t>
            </w:r>
          </w:p>
        </w:tc>
      </w:tr>
      <w:tr w:rsidR="00FB685F" w:rsidRPr="006751B0" w14:paraId="5CB6837D" w14:textId="77777777" w:rsidTr="004F582C">
        <w:trPr>
          <w:trHeight w:val="20"/>
        </w:trPr>
        <w:tc>
          <w:tcPr>
            <w:tcW w:w="8712" w:type="dxa"/>
            <w:gridSpan w:val="8"/>
            <w:shd w:val="clear" w:color="auto" w:fill="D9D9D9"/>
            <w:noWrap/>
            <w:vAlign w:val="center"/>
          </w:tcPr>
          <w:p w14:paraId="01DED5A3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FB685F" w:rsidRPr="006751B0" w14:paraId="29017EAD" w14:textId="77777777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0DF31DF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b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D891239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ño 5 </w:t>
            </w:r>
            <w:r w:rsidRPr="006751B0">
              <w:rPr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E8D0939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ño 4 </w:t>
            </w:r>
            <w:r w:rsidRPr="006751B0">
              <w:rPr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3A79491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ño 3 </w:t>
            </w:r>
            <w:r w:rsidRPr="006751B0">
              <w:rPr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EFB55BF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ño 2 </w:t>
            </w:r>
            <w:r w:rsidRPr="006751B0">
              <w:rPr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B153669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ño 1 </w:t>
            </w:r>
            <w:r w:rsidRPr="006751B0">
              <w:rPr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7D5328F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ño del Ejercicio Vigente </w:t>
            </w:r>
            <w:r w:rsidRPr="006751B0">
              <w:rPr>
                <w:b/>
                <w:bCs/>
                <w:sz w:val="12"/>
                <w:szCs w:val="12"/>
                <w:vertAlign w:val="superscript"/>
                <w:lang w:val="es-MX"/>
              </w:rPr>
              <w:t xml:space="preserve">2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d)</w:t>
            </w:r>
          </w:p>
        </w:tc>
      </w:tr>
      <w:tr w:rsidR="00FB685F" w:rsidRPr="006751B0" w14:paraId="2A77A13B" w14:textId="77777777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58DD0" w14:textId="77777777" w:rsidR="00FB685F" w:rsidRDefault="00FB685F" w:rsidP="004F582C">
            <w:pPr>
              <w:pStyle w:val="Texto"/>
              <w:spacing w:before="10" w:after="10" w:line="240" w:lineRule="auto"/>
              <w:ind w:left="209" w:firstLine="0"/>
              <w:rPr>
                <w:b/>
                <w:bCs/>
                <w:sz w:val="12"/>
                <w:szCs w:val="12"/>
                <w:lang w:val="es-MX"/>
              </w:rPr>
            </w:pPr>
          </w:p>
          <w:p w14:paraId="07FE2BAC" w14:textId="77777777" w:rsidR="00FB685F" w:rsidRDefault="00FB685F" w:rsidP="004F582C">
            <w:pPr>
              <w:pStyle w:val="Texto"/>
              <w:spacing w:before="10" w:after="10" w:line="240" w:lineRule="auto"/>
              <w:ind w:left="209" w:firstLine="0"/>
              <w:rPr>
                <w:b/>
                <w:bCs/>
                <w:sz w:val="12"/>
                <w:szCs w:val="12"/>
                <w:lang w:val="es-MX"/>
              </w:rPr>
            </w:pPr>
          </w:p>
          <w:p w14:paraId="3CDE276C" w14:textId="77777777" w:rsidR="00FB685F" w:rsidRDefault="00FB685F" w:rsidP="004F582C">
            <w:pPr>
              <w:pStyle w:val="Texto"/>
              <w:spacing w:before="10" w:after="10" w:line="240" w:lineRule="auto"/>
              <w:ind w:left="209" w:firstLine="0"/>
              <w:rPr>
                <w:b/>
                <w:bCs/>
                <w:sz w:val="12"/>
                <w:szCs w:val="12"/>
                <w:lang w:val="es-MX"/>
              </w:rPr>
            </w:pPr>
          </w:p>
          <w:p w14:paraId="319B2E15" w14:textId="77777777" w:rsidR="00FB685F" w:rsidRPr="006751B0" w:rsidRDefault="00FB685F" w:rsidP="00FB685F">
            <w:pPr>
              <w:pStyle w:val="Texto"/>
              <w:numPr>
                <w:ilvl w:val="0"/>
                <w:numId w:val="11"/>
              </w:numPr>
              <w:spacing w:before="10" w:after="10" w:line="240" w:lineRule="auto"/>
              <w:ind w:left="209" w:hanging="142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Gasto No Etiquetado</w:t>
            </w:r>
            <w:r w:rsidRPr="006751B0">
              <w:rPr>
                <w:bCs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1=A+B+C+D+E+F+G+H+I)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398EC" w14:textId="77777777" w:rsidR="00FB685F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13</w:t>
            </w:r>
          </w:p>
          <w:p w14:paraId="214E5F8A" w14:textId="77777777" w:rsidR="00FB685F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56B407C0" w14:textId="77777777" w:rsidR="00FB685F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539A29B0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27,154,684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E3614" w14:textId="77777777" w:rsidR="00FB685F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14</w:t>
            </w:r>
          </w:p>
          <w:p w14:paraId="59AD81BE" w14:textId="77777777" w:rsidR="00FB685F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7057461D" w14:textId="77777777" w:rsidR="00FB685F" w:rsidRDefault="00FB685F" w:rsidP="004F582C">
            <w:pPr>
              <w:pStyle w:val="Texto"/>
              <w:spacing w:before="10" w:after="10" w:line="240" w:lineRule="auto"/>
              <w:ind w:right="-28" w:firstLine="0"/>
              <w:rPr>
                <w:sz w:val="12"/>
                <w:szCs w:val="12"/>
                <w:lang w:val="es-MX"/>
              </w:rPr>
            </w:pPr>
          </w:p>
          <w:p w14:paraId="5F29BC8C" w14:textId="77777777" w:rsidR="00FB685F" w:rsidRPr="006751B0" w:rsidRDefault="00FB685F" w:rsidP="004F582C">
            <w:pPr>
              <w:pStyle w:val="Texto"/>
              <w:spacing w:before="10" w:after="10" w:line="240" w:lineRule="auto"/>
              <w:ind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40,249,859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323FE" w14:textId="77777777" w:rsidR="00FB685F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15</w:t>
            </w:r>
          </w:p>
          <w:p w14:paraId="47F8BF02" w14:textId="77777777" w:rsidR="00FB685F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2CC4939C" w14:textId="77777777" w:rsidR="00FB685F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0C5F8005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56,849,01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F0A12" w14:textId="77777777" w:rsidR="00FB685F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16</w:t>
            </w:r>
          </w:p>
          <w:p w14:paraId="29F22E9B" w14:textId="77777777" w:rsidR="00FB685F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4AF2B086" w14:textId="77777777" w:rsidR="00FB685F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5B6AD1B4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77,586,236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BDC1B" w14:textId="77777777" w:rsidR="00FB685F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17</w:t>
            </w:r>
          </w:p>
          <w:p w14:paraId="7837B8FE" w14:textId="77777777" w:rsidR="00FB685F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0CC0E987" w14:textId="77777777" w:rsidR="00FB685F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5FCBA041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64,828,35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FD101" w14:textId="77777777" w:rsidR="00FB685F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18</w:t>
            </w:r>
          </w:p>
          <w:p w14:paraId="3C91E2B6" w14:textId="77777777" w:rsidR="00FB685F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43B347AB" w14:textId="77777777" w:rsidR="00FB685F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4FD14602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21,675,531</w:t>
            </w:r>
          </w:p>
        </w:tc>
      </w:tr>
      <w:tr w:rsidR="00FB685F" w:rsidRPr="006751B0" w14:paraId="59F716D1" w14:textId="77777777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11A7E" w14:textId="77777777" w:rsidR="00FB685F" w:rsidRPr="006751B0" w:rsidRDefault="00FB685F" w:rsidP="00FB685F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Servicios Personal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2273E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8,493,789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85CB4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8,843,561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91D83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9,044,648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E064E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0,754,782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49E66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8,918,757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D9482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1,625,881</w:t>
            </w:r>
          </w:p>
        </w:tc>
      </w:tr>
      <w:tr w:rsidR="00FB685F" w:rsidRPr="006751B0" w14:paraId="27886357" w14:textId="77777777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336B9" w14:textId="77777777" w:rsidR="00FB685F" w:rsidRPr="006751B0" w:rsidRDefault="00FB685F" w:rsidP="00FB685F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Materiales y Suministro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75F81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20,59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79AED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68,439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F3F60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20,638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F4F71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73,785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78EC5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96,956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D0AE9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99,082</w:t>
            </w:r>
          </w:p>
        </w:tc>
      </w:tr>
      <w:tr w:rsidR="00FB685F" w:rsidRPr="006751B0" w14:paraId="072A24E7" w14:textId="77777777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7BA27" w14:textId="77777777" w:rsidR="00FB685F" w:rsidRPr="006751B0" w:rsidRDefault="00FB685F" w:rsidP="00FB685F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Servicios General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D30D3" w14:textId="77777777" w:rsidR="00FB685F" w:rsidRPr="006751B0" w:rsidRDefault="00FB685F" w:rsidP="004F582C">
            <w:pPr>
              <w:pStyle w:val="Texto"/>
              <w:spacing w:before="10" w:after="10" w:line="240" w:lineRule="auto"/>
              <w:ind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788,38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6F381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137,219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8886F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962,15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6EBBB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02,137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E43DE" w14:textId="77777777" w:rsidR="00FB685F" w:rsidRPr="006751B0" w:rsidRDefault="00FB685F" w:rsidP="004F582C">
            <w:pPr>
              <w:pStyle w:val="Texto"/>
              <w:spacing w:before="10" w:after="10" w:line="240" w:lineRule="auto"/>
              <w:ind w:right="-28" w:firstLine="0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 953,835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E7ACE" w14:textId="77777777" w:rsidR="00FB685F" w:rsidRPr="006751B0" w:rsidRDefault="00FB685F" w:rsidP="004F582C">
            <w:pPr>
              <w:pStyle w:val="Texto"/>
              <w:spacing w:before="10" w:after="10" w:line="240" w:lineRule="auto"/>
              <w:ind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 1,048,821</w:t>
            </w:r>
          </w:p>
        </w:tc>
      </w:tr>
      <w:tr w:rsidR="00FB685F" w:rsidRPr="006751B0" w14:paraId="2BB44D77" w14:textId="77777777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67354" w14:textId="77777777" w:rsidR="00FB685F" w:rsidRPr="006751B0" w:rsidRDefault="00FB685F" w:rsidP="00FB685F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Transferencias, Asignaciones, Subsidios y Otras Ayuda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34D50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17,648,525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9A9D7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30,000,64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56449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46,521,574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533CB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65,155,532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09C1A" w14:textId="77777777" w:rsidR="00FB685F" w:rsidRPr="006751B0" w:rsidRDefault="00FB685F" w:rsidP="004F582C">
            <w:pPr>
              <w:pStyle w:val="Texto"/>
              <w:spacing w:before="10" w:after="10" w:line="240" w:lineRule="auto"/>
              <w:ind w:right="-28" w:firstLine="0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54,555,002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19BD7" w14:textId="77777777" w:rsidR="00FB685F" w:rsidRPr="006751B0" w:rsidRDefault="00FB685F" w:rsidP="004F582C">
            <w:pPr>
              <w:pStyle w:val="Texto"/>
              <w:spacing w:before="10" w:after="10" w:line="240" w:lineRule="auto"/>
              <w:ind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08,601,747</w:t>
            </w:r>
          </w:p>
        </w:tc>
      </w:tr>
      <w:tr w:rsidR="00FB685F" w:rsidRPr="006751B0" w14:paraId="0CC7EF83" w14:textId="77777777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C9736" w14:textId="77777777" w:rsidR="00FB685F" w:rsidRPr="006751B0" w:rsidRDefault="00FB685F" w:rsidP="00FB685F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Bienes Muebles, Inmuebles e Intangibl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1C94F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,40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4BB9D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E1654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B7960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0ECC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,799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0876C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B685F" w:rsidRPr="006751B0" w14:paraId="67BAA203" w14:textId="77777777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C2DAF" w14:textId="77777777" w:rsidR="00FB685F" w:rsidRPr="006751B0" w:rsidRDefault="00FB685F" w:rsidP="00FB685F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Inversión Pública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17C26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4951A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8AB03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55E25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972ED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AE4DC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B685F" w:rsidRPr="006751B0" w14:paraId="589F36E9" w14:textId="77777777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641F9" w14:textId="77777777" w:rsidR="00FB685F" w:rsidRPr="006751B0" w:rsidRDefault="00FB685F" w:rsidP="00FB685F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Inversiones Financieras y Otras Provision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DFB73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42658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FE750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9F719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970D7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AE48F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B685F" w:rsidRPr="006751B0" w14:paraId="4DD52592" w14:textId="77777777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A7750" w14:textId="77777777" w:rsidR="00FB685F" w:rsidRPr="006751B0" w:rsidRDefault="00FB685F" w:rsidP="00FB685F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 xml:space="preserve">Participaciones y Aportaciones 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01CC3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C69D6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52078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B5A62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743AF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C6180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B685F" w:rsidRPr="006751B0" w14:paraId="7A9C01A3" w14:textId="77777777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F231E" w14:textId="77777777" w:rsidR="00FB685F" w:rsidRPr="006751B0" w:rsidRDefault="00FB685F" w:rsidP="00FB685F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Deuda Pública</w:t>
            </w:r>
          </w:p>
        </w:tc>
        <w:tc>
          <w:tcPr>
            <w:tcW w:w="76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0C2D78B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3B854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33744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C3A37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23C68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40EE3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B685F" w:rsidRPr="006751B0" w14:paraId="71F7017D" w14:textId="77777777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7CEFD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C94A8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FB537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7E410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4EE91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0DF5C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5861D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FB685F" w:rsidRPr="006751B0" w14:paraId="1963A398" w14:textId="77777777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11B63" w14:textId="77777777" w:rsidR="00FB685F" w:rsidRPr="006751B0" w:rsidRDefault="00FB685F" w:rsidP="00FB685F">
            <w:pPr>
              <w:pStyle w:val="Texto"/>
              <w:numPr>
                <w:ilvl w:val="0"/>
                <w:numId w:val="11"/>
              </w:numPr>
              <w:spacing w:before="10" w:after="10" w:line="240" w:lineRule="auto"/>
              <w:ind w:left="209" w:hanging="142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Gasto Etiquetado (2=A+B+C+D+E+F+G+H+I)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46BEC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D171A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BF62C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FB288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0B5E3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EC54C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B685F" w:rsidRPr="006751B0" w14:paraId="62BC3E55" w14:textId="77777777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7AD6D" w14:textId="77777777" w:rsidR="00FB685F" w:rsidRPr="006751B0" w:rsidRDefault="00FB685F" w:rsidP="00FB685F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Servicios Personal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4F2B5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FE7DC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EE886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B0B0F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42900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5A3DE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B685F" w:rsidRPr="006751B0" w14:paraId="61F1A082" w14:textId="77777777" w:rsidTr="004F582C">
        <w:trPr>
          <w:gridAfter w:val="1"/>
          <w:wAfter w:w="9" w:type="dxa"/>
          <w:trHeight w:val="8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0360B" w14:textId="77777777" w:rsidR="00FB685F" w:rsidRPr="006751B0" w:rsidRDefault="00FB685F" w:rsidP="00FB685F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Materiales y Suministro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624CF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EC063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76FBB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623A4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201BA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90A6C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B685F" w:rsidRPr="006751B0" w14:paraId="5170A93F" w14:textId="77777777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77BD0" w14:textId="77777777" w:rsidR="00FB685F" w:rsidRPr="006751B0" w:rsidRDefault="00FB685F" w:rsidP="00FB685F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Servicios General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59335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D3E62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EFF41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34FA8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3C137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82503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B685F" w:rsidRPr="006751B0" w14:paraId="5BC946E7" w14:textId="77777777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9C8D3" w14:textId="77777777" w:rsidR="00FB685F" w:rsidRPr="006751B0" w:rsidRDefault="00FB685F" w:rsidP="00FB685F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Transferencias, Asignaciones, Subsidios y Otras Ayuda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A38EA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66949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1EE29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A702B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DC9DB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5C526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B685F" w:rsidRPr="006751B0" w14:paraId="466BAA55" w14:textId="77777777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1EEBF" w14:textId="77777777" w:rsidR="00FB685F" w:rsidRPr="006751B0" w:rsidRDefault="00FB685F" w:rsidP="00FB685F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Bienes Muebles, Inmuebles e Intangibl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105A0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1CF13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1E0CB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9C43A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9E845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07B02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B685F" w:rsidRPr="006751B0" w14:paraId="19157B45" w14:textId="77777777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257F8" w14:textId="77777777" w:rsidR="00FB685F" w:rsidRPr="006751B0" w:rsidRDefault="00FB685F" w:rsidP="00FB685F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Inversión Pública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59DCF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3EA6F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5952B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85B3B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09A49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BB0AC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B685F" w:rsidRPr="006751B0" w14:paraId="5089BD53" w14:textId="77777777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6D62A" w14:textId="77777777" w:rsidR="00FB685F" w:rsidRPr="006751B0" w:rsidRDefault="00FB685F" w:rsidP="00FB685F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Inversiones Financieras y Otras Provision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2E9C4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EDC3E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420C5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A1523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9A506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CB1B2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B685F" w:rsidRPr="006751B0" w14:paraId="372CA00C" w14:textId="77777777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0F3D1" w14:textId="77777777" w:rsidR="00FB685F" w:rsidRPr="006751B0" w:rsidRDefault="00FB685F" w:rsidP="00FB685F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Participaciones y Aportacion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66A86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1691A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9DCCA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8231F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85246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92491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B685F" w:rsidRPr="006751B0" w14:paraId="26CB50B1" w14:textId="77777777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4D03D" w14:textId="77777777" w:rsidR="00FB685F" w:rsidRPr="006751B0" w:rsidRDefault="00FB685F" w:rsidP="00FB685F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Deuda Pública</w:t>
            </w:r>
          </w:p>
        </w:tc>
        <w:tc>
          <w:tcPr>
            <w:tcW w:w="76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1B592DF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03F43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7EDC4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95EEE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BAB6D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C3BB4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B685F" w:rsidRPr="006751B0" w14:paraId="5F589AF9" w14:textId="77777777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36A25" w14:textId="77777777" w:rsidR="00FB685F" w:rsidRPr="006751B0" w:rsidRDefault="00FB685F" w:rsidP="004F582C">
            <w:pPr>
              <w:pStyle w:val="Texto"/>
              <w:tabs>
                <w:tab w:val="left" w:pos="768"/>
              </w:tabs>
              <w:spacing w:before="10" w:after="10" w:line="240" w:lineRule="auto"/>
              <w:ind w:firstLine="0"/>
              <w:rPr>
                <w:bCs/>
                <w:sz w:val="12"/>
                <w:szCs w:val="12"/>
                <w:lang w:val="es-MX"/>
              </w:rPr>
            </w:pPr>
          </w:p>
        </w:tc>
        <w:tc>
          <w:tcPr>
            <w:tcW w:w="76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F6BF119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D15E3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D7C16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E0A92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84DD1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E3D0A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FB685F" w:rsidRPr="006751B0" w14:paraId="22CBDC4E" w14:textId="77777777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E2356" w14:textId="77777777" w:rsidR="00FB685F" w:rsidRPr="006751B0" w:rsidRDefault="00FB685F" w:rsidP="00FB685F">
            <w:pPr>
              <w:pStyle w:val="Texto"/>
              <w:numPr>
                <w:ilvl w:val="0"/>
                <w:numId w:val="11"/>
              </w:numPr>
              <w:spacing w:before="10" w:after="10" w:line="240" w:lineRule="auto"/>
              <w:ind w:left="209" w:hanging="142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Total del Resultado de Egresos (3=1+2)</w:t>
            </w:r>
          </w:p>
        </w:tc>
        <w:tc>
          <w:tcPr>
            <w:tcW w:w="76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BDE9521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27,154,684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BC245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40,249,859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89C24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56,849,01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B116F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77,586,236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888A5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64,828,35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EFA0E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21,675,531</w:t>
            </w:r>
          </w:p>
        </w:tc>
      </w:tr>
      <w:tr w:rsidR="00FB685F" w:rsidRPr="006751B0" w14:paraId="7DA13DA6" w14:textId="77777777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F6180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C11B8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06563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E5182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9CEEB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3D1B5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0D968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</w:tbl>
    <w:p w14:paraId="2DC70576" w14:textId="77777777" w:rsidR="00FB685F" w:rsidRPr="006751B0" w:rsidRDefault="00FB685F" w:rsidP="00FB685F">
      <w:pPr>
        <w:pStyle w:val="Texto"/>
        <w:spacing w:after="40"/>
        <w:ind w:left="144" w:firstLine="0"/>
        <w:rPr>
          <w:lang w:val="es-MX"/>
        </w:rPr>
      </w:pPr>
      <w:r w:rsidRPr="006751B0">
        <w:rPr>
          <w:vertAlign w:val="superscript"/>
          <w:lang w:val="es-MX"/>
        </w:rPr>
        <w:t>1</w:t>
      </w:r>
      <w:r w:rsidRPr="006751B0">
        <w:rPr>
          <w:lang w:val="es-MX"/>
        </w:rPr>
        <w:t xml:space="preserve">. </w:t>
      </w:r>
      <w:r w:rsidRPr="005A69CD">
        <w:rPr>
          <w:sz w:val="14"/>
          <w:szCs w:val="14"/>
          <w:lang w:val="es-MX"/>
        </w:rPr>
        <w:t>Los importes corresponden a los egresos totales devengados.</w:t>
      </w:r>
    </w:p>
    <w:p w14:paraId="472958F5" w14:textId="77777777" w:rsidR="00FB685F" w:rsidRPr="005A69CD" w:rsidRDefault="00FB685F" w:rsidP="00FB685F">
      <w:pPr>
        <w:pStyle w:val="Texto"/>
        <w:ind w:left="144" w:firstLine="0"/>
        <w:rPr>
          <w:sz w:val="14"/>
          <w:szCs w:val="14"/>
          <w:lang w:val="es-MX"/>
        </w:rPr>
      </w:pPr>
      <w:r w:rsidRPr="006751B0">
        <w:rPr>
          <w:vertAlign w:val="superscript"/>
          <w:lang w:val="es-MX"/>
        </w:rPr>
        <w:t>2</w:t>
      </w:r>
      <w:r w:rsidRPr="006751B0">
        <w:rPr>
          <w:lang w:val="es-MX"/>
        </w:rPr>
        <w:t xml:space="preserve">. </w:t>
      </w:r>
      <w:r w:rsidRPr="005A69CD">
        <w:rPr>
          <w:sz w:val="14"/>
          <w:szCs w:val="14"/>
          <w:lang w:val="es-MX"/>
        </w:rPr>
        <w:t xml:space="preserve">Los importes corresponden a los egresos devengados al cierre trimestral más reciente disponible y estimados para el resto del ejercicio. </w:t>
      </w:r>
    </w:p>
    <w:p w14:paraId="184687B9" w14:textId="77777777" w:rsidR="00FB685F" w:rsidRDefault="00FB685F" w:rsidP="00FB685F">
      <w:pPr>
        <w:pStyle w:val="Texto"/>
        <w:rPr>
          <w:b/>
          <w:lang w:val="es-MX"/>
        </w:rPr>
      </w:pPr>
    </w:p>
    <w:p w14:paraId="64D17A14" w14:textId="77777777" w:rsidR="00FB685F" w:rsidRDefault="00FB685F" w:rsidP="00FB685F">
      <w:pPr>
        <w:pStyle w:val="Texto"/>
        <w:rPr>
          <w:b/>
          <w:lang w:val="es-MX"/>
        </w:rPr>
      </w:pPr>
    </w:p>
    <w:p w14:paraId="5345421B" w14:textId="77777777" w:rsidR="00FB685F" w:rsidRDefault="00FB685F" w:rsidP="00FB685F">
      <w:pPr>
        <w:pStyle w:val="Texto"/>
        <w:rPr>
          <w:b/>
          <w:lang w:val="es-MX"/>
        </w:rPr>
      </w:pPr>
    </w:p>
    <w:p w14:paraId="2305F4C8" w14:textId="77777777" w:rsidR="00FB685F" w:rsidRDefault="00FB685F" w:rsidP="00FB685F">
      <w:pPr>
        <w:pStyle w:val="Texto"/>
        <w:rPr>
          <w:b/>
          <w:lang w:val="es-MX"/>
        </w:rPr>
      </w:pPr>
    </w:p>
    <w:p w14:paraId="368C5082" w14:textId="77777777" w:rsidR="00FB685F" w:rsidRDefault="00FB685F" w:rsidP="00FB685F">
      <w:pPr>
        <w:pStyle w:val="Texto"/>
        <w:rPr>
          <w:b/>
          <w:lang w:val="es-MX"/>
        </w:rPr>
      </w:pPr>
    </w:p>
    <w:p w14:paraId="3FF95961" w14:textId="77777777" w:rsidR="00FB685F" w:rsidRDefault="00FB685F" w:rsidP="00FB685F">
      <w:pPr>
        <w:pStyle w:val="Texto"/>
        <w:rPr>
          <w:b/>
          <w:lang w:val="es-MX"/>
        </w:rPr>
      </w:pPr>
    </w:p>
    <w:p w14:paraId="5BE6A305" w14:textId="77777777" w:rsidR="00FB685F" w:rsidRDefault="00FB685F" w:rsidP="00FB685F">
      <w:pPr>
        <w:pStyle w:val="Texto"/>
        <w:rPr>
          <w:b/>
          <w:lang w:val="es-MX"/>
        </w:rPr>
      </w:pPr>
    </w:p>
    <w:p w14:paraId="3A08ED47" w14:textId="77777777" w:rsidR="00FB685F" w:rsidRDefault="00FB685F" w:rsidP="00FB685F">
      <w:pPr>
        <w:pStyle w:val="Texto"/>
        <w:rPr>
          <w:szCs w:val="18"/>
          <w:lang w:val="es-MX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32FC72" wp14:editId="320B6A9F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65" name="Conector recto de flecha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1771F2" id="Conector recto de flecha 65" o:spid="_x0000_s1026" type="#_x0000_t32" style="position:absolute;margin-left:392.75pt;margin-top:740.35pt;width:155.8pt;height: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061AFE" wp14:editId="34467C2F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66" name="Conector recto de flecha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1B56FE" id="Conector recto de flecha 66" o:spid="_x0000_s1026" type="#_x0000_t32" style="position:absolute;margin-left:392.75pt;margin-top:740.35pt;width:155.8pt;height: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16DEEF" wp14:editId="7B7331B7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67" name="Conector recto de flecha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9EC81C" id="Conector recto de flecha 67" o:spid="_x0000_s1026" type="#_x0000_t32" style="position:absolute;margin-left:392.75pt;margin-top:740.35pt;width:155.8pt;height: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DKhM0v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4730D8" wp14:editId="7F298F94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68" name="Conector recto de flecha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F2052F" id="Conector recto de flecha 68" o:spid="_x0000_s1026" type="#_x0000_t32" style="position:absolute;margin-left:392.75pt;margin-top:740.35pt;width:155.8pt;height: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Akl3lb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761B0C" wp14:editId="65F885FB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0" t="0" r="34290" b="19050"/>
                <wp:wrapNone/>
                <wp:docPr id="69" name="Conector recto de flecha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3ACD27" id="Conector recto de flecha 69" o:spid="_x0000_s1026" type="#_x0000_t32" style="position:absolute;margin-left:93.25pt;margin-top:732.1pt;width:142.8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38DA4F" wp14:editId="421BC04C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0" t="0" r="34290" b="19050"/>
                <wp:wrapNone/>
                <wp:docPr id="70" name="Conector recto de flecha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D68EFE" id="Conector recto de flecha 70" o:spid="_x0000_s1026" type="#_x0000_t32" style="position:absolute;margin-left:93.25pt;margin-top:732.1pt;width:142.8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"/>
            </w:pict>
          </mc:Fallback>
        </mc:AlternateContent>
      </w:r>
      <w:r>
        <w:rPr>
          <w:szCs w:val="18"/>
          <w:lang w:val="es-MX"/>
        </w:rPr>
        <w:t xml:space="preserve">  </w:t>
      </w:r>
      <w:r>
        <w:rPr>
          <w:noProof/>
          <w:lang w:val="en-US" w:eastAsia="en-US"/>
        </w:rPr>
        <w:drawing>
          <wp:inline distT="0" distB="0" distL="0" distR="0" wp14:anchorId="3DACF4E8" wp14:editId="2F3C4532">
            <wp:extent cx="1828800" cy="9525"/>
            <wp:effectExtent l="0" t="0" r="0" b="95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18"/>
          <w:lang w:val="es-MX"/>
        </w:rPr>
        <w:t xml:space="preserve">                                           </w:t>
      </w:r>
      <w:r>
        <w:rPr>
          <w:noProof/>
          <w:szCs w:val="18"/>
          <w:lang w:val="en-US" w:eastAsia="en-US"/>
        </w:rPr>
        <w:drawing>
          <wp:inline distT="0" distB="0" distL="0" distR="0" wp14:anchorId="36374BA2" wp14:editId="025D4FBC">
            <wp:extent cx="2000250" cy="28575"/>
            <wp:effectExtent l="0" t="0" r="0" b="95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39D4E" w14:textId="77777777" w:rsidR="00FB685F" w:rsidRDefault="00FB685F" w:rsidP="00FB685F">
      <w:pPr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        Lic. Roberto Carlos Moran Pérez</w:t>
      </w:r>
      <w:r w:rsidR="00EF4C3B">
        <w:rPr>
          <w:rFonts w:ascii="Arial" w:hAnsi="Arial" w:cs="Arial"/>
          <w:sz w:val="18"/>
          <w:szCs w:val="18"/>
          <w:lang w:val="es-MX"/>
        </w:rPr>
        <w:tab/>
      </w:r>
      <w:r w:rsidR="00EF4C3B">
        <w:rPr>
          <w:rFonts w:ascii="Arial" w:hAnsi="Arial" w:cs="Arial"/>
          <w:sz w:val="18"/>
          <w:szCs w:val="18"/>
          <w:lang w:val="es-MX"/>
        </w:rPr>
        <w:tab/>
        <w:t xml:space="preserve">                        C. P. David Edgar Guevara Cordero</w:t>
      </w:r>
    </w:p>
    <w:p w14:paraId="6B366B03" w14:textId="77777777" w:rsidR="00FB685F" w:rsidRDefault="00FB685F" w:rsidP="00FB685F">
      <w:pPr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        Director General</w:t>
      </w:r>
      <w:r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ab/>
        <w:t xml:space="preserve">                        Director Administrativo</w:t>
      </w:r>
    </w:p>
    <w:p w14:paraId="21B43C57" w14:textId="77777777" w:rsidR="00FB685F" w:rsidRDefault="00FB685F" w:rsidP="00FB685F">
      <w:pPr>
        <w:pStyle w:val="Texto"/>
        <w:rPr>
          <w:szCs w:val="18"/>
          <w:lang w:val="es-MX"/>
        </w:rPr>
      </w:pPr>
    </w:p>
    <w:p w14:paraId="1A7B9EF6" w14:textId="77777777" w:rsidR="00FB685F" w:rsidRPr="008C7E61" w:rsidRDefault="00FB685F" w:rsidP="00FB685F">
      <w:pPr>
        <w:pStyle w:val="Texto"/>
        <w:rPr>
          <w:b/>
          <w:lang w:val="es-MX"/>
        </w:rPr>
      </w:pPr>
    </w:p>
    <w:p w14:paraId="138E168A" w14:textId="77777777" w:rsidR="00FB685F" w:rsidRDefault="00FB685F">
      <w:pPr>
        <w:spacing w:after="200" w:line="276" w:lineRule="auto"/>
      </w:pPr>
      <w:r>
        <w:br w:type="page"/>
      </w:r>
    </w:p>
    <w:tbl>
      <w:tblPr>
        <w:tblpPr w:leftFromText="141" w:rightFromText="141" w:vertAnchor="text" w:horzAnchor="margin" w:tblpXSpec="center" w:tblpY="-221"/>
        <w:tblW w:w="102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3"/>
        <w:gridCol w:w="1162"/>
        <w:gridCol w:w="1134"/>
        <w:gridCol w:w="1134"/>
        <w:gridCol w:w="1134"/>
        <w:gridCol w:w="1154"/>
      </w:tblGrid>
      <w:tr w:rsidR="00FB685F" w:rsidRPr="00FB685F" w14:paraId="27EC5397" w14:textId="77777777" w:rsidTr="00FB685F">
        <w:trPr>
          <w:trHeight w:val="260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4D03776F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b/>
                <w:bCs/>
                <w:sz w:val="12"/>
                <w:szCs w:val="12"/>
                <w:lang w:val="es-MX"/>
              </w:rPr>
              <w:lastRenderedPageBreak/>
              <w:t>PENSIONES CIVILES DEL ESTADO DE TLAXCALA</w:t>
            </w:r>
            <w:r w:rsidRPr="00FB685F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  <w:t xml:space="preserve">  </w:t>
            </w:r>
          </w:p>
          <w:p w14:paraId="1909CC39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  <w:t>Informe sobre Estudios Actuariales - LDF</w:t>
            </w:r>
          </w:p>
        </w:tc>
      </w:tr>
      <w:tr w:rsidR="00FB685F" w:rsidRPr="00FB685F" w14:paraId="6144A307" w14:textId="77777777" w:rsidTr="00FB685F">
        <w:trPr>
          <w:trHeight w:val="4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F9A21" w14:textId="77777777" w:rsidR="00FB685F" w:rsidRPr="00FB685F" w:rsidRDefault="00FB685F" w:rsidP="00FB685F">
            <w:pPr>
              <w:spacing w:before="28" w:after="20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8A865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  <w:t>Pensiones y jubilacio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124AD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  <w:t>Salu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8CF99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  <w:t>Riesgos de trabaj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0F6C0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  <w:t>Invalidez y vid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6F93F" w14:textId="77777777" w:rsidR="00FB685F" w:rsidRPr="00FB685F" w:rsidRDefault="00FB685F" w:rsidP="00FB685F">
            <w:pPr>
              <w:spacing w:before="28" w:after="20"/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  <w:t>Otras prestaciones sociales</w:t>
            </w:r>
          </w:p>
        </w:tc>
      </w:tr>
      <w:tr w:rsidR="00FB685F" w:rsidRPr="00FB685F" w14:paraId="664A981D" w14:textId="77777777" w:rsidTr="00FB685F">
        <w:trPr>
          <w:trHeight w:val="47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2F25C7" w14:textId="77777777" w:rsidR="00FB685F" w:rsidRPr="00FB685F" w:rsidRDefault="00FB685F" w:rsidP="00FB685F">
            <w:pPr>
              <w:spacing w:before="28" w:after="20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  <w:t>Tipo de Sistema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8FBCA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04C93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6753A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BF309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76641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64384FAF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A7BD5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Prestación laboral o Fondo general para trabajadores del estado o municipio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D786A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152C6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14EB8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5CC0C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1D515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3E9DD07A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5CA3C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Beneficio definido, Contribución definida o Mixto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C3B95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6B087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EE603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AD90E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5D15E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43A7E347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39D2E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1C4C6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6E2AE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305B4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E91B8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93D0D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088DF0FC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7068B" w14:textId="77777777" w:rsidR="00FB685F" w:rsidRPr="00FB685F" w:rsidRDefault="00FB685F" w:rsidP="00FB685F">
            <w:pPr>
              <w:spacing w:before="28" w:after="20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  <w:t>Población afiliada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2BD9D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15F0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3733A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84625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7DD9F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561744CE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2AD51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Activos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FD7FE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80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DDD66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37FC0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8BF98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AF1B4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673CADCB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77870" w14:textId="77777777" w:rsidR="00FB685F" w:rsidRPr="00FB685F" w:rsidRDefault="00FB685F" w:rsidP="00FB685F">
            <w:pPr>
              <w:spacing w:before="28" w:after="20"/>
              <w:ind w:left="227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Edad máxima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44636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68A8B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DB2F8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7779D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47941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4981F593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43644" w14:textId="77777777" w:rsidR="00FB685F" w:rsidRPr="00FB685F" w:rsidRDefault="00FB685F" w:rsidP="00FB685F">
            <w:pPr>
              <w:spacing w:before="28" w:after="20"/>
              <w:ind w:left="227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Edad mínima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2894C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A041A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C049A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979C3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10462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06E1E9C1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6D74E" w14:textId="77777777" w:rsidR="00FB685F" w:rsidRPr="00FB685F" w:rsidRDefault="00FB685F" w:rsidP="00FB685F">
            <w:pPr>
              <w:spacing w:before="28" w:after="20"/>
              <w:ind w:left="227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Edad promedio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E8914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43.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D9185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45935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F2172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2C810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692BA0F3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13FB9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Pensionados y Jubilados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64EEF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5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EFF8B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E2D5E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F5FFD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44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25BE1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69ACB65D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A7ECA" w14:textId="77777777" w:rsidR="00FB685F" w:rsidRPr="00FB685F" w:rsidRDefault="00FB685F" w:rsidP="00FB685F">
            <w:pPr>
              <w:spacing w:before="28" w:after="20"/>
              <w:ind w:left="227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Edad máxima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EF687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48F81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22872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67C6C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9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0215D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26212417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CF5DD" w14:textId="77777777" w:rsidR="00FB685F" w:rsidRPr="00FB685F" w:rsidRDefault="00FB685F" w:rsidP="00FB685F">
            <w:pPr>
              <w:spacing w:before="28" w:after="20"/>
              <w:ind w:left="227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Edad mínima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0DE3A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A20B9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64840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EA06E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D8C6E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4C52E94B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24ECF" w14:textId="77777777" w:rsidR="00FB685F" w:rsidRPr="00FB685F" w:rsidRDefault="00FB685F" w:rsidP="00FB685F">
            <w:pPr>
              <w:spacing w:before="28" w:after="20"/>
              <w:ind w:left="227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Edad promedio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64DD8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66.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5077F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D7D89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67.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5C7EA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64.9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31900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1ADB1E52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CC959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Beneficiarios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532C7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9AECC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38BEC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BB5F9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0F81C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61DFB87F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6E297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Promedio de años de servicio (trabajadores activos)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F9A89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3.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8783F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9FA1B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CA2E4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1F0CC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0088A140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5B9AD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Aportación individual al plan de pensión como % del salario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0FE02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D7C9A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1ECC0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43C32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617B7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512BF868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EB898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Aportación del ente público al plan de pensión como % del salario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C565E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A2D80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0656D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FC132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3504A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79A09226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584BD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Crecimiento esperado de los pensionados y jubilados (como %)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20573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0.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EEDC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33ED7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EC4E7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4A311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3D5D05AE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3A6E1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Crecimiento esperado de los activos (como %)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5CEF2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.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0DF25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D885A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4AC8E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C7E7B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281A6D5D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FCB9D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Edad de Jubilación o Pensión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312FC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C3C4A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1CE8E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DF82E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6A0FA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39F443B2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25AC2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Esperanza de vida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09360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24.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2ADFA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94370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CDDA7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031D4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669463F4" w14:textId="77777777" w:rsidTr="00FB685F">
        <w:trPr>
          <w:trHeight w:val="89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5C78C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5356E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F8245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56B94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CF6CA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47E0C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038AE6F1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B806C" w14:textId="77777777" w:rsidR="00FB685F" w:rsidRPr="00FB685F" w:rsidRDefault="00FB685F" w:rsidP="00FB685F">
            <w:pPr>
              <w:spacing w:before="28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gresos del Fondo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AA7F2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9BA4A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C9EBF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2D496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2581B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14635A86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A6AF2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Ingresos Anuales al Fondo de Pensiones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56CA7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261,759,367.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618FC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975FB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FF089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B5CC9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3605C376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47AF1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D50D8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3562C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D9873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E2BAC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E52A7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3E693777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843D6" w14:textId="77777777" w:rsidR="00FB685F" w:rsidRPr="00FB685F" w:rsidRDefault="00FB685F" w:rsidP="00FB685F">
            <w:pPr>
              <w:spacing w:before="28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Nómina anual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F248A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973A9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6F6B4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34F34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24260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0990E4A7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19ADB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Activos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EC077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786,009,137.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A6735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04CB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29D7C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091A9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51AD7CA3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08F7F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Pensionados y Jubilados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DB0CA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70,279,319.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3EAF5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98DF9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2,573,184.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8628B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23,697,415.9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96D93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04D9F409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36A10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Beneficiarios de Pensionados y Jubilados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88A0E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5154E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EF920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80569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45D3E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2C037732" w14:textId="77777777" w:rsidTr="00FB685F">
        <w:trPr>
          <w:trHeight w:val="89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3AEF3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B642A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E6876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A6277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042C8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E9412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311E09F3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07EED" w14:textId="77777777" w:rsidR="00FB685F" w:rsidRPr="00FB685F" w:rsidRDefault="00FB685F" w:rsidP="00FB685F">
            <w:pPr>
              <w:spacing w:before="28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Monto mensual por pensión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201B1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7DAF5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7EC48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042A0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8BE02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2AA6EBB8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08418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Máximo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87E3C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55,223.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FA4C0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05B99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20,137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6F48A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21,912.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04AEC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4D903E86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DBD38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Mínimo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10336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,282.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4D761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776E3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,243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8A35B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,092.5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F9913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2A0E7770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B859B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Promedio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14682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9,347.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A8960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4D86E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4,467.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FD967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4,408.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4333E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3616D353" w14:textId="77777777" w:rsidTr="00FB685F">
        <w:trPr>
          <w:trHeight w:val="76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8DA15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31BAA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234,851,536.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91FE6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661,441,289.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99DE9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4,596,826.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BC7F1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26,800,804.6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2294A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5,625,925.92</w:t>
            </w:r>
          </w:p>
        </w:tc>
      </w:tr>
      <w:tr w:rsidR="00FB685F" w:rsidRPr="00FB685F" w14:paraId="714E2F0A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5F005" w14:textId="77777777" w:rsidR="00FB685F" w:rsidRPr="00FB685F" w:rsidRDefault="00FB685F" w:rsidP="00FB685F">
            <w:pPr>
              <w:spacing w:before="28" w:after="20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  <w:t>Monto de la reserva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5B3A0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8E9BA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B4DEE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95044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9325F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5DBEDE59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F8C3D" w14:textId="77777777" w:rsidR="00FB685F" w:rsidRPr="00FB685F" w:rsidRDefault="00FB685F" w:rsidP="00FB685F">
            <w:pPr>
              <w:spacing w:before="28" w:after="20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3F8DE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F4E63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F21D4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19138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CC498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786AE0EB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4F08B" w14:textId="77777777" w:rsidR="00FB685F" w:rsidRPr="00FB685F" w:rsidRDefault="00FB685F" w:rsidP="00FB685F">
            <w:pPr>
              <w:spacing w:before="28" w:after="20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  <w:t>Valor presente de las obligaciones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CFA23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4CB15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FD194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7DDC0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2F76D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6CAD7243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38CC9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Pensiones y Jubilaciones en curso de pago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CC6C6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3,344,500,756.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265E9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   698,093,498.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C562A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45,360,117.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25DC7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427,636,464.3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470EF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89,526,347.65</w:t>
            </w:r>
          </w:p>
        </w:tc>
      </w:tr>
      <w:tr w:rsidR="00FB685F" w:rsidRPr="00FB685F" w14:paraId="76D31D08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574B1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Generación actual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A89FC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5,843,863,663.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C60AA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,889,627,567.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5249C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34,486,761.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A601F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620,921,970.2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64ADF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521,825,544.67</w:t>
            </w:r>
          </w:p>
        </w:tc>
      </w:tr>
      <w:tr w:rsidR="00FB685F" w:rsidRPr="00FB685F" w14:paraId="78A06944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DBBD0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Generaciones futuras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AD06F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4,272,283,386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B232B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2,049,320,514.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0F13A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668,281,012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31849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730,434,513.5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776AB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3,504,982,747.29</w:t>
            </w:r>
          </w:p>
        </w:tc>
      </w:tr>
      <w:tr w:rsidR="00FB685F" w:rsidRPr="00FB685F" w14:paraId="0D0E049F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34C2A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DC7D7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8621D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8D8AA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CBB69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E9A31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05AC3745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411CA" w14:textId="77777777" w:rsidR="00FB685F" w:rsidRPr="00FB685F" w:rsidRDefault="00FB685F" w:rsidP="00FB685F">
            <w:pPr>
              <w:spacing w:before="28" w:after="20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  <w:t>Valor presente de las contribuciones asociadas a los sueldos futuros de cotización X%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B5DE7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E59EE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CF8C5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07A55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1BD6A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5401F401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1088A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Generación actual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17200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,226,285,377.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F11A3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345,359,016.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4776D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24,002,487.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67753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39,941,323.2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C861E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81,591,440.16</w:t>
            </w:r>
          </w:p>
        </w:tc>
      </w:tr>
      <w:tr w:rsidR="00FB685F" w:rsidRPr="00FB685F" w14:paraId="34602F36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AB2A9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Generaciones futuras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4F79A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,515,166,070.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BB29A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726,791,888.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F87BF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237,005,980.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7A75D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259,048,731.4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C9A16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,243,761.15</w:t>
            </w:r>
          </w:p>
        </w:tc>
      </w:tr>
      <w:tr w:rsidR="00FB685F" w:rsidRPr="00FB685F" w14:paraId="4E4E9BDE" w14:textId="77777777" w:rsidTr="00FB685F">
        <w:trPr>
          <w:trHeight w:val="76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FEFC6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E71DF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343EB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141ED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AD360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BF624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7B560700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E76DB" w14:textId="77777777" w:rsidR="00FB685F" w:rsidRPr="00FB685F" w:rsidRDefault="00FB685F" w:rsidP="00FB685F">
            <w:pPr>
              <w:spacing w:before="28" w:after="20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  <w:t>Valor presente de aportaciones futuras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275EA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28159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93089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7E5B0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37CC3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30841646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773C0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Generación actual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06430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,271,939,000.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084AA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358,216,456.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E5815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24,896,080.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5EDCD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45,151,226.7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0B8F3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84,629,024.23</w:t>
            </w:r>
          </w:p>
        </w:tc>
      </w:tr>
      <w:tr w:rsidR="00FB685F" w:rsidRPr="00FB685F" w14:paraId="1E45AE59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746A8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Generaciones futuras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E82F4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2,165,202,538.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2C860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,038,600,106.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DB68F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338,686,274.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161D0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370,185,804.6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26EE9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,776,332,901.43</w:t>
            </w:r>
          </w:p>
        </w:tc>
      </w:tr>
      <w:tr w:rsidR="00FB685F" w:rsidRPr="00FB685F" w14:paraId="7AEA2767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E4DAB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Otros Ingresos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681F2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3FF3F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40806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4BCD9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DB58A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4E8AE918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68412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55E83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7955D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9FF74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9E9D8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CE21B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5B195E72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D1BE7" w14:textId="77777777" w:rsidR="00FB685F" w:rsidRPr="00FB685F" w:rsidRDefault="00FB685F" w:rsidP="00FB685F">
            <w:pPr>
              <w:spacing w:before="28" w:after="20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  <w:t>Déficit/superávit actuarial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4531E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59CD0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D953B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2BEB7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B5ADC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5153A891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921EA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Generación actual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6FA6E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-6,455,288,505.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22181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-1,818,004,303.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C4003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-126,351,485.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06705" w14:textId="77777777" w:rsidR="00FB685F" w:rsidRPr="00FB685F" w:rsidRDefault="00FB685F" w:rsidP="00FB685F">
            <w:pPr>
              <w:spacing w:before="28" w:after="20"/>
              <w:ind w:left="-76" w:firstLine="76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-736,665,079.9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CD993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-429,505,477.03</w:t>
            </w:r>
          </w:p>
        </w:tc>
      </w:tr>
      <w:tr w:rsidR="00FB685F" w:rsidRPr="00FB685F" w14:paraId="62EE9BD8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6A1D6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Generaciones futuras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B5C72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-591,914,776.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642C1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-283,928,518.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BA892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-92,588,756.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EEDAA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-101,199,977.3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059B8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-485,607,084.72</w:t>
            </w:r>
          </w:p>
        </w:tc>
      </w:tr>
      <w:tr w:rsidR="00FB685F" w:rsidRPr="00FB685F" w14:paraId="71DEF397" w14:textId="77777777" w:rsidTr="00FB685F">
        <w:trPr>
          <w:trHeight w:val="76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D898D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2EF7E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A85A0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4FE3A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9CC44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E1456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33D7AEC9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3EB95" w14:textId="77777777" w:rsidR="00FB685F" w:rsidRPr="00FB685F" w:rsidRDefault="00FB685F" w:rsidP="00FB685F">
            <w:pPr>
              <w:spacing w:before="28" w:after="20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  <w:t>Periodo de suficiencia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17332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D0441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90935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2F6B1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EC63B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2F73AB3B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91754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Año de descapitalización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0E834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8E1F2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0A63B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5EA71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FD60D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0FF43DD9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CCFAD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Tasa de rendimiento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7E022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3 por cien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E72B7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37B58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FC6E5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E168F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3505A321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575C4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3A212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D330E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C6180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534EE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C6899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0337BC8F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FF20B" w14:textId="77777777" w:rsidR="00FB685F" w:rsidRPr="00FB685F" w:rsidRDefault="00FB685F" w:rsidP="00FB685F">
            <w:pPr>
              <w:spacing w:before="28" w:after="20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  <w:t>Estudio actuarial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56DA7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CA1D2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8BC65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056FD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6221E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019F9459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95D65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Año de elaboración del estudio actuarial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09BF2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Nov/20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B82D9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797C5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651B5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97163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4D5E316F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AC258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Empresa que elaboró el estudio actuarial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83A9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Valuaciones Actuariales del Norte, S:C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DB997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5D5D6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92F81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073FB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7E85A2D0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B5394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22FF4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67FA7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C059B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FE047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BDCE3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5ABF8A20" w14:textId="77777777" w:rsidTr="00FB685F">
        <w:trPr>
          <w:trHeight w:val="71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C40829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9FDCF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AE422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EE8CF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61BCE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54FB5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</w:tbl>
    <w:p w14:paraId="0122D062" w14:textId="77777777" w:rsidR="00FB685F" w:rsidRPr="00FB685F" w:rsidRDefault="00FB685F" w:rsidP="00FB685F">
      <w:pPr>
        <w:spacing w:after="101" w:line="216" w:lineRule="exact"/>
        <w:jc w:val="both"/>
        <w:rPr>
          <w:rFonts w:ascii="Arial" w:hAnsi="Arial" w:cs="Arial"/>
          <w:sz w:val="18"/>
          <w:szCs w:val="18"/>
          <w:lang w:val="es-MX"/>
        </w:rPr>
      </w:pPr>
    </w:p>
    <w:p w14:paraId="2FA10284" w14:textId="77777777" w:rsidR="00FB685F" w:rsidRPr="00FB685F" w:rsidRDefault="00FB685F" w:rsidP="00FB685F">
      <w:pPr>
        <w:tabs>
          <w:tab w:val="left" w:pos="7140"/>
        </w:tabs>
        <w:spacing w:after="101" w:line="216" w:lineRule="exact"/>
        <w:jc w:val="both"/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C89685" wp14:editId="3A434123">
                <wp:simplePos x="0" y="0"/>
                <wp:positionH relativeFrom="margin">
                  <wp:posOffset>29756</wp:posOffset>
                </wp:positionH>
                <wp:positionV relativeFrom="paragraph">
                  <wp:posOffset>156210</wp:posOffset>
                </wp:positionV>
                <wp:extent cx="1978660" cy="635"/>
                <wp:effectExtent l="0" t="0" r="21590" b="37465"/>
                <wp:wrapNone/>
                <wp:docPr id="75" name="Conector recto de flecha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2BC578" id="Conector recto de flecha 75" o:spid="_x0000_s1026" type="#_x0000_t32" style="position:absolute;margin-left:2.35pt;margin-top:12.3pt;width:155.8pt;height:.0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">
                <w10:wrap anchorx="margin"/>
              </v:shape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26BDDF" wp14:editId="064EEBE8">
                <wp:simplePos x="0" y="0"/>
                <wp:positionH relativeFrom="column">
                  <wp:posOffset>3730625</wp:posOffset>
                </wp:positionH>
                <wp:positionV relativeFrom="paragraph">
                  <wp:posOffset>160655</wp:posOffset>
                </wp:positionV>
                <wp:extent cx="1978660" cy="635"/>
                <wp:effectExtent l="0" t="0" r="21590" b="37465"/>
                <wp:wrapNone/>
                <wp:docPr id="76" name="Conector recto de flecha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B306F1" id="Conector recto de flecha 76" o:spid="_x0000_s1026" type="#_x0000_t32" style="position:absolute;margin-left:293.75pt;margin-top:12.65pt;width:155.8pt;height: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"/>
            </w:pict>
          </mc:Fallback>
        </mc:AlternateContent>
      </w:r>
      <w:r w:rsidRPr="00FB685F">
        <w:rPr>
          <w:rFonts w:ascii="Arial" w:hAnsi="Arial" w:cs="Arial"/>
          <w:sz w:val="18"/>
          <w:szCs w:val="18"/>
          <w:lang w:val="es-MX"/>
        </w:rPr>
        <w:tab/>
      </w:r>
    </w:p>
    <w:p w14:paraId="4EEA3D4C" w14:textId="77777777" w:rsidR="00C646D9" w:rsidRDefault="00FB685F" w:rsidP="00C646D9">
      <w:pPr>
        <w:spacing w:after="200" w:line="276" w:lineRule="auto"/>
        <w:ind w:left="-568" w:firstLine="1276"/>
        <w:rPr>
          <w:sz w:val="16"/>
          <w:szCs w:val="16"/>
          <w:lang w:val="es-MX"/>
        </w:rPr>
      </w:pPr>
      <w:r w:rsidRPr="00FB685F">
        <w:rPr>
          <w:sz w:val="16"/>
          <w:szCs w:val="16"/>
          <w:lang w:val="es-MX"/>
        </w:rPr>
        <w:t xml:space="preserve">Lic. Roberto Carlos Moran Pérez                                                                     </w:t>
      </w:r>
      <w:r w:rsidR="00C646D9">
        <w:rPr>
          <w:sz w:val="16"/>
          <w:szCs w:val="16"/>
          <w:lang w:val="es-MX"/>
        </w:rPr>
        <w:tab/>
        <w:t xml:space="preserve">           </w:t>
      </w:r>
      <w:r w:rsidR="00E97814">
        <w:rPr>
          <w:sz w:val="16"/>
          <w:szCs w:val="16"/>
          <w:lang w:val="es-MX"/>
        </w:rPr>
        <w:t xml:space="preserve"> C. P. David Edgar Guevara Cordero</w:t>
      </w:r>
      <w:r w:rsidRPr="00FB685F">
        <w:rPr>
          <w:sz w:val="16"/>
          <w:szCs w:val="16"/>
          <w:lang w:val="es-MX"/>
        </w:rPr>
        <w:t xml:space="preserve">                   </w:t>
      </w:r>
    </w:p>
    <w:p w14:paraId="0B3E6C8F" w14:textId="77777777" w:rsidR="00FB685F" w:rsidRDefault="00C646D9" w:rsidP="00C646D9">
      <w:pPr>
        <w:spacing w:after="200" w:line="276" w:lineRule="auto"/>
        <w:ind w:left="-1276" w:firstLine="1984"/>
      </w:pPr>
      <w:r>
        <w:rPr>
          <w:sz w:val="16"/>
          <w:szCs w:val="16"/>
          <w:lang w:val="es-MX"/>
        </w:rPr>
        <w:t xml:space="preserve">       </w:t>
      </w:r>
      <w:r w:rsidR="00FB685F" w:rsidRPr="00FB685F">
        <w:rPr>
          <w:sz w:val="16"/>
          <w:szCs w:val="16"/>
          <w:lang w:val="es-MX"/>
        </w:rPr>
        <w:t xml:space="preserve">Director General                                                                                                   </w:t>
      </w:r>
      <w:r>
        <w:rPr>
          <w:sz w:val="16"/>
          <w:szCs w:val="16"/>
          <w:lang w:val="es-MX"/>
        </w:rPr>
        <w:t xml:space="preserve">     </w:t>
      </w:r>
      <w:r w:rsidR="00FB685F" w:rsidRPr="00FB685F">
        <w:rPr>
          <w:sz w:val="16"/>
          <w:szCs w:val="16"/>
          <w:lang w:val="es-MX"/>
        </w:rPr>
        <w:t xml:space="preserve">   </w:t>
      </w:r>
      <w:r>
        <w:rPr>
          <w:sz w:val="16"/>
          <w:szCs w:val="16"/>
          <w:lang w:val="es-MX"/>
        </w:rPr>
        <w:t xml:space="preserve">    </w:t>
      </w:r>
      <w:r w:rsidR="00FB685F" w:rsidRPr="00FB685F">
        <w:rPr>
          <w:sz w:val="16"/>
          <w:szCs w:val="16"/>
          <w:lang w:val="es-MX"/>
        </w:rPr>
        <w:t xml:space="preserve">    Director Administrativo</w:t>
      </w:r>
    </w:p>
    <w:sectPr w:rsidR="00FB685F" w:rsidSect="00480215">
      <w:pgSz w:w="12240" w:h="15840" w:code="1"/>
      <w:pgMar w:top="851" w:right="907" w:bottom="709" w:left="19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1996C" w14:textId="77777777" w:rsidR="00865874" w:rsidRDefault="00865874" w:rsidP="00E14B22">
      <w:r>
        <w:separator/>
      </w:r>
    </w:p>
  </w:endnote>
  <w:endnote w:type="continuationSeparator" w:id="0">
    <w:p w14:paraId="6EFDD677" w14:textId="77777777" w:rsidR="00865874" w:rsidRDefault="00865874" w:rsidP="00E1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42349" w14:textId="77777777" w:rsidR="00865874" w:rsidRDefault="00865874" w:rsidP="00E14B22">
      <w:r>
        <w:separator/>
      </w:r>
    </w:p>
  </w:footnote>
  <w:footnote w:type="continuationSeparator" w:id="0">
    <w:p w14:paraId="6989BC6F" w14:textId="77777777" w:rsidR="00865874" w:rsidRDefault="00865874" w:rsidP="00E14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B3AEA"/>
    <w:multiLevelType w:val="hybridMultilevel"/>
    <w:tmpl w:val="80DC0D10"/>
    <w:lvl w:ilvl="0" w:tplc="7A6CF17A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4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5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7">
    <w:nsid w:val="5AAF3EC8"/>
    <w:multiLevelType w:val="hybridMultilevel"/>
    <w:tmpl w:val="795C54D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2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1"/>
  </w:num>
  <w:num w:numId="5">
    <w:abstractNumId w:val="10"/>
  </w:num>
  <w:num w:numId="6">
    <w:abstractNumId w:val="1"/>
  </w:num>
  <w:num w:numId="7">
    <w:abstractNumId w:val="9"/>
  </w:num>
  <w:num w:numId="8">
    <w:abstractNumId w:val="0"/>
  </w:num>
  <w:num w:numId="9">
    <w:abstractNumId w:val="6"/>
  </w:num>
  <w:num w:numId="10">
    <w:abstractNumId w:val="3"/>
  </w:num>
  <w:num w:numId="11">
    <w:abstractNumId w:val="8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4BD"/>
    <w:rsid w:val="00012D7A"/>
    <w:rsid w:val="00020D21"/>
    <w:rsid w:val="0002216F"/>
    <w:rsid w:val="00022921"/>
    <w:rsid w:val="00043049"/>
    <w:rsid w:val="00043503"/>
    <w:rsid w:val="00056D3F"/>
    <w:rsid w:val="0007263B"/>
    <w:rsid w:val="000752EC"/>
    <w:rsid w:val="00076DA4"/>
    <w:rsid w:val="00076E9B"/>
    <w:rsid w:val="00090C0F"/>
    <w:rsid w:val="00093CD4"/>
    <w:rsid w:val="00094B43"/>
    <w:rsid w:val="000A598E"/>
    <w:rsid w:val="000B379E"/>
    <w:rsid w:val="000B67C4"/>
    <w:rsid w:val="000D6938"/>
    <w:rsid w:val="000E46D9"/>
    <w:rsid w:val="001019CB"/>
    <w:rsid w:val="00110E73"/>
    <w:rsid w:val="00123158"/>
    <w:rsid w:val="00152714"/>
    <w:rsid w:val="00155EE6"/>
    <w:rsid w:val="00156163"/>
    <w:rsid w:val="00157CE8"/>
    <w:rsid w:val="00157D5C"/>
    <w:rsid w:val="00171B89"/>
    <w:rsid w:val="00172354"/>
    <w:rsid w:val="00182B98"/>
    <w:rsid w:val="001A10DB"/>
    <w:rsid w:val="001A29A7"/>
    <w:rsid w:val="001A667D"/>
    <w:rsid w:val="001F0FB4"/>
    <w:rsid w:val="001F47C3"/>
    <w:rsid w:val="001F7EE2"/>
    <w:rsid w:val="00201550"/>
    <w:rsid w:val="00213C6B"/>
    <w:rsid w:val="00217B74"/>
    <w:rsid w:val="00244C44"/>
    <w:rsid w:val="00257112"/>
    <w:rsid w:val="00281DFE"/>
    <w:rsid w:val="00286746"/>
    <w:rsid w:val="002928D0"/>
    <w:rsid w:val="00293963"/>
    <w:rsid w:val="002A41FE"/>
    <w:rsid w:val="002C0D61"/>
    <w:rsid w:val="002C5410"/>
    <w:rsid w:val="002C6979"/>
    <w:rsid w:val="002E03EA"/>
    <w:rsid w:val="002E5548"/>
    <w:rsid w:val="002E55A8"/>
    <w:rsid w:val="00300C24"/>
    <w:rsid w:val="00300E70"/>
    <w:rsid w:val="00321013"/>
    <w:rsid w:val="00321EDD"/>
    <w:rsid w:val="003347EB"/>
    <w:rsid w:val="00370998"/>
    <w:rsid w:val="00371386"/>
    <w:rsid w:val="003A76A4"/>
    <w:rsid w:val="003B130D"/>
    <w:rsid w:val="003B4F1F"/>
    <w:rsid w:val="003D3A81"/>
    <w:rsid w:val="003E20E0"/>
    <w:rsid w:val="0040095A"/>
    <w:rsid w:val="00401711"/>
    <w:rsid w:val="0041551B"/>
    <w:rsid w:val="00424A9F"/>
    <w:rsid w:val="00430FCA"/>
    <w:rsid w:val="004607EA"/>
    <w:rsid w:val="004800E0"/>
    <w:rsid w:val="00480215"/>
    <w:rsid w:val="004959C8"/>
    <w:rsid w:val="0049711E"/>
    <w:rsid w:val="004A4762"/>
    <w:rsid w:val="004A5362"/>
    <w:rsid w:val="004D2566"/>
    <w:rsid w:val="004D4CF1"/>
    <w:rsid w:val="004E4745"/>
    <w:rsid w:val="004F582C"/>
    <w:rsid w:val="004F6C59"/>
    <w:rsid w:val="004F6F82"/>
    <w:rsid w:val="004F7C41"/>
    <w:rsid w:val="005204F3"/>
    <w:rsid w:val="005239A4"/>
    <w:rsid w:val="00534877"/>
    <w:rsid w:val="00535670"/>
    <w:rsid w:val="00537568"/>
    <w:rsid w:val="00541D43"/>
    <w:rsid w:val="00547005"/>
    <w:rsid w:val="00553B04"/>
    <w:rsid w:val="00563284"/>
    <w:rsid w:val="00571BC9"/>
    <w:rsid w:val="00576441"/>
    <w:rsid w:val="005769FE"/>
    <w:rsid w:val="005868ED"/>
    <w:rsid w:val="00591291"/>
    <w:rsid w:val="005939B0"/>
    <w:rsid w:val="005A0AE3"/>
    <w:rsid w:val="005C0145"/>
    <w:rsid w:val="005C5FCE"/>
    <w:rsid w:val="005D52D3"/>
    <w:rsid w:val="005F0EFD"/>
    <w:rsid w:val="005F1321"/>
    <w:rsid w:val="00602A9B"/>
    <w:rsid w:val="00610CCC"/>
    <w:rsid w:val="006118E6"/>
    <w:rsid w:val="00612564"/>
    <w:rsid w:val="00612869"/>
    <w:rsid w:val="006366FB"/>
    <w:rsid w:val="00644E5D"/>
    <w:rsid w:val="00650A25"/>
    <w:rsid w:val="00665FDD"/>
    <w:rsid w:val="00695D00"/>
    <w:rsid w:val="006A12A7"/>
    <w:rsid w:val="006B4F2B"/>
    <w:rsid w:val="006F1045"/>
    <w:rsid w:val="006F32B2"/>
    <w:rsid w:val="006F38F0"/>
    <w:rsid w:val="006F66A5"/>
    <w:rsid w:val="00704054"/>
    <w:rsid w:val="00706C07"/>
    <w:rsid w:val="0072374D"/>
    <w:rsid w:val="007309D0"/>
    <w:rsid w:val="00731DFC"/>
    <w:rsid w:val="00735432"/>
    <w:rsid w:val="007520CA"/>
    <w:rsid w:val="00761A9A"/>
    <w:rsid w:val="007640AE"/>
    <w:rsid w:val="00767AEB"/>
    <w:rsid w:val="007931F5"/>
    <w:rsid w:val="007A09FF"/>
    <w:rsid w:val="007A102F"/>
    <w:rsid w:val="007A7DB0"/>
    <w:rsid w:val="007C4972"/>
    <w:rsid w:val="007D6E77"/>
    <w:rsid w:val="007D7680"/>
    <w:rsid w:val="007E06DA"/>
    <w:rsid w:val="007E0A41"/>
    <w:rsid w:val="007F3208"/>
    <w:rsid w:val="007F7AB2"/>
    <w:rsid w:val="008077B2"/>
    <w:rsid w:val="00812BFD"/>
    <w:rsid w:val="008250F5"/>
    <w:rsid w:val="00857A07"/>
    <w:rsid w:val="00865874"/>
    <w:rsid w:val="00872FD4"/>
    <w:rsid w:val="00877FE6"/>
    <w:rsid w:val="00880158"/>
    <w:rsid w:val="00894402"/>
    <w:rsid w:val="008973C8"/>
    <w:rsid w:val="008B2385"/>
    <w:rsid w:val="008B4080"/>
    <w:rsid w:val="008B4236"/>
    <w:rsid w:val="008C5AE6"/>
    <w:rsid w:val="008D0EBC"/>
    <w:rsid w:val="008D395B"/>
    <w:rsid w:val="008F1A81"/>
    <w:rsid w:val="00914A99"/>
    <w:rsid w:val="009266CA"/>
    <w:rsid w:val="00943880"/>
    <w:rsid w:val="00945CEB"/>
    <w:rsid w:val="00946D3D"/>
    <w:rsid w:val="0094708E"/>
    <w:rsid w:val="00947BE4"/>
    <w:rsid w:val="00951F28"/>
    <w:rsid w:val="00955906"/>
    <w:rsid w:val="00955ACC"/>
    <w:rsid w:val="00955EAD"/>
    <w:rsid w:val="009562D8"/>
    <w:rsid w:val="00960A53"/>
    <w:rsid w:val="00961DDF"/>
    <w:rsid w:val="00962A58"/>
    <w:rsid w:val="009748BB"/>
    <w:rsid w:val="0097516F"/>
    <w:rsid w:val="00981E21"/>
    <w:rsid w:val="00996D95"/>
    <w:rsid w:val="009F2D10"/>
    <w:rsid w:val="009F3926"/>
    <w:rsid w:val="00A015C0"/>
    <w:rsid w:val="00A13F34"/>
    <w:rsid w:val="00A21C3C"/>
    <w:rsid w:val="00A30438"/>
    <w:rsid w:val="00A4256B"/>
    <w:rsid w:val="00A55B11"/>
    <w:rsid w:val="00A57D6A"/>
    <w:rsid w:val="00A6446A"/>
    <w:rsid w:val="00A6705C"/>
    <w:rsid w:val="00A70B75"/>
    <w:rsid w:val="00A81814"/>
    <w:rsid w:val="00A8663D"/>
    <w:rsid w:val="00A86E96"/>
    <w:rsid w:val="00A93984"/>
    <w:rsid w:val="00AB19CE"/>
    <w:rsid w:val="00AB2F86"/>
    <w:rsid w:val="00AC3283"/>
    <w:rsid w:val="00AC4B75"/>
    <w:rsid w:val="00AC4CB6"/>
    <w:rsid w:val="00AF2DB2"/>
    <w:rsid w:val="00B013B6"/>
    <w:rsid w:val="00B018F2"/>
    <w:rsid w:val="00B12041"/>
    <w:rsid w:val="00B15288"/>
    <w:rsid w:val="00B24080"/>
    <w:rsid w:val="00B2499F"/>
    <w:rsid w:val="00B365CD"/>
    <w:rsid w:val="00B46665"/>
    <w:rsid w:val="00B81A7D"/>
    <w:rsid w:val="00B81EC8"/>
    <w:rsid w:val="00B831C3"/>
    <w:rsid w:val="00BA3478"/>
    <w:rsid w:val="00BB08CA"/>
    <w:rsid w:val="00BB403D"/>
    <w:rsid w:val="00BC331F"/>
    <w:rsid w:val="00BD2D95"/>
    <w:rsid w:val="00BE0863"/>
    <w:rsid w:val="00BE5C31"/>
    <w:rsid w:val="00BF1A6D"/>
    <w:rsid w:val="00BF436D"/>
    <w:rsid w:val="00BF44F6"/>
    <w:rsid w:val="00BF7D30"/>
    <w:rsid w:val="00C223B8"/>
    <w:rsid w:val="00C2273D"/>
    <w:rsid w:val="00C33495"/>
    <w:rsid w:val="00C44E79"/>
    <w:rsid w:val="00C55D23"/>
    <w:rsid w:val="00C646D9"/>
    <w:rsid w:val="00C66082"/>
    <w:rsid w:val="00C9443B"/>
    <w:rsid w:val="00CA1986"/>
    <w:rsid w:val="00CB05F5"/>
    <w:rsid w:val="00CB0DEF"/>
    <w:rsid w:val="00CC3A8F"/>
    <w:rsid w:val="00CC4A7A"/>
    <w:rsid w:val="00CC7B99"/>
    <w:rsid w:val="00CE0847"/>
    <w:rsid w:val="00CF4327"/>
    <w:rsid w:val="00D043A6"/>
    <w:rsid w:val="00D20A28"/>
    <w:rsid w:val="00D325CB"/>
    <w:rsid w:val="00D42D19"/>
    <w:rsid w:val="00D50BBC"/>
    <w:rsid w:val="00D534C2"/>
    <w:rsid w:val="00D54CA1"/>
    <w:rsid w:val="00D57850"/>
    <w:rsid w:val="00D658A2"/>
    <w:rsid w:val="00D66386"/>
    <w:rsid w:val="00D7488D"/>
    <w:rsid w:val="00D7760D"/>
    <w:rsid w:val="00D77BCE"/>
    <w:rsid w:val="00D80317"/>
    <w:rsid w:val="00D81BBA"/>
    <w:rsid w:val="00D8637C"/>
    <w:rsid w:val="00D97005"/>
    <w:rsid w:val="00DA1521"/>
    <w:rsid w:val="00DC0AD3"/>
    <w:rsid w:val="00DC3D3F"/>
    <w:rsid w:val="00E037AF"/>
    <w:rsid w:val="00E06010"/>
    <w:rsid w:val="00E14B22"/>
    <w:rsid w:val="00E22B32"/>
    <w:rsid w:val="00E33D50"/>
    <w:rsid w:val="00E40D58"/>
    <w:rsid w:val="00E64213"/>
    <w:rsid w:val="00E70DCA"/>
    <w:rsid w:val="00E859E5"/>
    <w:rsid w:val="00E87D08"/>
    <w:rsid w:val="00E918FF"/>
    <w:rsid w:val="00E97814"/>
    <w:rsid w:val="00EB10D0"/>
    <w:rsid w:val="00ED57F4"/>
    <w:rsid w:val="00EE3D59"/>
    <w:rsid w:val="00EF2E7D"/>
    <w:rsid w:val="00EF4C3B"/>
    <w:rsid w:val="00EF73F1"/>
    <w:rsid w:val="00EF7513"/>
    <w:rsid w:val="00F01DE1"/>
    <w:rsid w:val="00F0210D"/>
    <w:rsid w:val="00F0707E"/>
    <w:rsid w:val="00F218D4"/>
    <w:rsid w:val="00F24545"/>
    <w:rsid w:val="00F304BD"/>
    <w:rsid w:val="00F30C15"/>
    <w:rsid w:val="00F72249"/>
    <w:rsid w:val="00F85497"/>
    <w:rsid w:val="00F92740"/>
    <w:rsid w:val="00F93EC1"/>
    <w:rsid w:val="00F95921"/>
    <w:rsid w:val="00FA18C2"/>
    <w:rsid w:val="00FA4BD3"/>
    <w:rsid w:val="00FB43A1"/>
    <w:rsid w:val="00FB685F"/>
    <w:rsid w:val="00FD6A3E"/>
    <w:rsid w:val="00FE1A32"/>
    <w:rsid w:val="00FF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6B586"/>
  <w15:docId w15:val="{3FB176D7-DE85-489D-AA10-822C2A67E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F304BD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F304BD"/>
    <w:rPr>
      <w:rFonts w:ascii="Arial" w:eastAsia="Times New Roman" w:hAnsi="Arial" w:cs="Arial"/>
      <w:sz w:val="18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3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37C"/>
    <w:rPr>
      <w:rFonts w:ascii="Tahoma" w:eastAsia="Times New Roman" w:hAnsi="Tahoma" w:cs="Tahoma"/>
      <w:sz w:val="16"/>
      <w:szCs w:val="16"/>
      <w:lang w:val="es-ES" w:eastAsia="es-ES"/>
    </w:rPr>
  </w:style>
  <w:style w:type="table" w:styleId="TableGrid">
    <w:name w:val="Table Grid"/>
    <w:basedOn w:val="TableNormal"/>
    <w:uiPriority w:val="59"/>
    <w:unhideWhenUsed/>
    <w:rsid w:val="00480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02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4B2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B2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E14B2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B22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88051-40F7-436F-B900-EBAF7D0A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17</Pages>
  <Words>7833</Words>
  <Characters>44652</Characters>
  <Application>Microsoft Office Word</Application>
  <DocSecurity>0</DocSecurity>
  <Lines>372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on</dc:creator>
  <cp:lastModifiedBy>Windows User</cp:lastModifiedBy>
  <cp:revision>119</cp:revision>
  <cp:lastPrinted>2020-01-08T18:16:00Z</cp:lastPrinted>
  <dcterms:created xsi:type="dcterms:W3CDTF">2018-04-20T18:42:00Z</dcterms:created>
  <dcterms:modified xsi:type="dcterms:W3CDTF">2020-01-08T19:58:00Z</dcterms:modified>
</cp:coreProperties>
</file>